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1FB8" w14:textId="77777777" w:rsidR="00871A11" w:rsidRDefault="00871A11" w:rsidP="00A2717E">
      <w:pPr>
        <w:ind w:left="0" w:firstLine="0"/>
        <w:jc w:val="center"/>
        <w:rPr>
          <w:color w:val="000000" w:themeColor="text1"/>
          <w:sz w:val="32"/>
          <w:szCs w:val="32"/>
        </w:rPr>
      </w:pPr>
    </w:p>
    <w:p w14:paraId="2E986655" w14:textId="21AB3C83" w:rsidR="00A2717E" w:rsidRDefault="00A2717E" w:rsidP="00A2717E">
      <w:pPr>
        <w:ind w:left="0" w:firstLine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UTRICE</w:t>
      </w:r>
    </w:p>
    <w:p w14:paraId="279A8673" w14:textId="77777777" w:rsidR="00A2717E" w:rsidRDefault="00A2717E" w:rsidP="00A2717E">
      <w:pPr>
        <w:jc w:val="center"/>
        <w:rPr>
          <w:color w:val="000000" w:themeColor="text1"/>
        </w:rPr>
      </w:pPr>
    </w:p>
    <w:p w14:paraId="6E24ACC3" w14:textId="77777777" w:rsidR="00A2717E" w:rsidRDefault="00A2717E" w:rsidP="00A2717E">
      <w:pP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GIUSEPPINA CATTANEO</w:t>
      </w:r>
    </w:p>
    <w:p w14:paraId="10049D85" w14:textId="77777777" w:rsidR="00A2717E" w:rsidRDefault="00A2717E" w:rsidP="00A2717E">
      <w:pPr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</w:t>
      </w:r>
    </w:p>
    <w:p w14:paraId="1C1BA15B" w14:textId="77777777" w:rsidR="00A2717E" w:rsidRDefault="00000000" w:rsidP="00A2717E">
      <w:pPr>
        <w:jc w:val="center"/>
        <w:rPr>
          <w:rFonts w:ascii="Goudy Old Style" w:hAnsi="Goudy Old Style"/>
          <w:color w:val="000000" w:themeColor="text1"/>
          <w:sz w:val="28"/>
          <w:szCs w:val="28"/>
          <w:lang w:eastAsia="it-IT"/>
        </w:rPr>
      </w:pPr>
      <w:hyperlink r:id="rId7" w:history="1">
        <w:r w:rsidR="00A2717E">
          <w:rPr>
            <w:rStyle w:val="Collegamentoipertestuale"/>
            <w:bCs/>
            <w:color w:val="0070C0"/>
            <w:sz w:val="32"/>
            <w:szCs w:val="32"/>
            <w:u w:val="none"/>
          </w:rPr>
          <w:t>http://giusicopioni</w:t>
        </w:r>
        <w:r w:rsidR="00A2717E">
          <w:rPr>
            <w:rStyle w:val="Collegamentoipertestuale"/>
            <w:color w:val="0070C0"/>
            <w:sz w:val="32"/>
            <w:szCs w:val="32"/>
            <w:u w:val="none"/>
          </w:rPr>
          <w:t>.altervista.org/</w:t>
        </w:r>
      </w:hyperlink>
      <w:r w:rsidR="00A2717E">
        <w:rPr>
          <w:color w:val="0070C0"/>
          <w:sz w:val="28"/>
          <w:szCs w:val="28"/>
        </w:rPr>
        <w:t xml:space="preserve"> </w:t>
      </w:r>
      <w:r w:rsidR="00A2717E">
        <w:rPr>
          <w:color w:val="000000" w:themeColor="text1"/>
          <w:sz w:val="28"/>
          <w:szCs w:val="28"/>
        </w:rPr>
        <w:t>  </w:t>
      </w:r>
    </w:p>
    <w:p w14:paraId="6B09CFB6" w14:textId="77777777" w:rsidR="00A2717E" w:rsidRDefault="00A2717E" w:rsidP="00A2717E">
      <w:pPr>
        <w:jc w:val="center"/>
        <w:rPr>
          <w:rFonts w:ascii="Goudy Old Style" w:hAnsi="Goudy Old Style"/>
          <w:color w:val="000000" w:themeColor="text1"/>
          <w:sz w:val="16"/>
          <w:szCs w:val="16"/>
        </w:rPr>
      </w:pPr>
    </w:p>
    <w:p w14:paraId="72726709" w14:textId="77777777" w:rsidR="00A2717E" w:rsidRDefault="00A2717E" w:rsidP="00A2717E">
      <w:pPr>
        <w:jc w:val="center"/>
        <w:rPr>
          <w:rFonts w:ascii="Goudy Old Style" w:hAnsi="Goudy Old Style"/>
          <w:color w:val="000000" w:themeColor="text1"/>
          <w:sz w:val="32"/>
          <w:szCs w:val="32"/>
        </w:rPr>
      </w:pPr>
      <w:r>
        <w:rPr>
          <w:rFonts w:ascii="Goudy Old Style" w:hAnsi="Goudy Old Style"/>
          <w:color w:val="000000" w:themeColor="text1"/>
          <w:sz w:val="32"/>
          <w:szCs w:val="32"/>
        </w:rPr>
        <w:t>POSIZIONE S.I.A.E. N° 193077</w:t>
      </w:r>
    </w:p>
    <w:p w14:paraId="29E7B018" w14:textId="77777777" w:rsidR="00A2717E" w:rsidRDefault="00A2717E" w:rsidP="00A2717E">
      <w:pPr>
        <w:jc w:val="center"/>
        <w:rPr>
          <w:rFonts w:ascii="Goudy Old Style" w:hAnsi="Goudy Old Style"/>
          <w:color w:val="000000" w:themeColor="text1"/>
          <w:sz w:val="16"/>
          <w:szCs w:val="16"/>
          <w:lang w:eastAsia="it-IT"/>
        </w:rPr>
      </w:pPr>
    </w:p>
    <w:p w14:paraId="385B4AE2" w14:textId="3208889C" w:rsidR="00A2717E" w:rsidRDefault="00A2717E" w:rsidP="00A2717E">
      <w:pPr>
        <w:jc w:val="center"/>
        <w:rPr>
          <w:color w:val="000000" w:themeColor="text1"/>
          <w:sz w:val="22"/>
          <w:szCs w:val="20"/>
        </w:rPr>
      </w:pPr>
      <w:r>
        <w:rPr>
          <w:color w:val="000000" w:themeColor="text1"/>
          <w:sz w:val="32"/>
          <w:szCs w:val="32"/>
        </w:rPr>
        <w:t xml:space="preserve">Codice opera Siae </w:t>
      </w:r>
      <w:r w:rsidR="00A91AB1">
        <w:rPr>
          <w:color w:val="000000" w:themeColor="text1"/>
          <w:sz w:val="32"/>
          <w:szCs w:val="32"/>
        </w:rPr>
        <w:t>956663</w:t>
      </w:r>
      <w:r w:rsidR="002442EF">
        <w:rPr>
          <w:color w:val="000000" w:themeColor="text1"/>
          <w:sz w:val="32"/>
          <w:szCs w:val="32"/>
        </w:rPr>
        <w:t>A</w:t>
      </w:r>
    </w:p>
    <w:p w14:paraId="2154827D" w14:textId="77777777" w:rsidR="00A2717E" w:rsidRDefault="00A2717E" w:rsidP="00A2717E">
      <w:pPr>
        <w:ind w:left="0" w:firstLine="0"/>
        <w:rPr>
          <w:color w:val="000000" w:themeColor="text1"/>
          <w:sz w:val="16"/>
          <w:szCs w:val="16"/>
        </w:rPr>
      </w:pPr>
    </w:p>
    <w:p w14:paraId="421ECCB4" w14:textId="77777777" w:rsidR="00A2717E" w:rsidRDefault="00A2717E" w:rsidP="00A2717E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ITOLO</w:t>
      </w:r>
    </w:p>
    <w:p w14:paraId="329FE052" w14:textId="77777777" w:rsidR="00A2717E" w:rsidRDefault="00A2717E" w:rsidP="00A2717E">
      <w:pPr>
        <w:jc w:val="center"/>
        <w:rPr>
          <w:color w:val="000000" w:themeColor="text1"/>
          <w:sz w:val="16"/>
          <w:szCs w:val="16"/>
        </w:rPr>
      </w:pPr>
    </w:p>
    <w:p w14:paraId="2781A767" w14:textId="77777777" w:rsidR="00A2717E" w:rsidRDefault="00A2717E" w:rsidP="00A2717E">
      <w:pPr>
        <w:rPr>
          <w:color w:val="000000" w:themeColor="text1"/>
          <w:sz w:val="16"/>
          <w:szCs w:val="16"/>
        </w:rPr>
      </w:pPr>
    </w:p>
    <w:p w14:paraId="59285536" w14:textId="77777777" w:rsidR="00A2717E" w:rsidRDefault="00A2717E" w:rsidP="00A2717E">
      <w:pPr>
        <w:rPr>
          <w:color w:val="000000" w:themeColor="text1"/>
          <w:sz w:val="16"/>
          <w:szCs w:val="16"/>
        </w:rPr>
      </w:pPr>
    </w:p>
    <w:p w14:paraId="41BD4F3A" w14:textId="77777777" w:rsidR="00A2717E" w:rsidRDefault="00A2717E" w:rsidP="00A2717E">
      <w:pPr>
        <w:rPr>
          <w:color w:val="000000" w:themeColor="text1"/>
          <w:sz w:val="16"/>
          <w:szCs w:val="16"/>
        </w:rPr>
      </w:pPr>
    </w:p>
    <w:p w14:paraId="741380BB" w14:textId="0A24B0F7" w:rsidR="00A2717E" w:rsidRPr="00B279BB" w:rsidRDefault="00F72727" w:rsidP="00F72727">
      <w:pPr>
        <w:jc w:val="center"/>
        <w:rPr>
          <w:color w:val="000000" w:themeColor="text1"/>
          <w:sz w:val="68"/>
          <w:szCs w:val="68"/>
        </w:rPr>
      </w:pPr>
      <w:r>
        <w:rPr>
          <w:color w:val="000000" w:themeColor="text1"/>
          <w:sz w:val="68"/>
          <w:szCs w:val="68"/>
        </w:rPr>
        <w:t xml:space="preserve">Ü </w:t>
      </w:r>
      <w:r w:rsidRPr="00B279BB">
        <w:rPr>
          <w:color w:val="000000" w:themeColor="text1"/>
          <w:sz w:val="68"/>
          <w:szCs w:val="68"/>
        </w:rPr>
        <w:t xml:space="preserve">CASÒT </w:t>
      </w:r>
      <w:r>
        <w:rPr>
          <w:color w:val="000000" w:themeColor="text1"/>
          <w:sz w:val="68"/>
          <w:szCs w:val="68"/>
        </w:rPr>
        <w:t>PIÖ CHE FINIT</w:t>
      </w:r>
    </w:p>
    <w:p w14:paraId="174E0E3E" w14:textId="77777777" w:rsidR="00A2717E" w:rsidRDefault="00A2717E" w:rsidP="00A2717E">
      <w:pPr>
        <w:rPr>
          <w:color w:val="000000" w:themeColor="text1"/>
          <w:sz w:val="16"/>
          <w:szCs w:val="16"/>
        </w:rPr>
      </w:pPr>
    </w:p>
    <w:p w14:paraId="15F26371" w14:textId="77777777" w:rsidR="00A2717E" w:rsidRDefault="00A2717E" w:rsidP="00A2717E">
      <w:pPr>
        <w:rPr>
          <w:color w:val="000000" w:themeColor="text1"/>
          <w:sz w:val="16"/>
          <w:szCs w:val="16"/>
        </w:rPr>
      </w:pPr>
    </w:p>
    <w:p w14:paraId="656ECC30" w14:textId="77777777" w:rsidR="00A2717E" w:rsidRDefault="00A2717E" w:rsidP="00A2717E">
      <w:pPr>
        <w:rPr>
          <w:color w:val="000000" w:themeColor="text1"/>
          <w:sz w:val="16"/>
          <w:szCs w:val="16"/>
        </w:rPr>
      </w:pPr>
    </w:p>
    <w:p w14:paraId="139252D1" w14:textId="77777777" w:rsidR="00A2717E" w:rsidRDefault="00A2717E" w:rsidP="00A2717E">
      <w:pPr>
        <w:rPr>
          <w:color w:val="000000" w:themeColor="text1"/>
          <w:sz w:val="16"/>
          <w:szCs w:val="16"/>
        </w:rPr>
      </w:pPr>
    </w:p>
    <w:p w14:paraId="33FFF070" w14:textId="77777777" w:rsidR="00A2717E" w:rsidRDefault="00A2717E" w:rsidP="00A2717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MMEDIA BRILLANTE-COMICA </w:t>
      </w:r>
    </w:p>
    <w:p w14:paraId="7CB7C03E" w14:textId="77777777" w:rsidR="00A2717E" w:rsidRDefault="00A2717E" w:rsidP="00A2717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DUE ATTI</w:t>
      </w:r>
    </w:p>
    <w:p w14:paraId="3056F646" w14:textId="77777777" w:rsidR="00A2717E" w:rsidRDefault="00A2717E" w:rsidP="00A2717E">
      <w:pPr>
        <w:ind w:left="0" w:firstLine="0"/>
        <w:rPr>
          <w:color w:val="000000" w:themeColor="text1"/>
          <w:sz w:val="16"/>
          <w:szCs w:val="16"/>
        </w:rPr>
      </w:pPr>
    </w:p>
    <w:p w14:paraId="133296B3" w14:textId="77777777" w:rsidR="00A2717E" w:rsidRDefault="00A2717E" w:rsidP="00A2717E">
      <w:pPr>
        <w:jc w:val="center"/>
        <w:rPr>
          <w:color w:val="000000" w:themeColor="text1"/>
        </w:rPr>
      </w:pPr>
      <w:r>
        <w:rPr>
          <w:color w:val="000000" w:themeColor="text1"/>
        </w:rPr>
        <w:t>Personaggi</w:t>
      </w:r>
    </w:p>
    <w:p w14:paraId="16CC1E82" w14:textId="77777777" w:rsidR="00A2717E" w:rsidRDefault="00A2717E" w:rsidP="00A2717E">
      <w:pPr>
        <w:jc w:val="center"/>
        <w:rPr>
          <w:color w:val="000000" w:themeColor="text1"/>
          <w:sz w:val="16"/>
          <w:szCs w:val="16"/>
        </w:rPr>
      </w:pPr>
    </w:p>
    <w:p w14:paraId="58A248A1" w14:textId="43E35F52" w:rsidR="00A2717E" w:rsidRDefault="00A2717E" w:rsidP="00A2717E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PIERA </w:t>
      </w:r>
    </w:p>
    <w:p w14:paraId="75B786EE" w14:textId="18BA733B" w:rsidR="00A65F72" w:rsidRDefault="00A65F72" w:rsidP="00A65F72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PIERO futuro sposo di Piera</w:t>
      </w:r>
    </w:p>
    <w:p w14:paraId="49E1D212" w14:textId="469F8A58" w:rsidR="00A2717E" w:rsidRDefault="00A2717E" w:rsidP="00A2717E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NIVES moglie di Mario </w:t>
      </w:r>
    </w:p>
    <w:p w14:paraId="7A749E9D" w14:textId="5FBACDAE" w:rsidR="00A2717E" w:rsidRDefault="00A2717E" w:rsidP="00A2717E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MARIO</w:t>
      </w:r>
    </w:p>
    <w:p w14:paraId="5B0A63C8" w14:textId="7EB82387" w:rsidR="00A2717E" w:rsidRDefault="00A2717E" w:rsidP="00A2717E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SERAFINA </w:t>
      </w:r>
      <w:r w:rsidR="00B279BB">
        <w:rPr>
          <w:color w:val="000000" w:themeColor="text1"/>
        </w:rPr>
        <w:t>moglie di Alfredo</w:t>
      </w:r>
    </w:p>
    <w:p w14:paraId="2E966EB7" w14:textId="1550E268" w:rsidR="00A2717E" w:rsidRDefault="00A2717E" w:rsidP="00A2717E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ALFREDO</w:t>
      </w:r>
    </w:p>
    <w:p w14:paraId="67F26B3F" w14:textId="77777777" w:rsidR="00A2717E" w:rsidRDefault="00A2717E" w:rsidP="00A2717E">
      <w:pPr>
        <w:ind w:left="0" w:firstLine="0"/>
        <w:jc w:val="center"/>
        <w:rPr>
          <w:color w:val="000000" w:themeColor="text1"/>
        </w:rPr>
      </w:pPr>
    </w:p>
    <w:p w14:paraId="2EA09E94" w14:textId="77777777" w:rsidR="00A2717E" w:rsidRDefault="00A2717E" w:rsidP="00A2717E">
      <w:pPr>
        <w:ind w:left="0" w:firstLine="0"/>
        <w:jc w:val="center"/>
        <w:rPr>
          <w:color w:val="000000" w:themeColor="text1"/>
        </w:rPr>
      </w:pPr>
    </w:p>
    <w:p w14:paraId="38CFB157" w14:textId="77777777" w:rsidR="00A2717E" w:rsidRDefault="00A2717E" w:rsidP="00A2717E">
      <w:pPr>
        <w:ind w:left="0" w:firstLine="0"/>
        <w:jc w:val="center"/>
        <w:rPr>
          <w:color w:val="000000" w:themeColor="text1"/>
        </w:rPr>
      </w:pPr>
    </w:p>
    <w:p w14:paraId="4A020214" w14:textId="77777777" w:rsidR="00A2717E" w:rsidRDefault="00A2717E" w:rsidP="00A2717E">
      <w:pPr>
        <w:ind w:left="0" w:firstLine="0"/>
        <w:jc w:val="center"/>
        <w:rPr>
          <w:color w:val="000000" w:themeColor="text1"/>
        </w:rPr>
      </w:pPr>
    </w:p>
    <w:p w14:paraId="5FC59C97" w14:textId="77777777" w:rsidR="00A2717E" w:rsidRDefault="00A2717E" w:rsidP="00A2717E">
      <w:pPr>
        <w:ind w:left="0" w:firstLine="0"/>
        <w:jc w:val="center"/>
        <w:rPr>
          <w:color w:val="000000" w:themeColor="text1"/>
        </w:rPr>
      </w:pPr>
    </w:p>
    <w:p w14:paraId="64C93BE0" w14:textId="77777777" w:rsidR="00A2717E" w:rsidRDefault="00A2717E" w:rsidP="00A2717E">
      <w:pPr>
        <w:ind w:left="0" w:firstLine="0"/>
        <w:rPr>
          <w:color w:val="000000" w:themeColor="text1"/>
          <w:sz w:val="16"/>
          <w:szCs w:val="16"/>
        </w:rPr>
      </w:pPr>
    </w:p>
    <w:p w14:paraId="170AF617" w14:textId="77777777" w:rsidR="00A2717E" w:rsidRDefault="00A2717E" w:rsidP="00A2717E">
      <w:pPr>
        <w:jc w:val="center"/>
        <w:rPr>
          <w:color w:val="000000" w:themeColor="text1"/>
          <w:sz w:val="28"/>
          <w:szCs w:val="28"/>
        </w:rPr>
      </w:pPr>
      <w:bookmarkStart w:id="0" w:name="_Hlk99887951"/>
      <w:r>
        <w:rPr>
          <w:color w:val="000000" w:themeColor="text1"/>
          <w:sz w:val="28"/>
          <w:szCs w:val="28"/>
        </w:rPr>
        <w:t>TRAMA</w:t>
      </w:r>
    </w:p>
    <w:p w14:paraId="1A8F918C" w14:textId="77777777" w:rsidR="00A2717E" w:rsidRDefault="00A2717E" w:rsidP="00A2717E">
      <w:pPr>
        <w:jc w:val="center"/>
        <w:rPr>
          <w:color w:val="000000" w:themeColor="text1"/>
          <w:sz w:val="28"/>
          <w:szCs w:val="28"/>
        </w:rPr>
      </w:pPr>
    </w:p>
    <w:p w14:paraId="7F7BED5E" w14:textId="638FCACC" w:rsidR="00871A11" w:rsidRDefault="00871A11" w:rsidP="00871A11">
      <w:p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È</w:t>
      </w:r>
      <w:r w:rsidRPr="00871A11">
        <w:rPr>
          <w:color w:val="000000" w:themeColor="text1"/>
          <w:sz w:val="28"/>
          <w:szCs w:val="28"/>
        </w:rPr>
        <w:t xml:space="preserve"> una commedia divertentissima, con tante battute, facile da mettere in scena</w:t>
      </w:r>
      <w:r>
        <w:rPr>
          <w:color w:val="000000" w:themeColor="text1"/>
          <w:sz w:val="28"/>
          <w:szCs w:val="28"/>
        </w:rPr>
        <w:t>.</w:t>
      </w:r>
      <w:r w:rsidRPr="00871A11">
        <w:rPr>
          <w:color w:val="000000" w:themeColor="text1"/>
          <w:sz w:val="28"/>
          <w:szCs w:val="28"/>
        </w:rPr>
        <w:t xml:space="preserve"> </w:t>
      </w:r>
    </w:p>
    <w:p w14:paraId="10CF5C63" w14:textId="7FE7ECFF" w:rsidR="00A2717E" w:rsidRDefault="00871A11" w:rsidP="00871A11">
      <w:pPr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iera si deve sposare con Piero e durante le prove dell’abito nuziale, le amiche Nives e Serafina mostrano all’amica come avverrà la cerimonia in chiesa. Piero rientra in casa inavvertitamente e senza farsi vedere, assiste a tutta la scena. Da qui alla fine, equivoci a non finire.  </w:t>
      </w:r>
    </w:p>
    <w:p w14:paraId="44B19BCF" w14:textId="77777777" w:rsidR="00347714" w:rsidRDefault="00347714" w:rsidP="00347714">
      <w:pPr>
        <w:ind w:left="0" w:firstLine="0"/>
      </w:pPr>
    </w:p>
    <w:p w14:paraId="3366EB5F" w14:textId="77777777" w:rsidR="00347714" w:rsidRDefault="00347714" w:rsidP="00347714">
      <w:pPr>
        <w:ind w:left="0" w:firstLine="0"/>
      </w:pPr>
    </w:p>
    <w:p w14:paraId="5AE21556" w14:textId="77777777" w:rsidR="00EE35C4" w:rsidRDefault="00EE35C4" w:rsidP="00A2717E">
      <w:pPr>
        <w:ind w:left="0" w:firstLine="0"/>
        <w:rPr>
          <w:color w:val="000000" w:themeColor="text1"/>
        </w:rPr>
      </w:pPr>
    </w:p>
    <w:p w14:paraId="44858809" w14:textId="77777777" w:rsidR="00A2717E" w:rsidRDefault="00A2717E" w:rsidP="00A2717E">
      <w:pPr>
        <w:ind w:left="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40"/>
          <w:szCs w:val="40"/>
        </w:rPr>
        <w:lastRenderedPageBreak/>
        <w:t>ATTO PRIMO</w:t>
      </w:r>
    </w:p>
    <w:p w14:paraId="51C0878D" w14:textId="77777777" w:rsidR="00A2717E" w:rsidRDefault="00A2717E" w:rsidP="00A2717E">
      <w:pPr>
        <w:ind w:left="0" w:firstLine="0"/>
        <w:jc w:val="center"/>
        <w:rPr>
          <w:color w:val="000000" w:themeColor="text1"/>
        </w:rPr>
      </w:pPr>
    </w:p>
    <w:p w14:paraId="33645E3A" w14:textId="77777777" w:rsidR="00A2717E" w:rsidRDefault="00A2717E" w:rsidP="00A2717E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I</w:t>
      </w:r>
    </w:p>
    <w:p w14:paraId="2C7FA140" w14:textId="74E09324" w:rsidR="00A2717E" w:rsidRDefault="00A2717E" w:rsidP="00A2717E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Piera e Nives</w:t>
      </w:r>
    </w:p>
    <w:p w14:paraId="3759E759" w14:textId="77777777" w:rsidR="00A2717E" w:rsidRDefault="00A2717E" w:rsidP="00A2717E">
      <w:pPr>
        <w:jc w:val="center"/>
        <w:rPr>
          <w:i/>
          <w:color w:val="000000" w:themeColor="text1"/>
        </w:rPr>
      </w:pPr>
    </w:p>
    <w:bookmarkEnd w:id="0"/>
    <w:p w14:paraId="0F0D05AC" w14:textId="14371544" w:rsidR="00A2717E" w:rsidRDefault="00A2717E" w:rsidP="00A2717E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Pr="00A2717E">
        <w:rPr>
          <w:i/>
          <w:iCs/>
          <w:color w:val="000000" w:themeColor="text1"/>
        </w:rPr>
        <w:t>(</w:t>
      </w:r>
      <w:r w:rsidR="002854CA">
        <w:rPr>
          <w:i/>
          <w:iCs/>
          <w:color w:val="000000" w:themeColor="text1"/>
        </w:rPr>
        <w:t>Indossa</w:t>
      </w:r>
      <w:r w:rsidRPr="00A2717E">
        <w:rPr>
          <w:i/>
          <w:iCs/>
          <w:color w:val="000000" w:themeColor="text1"/>
        </w:rPr>
        <w:t xml:space="preserve"> il vestito per il matrimonio)</w:t>
      </w:r>
      <w:r>
        <w:rPr>
          <w:color w:val="000000" w:themeColor="text1"/>
        </w:rPr>
        <w:t xml:space="preserve"> cosa dighèt </w:t>
      </w:r>
      <w:r w:rsidR="00495585">
        <w:rPr>
          <w:color w:val="000000" w:themeColor="text1"/>
        </w:rPr>
        <w:t>Nives</w:t>
      </w:r>
      <w:r>
        <w:rPr>
          <w:color w:val="000000" w:themeColor="text1"/>
        </w:rPr>
        <w:t>? A ga piasero al me</w:t>
      </w:r>
      <w:r w:rsidR="00C9495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iero? </w:t>
      </w:r>
    </w:p>
    <w:p w14:paraId="019F3DC7" w14:textId="4B81C17E" w:rsidR="00A2717E" w:rsidRDefault="00A2717E" w:rsidP="00A2717E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495585">
        <w:rPr>
          <w:color w:val="000000" w:themeColor="text1"/>
        </w:rPr>
        <w:t>Piera s</w:t>
      </w:r>
      <w:r>
        <w:rPr>
          <w:color w:val="000000" w:themeColor="text1"/>
        </w:rPr>
        <w:t xml:space="preserve">e ta ga se piasida coi strass che ta ghe sö de solèt, dèl sigür con chèl vestit </w:t>
      </w:r>
      <w:r w:rsidR="00B400CA">
        <w:rPr>
          <w:color w:val="000000" w:themeColor="text1"/>
        </w:rPr>
        <w:t>che</w:t>
      </w:r>
      <w:r w:rsidR="002854CA">
        <w:rPr>
          <w:color w:val="000000" w:themeColor="text1"/>
        </w:rPr>
        <w:t xml:space="preserve"> de spusa</w:t>
      </w:r>
      <w:r w:rsidR="004E551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B400CA">
        <w:rPr>
          <w:color w:val="000000" w:themeColor="text1"/>
        </w:rPr>
        <w:t>al restà le compagn de ü bacalà.</w:t>
      </w:r>
    </w:p>
    <w:p w14:paraId="5511A7CD" w14:textId="2EC25615" w:rsidR="00A2717E" w:rsidRDefault="00A2717E" w:rsidP="00A2717E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B400CA">
        <w:rPr>
          <w:color w:val="000000" w:themeColor="text1"/>
        </w:rPr>
        <w:t xml:space="preserve">E al sarès ü bèl laur restà le compagn de ü bacalà? </w:t>
      </w:r>
    </w:p>
    <w:p w14:paraId="46E0F92B" w14:textId="5EFABFEA" w:rsidR="00A2717E" w:rsidRDefault="00A2717E" w:rsidP="00A2717E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B400CA">
        <w:rPr>
          <w:color w:val="000000" w:themeColor="text1"/>
        </w:rPr>
        <w:t xml:space="preserve">Mèi </w:t>
      </w:r>
      <w:r w:rsidR="00D67B6D">
        <w:rPr>
          <w:color w:val="000000" w:themeColor="text1"/>
        </w:rPr>
        <w:t>ch</w:t>
      </w:r>
      <w:r w:rsidR="00B400CA">
        <w:rPr>
          <w:color w:val="000000" w:themeColor="text1"/>
        </w:rPr>
        <w:t xml:space="preserve">e </w:t>
      </w:r>
      <w:r w:rsidR="004E5512">
        <w:rPr>
          <w:color w:val="000000" w:themeColor="text1"/>
        </w:rPr>
        <w:t>restà le</w:t>
      </w:r>
      <w:r w:rsidR="00D67B6D">
        <w:rPr>
          <w:color w:val="000000" w:themeColor="text1"/>
        </w:rPr>
        <w:t>,</w:t>
      </w:r>
      <w:r w:rsidR="004E5512">
        <w:rPr>
          <w:color w:val="000000" w:themeColor="text1"/>
        </w:rPr>
        <w:t xml:space="preserve"> compagn de ü</w:t>
      </w:r>
      <w:r w:rsidR="00B400CA">
        <w:rPr>
          <w:color w:val="000000" w:themeColor="text1"/>
        </w:rPr>
        <w:t xml:space="preserve"> bertagnì. Dai girèt, fam vèt come al va dendre.</w:t>
      </w:r>
    </w:p>
    <w:p w14:paraId="3FC3AFD4" w14:textId="40142539" w:rsidR="00A2717E" w:rsidRDefault="00A2717E" w:rsidP="00A2717E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B400CA" w:rsidRPr="00B400CA">
        <w:rPr>
          <w:i/>
          <w:iCs/>
          <w:color w:val="000000" w:themeColor="text1"/>
        </w:rPr>
        <w:t xml:space="preserve">(Si gira e si rimette </w:t>
      </w:r>
      <w:r w:rsidR="002854CA">
        <w:rPr>
          <w:i/>
          <w:iCs/>
          <w:color w:val="000000" w:themeColor="text1"/>
        </w:rPr>
        <w:t>come prima</w:t>
      </w:r>
      <w:r w:rsidR="00B400CA" w:rsidRPr="00B400CA">
        <w:rPr>
          <w:i/>
          <w:iCs/>
          <w:color w:val="000000" w:themeColor="text1"/>
        </w:rPr>
        <w:t>i).</w:t>
      </w:r>
      <w:r w:rsidR="00B400CA">
        <w:rPr>
          <w:color w:val="000000" w:themeColor="text1"/>
        </w:rPr>
        <w:t xml:space="preserve"> </w:t>
      </w:r>
    </w:p>
    <w:p w14:paraId="513D1D40" w14:textId="5FE4E102" w:rsidR="00A2717E" w:rsidRDefault="00A2717E" w:rsidP="00A2717E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B400CA">
        <w:rPr>
          <w:color w:val="000000" w:themeColor="text1"/>
        </w:rPr>
        <w:t xml:space="preserve">Piera, ada che ta se amò denacc a me. </w:t>
      </w:r>
    </w:p>
    <w:p w14:paraId="3097F3CC" w14:textId="22CD86A0" w:rsidR="00A2717E" w:rsidRDefault="00A2717E" w:rsidP="00A2717E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B400CA">
        <w:rPr>
          <w:color w:val="000000" w:themeColor="text1"/>
        </w:rPr>
        <w:t>Te me dicc de giras e me a ma so girada,</w:t>
      </w:r>
    </w:p>
    <w:p w14:paraId="5070A0E4" w14:textId="24B091F4" w:rsidR="00A2717E" w:rsidRDefault="00A2717E" w:rsidP="00A2717E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B400CA">
        <w:rPr>
          <w:color w:val="000000" w:themeColor="text1"/>
        </w:rPr>
        <w:t xml:space="preserve">Se, ma </w:t>
      </w:r>
      <w:r w:rsidR="00495585">
        <w:rPr>
          <w:color w:val="000000" w:themeColor="text1"/>
        </w:rPr>
        <w:t xml:space="preserve">ta se girada </w:t>
      </w:r>
      <w:r w:rsidR="00B400CA">
        <w:rPr>
          <w:color w:val="000000" w:themeColor="text1"/>
        </w:rPr>
        <w:t xml:space="preserve">tròp. Scolta fa adoma mès gir </w:t>
      </w:r>
      <w:r w:rsidR="004E5512">
        <w:rPr>
          <w:color w:val="000000" w:themeColor="text1"/>
        </w:rPr>
        <w:t>che l’è mei</w:t>
      </w:r>
      <w:r w:rsidR="00B400CA">
        <w:rPr>
          <w:color w:val="000000" w:themeColor="text1"/>
        </w:rPr>
        <w:t xml:space="preserve">. </w:t>
      </w:r>
    </w:p>
    <w:p w14:paraId="0BD9251F" w14:textId="14350230" w:rsidR="00A2717E" w:rsidRDefault="00A2717E" w:rsidP="00A2717E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B400CA" w:rsidRPr="00B400CA">
        <w:rPr>
          <w:i/>
          <w:iCs/>
          <w:color w:val="000000" w:themeColor="text1"/>
        </w:rPr>
        <w:t>(Fa mezzo giro)</w:t>
      </w:r>
      <w:r w:rsidR="00B400CA">
        <w:rPr>
          <w:color w:val="000000" w:themeColor="text1"/>
        </w:rPr>
        <w:t xml:space="preserve"> al be isse?</w:t>
      </w:r>
    </w:p>
    <w:p w14:paraId="2471C505" w14:textId="7C92E841" w:rsidR="00A2717E" w:rsidRDefault="00A2717E" w:rsidP="00A2717E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B400CA">
        <w:rPr>
          <w:color w:val="000000" w:themeColor="text1"/>
        </w:rPr>
        <w:t>Ol gir o ol vestit?</w:t>
      </w:r>
    </w:p>
    <w:p w14:paraId="44B328EA" w14:textId="24CB40E2" w:rsidR="004E5512" w:rsidRDefault="004E5512" w:rsidP="00A2717E">
      <w:pPr>
        <w:rPr>
          <w:color w:val="000000" w:themeColor="text1"/>
        </w:rPr>
      </w:pPr>
      <w:r>
        <w:rPr>
          <w:color w:val="000000" w:themeColor="text1"/>
        </w:rPr>
        <w:t>PIERA. Al so mia cosa ta sant’èndèt.</w:t>
      </w:r>
    </w:p>
    <w:p w14:paraId="3BA0117B" w14:textId="4D35FD3B" w:rsidR="00A2717E" w:rsidRDefault="004E5512" w:rsidP="00A2717E">
      <w:pPr>
        <w:rPr>
          <w:color w:val="000000" w:themeColor="text1"/>
        </w:rPr>
      </w:pPr>
      <w:r>
        <w:rPr>
          <w:color w:val="000000" w:themeColor="text1"/>
        </w:rPr>
        <w:t>NIVES</w:t>
      </w:r>
      <w:r w:rsidR="00A2717E">
        <w:rPr>
          <w:color w:val="000000" w:themeColor="text1"/>
        </w:rPr>
        <w:t xml:space="preserve">. </w:t>
      </w:r>
      <w:r w:rsidR="00B400CA">
        <w:rPr>
          <w:color w:val="000000" w:themeColor="text1"/>
        </w:rPr>
        <w:t xml:space="preserve">Ol vestit </w:t>
      </w:r>
      <w:r w:rsidR="002854CA">
        <w:rPr>
          <w:color w:val="000000" w:themeColor="text1"/>
        </w:rPr>
        <w:t xml:space="preserve">a dighèt o </w:t>
      </w:r>
      <w:r w:rsidR="00B400CA">
        <w:rPr>
          <w:color w:val="000000" w:themeColor="text1"/>
        </w:rPr>
        <w:t>… ol gir</w:t>
      </w:r>
      <w:r w:rsidR="002854CA">
        <w:rPr>
          <w:color w:val="000000" w:themeColor="text1"/>
        </w:rPr>
        <w:t xml:space="preserve">? Scolta, </w:t>
      </w:r>
      <w:r w:rsidR="00B400CA">
        <w:rPr>
          <w:color w:val="000000" w:themeColor="text1"/>
        </w:rPr>
        <w:t xml:space="preserve">andì be töte dò! </w:t>
      </w:r>
    </w:p>
    <w:p w14:paraId="06CB6C29" w14:textId="74DB1D38" w:rsidR="00A2717E" w:rsidRDefault="004E5512" w:rsidP="00A2717E">
      <w:pPr>
        <w:rPr>
          <w:color w:val="000000" w:themeColor="text1"/>
        </w:rPr>
      </w:pPr>
      <w:r>
        <w:rPr>
          <w:color w:val="000000" w:themeColor="text1"/>
        </w:rPr>
        <w:t>PIERA</w:t>
      </w:r>
      <w:r w:rsidR="00A2717E">
        <w:rPr>
          <w:color w:val="000000" w:themeColor="text1"/>
        </w:rPr>
        <w:t xml:space="preserve">. </w:t>
      </w:r>
      <w:r>
        <w:rPr>
          <w:color w:val="000000" w:themeColor="text1"/>
        </w:rPr>
        <w:t>Nives</w:t>
      </w:r>
      <w:r w:rsidR="00B400CA">
        <w:rPr>
          <w:color w:val="000000" w:themeColor="text1"/>
        </w:rPr>
        <w:t xml:space="preserve">, scolta, ma faro be </w:t>
      </w:r>
      <w:r>
        <w:rPr>
          <w:color w:val="000000" w:themeColor="text1"/>
        </w:rPr>
        <w:t xml:space="preserve">me </w:t>
      </w:r>
      <w:r w:rsidR="00B400CA">
        <w:rPr>
          <w:color w:val="000000" w:themeColor="text1"/>
        </w:rPr>
        <w:t>a spusà ol Piero?</w:t>
      </w:r>
    </w:p>
    <w:p w14:paraId="45011784" w14:textId="65C745D2" w:rsidR="00A2717E" w:rsidRDefault="004E5512" w:rsidP="00A2717E">
      <w:pPr>
        <w:rPr>
          <w:color w:val="000000" w:themeColor="text1"/>
        </w:rPr>
      </w:pPr>
      <w:r>
        <w:rPr>
          <w:color w:val="000000" w:themeColor="text1"/>
        </w:rPr>
        <w:t>NIVES</w:t>
      </w:r>
      <w:r w:rsidR="00A2717E">
        <w:rPr>
          <w:color w:val="000000" w:themeColor="text1"/>
        </w:rPr>
        <w:t xml:space="preserve">. </w:t>
      </w:r>
      <w:r w:rsidR="00B400CA">
        <w:rPr>
          <w:color w:val="000000" w:themeColor="text1"/>
        </w:rPr>
        <w:t xml:space="preserve">Scolta </w:t>
      </w:r>
      <w:r>
        <w:rPr>
          <w:color w:val="000000" w:themeColor="text1"/>
        </w:rPr>
        <w:t>Piera</w:t>
      </w:r>
      <w:r w:rsidR="00B400CA">
        <w:rPr>
          <w:color w:val="000000" w:themeColor="text1"/>
        </w:rPr>
        <w:t xml:space="preserve">, amò con ‘sta stòria? Attlo zamò dicc chèl che pènse. </w:t>
      </w:r>
    </w:p>
    <w:p w14:paraId="75260DDE" w14:textId="4B72DD41" w:rsidR="00A2717E" w:rsidRDefault="004E5512" w:rsidP="007B5904">
      <w:pPr>
        <w:rPr>
          <w:color w:val="000000" w:themeColor="text1"/>
        </w:rPr>
      </w:pPr>
      <w:r>
        <w:rPr>
          <w:color w:val="000000" w:themeColor="text1"/>
        </w:rPr>
        <w:t>PIERA</w:t>
      </w:r>
      <w:r w:rsidR="00A2717E">
        <w:rPr>
          <w:color w:val="000000" w:themeColor="text1"/>
        </w:rPr>
        <w:t xml:space="preserve">. </w:t>
      </w:r>
      <w:r w:rsidR="00B400CA">
        <w:rPr>
          <w:color w:val="000000" w:themeColor="text1"/>
        </w:rPr>
        <w:t>E cèrto, te ta ölèt che ma sa spuse mia</w:t>
      </w:r>
      <w:r w:rsidR="00D67B6D">
        <w:rPr>
          <w:color w:val="000000" w:themeColor="text1"/>
        </w:rPr>
        <w:t>,</w:t>
      </w:r>
      <w:r w:rsidR="00B400CA">
        <w:rPr>
          <w:color w:val="000000" w:themeColor="text1"/>
        </w:rPr>
        <w:t xml:space="preserve"> chesse </w:t>
      </w:r>
      <w:r w:rsidR="00D67B6D">
        <w:rPr>
          <w:color w:val="000000" w:themeColor="text1"/>
        </w:rPr>
        <w:t xml:space="preserve">quando möre </w:t>
      </w:r>
      <w:r w:rsidR="00B400CA">
        <w:rPr>
          <w:color w:val="000000" w:themeColor="text1"/>
        </w:rPr>
        <w:t>a ta lase töcc i me solcc e töte i me cà.</w:t>
      </w:r>
      <w:r w:rsidR="007B5904">
        <w:rPr>
          <w:color w:val="000000" w:themeColor="text1"/>
        </w:rPr>
        <w:t xml:space="preserve"> </w:t>
      </w:r>
    </w:p>
    <w:p w14:paraId="4FEF01F9" w14:textId="69BA5D6D" w:rsidR="00A2717E" w:rsidRDefault="004E5512" w:rsidP="00A2717E">
      <w:pPr>
        <w:rPr>
          <w:color w:val="000000" w:themeColor="text1"/>
        </w:rPr>
      </w:pPr>
      <w:r>
        <w:rPr>
          <w:color w:val="000000" w:themeColor="text1"/>
        </w:rPr>
        <w:t>NIVES</w:t>
      </w:r>
      <w:r w:rsidR="00A2717E">
        <w:rPr>
          <w:color w:val="000000" w:themeColor="text1"/>
        </w:rPr>
        <w:t xml:space="preserve">. </w:t>
      </w:r>
      <w:r>
        <w:rPr>
          <w:color w:val="000000" w:themeColor="text1"/>
        </w:rPr>
        <w:t>Te,</w:t>
      </w:r>
      <w:r w:rsidR="00B279BB">
        <w:rPr>
          <w:color w:val="000000" w:themeColor="text1"/>
        </w:rPr>
        <w:t xml:space="preserve"> a ta me prometìt che ta ga lasaèt töt ala tò amisa qui presente</w:t>
      </w:r>
      <w:r w:rsidR="002854CA">
        <w:rPr>
          <w:color w:val="000000" w:themeColor="text1"/>
        </w:rPr>
        <w:t>, amò quando ta conosièt mia ol Piero,</w:t>
      </w:r>
      <w:r w:rsidR="00B279BB">
        <w:rPr>
          <w:color w:val="000000" w:themeColor="text1"/>
        </w:rPr>
        <w:t xml:space="preserve"> e adès invece te cambiat. </w:t>
      </w:r>
      <w:r>
        <w:rPr>
          <w:color w:val="000000" w:themeColor="text1"/>
        </w:rPr>
        <w:t xml:space="preserve"> Comunque, lasetèl dì, a ta</w:t>
      </w:r>
      <w:r w:rsidR="00B400CA">
        <w:rPr>
          <w:color w:val="000000" w:themeColor="text1"/>
        </w:rPr>
        <w:t xml:space="preserve"> se egoista e basta. </w:t>
      </w:r>
    </w:p>
    <w:p w14:paraId="37C0280E" w14:textId="77777777" w:rsidR="00484043" w:rsidRDefault="00484043" w:rsidP="00A2717E">
      <w:pPr>
        <w:rPr>
          <w:color w:val="000000" w:themeColor="text1"/>
        </w:rPr>
      </w:pPr>
      <w:r>
        <w:rPr>
          <w:color w:val="000000" w:themeColor="text1"/>
        </w:rPr>
        <w:t>PIERA</w:t>
      </w:r>
      <w:r w:rsidR="00A2717E">
        <w:rPr>
          <w:color w:val="000000" w:themeColor="text1"/>
        </w:rPr>
        <w:t xml:space="preserve">. </w:t>
      </w:r>
      <w:r w:rsidR="00B400CA">
        <w:rPr>
          <w:color w:val="000000" w:themeColor="text1"/>
        </w:rPr>
        <w:t>Chi me? A ta se te che ta pènsèt adoma pèr te e mi</w:t>
      </w:r>
      <w:r w:rsidR="007B5904">
        <w:rPr>
          <w:color w:val="000000" w:themeColor="text1"/>
        </w:rPr>
        <w:t>a</w:t>
      </w:r>
      <w:r w:rsidR="00B400CA">
        <w:rPr>
          <w:color w:val="000000" w:themeColor="text1"/>
        </w:rPr>
        <w:t xml:space="preserve"> pèr me. </w:t>
      </w:r>
    </w:p>
    <w:p w14:paraId="1F2B7EE8" w14:textId="3E11A5A8" w:rsidR="00A2717E" w:rsidRDefault="00484043" w:rsidP="00A2717E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2854CA">
        <w:rPr>
          <w:color w:val="000000" w:themeColor="text1"/>
        </w:rPr>
        <w:t>Ada che o facc sö be töcc i cöncc, s</w:t>
      </w:r>
      <w:r w:rsidR="00B400CA">
        <w:rPr>
          <w:color w:val="000000" w:themeColor="text1"/>
        </w:rPr>
        <w:t>e te ta sa spusèt, a ta ma lasè</w:t>
      </w:r>
      <w:r w:rsidR="002854CA">
        <w:rPr>
          <w:color w:val="000000" w:themeColor="text1"/>
        </w:rPr>
        <w:t>re</w:t>
      </w:r>
      <w:r w:rsidR="00B400CA">
        <w:rPr>
          <w:color w:val="000000" w:themeColor="text1"/>
        </w:rPr>
        <w:t xml:space="preserve"> sul’elastico.</w:t>
      </w:r>
    </w:p>
    <w:p w14:paraId="62B04EC4" w14:textId="1D481349" w:rsidR="00A2717E" w:rsidRDefault="007B5904" w:rsidP="00A2717E">
      <w:pPr>
        <w:rPr>
          <w:color w:val="000000" w:themeColor="text1"/>
        </w:rPr>
      </w:pPr>
      <w:r>
        <w:rPr>
          <w:color w:val="000000" w:themeColor="text1"/>
        </w:rPr>
        <w:t>PIERA</w:t>
      </w:r>
      <w:r w:rsidR="00A2717E">
        <w:rPr>
          <w:color w:val="000000" w:themeColor="text1"/>
        </w:rPr>
        <w:t xml:space="preserve">. </w:t>
      </w:r>
      <w:r w:rsidR="00B400CA">
        <w:rPr>
          <w:color w:val="000000" w:themeColor="text1"/>
        </w:rPr>
        <w:t xml:space="preserve">Söl’astrico forse. </w:t>
      </w:r>
    </w:p>
    <w:p w14:paraId="20CA8FCB" w14:textId="786050C5" w:rsidR="00A2717E" w:rsidRDefault="007B5904" w:rsidP="00A2717E">
      <w:pPr>
        <w:rPr>
          <w:color w:val="000000" w:themeColor="text1"/>
        </w:rPr>
      </w:pPr>
      <w:r>
        <w:rPr>
          <w:color w:val="000000" w:themeColor="text1"/>
        </w:rPr>
        <w:t>NIVES</w:t>
      </w:r>
      <w:r w:rsidR="00A2717E">
        <w:rPr>
          <w:color w:val="000000" w:themeColor="text1"/>
        </w:rPr>
        <w:t xml:space="preserve">. </w:t>
      </w:r>
      <w:r w:rsidR="00B400CA">
        <w:rPr>
          <w:color w:val="000000" w:themeColor="text1"/>
        </w:rPr>
        <w:t xml:space="preserve">E ta conve usasö a fussura! </w:t>
      </w:r>
      <w:r w:rsidR="00B279BB">
        <w:rPr>
          <w:color w:val="000000" w:themeColor="text1"/>
        </w:rPr>
        <w:t>Dam l’ilusiù de cöntà ergot pè</w:t>
      </w:r>
      <w:r w:rsidR="002854CA">
        <w:rPr>
          <w:color w:val="000000" w:themeColor="text1"/>
        </w:rPr>
        <w:t>r</w:t>
      </w:r>
      <w:r w:rsidR="00B279BB">
        <w:rPr>
          <w:color w:val="000000" w:themeColor="text1"/>
        </w:rPr>
        <w:t xml:space="preserve"> te e dòpo ès tratada a chèla manera che. </w:t>
      </w:r>
    </w:p>
    <w:p w14:paraId="63D634A5" w14:textId="31C7E9B3" w:rsidR="00B279BB" w:rsidRDefault="00B279BB" w:rsidP="00A2717E">
      <w:pPr>
        <w:rPr>
          <w:color w:val="000000" w:themeColor="text1"/>
        </w:rPr>
      </w:pPr>
      <w:r>
        <w:rPr>
          <w:color w:val="000000" w:themeColor="text1"/>
        </w:rPr>
        <w:t xml:space="preserve">PIERA. A so me che pensae </w:t>
      </w:r>
      <w:r w:rsidR="002854CA">
        <w:rPr>
          <w:color w:val="000000" w:themeColor="text1"/>
        </w:rPr>
        <w:t>d</w:t>
      </w:r>
      <w:r>
        <w:rPr>
          <w:color w:val="000000" w:themeColor="text1"/>
        </w:rPr>
        <w:t xml:space="preserve">e cöntà ergot pèr te e mia </w:t>
      </w:r>
      <w:r w:rsidR="002854CA">
        <w:rPr>
          <w:color w:val="000000" w:themeColor="text1"/>
        </w:rPr>
        <w:t xml:space="preserve">adoma </w:t>
      </w:r>
      <w:r>
        <w:rPr>
          <w:color w:val="000000" w:themeColor="text1"/>
        </w:rPr>
        <w:t xml:space="preserve">perché ta lasae la me eredità! </w:t>
      </w:r>
    </w:p>
    <w:p w14:paraId="28C3D84B" w14:textId="7CE8A23C" w:rsidR="00B279BB" w:rsidRDefault="00B279BB" w:rsidP="00A2717E">
      <w:pPr>
        <w:rPr>
          <w:color w:val="000000" w:themeColor="text1"/>
        </w:rPr>
      </w:pPr>
      <w:r>
        <w:rPr>
          <w:color w:val="000000" w:themeColor="text1"/>
        </w:rPr>
        <w:t>NIVES. Ma cèrto che te ta cöntèt pèr me. E anche tat. Mia adoma per la tò eredità ma anche per … anche per … anche per … e capit?</w:t>
      </w:r>
    </w:p>
    <w:p w14:paraId="15FB2961" w14:textId="60A47D1C" w:rsidR="00A2717E" w:rsidRDefault="007B5904" w:rsidP="00A2717E">
      <w:pPr>
        <w:rPr>
          <w:color w:val="000000" w:themeColor="text1"/>
        </w:rPr>
      </w:pPr>
      <w:r>
        <w:rPr>
          <w:color w:val="000000" w:themeColor="text1"/>
        </w:rPr>
        <w:t>PIERA</w:t>
      </w:r>
      <w:r w:rsidR="00A2717E">
        <w:rPr>
          <w:color w:val="000000" w:themeColor="text1"/>
        </w:rPr>
        <w:t>.</w:t>
      </w:r>
      <w:r w:rsidR="00B279BB">
        <w:rPr>
          <w:color w:val="000000" w:themeColor="text1"/>
        </w:rPr>
        <w:t xml:space="preserve"> Eh, mia tat. Comunque</w:t>
      </w:r>
      <w:r w:rsidR="002854CA">
        <w:rPr>
          <w:color w:val="000000" w:themeColor="text1"/>
        </w:rPr>
        <w:t>,</w:t>
      </w:r>
      <w:r w:rsidR="00B279BB">
        <w:rPr>
          <w:color w:val="000000" w:themeColor="text1"/>
        </w:rPr>
        <w:t xml:space="preserve"> ta ghe mia de preocupas, </w:t>
      </w:r>
      <w:r>
        <w:rPr>
          <w:color w:val="000000" w:themeColor="text1"/>
        </w:rPr>
        <w:t xml:space="preserve">a fo la separasione dei beni. </w:t>
      </w:r>
    </w:p>
    <w:p w14:paraId="5F6F1E6A" w14:textId="37A29649" w:rsidR="00A2717E" w:rsidRDefault="007B5904" w:rsidP="00A2717E">
      <w:pPr>
        <w:rPr>
          <w:color w:val="000000" w:themeColor="text1"/>
        </w:rPr>
      </w:pPr>
      <w:r>
        <w:rPr>
          <w:color w:val="000000" w:themeColor="text1"/>
        </w:rPr>
        <w:t>NIVES</w:t>
      </w:r>
      <w:r w:rsidR="00A2717E">
        <w:rPr>
          <w:color w:val="000000" w:themeColor="text1"/>
        </w:rPr>
        <w:t xml:space="preserve">. </w:t>
      </w:r>
      <w:r>
        <w:rPr>
          <w:color w:val="000000" w:themeColor="text1"/>
        </w:rPr>
        <w:t>Cos’è? Ta se gnamò de spusas e ta sa separèt zamò?</w:t>
      </w:r>
    </w:p>
    <w:p w14:paraId="5D27ED9E" w14:textId="21A9B2D2" w:rsidR="00B400CA" w:rsidRDefault="007B5904" w:rsidP="00B400CA">
      <w:pPr>
        <w:rPr>
          <w:color w:val="000000" w:themeColor="text1"/>
        </w:rPr>
      </w:pPr>
      <w:r>
        <w:rPr>
          <w:color w:val="000000" w:themeColor="text1"/>
        </w:rPr>
        <w:t>PIERA</w:t>
      </w:r>
      <w:r w:rsidR="00B400CA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Separasione dei beni. </w:t>
      </w:r>
    </w:p>
    <w:p w14:paraId="5FD3A93A" w14:textId="2C16CA11" w:rsidR="00B400CA" w:rsidRDefault="007B5904" w:rsidP="00B400CA">
      <w:pPr>
        <w:rPr>
          <w:color w:val="000000" w:themeColor="text1"/>
        </w:rPr>
      </w:pPr>
      <w:r>
        <w:rPr>
          <w:color w:val="000000" w:themeColor="text1"/>
        </w:rPr>
        <w:t>NIVES</w:t>
      </w:r>
      <w:r w:rsidR="00B400CA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E cosa sarèsei chi beni le? Ergot de mangià? </w:t>
      </w:r>
      <w:r w:rsidR="00484043">
        <w:rPr>
          <w:color w:val="000000" w:themeColor="text1"/>
        </w:rPr>
        <w:t>Te pèr te ol caviale</w:t>
      </w:r>
      <w:r w:rsidR="002854CA">
        <w:rPr>
          <w:color w:val="000000" w:themeColor="text1"/>
        </w:rPr>
        <w:t xml:space="preserve"> e champagne</w:t>
      </w:r>
      <w:r w:rsidR="00484043">
        <w:rPr>
          <w:color w:val="000000" w:themeColor="text1"/>
        </w:rPr>
        <w:t>. I</w:t>
      </w:r>
      <w:r w:rsidR="00495585">
        <w:rPr>
          <w:color w:val="000000" w:themeColor="text1"/>
        </w:rPr>
        <w:t xml:space="preserve"> </w:t>
      </w:r>
      <w:r w:rsidR="00484043">
        <w:rPr>
          <w:color w:val="000000" w:themeColor="text1"/>
        </w:rPr>
        <w:t xml:space="preserve">dis che </w:t>
      </w:r>
      <w:r w:rsidR="002854CA">
        <w:rPr>
          <w:color w:val="000000" w:themeColor="text1"/>
        </w:rPr>
        <w:t>ai</w:t>
      </w:r>
      <w:r w:rsidR="00D67B6D">
        <w:rPr>
          <w:color w:val="000000" w:themeColor="text1"/>
        </w:rPr>
        <w:t xml:space="preserve"> val ü muntù de solcc</w:t>
      </w:r>
      <w:r w:rsidR="00484043">
        <w:rPr>
          <w:color w:val="000000" w:themeColor="text1"/>
        </w:rPr>
        <w:t xml:space="preserve">. </w:t>
      </w:r>
    </w:p>
    <w:p w14:paraId="56100650" w14:textId="0713C47D" w:rsidR="00B400CA" w:rsidRDefault="007B5904" w:rsidP="00B400CA">
      <w:pPr>
        <w:rPr>
          <w:color w:val="000000" w:themeColor="text1"/>
        </w:rPr>
      </w:pPr>
      <w:r>
        <w:rPr>
          <w:color w:val="000000" w:themeColor="text1"/>
        </w:rPr>
        <w:t>PIERA</w:t>
      </w:r>
      <w:r w:rsidR="00B400CA">
        <w:rPr>
          <w:color w:val="000000" w:themeColor="text1"/>
        </w:rPr>
        <w:t xml:space="preserve">. </w:t>
      </w:r>
      <w:r w:rsidR="00484043">
        <w:rPr>
          <w:color w:val="000000" w:themeColor="text1"/>
        </w:rPr>
        <w:t>Nives, c</w:t>
      </w:r>
      <w:r>
        <w:rPr>
          <w:color w:val="000000" w:themeColor="text1"/>
        </w:rPr>
        <w:t>hèl che l’è me, l’è sèmpèr me e chèl che l’è sò l’è sèmpèr sò.</w:t>
      </w:r>
    </w:p>
    <w:p w14:paraId="048B9D21" w14:textId="28A3FA08" w:rsidR="00B400CA" w:rsidRDefault="007B5904" w:rsidP="007B5904">
      <w:pPr>
        <w:rPr>
          <w:color w:val="000000" w:themeColor="text1"/>
        </w:rPr>
      </w:pPr>
      <w:r>
        <w:rPr>
          <w:color w:val="000000" w:themeColor="text1"/>
        </w:rPr>
        <w:t>NIVES</w:t>
      </w:r>
      <w:r w:rsidR="00B400CA">
        <w:rPr>
          <w:color w:val="000000" w:themeColor="text1"/>
        </w:rPr>
        <w:t xml:space="preserve">. </w:t>
      </w:r>
      <w:r w:rsidR="00D67B6D">
        <w:rPr>
          <w:color w:val="000000" w:themeColor="text1"/>
        </w:rPr>
        <w:t>S</w:t>
      </w:r>
      <w:r>
        <w:rPr>
          <w:color w:val="000000" w:themeColor="text1"/>
        </w:rPr>
        <w:t xml:space="preserve">ò de chi? </w:t>
      </w:r>
      <w:r w:rsidR="00B400CA">
        <w:rPr>
          <w:color w:val="000000" w:themeColor="text1"/>
        </w:rPr>
        <w:t xml:space="preserve"> </w:t>
      </w:r>
    </w:p>
    <w:p w14:paraId="7B179FC6" w14:textId="5F713764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7B5904">
        <w:rPr>
          <w:color w:val="000000" w:themeColor="text1"/>
        </w:rPr>
        <w:t>S</w:t>
      </w:r>
      <w:r w:rsidR="002854CA">
        <w:rPr>
          <w:color w:val="000000" w:themeColor="text1"/>
        </w:rPr>
        <w:t>ò</w:t>
      </w:r>
      <w:r w:rsidR="007B5904">
        <w:rPr>
          <w:color w:val="000000" w:themeColor="text1"/>
        </w:rPr>
        <w:t xml:space="preserve"> dèl Piero. </w:t>
      </w:r>
    </w:p>
    <w:p w14:paraId="54597640" w14:textId="7FE80128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7B5904">
        <w:rPr>
          <w:color w:val="000000" w:themeColor="text1"/>
        </w:rPr>
        <w:t xml:space="preserve">Quindi dòpo al sarès töt sò dèl Piero? </w:t>
      </w:r>
      <w:r w:rsidR="00D702A6">
        <w:rPr>
          <w:color w:val="000000" w:themeColor="text1"/>
        </w:rPr>
        <w:t>Al’è amò stps de prima</w:t>
      </w:r>
      <w:r w:rsidR="00B279BB">
        <w:rPr>
          <w:color w:val="000000" w:themeColor="text1"/>
        </w:rPr>
        <w:t xml:space="preserve"> a</w:t>
      </w:r>
      <w:r w:rsidR="00D702A6">
        <w:rPr>
          <w:color w:val="000000" w:themeColor="text1"/>
        </w:rPr>
        <w:t>l</w:t>
      </w:r>
      <w:r w:rsidR="00B279BB">
        <w:rPr>
          <w:color w:val="000000" w:themeColor="text1"/>
        </w:rPr>
        <w:t xml:space="preserve"> ma sömea. </w:t>
      </w:r>
    </w:p>
    <w:p w14:paraId="071A50E4" w14:textId="1566E5A0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7B5904">
        <w:rPr>
          <w:color w:val="000000" w:themeColor="text1"/>
        </w:rPr>
        <w:t>Ma no! I me solcc e i me cà</w:t>
      </w:r>
      <w:r w:rsidR="002854CA">
        <w:rPr>
          <w:color w:val="000000" w:themeColor="text1"/>
        </w:rPr>
        <w:t>,</w:t>
      </w:r>
      <w:r w:rsidR="007B5904">
        <w:rPr>
          <w:color w:val="000000" w:themeColor="text1"/>
        </w:rPr>
        <w:t xml:space="preserve"> ai sarès sèmpèr </w:t>
      </w:r>
      <w:r w:rsidR="00484043">
        <w:rPr>
          <w:color w:val="000000" w:themeColor="text1"/>
        </w:rPr>
        <w:t xml:space="preserve">i </w:t>
      </w:r>
      <w:r w:rsidR="007B5904">
        <w:rPr>
          <w:color w:val="000000" w:themeColor="text1"/>
        </w:rPr>
        <w:t xml:space="preserve">me con chèla separasione le. </w:t>
      </w:r>
    </w:p>
    <w:p w14:paraId="179DF3ED" w14:textId="42692C2B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7B5904">
        <w:rPr>
          <w:color w:val="000000" w:themeColor="text1"/>
        </w:rPr>
        <w:t>Ma scolta Piera</w:t>
      </w:r>
      <w:r w:rsidR="002854CA">
        <w:rPr>
          <w:color w:val="000000" w:themeColor="text1"/>
        </w:rPr>
        <w:t>, a</w:t>
      </w:r>
      <w:r w:rsidR="007B5904">
        <w:rPr>
          <w:color w:val="000000" w:themeColor="text1"/>
        </w:rPr>
        <w:t xml:space="preserve"> fet mia piö ala svèlta a spusas mia? A ta ghe gnià ol defà de stale a fa la separasione dòpo. </w:t>
      </w:r>
    </w:p>
    <w:p w14:paraId="21A38E4F" w14:textId="26EF32EB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7B5904">
        <w:rPr>
          <w:color w:val="000000" w:themeColor="text1"/>
        </w:rPr>
        <w:t xml:space="preserve">A se? </w:t>
      </w:r>
      <w:r w:rsidR="00484043">
        <w:rPr>
          <w:color w:val="000000" w:themeColor="text1"/>
        </w:rPr>
        <w:t xml:space="preserve">Me gavrès de spusas mia … </w:t>
      </w:r>
      <w:r w:rsidR="007B5904">
        <w:rPr>
          <w:color w:val="000000" w:themeColor="text1"/>
        </w:rPr>
        <w:t>che manera te a ta se spusada alura col tò Mario?</w:t>
      </w:r>
    </w:p>
    <w:p w14:paraId="1A9743EB" w14:textId="2D3EF22E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NIVES. </w:t>
      </w:r>
      <w:r w:rsidR="007B5904">
        <w:rPr>
          <w:color w:val="000000" w:themeColor="text1"/>
        </w:rPr>
        <w:t xml:space="preserve">Perché o </w:t>
      </w:r>
      <w:r w:rsidR="00484043">
        <w:rPr>
          <w:color w:val="000000" w:themeColor="text1"/>
        </w:rPr>
        <w:t>sbaglia’</w:t>
      </w:r>
      <w:r w:rsidR="007B5904">
        <w:rPr>
          <w:color w:val="000000" w:themeColor="text1"/>
        </w:rPr>
        <w:t xml:space="preserve">istrada! </w:t>
      </w:r>
    </w:p>
    <w:p w14:paraId="38155255" w14:textId="21CBB8AD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7B5904">
        <w:rPr>
          <w:color w:val="000000" w:themeColor="text1"/>
        </w:rPr>
        <w:t xml:space="preserve">Cosa cèntra la strada adès? </w:t>
      </w:r>
    </w:p>
    <w:p w14:paraId="2504570E" w14:textId="032530E1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7B5904">
        <w:rPr>
          <w:color w:val="000000" w:themeColor="text1"/>
        </w:rPr>
        <w:t xml:space="preserve">Se me invece dendà a destra </w:t>
      </w:r>
      <w:r w:rsidR="006241BC">
        <w:rPr>
          <w:color w:val="000000" w:themeColor="text1"/>
        </w:rPr>
        <w:t>a födès indacia</w:t>
      </w:r>
      <w:r w:rsidR="007B5904">
        <w:rPr>
          <w:color w:val="000000" w:themeColor="text1"/>
        </w:rPr>
        <w:t xml:space="preserve"> </w:t>
      </w:r>
      <w:r w:rsidR="00495585">
        <w:rPr>
          <w:color w:val="000000" w:themeColor="text1"/>
        </w:rPr>
        <w:t xml:space="preserve">a </w:t>
      </w:r>
      <w:r w:rsidR="007B5904">
        <w:rPr>
          <w:color w:val="000000" w:themeColor="text1"/>
        </w:rPr>
        <w:t xml:space="preserve">sinistra, </w:t>
      </w:r>
      <w:r w:rsidR="006241BC">
        <w:rPr>
          <w:color w:val="000000" w:themeColor="text1"/>
        </w:rPr>
        <w:t xml:space="preserve">avrès mia incuntrat ol Mario e adès sarès </w:t>
      </w:r>
      <w:r w:rsidR="003761D2">
        <w:rPr>
          <w:color w:val="000000" w:themeColor="text1"/>
        </w:rPr>
        <w:t xml:space="preserve">öna fommla </w:t>
      </w:r>
      <w:r w:rsidR="006241BC">
        <w:rPr>
          <w:color w:val="000000" w:themeColor="text1"/>
        </w:rPr>
        <w:t xml:space="preserve">libera. </w:t>
      </w:r>
    </w:p>
    <w:p w14:paraId="328C7533" w14:textId="1A60186A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6241BC">
        <w:rPr>
          <w:color w:val="000000" w:themeColor="text1"/>
        </w:rPr>
        <w:t>Ma cèrto che ta se libera. Ada che ta se mia in presù n’è?</w:t>
      </w:r>
    </w:p>
    <w:p w14:paraId="5178F972" w14:textId="7F5111DB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6241BC">
        <w:rPr>
          <w:color w:val="000000" w:themeColor="text1"/>
        </w:rPr>
        <w:t>Ala me cà</w:t>
      </w:r>
      <w:r w:rsidR="00D67B6D">
        <w:rPr>
          <w:color w:val="000000" w:themeColor="text1"/>
        </w:rPr>
        <w:t>,</w:t>
      </w:r>
      <w:r w:rsidR="006241BC">
        <w:rPr>
          <w:color w:val="000000" w:themeColor="text1"/>
        </w:rPr>
        <w:t xml:space="preserve"> a ga sarà mia sö i sbare, ma fidèt de me che l’è come</w:t>
      </w:r>
      <w:r w:rsidR="0022333B">
        <w:rPr>
          <w:color w:val="000000" w:themeColor="text1"/>
        </w:rPr>
        <w:t xml:space="preserve"> stà in</w:t>
      </w:r>
      <w:r w:rsidR="006241BC">
        <w:rPr>
          <w:color w:val="000000" w:themeColor="text1"/>
        </w:rPr>
        <w:t xml:space="preserve"> </w:t>
      </w:r>
      <w:r w:rsidR="0022333B">
        <w:rPr>
          <w:color w:val="000000" w:themeColor="text1"/>
        </w:rPr>
        <w:t>d’</w:t>
      </w:r>
      <w:r w:rsidR="006241BC">
        <w:rPr>
          <w:color w:val="000000" w:themeColor="text1"/>
        </w:rPr>
        <w:t xml:space="preserve">öna presü. </w:t>
      </w:r>
      <w:r w:rsidR="003761D2">
        <w:rPr>
          <w:color w:val="000000" w:themeColor="text1"/>
        </w:rPr>
        <w:t>I  dis mia anche, l’òm in pensiù e la fommla in presù? Eco me so öna de chèle.</w:t>
      </w:r>
    </w:p>
    <w:p w14:paraId="2906750A" w14:textId="5B273CA0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6241BC">
        <w:rPr>
          <w:color w:val="000000" w:themeColor="text1"/>
        </w:rPr>
        <w:t xml:space="preserve">A ta crède </w:t>
      </w:r>
      <w:r w:rsidR="00484043">
        <w:rPr>
          <w:color w:val="000000" w:themeColor="text1"/>
        </w:rPr>
        <w:t>mia</w:t>
      </w:r>
      <w:r w:rsidR="006241BC">
        <w:rPr>
          <w:color w:val="000000" w:themeColor="text1"/>
        </w:rPr>
        <w:t>.</w:t>
      </w:r>
    </w:p>
    <w:p w14:paraId="77C4C650" w14:textId="20885933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6241BC">
        <w:rPr>
          <w:color w:val="000000" w:themeColor="text1"/>
        </w:rPr>
        <w:t xml:space="preserve">Piera, spusèt e dòp a man parla. </w:t>
      </w:r>
    </w:p>
    <w:p w14:paraId="52F8E86B" w14:textId="64005E04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6241BC">
        <w:rPr>
          <w:color w:val="000000" w:themeColor="text1"/>
        </w:rPr>
        <w:t>Ma se ol Mario l’è sèmpèr a cà!</w:t>
      </w:r>
    </w:p>
    <w:p w14:paraId="31F9265E" w14:textId="06D791B6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6241BC">
        <w:rPr>
          <w:color w:val="000000" w:themeColor="text1"/>
        </w:rPr>
        <w:t>Èco, pròpe pèr chèl! Se almeno l’indès de fò de cà ögni tat! Nò, sèmpèr le</w:t>
      </w:r>
      <w:r w:rsidR="00722A2D">
        <w:rPr>
          <w:color w:val="000000" w:themeColor="text1"/>
        </w:rPr>
        <w:t xml:space="preserve"> </w:t>
      </w:r>
      <w:r w:rsidR="006241BC">
        <w:rPr>
          <w:color w:val="000000" w:themeColor="text1"/>
        </w:rPr>
        <w:t xml:space="preserve">fra i pe. Fra i pe, </w:t>
      </w:r>
      <w:r w:rsidR="00484043">
        <w:rPr>
          <w:color w:val="000000" w:themeColor="text1"/>
        </w:rPr>
        <w:t xml:space="preserve">fra i mà, fra ol co … fra töt insöma. </w:t>
      </w:r>
    </w:p>
    <w:p w14:paraId="3E41A14A" w14:textId="73DC97B4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6241BC">
        <w:rPr>
          <w:color w:val="000000" w:themeColor="text1"/>
        </w:rPr>
        <w:t xml:space="preserve">Nives, al set che la Serafina invece la sa lömèntà che </w:t>
      </w:r>
      <w:r w:rsidR="00722A2D">
        <w:rPr>
          <w:color w:val="000000" w:themeColor="text1"/>
        </w:rPr>
        <w:t xml:space="preserve">ol sò òm </w:t>
      </w:r>
      <w:r w:rsidR="006241BC">
        <w:rPr>
          <w:color w:val="000000" w:themeColor="text1"/>
        </w:rPr>
        <w:t xml:space="preserve">l’è sèmpèr fò cà e mia in cà? </w:t>
      </w:r>
    </w:p>
    <w:p w14:paraId="76D5761C" w14:textId="3D30251C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6241BC">
        <w:rPr>
          <w:color w:val="000000" w:themeColor="text1"/>
        </w:rPr>
        <w:t>Chi?</w:t>
      </w:r>
    </w:p>
    <w:p w14:paraId="76211564" w14:textId="149AC209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6241BC">
        <w:rPr>
          <w:color w:val="000000" w:themeColor="text1"/>
        </w:rPr>
        <w:t xml:space="preserve">Ol sò òm. </w:t>
      </w:r>
    </w:p>
    <w:p w14:paraId="6E3E9C08" w14:textId="2572FFFA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6241BC">
        <w:rPr>
          <w:color w:val="000000" w:themeColor="text1"/>
        </w:rPr>
        <w:t>Ol sò òm de chi?</w:t>
      </w:r>
    </w:p>
    <w:p w14:paraId="72F4BEBD" w14:textId="6D9E8D43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6241BC">
        <w:rPr>
          <w:color w:val="000000" w:themeColor="text1"/>
        </w:rPr>
        <w:t xml:space="preserve">Ma dèla Serafina! </w:t>
      </w:r>
    </w:p>
    <w:p w14:paraId="32463ECA" w14:textId="30641C6B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6241BC">
        <w:rPr>
          <w:color w:val="000000" w:themeColor="text1"/>
        </w:rPr>
        <w:t>E la sa lamenta? Se la ède</w:t>
      </w:r>
      <w:r w:rsidR="00484043">
        <w:rPr>
          <w:color w:val="000000" w:themeColor="text1"/>
        </w:rPr>
        <w:t>,</w:t>
      </w:r>
      <w:r w:rsidR="006241BC">
        <w:rPr>
          <w:color w:val="000000" w:themeColor="text1"/>
        </w:rPr>
        <w:t xml:space="preserve"> a ga dighe se an fa cambe òm. </w:t>
      </w:r>
    </w:p>
    <w:p w14:paraId="22CDA464" w14:textId="77777777" w:rsidR="006371AF" w:rsidRDefault="006371AF" w:rsidP="00B400CA">
      <w:pPr>
        <w:rPr>
          <w:color w:val="000000" w:themeColor="text1"/>
        </w:rPr>
      </w:pPr>
    </w:p>
    <w:p w14:paraId="25F74F22" w14:textId="5B933D0D" w:rsidR="006371AF" w:rsidRDefault="006371AF" w:rsidP="006371AF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I</w:t>
      </w:r>
      <w:r w:rsidR="00072993">
        <w:rPr>
          <w:color w:val="000000" w:themeColor="text1"/>
        </w:rPr>
        <w:t>I</w:t>
      </w:r>
    </w:p>
    <w:p w14:paraId="1BA38280" w14:textId="587918DA" w:rsidR="006371AF" w:rsidRDefault="006371AF" w:rsidP="006371AF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Piera, Nives e Serafina</w:t>
      </w:r>
    </w:p>
    <w:p w14:paraId="121CE33E" w14:textId="77777777" w:rsidR="006371AF" w:rsidRDefault="006371AF" w:rsidP="00B400CA">
      <w:pPr>
        <w:rPr>
          <w:color w:val="000000" w:themeColor="text1"/>
        </w:rPr>
      </w:pPr>
    </w:p>
    <w:p w14:paraId="058B2CA1" w14:textId="4FD9EC19" w:rsidR="006371AF" w:rsidRDefault="006371AF" w:rsidP="00B400CA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Pr="006371AF">
        <w:rPr>
          <w:i/>
          <w:iCs/>
          <w:color w:val="000000" w:themeColor="text1"/>
        </w:rPr>
        <w:t>(Entra in scena).</w:t>
      </w:r>
      <w:r>
        <w:rPr>
          <w:color w:val="000000" w:themeColor="text1"/>
        </w:rPr>
        <w:t xml:space="preserve"> </w:t>
      </w:r>
    </w:p>
    <w:p w14:paraId="4BE39509" w14:textId="45884B5B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6371AF">
        <w:rPr>
          <w:color w:val="000000" w:themeColor="text1"/>
        </w:rPr>
        <w:t>Domandeghèl adès visto che l’è che</w:t>
      </w:r>
      <w:r w:rsidR="00484043">
        <w:rPr>
          <w:color w:val="000000" w:themeColor="text1"/>
        </w:rPr>
        <w:t>.</w:t>
      </w:r>
    </w:p>
    <w:p w14:paraId="68F6FBA1" w14:textId="1D361774" w:rsidR="006371AF" w:rsidRDefault="006371AF" w:rsidP="00B400CA">
      <w:pPr>
        <w:rPr>
          <w:color w:val="000000" w:themeColor="text1"/>
        </w:rPr>
      </w:pPr>
      <w:r>
        <w:rPr>
          <w:color w:val="000000" w:themeColor="text1"/>
        </w:rPr>
        <w:t xml:space="preserve">SERAFINA. Domandam cos’è? </w:t>
      </w:r>
    </w:p>
    <w:p w14:paraId="74D9694F" w14:textId="60E2A413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EE160B">
        <w:rPr>
          <w:color w:val="000000" w:themeColor="text1"/>
        </w:rPr>
        <w:t xml:space="preserve">Ma negot a te. Ol matrimone dèla </w:t>
      </w:r>
      <w:r w:rsidR="0022333B">
        <w:rPr>
          <w:color w:val="000000" w:themeColor="text1"/>
        </w:rPr>
        <w:t>Piera</w:t>
      </w:r>
      <w:r w:rsidR="00EE160B">
        <w:rPr>
          <w:color w:val="000000" w:themeColor="text1"/>
        </w:rPr>
        <w:t xml:space="preserve"> al ga dà ün po al co. </w:t>
      </w:r>
    </w:p>
    <w:p w14:paraId="53AA033E" w14:textId="05135B6A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EE160B">
        <w:rPr>
          <w:color w:val="000000" w:themeColor="text1"/>
        </w:rPr>
        <w:t>Eh no. La Nives la dicc che la ölerès fa cambe col tò òm dato che ol tò l’è sèmpèr fò de cà e invece ol s</w:t>
      </w:r>
      <w:r w:rsidR="0022333B">
        <w:rPr>
          <w:color w:val="000000" w:themeColor="text1"/>
        </w:rPr>
        <w:t>ò</w:t>
      </w:r>
      <w:r w:rsidR="00EE160B">
        <w:rPr>
          <w:color w:val="000000" w:themeColor="text1"/>
        </w:rPr>
        <w:t xml:space="preserve"> l’è sèmpèr in cà. </w:t>
      </w:r>
    </w:p>
    <w:p w14:paraId="7F68996B" w14:textId="2320AE26" w:rsidR="00517AD1" w:rsidRDefault="00517AD1" w:rsidP="00B400CA">
      <w:pPr>
        <w:rPr>
          <w:color w:val="000000" w:themeColor="text1"/>
        </w:rPr>
      </w:pPr>
      <w:r>
        <w:rPr>
          <w:color w:val="000000" w:themeColor="text1"/>
        </w:rPr>
        <w:t xml:space="preserve">SERAFINA. Se cèrto. Adès a mi scambia i nòscc òmègn come se ai födès di figürine. </w:t>
      </w:r>
    </w:p>
    <w:p w14:paraId="3C4B51FE" w14:textId="31F1331B" w:rsidR="00B400CA" w:rsidRDefault="00517AD1" w:rsidP="00B400CA">
      <w:pPr>
        <w:rPr>
          <w:color w:val="000000" w:themeColor="text1"/>
        </w:rPr>
      </w:pPr>
      <w:r>
        <w:rPr>
          <w:color w:val="000000" w:themeColor="text1"/>
        </w:rPr>
        <w:t>PIERA</w:t>
      </w:r>
      <w:r w:rsidR="00B400CA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Fürtüna che aiè mia dope! </w:t>
      </w:r>
      <w:r w:rsidRPr="00517AD1">
        <w:rPr>
          <w:i/>
          <w:iCs/>
          <w:color w:val="000000" w:themeColor="text1"/>
        </w:rPr>
        <w:t>(Ride).</w:t>
      </w:r>
      <w:r>
        <w:rPr>
          <w:color w:val="000000" w:themeColor="text1"/>
        </w:rPr>
        <w:t xml:space="preserve"> </w:t>
      </w:r>
    </w:p>
    <w:p w14:paraId="6A2DBCDF" w14:textId="469315D7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517AD1">
        <w:rPr>
          <w:color w:val="000000" w:themeColor="text1"/>
        </w:rPr>
        <w:t xml:space="preserve">SERAFINA. Cosa gh’è de gregnà? </w:t>
      </w:r>
    </w:p>
    <w:p w14:paraId="77B3A9A6" w14:textId="68BFEFD0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517AD1">
        <w:rPr>
          <w:color w:val="000000" w:themeColor="text1"/>
        </w:rPr>
        <w:t xml:space="preserve">Dòpe. I figürine aiè anche dope …e i òsc ömègn … nò. </w:t>
      </w:r>
      <w:r w:rsidR="0022333B">
        <w:rPr>
          <w:color w:val="000000" w:themeColor="text1"/>
        </w:rPr>
        <w:t xml:space="preserve">Va be. Gregne piö. </w:t>
      </w:r>
      <w:r w:rsidR="0022333B" w:rsidRPr="0022333B">
        <w:rPr>
          <w:i/>
          <w:iCs/>
          <w:color w:val="000000" w:themeColor="text1"/>
        </w:rPr>
        <w:t>(Smette di ridere).</w:t>
      </w:r>
    </w:p>
    <w:p w14:paraId="4280420F" w14:textId="31792FD9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517AD1">
        <w:rPr>
          <w:color w:val="000000" w:themeColor="text1"/>
        </w:rPr>
        <w:t>Serafina, pasèm chi spilli</w:t>
      </w:r>
      <w:r w:rsidR="00D67B6D">
        <w:rPr>
          <w:color w:val="000000" w:themeColor="text1"/>
        </w:rPr>
        <w:t xml:space="preserve"> le</w:t>
      </w:r>
      <w:r w:rsidR="00495585">
        <w:rPr>
          <w:color w:val="000000" w:themeColor="text1"/>
        </w:rPr>
        <w:t>,</w:t>
      </w:r>
      <w:r w:rsidR="00517AD1">
        <w:rPr>
          <w:color w:val="000000" w:themeColor="text1"/>
        </w:rPr>
        <w:t xml:space="preserve"> che la mète apòst me chèsta.</w:t>
      </w:r>
    </w:p>
    <w:p w14:paraId="4D7323EC" w14:textId="5E630470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517AD1">
        <w:rPr>
          <w:color w:val="000000" w:themeColor="text1"/>
        </w:rPr>
        <w:t xml:space="preserve">No! </w:t>
      </w:r>
    </w:p>
    <w:p w14:paraId="5535F2D8" w14:textId="02D80A2F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495585">
        <w:rPr>
          <w:color w:val="000000" w:themeColor="text1"/>
        </w:rPr>
        <w:t xml:space="preserve">Alura sta atenta come ta fe a parlà. </w:t>
      </w:r>
    </w:p>
    <w:p w14:paraId="11B227B5" w14:textId="3B14E9C4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495585">
        <w:rPr>
          <w:color w:val="000000" w:themeColor="text1"/>
        </w:rPr>
        <w:t xml:space="preserve">Scüsa. A sis gnèche perché vo dicc che i vòscc òmègn </w:t>
      </w:r>
      <w:r w:rsidR="00D67B6D">
        <w:rPr>
          <w:color w:val="000000" w:themeColor="text1"/>
        </w:rPr>
        <w:t>i</w:t>
      </w:r>
      <w:r w:rsidR="00495585">
        <w:rPr>
          <w:color w:val="000000" w:themeColor="text1"/>
        </w:rPr>
        <w:t xml:space="preserve">è mia dü? </w:t>
      </w:r>
    </w:p>
    <w:p w14:paraId="7AA9F90E" w14:textId="5D2303DE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495585">
        <w:rPr>
          <w:color w:val="000000" w:themeColor="text1"/>
        </w:rPr>
        <w:t>Cèrto! A ga mancherès de iga du Mario …</w:t>
      </w:r>
    </w:p>
    <w:p w14:paraId="0B6D3E0D" w14:textId="4B8B38BE" w:rsidR="00495585" w:rsidRDefault="00495585" w:rsidP="00B400CA">
      <w:pPr>
        <w:rPr>
          <w:color w:val="000000" w:themeColor="text1"/>
        </w:rPr>
      </w:pPr>
      <w:r>
        <w:rPr>
          <w:color w:val="000000" w:themeColor="text1"/>
        </w:rPr>
        <w:t xml:space="preserve">SERAFINA. … e du Alfredo! </w:t>
      </w:r>
      <w:r w:rsidR="005E4944">
        <w:rPr>
          <w:color w:val="000000" w:themeColor="text1"/>
        </w:rPr>
        <w:t xml:space="preserve">Ma … scolta Piera … ma te, èco </w:t>
      </w:r>
      <w:r w:rsidR="008A6AF0">
        <w:rPr>
          <w:color w:val="000000" w:themeColor="text1"/>
        </w:rPr>
        <w:t xml:space="preserve">… l’è ün po che a ga pènse </w:t>
      </w:r>
      <w:r w:rsidR="005E4944">
        <w:rPr>
          <w:color w:val="000000" w:themeColor="text1"/>
        </w:rPr>
        <w:t>… e’zamò … cönsömat …?</w:t>
      </w:r>
      <w:r w:rsidR="00D67B6D">
        <w:rPr>
          <w:color w:val="000000" w:themeColor="text1"/>
        </w:rPr>
        <w:t xml:space="preserve"> Nèl sènso de … cönsömat … </w:t>
      </w:r>
      <w:r w:rsidR="00D67B6D" w:rsidRPr="00D67B6D">
        <w:rPr>
          <w:i/>
          <w:iCs/>
          <w:color w:val="000000" w:themeColor="text1"/>
        </w:rPr>
        <w:t>(Alludendo).</w:t>
      </w:r>
      <w:r w:rsidR="00D67B6D">
        <w:rPr>
          <w:color w:val="000000" w:themeColor="text1"/>
        </w:rPr>
        <w:t xml:space="preserve"> </w:t>
      </w:r>
    </w:p>
    <w:p w14:paraId="42092DD1" w14:textId="7AF1693A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5E4944">
        <w:rPr>
          <w:color w:val="000000" w:themeColor="text1"/>
        </w:rPr>
        <w:t>Ada p</w:t>
      </w:r>
      <w:r w:rsidR="00D67B6D">
        <w:rPr>
          <w:color w:val="000000" w:themeColor="text1"/>
        </w:rPr>
        <w:t>r</w:t>
      </w:r>
      <w:r w:rsidR="005E4944">
        <w:rPr>
          <w:color w:val="000000" w:themeColor="text1"/>
        </w:rPr>
        <w:t xml:space="preserve">òpe la domanda che ölie faga me, ma ghere mia ol coragio. </w:t>
      </w:r>
      <w:r w:rsidR="003D3F4C">
        <w:rPr>
          <w:color w:val="000000" w:themeColor="text1"/>
        </w:rPr>
        <w:t xml:space="preserve">Talse al’è ün po intima. </w:t>
      </w:r>
      <w:r w:rsidR="0022333B">
        <w:rPr>
          <w:color w:val="000000" w:themeColor="text1"/>
        </w:rPr>
        <w:t>Ma t</w:t>
      </w:r>
      <w:r w:rsidR="003D3F4C">
        <w:rPr>
          <w:color w:val="000000" w:themeColor="text1"/>
        </w:rPr>
        <w:t xml:space="preserve">e e el Piero … </w:t>
      </w:r>
    </w:p>
    <w:p w14:paraId="752F8CA1" w14:textId="79B0ACB9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5E4944">
        <w:rPr>
          <w:color w:val="000000" w:themeColor="text1"/>
        </w:rPr>
        <w:t>A ga öl</w:t>
      </w:r>
      <w:r w:rsidR="008A6AF0">
        <w:rPr>
          <w:color w:val="000000" w:themeColor="text1"/>
        </w:rPr>
        <w:t xml:space="preserve"> </w:t>
      </w:r>
      <w:r w:rsidR="005E4944">
        <w:rPr>
          <w:color w:val="000000" w:themeColor="text1"/>
        </w:rPr>
        <w:t xml:space="preserve">ol coragio a domandam se o consömat? Ma </w:t>
      </w:r>
      <w:r w:rsidR="003D3F4C">
        <w:rPr>
          <w:color w:val="000000" w:themeColor="text1"/>
        </w:rPr>
        <w:t xml:space="preserve">che </w:t>
      </w:r>
      <w:r w:rsidR="005E4944">
        <w:rPr>
          <w:color w:val="000000" w:themeColor="text1"/>
        </w:rPr>
        <w:t xml:space="preserve">bambòsa de </w:t>
      </w:r>
      <w:r w:rsidR="0022333B">
        <w:rPr>
          <w:color w:val="000000" w:themeColor="text1"/>
        </w:rPr>
        <w:t>amise sis po'?</w:t>
      </w:r>
      <w:r w:rsidR="005E4944">
        <w:rPr>
          <w:color w:val="000000" w:themeColor="text1"/>
        </w:rPr>
        <w:t xml:space="preserve"> </w:t>
      </w:r>
    </w:p>
    <w:p w14:paraId="6F6C8EBC" w14:textId="5AE8D3E1" w:rsidR="005E4944" w:rsidRDefault="005E4944" w:rsidP="00B400CA">
      <w:pPr>
        <w:rPr>
          <w:color w:val="000000" w:themeColor="text1"/>
        </w:rPr>
      </w:pPr>
      <w:r>
        <w:rPr>
          <w:color w:val="000000" w:themeColor="text1"/>
        </w:rPr>
        <w:t xml:space="preserve">SERAFINA. E alura? </w:t>
      </w:r>
    </w:p>
    <w:p w14:paraId="3C32F74C" w14:textId="769C0D8D" w:rsidR="00B400CA" w:rsidRDefault="00B400CA" w:rsidP="00B400CA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5E4944">
        <w:rPr>
          <w:color w:val="000000" w:themeColor="text1"/>
        </w:rPr>
        <w:t xml:space="preserve">A sail </w:t>
      </w:r>
      <w:r w:rsidR="003D3F4C">
        <w:rPr>
          <w:color w:val="000000" w:themeColor="text1"/>
        </w:rPr>
        <w:t xml:space="preserve">che ta sa ofèndièt mia, </w:t>
      </w:r>
      <w:r w:rsidR="005E4944">
        <w:rPr>
          <w:color w:val="000000" w:themeColor="text1"/>
        </w:rPr>
        <w:t>a tla’</w:t>
      </w:r>
      <w:r w:rsidR="003D3F4C">
        <w:rPr>
          <w:color w:val="000000" w:themeColor="text1"/>
        </w:rPr>
        <w:t xml:space="preserve">vrès domandat prima! </w:t>
      </w:r>
    </w:p>
    <w:p w14:paraId="77D199CA" w14:textId="40060B4B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3D3F4C">
        <w:rPr>
          <w:color w:val="000000" w:themeColor="text1"/>
        </w:rPr>
        <w:t xml:space="preserve">Cèrto che o zamò cönsömat. Al so mia che manera ‘ste domande stüpide. </w:t>
      </w:r>
    </w:p>
    <w:p w14:paraId="3F05E4DA" w14:textId="03C85F94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lastRenderedPageBreak/>
        <w:t>SERAFINA.</w:t>
      </w:r>
      <w:r w:rsidR="003D3F4C">
        <w:rPr>
          <w:color w:val="000000" w:themeColor="text1"/>
        </w:rPr>
        <w:t xml:space="preserve"> Delbü? </w:t>
      </w:r>
    </w:p>
    <w:p w14:paraId="60294C72" w14:textId="6E344C26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3D3F4C">
        <w:rPr>
          <w:color w:val="000000" w:themeColor="text1"/>
        </w:rPr>
        <w:t xml:space="preserve">Ma pènsa te la me amisa che balosina! </w:t>
      </w:r>
    </w:p>
    <w:p w14:paraId="2B6695AB" w14:textId="70F0EB1C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3D3F4C">
        <w:rPr>
          <w:color w:val="000000" w:themeColor="text1"/>
        </w:rPr>
        <w:t xml:space="preserve">Ma balosina cos’è? Adì che avrì cönsömat anche otre dò. </w:t>
      </w:r>
    </w:p>
    <w:p w14:paraId="19889C50" w14:textId="730DF733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3D3F4C">
        <w:rPr>
          <w:color w:val="000000" w:themeColor="text1"/>
        </w:rPr>
        <w:t xml:space="preserve">No! Ciòè me … al’èmpo che … </w:t>
      </w:r>
      <w:r w:rsidR="0022333B">
        <w:rPr>
          <w:color w:val="000000" w:themeColor="text1"/>
        </w:rPr>
        <w:t>zero al quoto</w:t>
      </w:r>
      <w:r w:rsidR="003D3F4C">
        <w:rPr>
          <w:color w:val="000000" w:themeColor="text1"/>
        </w:rPr>
        <w:t xml:space="preserve"> … te Nives?</w:t>
      </w:r>
    </w:p>
    <w:p w14:paraId="28E15EB7" w14:textId="10C1AE86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3D3F4C">
        <w:rPr>
          <w:color w:val="000000" w:themeColor="text1"/>
        </w:rPr>
        <w:t xml:space="preserve">Me … a ma sa regorde gnià piö </w:t>
      </w:r>
      <w:r w:rsidR="008A6AF0">
        <w:rPr>
          <w:color w:val="000000" w:themeColor="text1"/>
        </w:rPr>
        <w:t>l’öltima olta</w:t>
      </w:r>
      <w:r w:rsidR="003D3F4C">
        <w:rPr>
          <w:color w:val="000000" w:themeColor="text1"/>
        </w:rPr>
        <w:t>.</w:t>
      </w:r>
    </w:p>
    <w:p w14:paraId="68FB480D" w14:textId="48AB8AB9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3D3F4C">
        <w:rPr>
          <w:color w:val="000000" w:themeColor="text1"/>
        </w:rPr>
        <w:t xml:space="preserve">Otre i mia cönsömat? A si a digiuno? </w:t>
      </w:r>
    </w:p>
    <w:p w14:paraId="0B08160F" w14:textId="79D16340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3D3F4C">
        <w:rPr>
          <w:color w:val="000000" w:themeColor="text1"/>
        </w:rPr>
        <w:t xml:space="preserve"> Piö che notre</w:t>
      </w:r>
      <w:r w:rsidR="0022333B">
        <w:rPr>
          <w:color w:val="000000" w:themeColor="text1"/>
        </w:rPr>
        <w:t>,</w:t>
      </w:r>
      <w:r w:rsidR="003D3F4C">
        <w:rPr>
          <w:color w:val="000000" w:themeColor="text1"/>
        </w:rPr>
        <w:t xml:space="preserve"> i nòscc òmègn aiè a digiuno. </w:t>
      </w:r>
    </w:p>
    <w:p w14:paraId="5042F02D" w14:textId="25BAD5B4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3D3F4C">
        <w:rPr>
          <w:color w:val="000000" w:themeColor="text1"/>
        </w:rPr>
        <w:t xml:space="preserve">Infati, notre a mi sta be isse. </w:t>
      </w:r>
    </w:p>
    <w:p w14:paraId="3304C710" w14:textId="2230E9D3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E47275">
        <w:rPr>
          <w:color w:val="000000" w:themeColor="text1"/>
        </w:rPr>
        <w:t xml:space="preserve">Cola pansa öda? </w:t>
      </w:r>
    </w:p>
    <w:p w14:paraId="59558D0C" w14:textId="0D739279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E47275">
        <w:rPr>
          <w:color w:val="000000" w:themeColor="text1"/>
        </w:rPr>
        <w:t>Cosa c’entra la pansa adès?</w:t>
      </w:r>
    </w:p>
    <w:p w14:paraId="4210F634" w14:textId="6A932930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E47275">
        <w:rPr>
          <w:color w:val="000000" w:themeColor="text1"/>
        </w:rPr>
        <w:t>Me dighe che diolte te ta ragiunèr mia</w:t>
      </w:r>
      <w:r w:rsidR="008A6AF0">
        <w:rPr>
          <w:color w:val="000000" w:themeColor="text1"/>
        </w:rPr>
        <w:t xml:space="preserve"> Piera</w:t>
      </w:r>
      <w:r w:rsidR="00E47275">
        <w:rPr>
          <w:color w:val="000000" w:themeColor="text1"/>
        </w:rPr>
        <w:t xml:space="preserve">. </w:t>
      </w:r>
    </w:p>
    <w:p w14:paraId="1FC1F180" w14:textId="615DF660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E47275">
        <w:rPr>
          <w:color w:val="000000" w:themeColor="text1"/>
        </w:rPr>
        <w:t>Me a ragiune mia? A si otre che ga fi fa la fam ai vòscc òmègn</w:t>
      </w:r>
      <w:r w:rsidR="0022333B">
        <w:rPr>
          <w:color w:val="000000" w:themeColor="text1"/>
        </w:rPr>
        <w:t>!</w:t>
      </w:r>
      <w:r w:rsidR="00E47275">
        <w:rPr>
          <w:color w:val="000000" w:themeColor="text1"/>
        </w:rPr>
        <w:t xml:space="preserve"> </w:t>
      </w:r>
    </w:p>
    <w:p w14:paraId="6E5A6F59" w14:textId="6CC19F82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E47275">
        <w:rPr>
          <w:color w:val="000000" w:themeColor="text1"/>
        </w:rPr>
        <w:t xml:space="preserve"> Adès</w:t>
      </w:r>
      <w:r w:rsidR="0022333B">
        <w:rPr>
          <w:color w:val="000000" w:themeColor="text1"/>
        </w:rPr>
        <w:t>,</w:t>
      </w:r>
      <w:r w:rsidR="00E47275">
        <w:rPr>
          <w:color w:val="000000" w:themeColor="text1"/>
        </w:rPr>
        <w:t xml:space="preserve"> esagerada. Ergot an ga da …</w:t>
      </w:r>
    </w:p>
    <w:p w14:paraId="1E6E9DD9" w14:textId="639A07EE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E47275">
        <w:rPr>
          <w:color w:val="000000" w:themeColor="text1"/>
        </w:rPr>
        <w:t xml:space="preserve">… adoma i caegie! </w:t>
      </w:r>
      <w:r w:rsidR="00E47275" w:rsidRPr="00E47275">
        <w:rPr>
          <w:i/>
          <w:iCs/>
          <w:color w:val="000000" w:themeColor="text1"/>
        </w:rPr>
        <w:t>(Ridono).</w:t>
      </w:r>
      <w:r w:rsidR="00E47275">
        <w:rPr>
          <w:color w:val="000000" w:themeColor="text1"/>
        </w:rPr>
        <w:t xml:space="preserve"> </w:t>
      </w:r>
    </w:p>
    <w:p w14:paraId="14AA52B2" w14:textId="005DBDFE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E47275">
        <w:rPr>
          <w:color w:val="000000" w:themeColor="text1"/>
        </w:rPr>
        <w:t xml:space="preserve"> I caegie de chi? </w:t>
      </w:r>
    </w:p>
    <w:p w14:paraId="6533275E" w14:textId="006946B8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E47275">
        <w:rPr>
          <w:color w:val="000000" w:themeColor="text1"/>
        </w:rPr>
        <w:t xml:space="preserve">I nòste. </w:t>
      </w:r>
    </w:p>
    <w:p w14:paraId="767A1D88" w14:textId="58527D1D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E47275">
        <w:rPr>
          <w:color w:val="000000" w:themeColor="text1"/>
        </w:rPr>
        <w:t>E i nòsc ömègn ai pö ritegnis für</w:t>
      </w:r>
      <w:r w:rsidR="008A6AF0">
        <w:rPr>
          <w:color w:val="000000" w:themeColor="text1"/>
        </w:rPr>
        <w:t>t</w:t>
      </w:r>
      <w:r w:rsidR="00E47275">
        <w:rPr>
          <w:color w:val="000000" w:themeColor="text1"/>
        </w:rPr>
        <w:t xml:space="preserve">ünacc!  </w:t>
      </w:r>
    </w:p>
    <w:p w14:paraId="45CBE92F" w14:textId="7C4F7F14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E47275" w:rsidRPr="00E47275">
        <w:rPr>
          <w:i/>
          <w:iCs/>
          <w:color w:val="000000" w:themeColor="text1"/>
        </w:rPr>
        <w:t xml:space="preserve">(Guarda le caviglie delle due) </w:t>
      </w:r>
      <w:r w:rsidR="00E47275">
        <w:rPr>
          <w:color w:val="000000" w:themeColor="text1"/>
        </w:rPr>
        <w:t>ma se a ghi amò töte i òste caegie! Ma cosa cöntisö po'?</w:t>
      </w:r>
    </w:p>
    <w:p w14:paraId="3ABD96CD" w14:textId="1F203D11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E47275">
        <w:rPr>
          <w:color w:val="000000" w:themeColor="text1"/>
        </w:rPr>
        <w:t xml:space="preserve"> </w:t>
      </w:r>
      <w:r w:rsidR="008C635F">
        <w:rPr>
          <w:color w:val="000000" w:themeColor="text1"/>
        </w:rPr>
        <w:t>Scolta, ma quando te …</w:t>
      </w:r>
    </w:p>
    <w:p w14:paraId="164F1170" w14:textId="1C3F8E79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8C635F">
        <w:rPr>
          <w:color w:val="000000" w:themeColor="text1"/>
        </w:rPr>
        <w:t xml:space="preserve">… taavrèsèt … consömat? </w:t>
      </w:r>
    </w:p>
    <w:p w14:paraId="725CBCCB" w14:textId="4068EC57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8C635F">
        <w:rPr>
          <w:color w:val="000000" w:themeColor="text1"/>
        </w:rPr>
        <w:t xml:space="preserve">A mesde. </w:t>
      </w:r>
    </w:p>
    <w:p w14:paraId="6DDFC034" w14:textId="72A580DB" w:rsidR="005E4944" w:rsidRDefault="005E4944" w:rsidP="008C635F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8C635F">
        <w:rPr>
          <w:color w:val="000000" w:themeColor="text1"/>
        </w:rPr>
        <w:t xml:space="preserve">NIVES. A mesde? </w:t>
      </w:r>
    </w:p>
    <w:p w14:paraId="3BDD6E8C" w14:textId="3519BC51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8C635F">
        <w:rPr>
          <w:color w:val="000000" w:themeColor="text1"/>
        </w:rPr>
        <w:t xml:space="preserve">Se cèrto. A so mia stacia indre tat. O facc ala svèlta tanto a sere che depèrmecönt. </w:t>
      </w:r>
    </w:p>
    <w:p w14:paraId="38E6BAD0" w14:textId="62B79BF9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8C635F">
        <w:rPr>
          <w:color w:val="000000" w:themeColor="text1"/>
        </w:rPr>
        <w:t xml:space="preserve"> Depèr … </w:t>
      </w:r>
    </w:p>
    <w:p w14:paraId="0699A21F" w14:textId="2AD81ACD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8C635F">
        <w:rPr>
          <w:color w:val="000000" w:themeColor="text1"/>
        </w:rPr>
        <w:t xml:space="preserve">… tòcönt …? </w:t>
      </w:r>
    </w:p>
    <w:p w14:paraId="4EED2998" w14:textId="22C305E5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8C635F">
        <w:rPr>
          <w:color w:val="000000" w:themeColor="text1"/>
        </w:rPr>
        <w:t xml:space="preserve">Se cèrto. O cönsömat … ü bèl panì cola pansèta copada. </w:t>
      </w:r>
      <w:r w:rsidR="0022333B">
        <w:rPr>
          <w:color w:val="000000" w:themeColor="text1"/>
        </w:rPr>
        <w:t>Co</w:t>
      </w:r>
      <w:r w:rsidR="008C635F">
        <w:rPr>
          <w:color w:val="000000" w:themeColor="text1"/>
        </w:rPr>
        <w:t>l pà apena sfur</w:t>
      </w:r>
      <w:r w:rsidR="00D67B6D">
        <w:rPr>
          <w:color w:val="000000" w:themeColor="text1"/>
        </w:rPr>
        <w:t>n</w:t>
      </w:r>
      <w:r w:rsidR="008C635F">
        <w:rPr>
          <w:color w:val="000000" w:themeColor="text1"/>
        </w:rPr>
        <w:t xml:space="preserve">at. Ma se l’era bù! Ma se l’era bù! </w:t>
      </w:r>
    </w:p>
    <w:p w14:paraId="7B619E1B" w14:textId="3695323F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0A5318" w:rsidRPr="000A5318">
        <w:rPr>
          <w:i/>
          <w:iCs/>
          <w:color w:val="000000" w:themeColor="text1"/>
        </w:rPr>
        <w:t>(Delusa)</w:t>
      </w:r>
      <w:r w:rsidR="000A5318">
        <w:rPr>
          <w:color w:val="000000" w:themeColor="text1"/>
        </w:rPr>
        <w:t xml:space="preserve"> t</w:t>
      </w:r>
      <w:r w:rsidR="008C635F">
        <w:rPr>
          <w:color w:val="000000" w:themeColor="text1"/>
        </w:rPr>
        <w:t>e … te cönsömat …</w:t>
      </w:r>
    </w:p>
    <w:p w14:paraId="6AFB759B" w14:textId="3CBBDC42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0A5318" w:rsidRPr="000A5318">
        <w:rPr>
          <w:i/>
          <w:iCs/>
          <w:color w:val="000000" w:themeColor="text1"/>
        </w:rPr>
        <w:t>(Delusa)</w:t>
      </w:r>
      <w:r w:rsidR="000A5318">
        <w:rPr>
          <w:color w:val="000000" w:themeColor="text1"/>
        </w:rPr>
        <w:t xml:space="preserve"> t</w:t>
      </w:r>
      <w:r w:rsidR="008C635F">
        <w:rPr>
          <w:color w:val="000000" w:themeColor="text1"/>
        </w:rPr>
        <w:t>e … te cönsömat …</w:t>
      </w:r>
      <w:r w:rsidR="00D67B6D">
        <w:rPr>
          <w:color w:val="000000" w:themeColor="text1"/>
        </w:rPr>
        <w:t xml:space="preserve"> </w:t>
      </w:r>
    </w:p>
    <w:p w14:paraId="4BDBA8A1" w14:textId="7B509618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8C635F">
        <w:rPr>
          <w:color w:val="000000" w:themeColor="text1"/>
        </w:rPr>
        <w:t xml:space="preserve">Se, a mèsde o mangiat ü panì. Perché? O facc mal? </w:t>
      </w:r>
    </w:p>
    <w:p w14:paraId="44E102ED" w14:textId="6F96AD81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8C635F">
        <w:rPr>
          <w:color w:val="000000" w:themeColor="text1"/>
        </w:rPr>
        <w:t xml:space="preserve"> Nò,</w:t>
      </w:r>
      <w:r w:rsidR="008A6AF0">
        <w:rPr>
          <w:color w:val="000000" w:themeColor="text1"/>
        </w:rPr>
        <w:t xml:space="preserve"> </w:t>
      </w:r>
      <w:r w:rsidR="008C635F">
        <w:rPr>
          <w:color w:val="000000" w:themeColor="text1"/>
        </w:rPr>
        <w:t xml:space="preserve">nò, te facc … be. </w:t>
      </w:r>
    </w:p>
    <w:p w14:paraId="073A2128" w14:textId="27F1C308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8C635F">
        <w:rPr>
          <w:color w:val="000000" w:themeColor="text1"/>
        </w:rPr>
        <w:t xml:space="preserve">Se, se, te facc … be. </w:t>
      </w:r>
    </w:p>
    <w:p w14:paraId="5C16B3F3" w14:textId="328E628E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0A5318">
        <w:rPr>
          <w:color w:val="000000" w:themeColor="text1"/>
        </w:rPr>
        <w:t xml:space="preserve">Ma scoltì, al sa pöl saì de chi erele chèla caegie che ghi dacc de mangià ai vöscc megn? </w:t>
      </w:r>
    </w:p>
    <w:p w14:paraId="6E0268DC" w14:textId="7B327ABF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0A5318">
        <w:rPr>
          <w:color w:val="000000" w:themeColor="text1"/>
        </w:rPr>
        <w:t xml:space="preserve">Nò, negot. Lasa pèrt. </w:t>
      </w:r>
      <w:r w:rsidR="000A5318" w:rsidRPr="000A5318">
        <w:rPr>
          <w:i/>
          <w:iCs/>
          <w:color w:val="000000" w:themeColor="text1"/>
        </w:rPr>
        <w:t>(Piano a Nives)</w:t>
      </w:r>
      <w:r w:rsidR="000A5318">
        <w:rPr>
          <w:color w:val="000000" w:themeColor="text1"/>
        </w:rPr>
        <w:t xml:space="preserve"> chèsta la cönsömat come an cönsöma me e te adès! </w:t>
      </w:r>
    </w:p>
    <w:p w14:paraId="6D7DBC3A" w14:textId="53129040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0A5318" w:rsidRPr="000A5318">
        <w:rPr>
          <w:i/>
          <w:iCs/>
          <w:color w:val="000000" w:themeColor="text1"/>
        </w:rPr>
        <w:t>(Piano a Serafina)</w:t>
      </w:r>
      <w:r w:rsidR="000A5318">
        <w:rPr>
          <w:color w:val="000000" w:themeColor="text1"/>
        </w:rPr>
        <w:t xml:space="preserve"> se, pròpe. </w:t>
      </w:r>
    </w:p>
    <w:p w14:paraId="0BAAE41A" w14:textId="073D355E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0A5318">
        <w:rPr>
          <w:color w:val="000000" w:themeColor="text1"/>
        </w:rPr>
        <w:t>Disim almeno cosa i’mangiat incö</w:t>
      </w:r>
      <w:r w:rsidR="00D67B6D">
        <w:rPr>
          <w:color w:val="000000" w:themeColor="text1"/>
        </w:rPr>
        <w:t xml:space="preserve"> otre</w:t>
      </w:r>
      <w:r w:rsidR="000A5318">
        <w:rPr>
          <w:color w:val="000000" w:themeColor="text1"/>
        </w:rPr>
        <w:t>.</w:t>
      </w:r>
      <w:r w:rsidR="00D67B6D">
        <w:rPr>
          <w:color w:val="000000" w:themeColor="text1"/>
        </w:rPr>
        <w:t xml:space="preserve"> O consömat come </w:t>
      </w:r>
      <w:r w:rsidR="006703B0">
        <w:rPr>
          <w:color w:val="000000" w:themeColor="text1"/>
        </w:rPr>
        <w:t>li ciamat</w:t>
      </w:r>
      <w:r w:rsidR="00D67B6D">
        <w:rPr>
          <w:color w:val="000000" w:themeColor="text1"/>
        </w:rPr>
        <w:t>.</w:t>
      </w:r>
    </w:p>
    <w:p w14:paraId="35FD63A2" w14:textId="21B173F6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0A5318">
        <w:rPr>
          <w:color w:val="000000" w:themeColor="text1"/>
        </w:rPr>
        <w:t xml:space="preserve"> Scolta Piera, cambiem discors pèr piaser.</w:t>
      </w:r>
    </w:p>
    <w:p w14:paraId="54E3FB71" w14:textId="7E68F265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0A5318">
        <w:rPr>
          <w:color w:val="000000" w:themeColor="text1"/>
        </w:rPr>
        <w:t xml:space="preserve">Se, cambien discors, perchè a ma e de löcià. </w:t>
      </w:r>
    </w:p>
    <w:p w14:paraId="493203BA" w14:textId="186EF521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0A5318">
        <w:rPr>
          <w:color w:val="000000" w:themeColor="text1"/>
        </w:rPr>
        <w:t xml:space="preserve">Che manera Nives ta e de löcià? Perché te mia cönsömat? Ölèt ü panì? </w:t>
      </w:r>
    </w:p>
    <w:p w14:paraId="28A4DD9E" w14:textId="1BD24E45" w:rsidR="005E4944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NIVES. No! Öle negot! </w:t>
      </w:r>
      <w:r w:rsidR="005E4944">
        <w:rPr>
          <w:color w:val="000000" w:themeColor="text1"/>
        </w:rPr>
        <w:t xml:space="preserve"> </w:t>
      </w:r>
    </w:p>
    <w:p w14:paraId="57D6B317" w14:textId="61563218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0A5318">
        <w:rPr>
          <w:color w:val="000000" w:themeColor="text1"/>
        </w:rPr>
        <w:t xml:space="preserve">E va be, scüsa! </w:t>
      </w:r>
    </w:p>
    <w:p w14:paraId="79C1EED6" w14:textId="10C6564D" w:rsidR="0022333B" w:rsidRDefault="0022333B" w:rsidP="005E4944">
      <w:pPr>
        <w:rPr>
          <w:color w:val="000000" w:themeColor="text1"/>
        </w:rPr>
      </w:pPr>
      <w:r>
        <w:rPr>
          <w:color w:val="000000" w:themeColor="text1"/>
        </w:rPr>
        <w:t>SERAFINA. Alura Piera, set pròpe convinta de öli</w:t>
      </w:r>
      <w:r w:rsidR="006703B0">
        <w:rPr>
          <w:color w:val="000000" w:themeColor="text1"/>
        </w:rPr>
        <w:t>t’</w:t>
      </w:r>
      <w:r>
        <w:rPr>
          <w:color w:val="000000" w:themeColor="text1"/>
        </w:rPr>
        <w:t>ispusà</w:t>
      </w:r>
      <w:r w:rsidR="006703B0">
        <w:rPr>
          <w:color w:val="000000" w:themeColor="text1"/>
        </w:rPr>
        <w:t>s</w:t>
      </w:r>
      <w:r>
        <w:rPr>
          <w:color w:val="000000" w:themeColor="text1"/>
        </w:rPr>
        <w:t>?</w:t>
      </w:r>
    </w:p>
    <w:p w14:paraId="338F616D" w14:textId="4FD9CD20" w:rsidR="0022333B" w:rsidRDefault="0022333B" w:rsidP="005E4944">
      <w:pPr>
        <w:rPr>
          <w:color w:val="000000" w:themeColor="text1"/>
        </w:rPr>
      </w:pPr>
      <w:r>
        <w:rPr>
          <w:color w:val="000000" w:themeColor="text1"/>
        </w:rPr>
        <w:t>NIVES. La ma zamò dicc de se, Serafina.</w:t>
      </w:r>
    </w:p>
    <w:p w14:paraId="1C57D417" w14:textId="53337C6A" w:rsidR="0022333B" w:rsidRDefault="0022333B" w:rsidP="005E4944">
      <w:pPr>
        <w:rPr>
          <w:color w:val="000000" w:themeColor="text1"/>
        </w:rPr>
      </w:pPr>
      <w:r>
        <w:rPr>
          <w:color w:val="000000" w:themeColor="text1"/>
        </w:rPr>
        <w:t>PIERA. Pròpe. Ala me età avrès mai pensat de troà l’anima gemella, e invece ol Signur …</w:t>
      </w:r>
    </w:p>
    <w:p w14:paraId="4EB360DD" w14:textId="430CCFDE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SERAFINA. Se ol Signur! A ta ghe mia de ringrasia ol Signur ma ol me Alfredo che tla facc conòs. </w:t>
      </w:r>
    </w:p>
    <w:p w14:paraId="5297D92C" w14:textId="34FBAE06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F2238D">
        <w:rPr>
          <w:color w:val="000000" w:themeColor="text1"/>
        </w:rPr>
        <w:t xml:space="preserve">Che piö che </w:t>
      </w:r>
      <w:r w:rsidR="006703B0">
        <w:rPr>
          <w:color w:val="000000" w:themeColor="text1"/>
        </w:rPr>
        <w:t>ö</w:t>
      </w:r>
      <w:r w:rsidR="00F05FF4">
        <w:rPr>
          <w:color w:val="000000" w:themeColor="text1"/>
        </w:rPr>
        <w:t>n’anima gemella pèr me al sömèa ön’anima in pena</w:t>
      </w:r>
      <w:r w:rsidR="000E6336">
        <w:rPr>
          <w:color w:val="000000" w:themeColor="text1"/>
        </w:rPr>
        <w:t xml:space="preserve"> ol Piero</w:t>
      </w:r>
      <w:r w:rsidR="00F05FF4">
        <w:rPr>
          <w:color w:val="000000" w:themeColor="text1"/>
        </w:rPr>
        <w:t xml:space="preserve">. </w:t>
      </w:r>
    </w:p>
    <w:p w14:paraId="2673537D" w14:textId="76E92331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F05FF4">
        <w:rPr>
          <w:color w:val="000000" w:themeColor="text1"/>
        </w:rPr>
        <w:t xml:space="preserve"> </w:t>
      </w:r>
      <w:r w:rsidR="000E6336">
        <w:rPr>
          <w:color w:val="000000" w:themeColor="text1"/>
        </w:rPr>
        <w:t xml:space="preserve">Ma nò dai, l’è bu come al pà. Mia ol pà de prima cola pansèta però n’è? </w:t>
      </w:r>
    </w:p>
    <w:p w14:paraId="3156A878" w14:textId="0802EEC7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F05FF4">
        <w:rPr>
          <w:color w:val="000000" w:themeColor="text1"/>
        </w:rPr>
        <w:t xml:space="preserve"> Scolta Piera, tal</w:t>
      </w:r>
      <w:r w:rsidR="000E6336">
        <w:rPr>
          <w:color w:val="000000" w:themeColor="text1"/>
        </w:rPr>
        <w:t>’i</w:t>
      </w:r>
      <w:r w:rsidR="00F05FF4">
        <w:rPr>
          <w:color w:val="000000" w:themeColor="text1"/>
        </w:rPr>
        <w:t>spiegat ol preòst come ta ghe de fa in cesa</w:t>
      </w:r>
      <w:r w:rsidR="000E6336">
        <w:rPr>
          <w:color w:val="000000" w:themeColor="text1"/>
        </w:rPr>
        <w:t xml:space="preserve"> ol de dèl matrimone</w:t>
      </w:r>
      <w:r w:rsidR="00F05FF4">
        <w:rPr>
          <w:color w:val="000000" w:themeColor="text1"/>
        </w:rPr>
        <w:t xml:space="preserve">? </w:t>
      </w:r>
    </w:p>
    <w:p w14:paraId="6489D710" w14:textId="16596A2B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F05FF4">
        <w:rPr>
          <w:color w:val="000000" w:themeColor="text1"/>
        </w:rPr>
        <w:t xml:space="preserve"> Giösto. La cesa. E’zamò facc i proe?</w:t>
      </w:r>
    </w:p>
    <w:p w14:paraId="170C67FE" w14:textId="1BEED7E9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F05FF4">
        <w:rPr>
          <w:color w:val="000000" w:themeColor="text1"/>
        </w:rPr>
        <w:t xml:space="preserve"> Machè! Ièndre a pitürà la cesa e </w:t>
      </w:r>
      <w:r w:rsidR="00642F47">
        <w:rPr>
          <w:color w:val="000000" w:themeColor="text1"/>
        </w:rPr>
        <w:t>in</w:t>
      </w:r>
      <w:r w:rsidR="00F05FF4">
        <w:rPr>
          <w:color w:val="000000" w:themeColor="text1"/>
        </w:rPr>
        <w:t>fena al de prima dèl matrimone l’è mia pronta.</w:t>
      </w:r>
    </w:p>
    <w:p w14:paraId="51FE3352" w14:textId="30A0DBC9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F05FF4">
        <w:rPr>
          <w:color w:val="000000" w:themeColor="text1"/>
        </w:rPr>
        <w:t xml:space="preserve"> Ma Piera, an s’è mia i tò amise notre? An ta </w:t>
      </w:r>
      <w:r w:rsidR="00642F47">
        <w:rPr>
          <w:color w:val="000000" w:themeColor="text1"/>
        </w:rPr>
        <w:t>ö</w:t>
      </w:r>
      <w:r w:rsidR="00F05FF4">
        <w:rPr>
          <w:color w:val="000000" w:themeColor="text1"/>
        </w:rPr>
        <w:t>t</w:t>
      </w:r>
      <w:r w:rsidR="00642F47">
        <w:rPr>
          <w:color w:val="000000" w:themeColor="text1"/>
        </w:rPr>
        <w:t>a</w:t>
      </w:r>
      <w:r w:rsidR="00F05FF4">
        <w:rPr>
          <w:color w:val="000000" w:themeColor="text1"/>
        </w:rPr>
        <w:t xml:space="preserve"> notre! </w:t>
      </w:r>
    </w:p>
    <w:p w14:paraId="2003A589" w14:textId="5AF412F2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F05FF4">
        <w:rPr>
          <w:color w:val="000000" w:themeColor="text1"/>
        </w:rPr>
        <w:t xml:space="preserve"> Se dai! Adà, me a fo ol Piero e te Piera ta fe la Piera.</w:t>
      </w:r>
    </w:p>
    <w:p w14:paraId="46F23CF4" w14:textId="48B31E49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F05FF4">
        <w:rPr>
          <w:color w:val="000000" w:themeColor="text1"/>
        </w:rPr>
        <w:t xml:space="preserve"> Almeno chèl …</w:t>
      </w:r>
    </w:p>
    <w:p w14:paraId="561941B8" w14:textId="3610E8A4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F05FF4">
        <w:rPr>
          <w:color w:val="000000" w:themeColor="text1"/>
        </w:rPr>
        <w:t xml:space="preserve"> Me invece a fo ol preòst. </w:t>
      </w:r>
    </w:p>
    <w:p w14:paraId="21FB0AF5" w14:textId="20B6E124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F05FF4">
        <w:rPr>
          <w:color w:val="000000" w:themeColor="text1"/>
        </w:rPr>
        <w:t xml:space="preserve"> Te, Serafina, sirca de betega mia almeno te.  </w:t>
      </w:r>
    </w:p>
    <w:p w14:paraId="36E02E0C" w14:textId="1A6164E8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F05FF4">
        <w:rPr>
          <w:color w:val="000000" w:themeColor="text1"/>
        </w:rPr>
        <w:t xml:space="preserve"> Al betega pròpe tat n’è ol nòst preòst quando al cambia ol tep?</w:t>
      </w:r>
      <w:r w:rsidR="00C167E2">
        <w:rPr>
          <w:color w:val="000000" w:themeColor="text1"/>
        </w:rPr>
        <w:t>!</w:t>
      </w:r>
    </w:p>
    <w:p w14:paraId="5153626B" w14:textId="23BD2786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F05FF4">
        <w:rPr>
          <w:color w:val="000000" w:themeColor="text1"/>
        </w:rPr>
        <w:t xml:space="preserve"> Che ga siès ol sul o al piöe, al betega sèmpèr. </w:t>
      </w:r>
    </w:p>
    <w:p w14:paraId="06F37778" w14:textId="0A635536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F05FF4">
        <w:rPr>
          <w:color w:val="000000" w:themeColor="text1"/>
        </w:rPr>
        <w:t xml:space="preserve"> Prima … prima …de … de … di .. öna pa … pa … pa … rola …</w:t>
      </w:r>
    </w:p>
    <w:p w14:paraId="453AECD8" w14:textId="29122B60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F05FF4">
        <w:rPr>
          <w:color w:val="000000" w:themeColor="text1"/>
        </w:rPr>
        <w:t xml:space="preserve"> Te Nives ma set indre a fa adès? A beteghèt a te? </w:t>
      </w:r>
    </w:p>
    <w:p w14:paraId="009CE16E" w14:textId="52538058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F05FF4">
        <w:rPr>
          <w:color w:val="000000" w:themeColor="text1"/>
        </w:rPr>
        <w:t xml:space="preserve"> Infati, co … co … sa set i</w:t>
      </w:r>
      <w:r w:rsidR="00B05C04">
        <w:rPr>
          <w:color w:val="000000" w:themeColor="text1"/>
        </w:rPr>
        <w:t>n</w:t>
      </w:r>
      <w:r w:rsidR="00F05FF4">
        <w:rPr>
          <w:color w:val="000000" w:themeColor="text1"/>
        </w:rPr>
        <w:t>dre … a … a … fa …</w:t>
      </w:r>
    </w:p>
    <w:p w14:paraId="1D80ECF7" w14:textId="0953B56E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F05FF4">
        <w:rPr>
          <w:color w:val="000000" w:themeColor="text1"/>
        </w:rPr>
        <w:t xml:space="preserve"> </w:t>
      </w:r>
      <w:r w:rsidR="00026A4C">
        <w:rPr>
          <w:color w:val="000000" w:themeColor="text1"/>
        </w:rPr>
        <w:t xml:space="preserve">Basta! An ga mia de pensaga o se do an dèsmèt piö. </w:t>
      </w:r>
    </w:p>
    <w:p w14:paraId="760F7574" w14:textId="5657C561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026A4C">
        <w:rPr>
          <w:color w:val="000000" w:themeColor="text1"/>
        </w:rPr>
        <w:t xml:space="preserve"> El isse contagius?</w:t>
      </w:r>
    </w:p>
    <w:p w14:paraId="4A19D18C" w14:textId="108D8D71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026A4C">
        <w:rPr>
          <w:color w:val="000000" w:themeColor="text1"/>
        </w:rPr>
        <w:t xml:space="preserve"> A te est a te. An fa isse, a fo ol prèòst, </w:t>
      </w:r>
      <w:r w:rsidR="00B05C04">
        <w:rPr>
          <w:color w:val="000000" w:themeColor="text1"/>
        </w:rPr>
        <w:t>ma mia ol nòst</w:t>
      </w:r>
      <w:r w:rsidR="00C167E2">
        <w:rPr>
          <w:color w:val="000000" w:themeColor="text1"/>
        </w:rPr>
        <w:t xml:space="preserve"> preòst</w:t>
      </w:r>
      <w:r w:rsidR="00B05C04">
        <w:rPr>
          <w:color w:val="000000" w:themeColor="text1"/>
        </w:rPr>
        <w:t xml:space="preserve">, </w:t>
      </w:r>
      <w:r w:rsidR="00026A4C">
        <w:rPr>
          <w:color w:val="000000" w:themeColor="text1"/>
        </w:rPr>
        <w:t xml:space="preserve">ma chèl de Bagnatica. </w:t>
      </w:r>
      <w:r w:rsidR="00026A4C" w:rsidRPr="00026A4C">
        <w:rPr>
          <w:i/>
          <w:iCs/>
          <w:color w:val="000000" w:themeColor="text1"/>
        </w:rPr>
        <w:t>(Paese confinante).</w:t>
      </w:r>
      <w:r w:rsidR="00026A4C">
        <w:rPr>
          <w:color w:val="000000" w:themeColor="text1"/>
        </w:rPr>
        <w:t xml:space="preserve"> </w:t>
      </w:r>
      <w:r w:rsidR="00B05C04">
        <w:rPr>
          <w:color w:val="000000" w:themeColor="text1"/>
        </w:rPr>
        <w:t xml:space="preserve">Allola, siete plonte? Me alula a fo ol pleòst e otle i sposi. </w:t>
      </w:r>
    </w:p>
    <w:p w14:paraId="5B88C764" w14:textId="2177E7BE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B05C04">
        <w:rPr>
          <w:color w:val="000000" w:themeColor="text1"/>
        </w:rPr>
        <w:t xml:space="preserve"> Scolta Serafina, ma de</w:t>
      </w:r>
      <w:r w:rsidR="00642F47">
        <w:rPr>
          <w:color w:val="000000" w:themeColor="text1"/>
        </w:rPr>
        <w:t>’</w:t>
      </w:r>
      <w:r w:rsidR="00B05C04">
        <w:rPr>
          <w:color w:val="000000" w:themeColor="text1"/>
        </w:rPr>
        <w:t>ndoel chèl preòst le de Bagnatica?</w:t>
      </w:r>
    </w:p>
    <w:p w14:paraId="295637DF" w14:textId="2A08D14D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B05C04">
        <w:rPr>
          <w:color w:val="000000" w:themeColor="text1"/>
        </w:rPr>
        <w:t xml:space="preserve"> Al set mia Nives? L’è cines! </w:t>
      </w:r>
    </w:p>
    <w:p w14:paraId="6BAA391B" w14:textId="5811D481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B05C04">
        <w:rPr>
          <w:color w:val="000000" w:themeColor="text1"/>
        </w:rPr>
        <w:t xml:space="preserve"> Se, l’è ü cines che al ve dèla Cina. </w:t>
      </w:r>
    </w:p>
    <w:p w14:paraId="7C5DAB81" w14:textId="5E249825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B05C04">
        <w:rPr>
          <w:color w:val="000000" w:themeColor="text1"/>
        </w:rPr>
        <w:t xml:space="preserve"> Pòta pèr forsa</w:t>
      </w:r>
      <w:r w:rsidR="00C167E2">
        <w:rPr>
          <w:color w:val="000000" w:themeColor="text1"/>
        </w:rPr>
        <w:t xml:space="preserve"> se l’è cines che al ve dèla Cina</w:t>
      </w:r>
      <w:r w:rsidR="00B05C04">
        <w:rPr>
          <w:color w:val="000000" w:themeColor="text1"/>
        </w:rPr>
        <w:t xml:space="preserve">. O mai vest me che ü cines al vègne del’Africa! </w:t>
      </w:r>
    </w:p>
    <w:p w14:paraId="308966E1" w14:textId="7A8054BF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AB71A8">
        <w:rPr>
          <w:color w:val="000000" w:themeColor="text1"/>
        </w:rPr>
        <w:t xml:space="preserve"> Scoltim, me ölerès mia che al ma spuse ü pret cines! </w:t>
      </w:r>
    </w:p>
    <w:p w14:paraId="223C98B0" w14:textId="2D58CE55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AB71A8">
        <w:rPr>
          <w:color w:val="000000" w:themeColor="text1"/>
        </w:rPr>
        <w:t xml:space="preserve"> Te, ma ada che l’è per finta n’è? Però, se a taa mia be ol preòst de </w:t>
      </w:r>
      <w:r w:rsidR="00642F47">
        <w:rPr>
          <w:color w:val="000000" w:themeColor="text1"/>
        </w:rPr>
        <w:t>B</w:t>
      </w:r>
      <w:r w:rsidR="00AB71A8">
        <w:rPr>
          <w:color w:val="000000" w:themeColor="text1"/>
        </w:rPr>
        <w:t xml:space="preserve">agnatica, a pöde fa ol preòst de Seriat </w:t>
      </w:r>
      <w:r w:rsidR="00AB71A8" w:rsidRPr="00AB71A8">
        <w:rPr>
          <w:i/>
          <w:iCs/>
          <w:color w:val="000000" w:themeColor="text1"/>
        </w:rPr>
        <w:t xml:space="preserve">(altro paese confinante). </w:t>
      </w:r>
    </w:p>
    <w:p w14:paraId="09BA4E57" w14:textId="0FFAD20C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AB71A8">
        <w:rPr>
          <w:color w:val="000000" w:themeColor="text1"/>
        </w:rPr>
        <w:t xml:space="preserve"> E chèsto come parlèl? </w:t>
      </w:r>
    </w:p>
    <w:p w14:paraId="4B5C0E23" w14:textId="0C824A48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AB71A8">
        <w:rPr>
          <w:color w:val="000000" w:themeColor="text1"/>
        </w:rPr>
        <w:t xml:space="preserve"> Al parla mia! L’è möt! </w:t>
      </w:r>
    </w:p>
    <w:p w14:paraId="259726D7" w14:textId="5D64AE7A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AB71A8">
        <w:rPr>
          <w:color w:val="000000" w:themeColor="text1"/>
        </w:rPr>
        <w:t xml:space="preserve"> Ah, già! A ma sa regordae gnià piö che la perdit la parola dòpo che la facc ün’incidènt. </w:t>
      </w:r>
    </w:p>
    <w:p w14:paraId="32B9BC94" w14:textId="3226E050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AB71A8">
        <w:rPr>
          <w:color w:val="000000" w:themeColor="text1"/>
        </w:rPr>
        <w:t xml:space="preserve"> Alura cosa an fai? </w:t>
      </w:r>
    </w:p>
    <w:p w14:paraId="1A8455A1" w14:textId="3FD9C34A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AB71A8">
        <w:rPr>
          <w:color w:val="000000" w:themeColor="text1"/>
        </w:rPr>
        <w:t xml:space="preserve"> Serafina, an fa che ta se ü preòst-Serafina. Al be? </w:t>
      </w:r>
    </w:p>
    <w:p w14:paraId="61D5CF7D" w14:textId="605C6A0E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AB71A8">
        <w:rPr>
          <w:color w:val="000000" w:themeColor="text1"/>
        </w:rPr>
        <w:t xml:space="preserve"> Benissimo. </w:t>
      </w:r>
    </w:p>
    <w:p w14:paraId="6285CB9F" w14:textId="2A43471B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E11A7F">
        <w:rPr>
          <w:color w:val="000000" w:themeColor="text1"/>
        </w:rPr>
        <w:t xml:space="preserve"> </w:t>
      </w:r>
      <w:r w:rsidR="00CF2CE7">
        <w:rPr>
          <w:color w:val="000000" w:themeColor="text1"/>
        </w:rPr>
        <w:t>Òh</w:t>
      </w:r>
      <w:r w:rsidR="00E11A7F">
        <w:rPr>
          <w:color w:val="000000" w:themeColor="text1"/>
        </w:rPr>
        <w:t>, me</w:t>
      </w:r>
      <w:r w:rsidR="00642F47">
        <w:rPr>
          <w:color w:val="000000" w:themeColor="text1"/>
        </w:rPr>
        <w:t>n</w:t>
      </w:r>
      <w:r w:rsidR="00E11A7F">
        <w:rPr>
          <w:color w:val="000000" w:themeColor="text1"/>
        </w:rPr>
        <w:t xml:space="preserve">o mal che forse la cerimonia la cominsa. </w:t>
      </w:r>
    </w:p>
    <w:p w14:paraId="41E16B1A" w14:textId="6DE3C4A9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E11A7F">
        <w:rPr>
          <w:color w:val="000000" w:themeColor="text1"/>
        </w:rPr>
        <w:t xml:space="preserve"> Quala de cerimonia?</w:t>
      </w:r>
    </w:p>
    <w:p w14:paraId="7FD6A433" w14:textId="74BF07CA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E11A7F">
        <w:rPr>
          <w:color w:val="000000" w:themeColor="text1"/>
        </w:rPr>
        <w:t xml:space="preserve"> Ma la tò nò?</w:t>
      </w:r>
    </w:p>
    <w:p w14:paraId="68663DF9" w14:textId="1BC5D747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642F47">
        <w:rPr>
          <w:color w:val="000000" w:themeColor="text1"/>
        </w:rPr>
        <w:t xml:space="preserve"> Ol tò matrimòne cola Nives.</w:t>
      </w:r>
    </w:p>
    <w:p w14:paraId="356466A1" w14:textId="68D8B94F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642F47">
        <w:rPr>
          <w:color w:val="000000" w:themeColor="text1"/>
        </w:rPr>
        <w:t xml:space="preserve"> Ma ghere mia de spusà ol Piero me?</w:t>
      </w:r>
    </w:p>
    <w:p w14:paraId="67C1FAEA" w14:textId="62B0B196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642F47">
        <w:rPr>
          <w:color w:val="000000" w:themeColor="text1"/>
        </w:rPr>
        <w:t xml:space="preserve"> Ma cèrto! I proe </w:t>
      </w:r>
      <w:r w:rsidR="00CF2CE7">
        <w:rPr>
          <w:color w:val="000000" w:themeColor="text1"/>
        </w:rPr>
        <w:t xml:space="preserve">però </w:t>
      </w:r>
      <w:r w:rsidR="00642F47">
        <w:rPr>
          <w:color w:val="000000" w:themeColor="text1"/>
        </w:rPr>
        <w:t xml:space="preserve">ti fe cola Nives. </w:t>
      </w:r>
    </w:p>
    <w:p w14:paraId="17C3C757" w14:textId="4526B524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642F47">
        <w:rPr>
          <w:color w:val="000000" w:themeColor="text1"/>
        </w:rPr>
        <w:t xml:space="preserve"> Dai che a t’ansegnero be. Alura, prima i va det </w:t>
      </w:r>
      <w:r w:rsidR="00CF2CE7">
        <w:rPr>
          <w:color w:val="000000" w:themeColor="text1"/>
        </w:rPr>
        <w:t xml:space="preserve">in cesa </w:t>
      </w:r>
      <w:r w:rsidR="00642F47">
        <w:rPr>
          <w:color w:val="000000" w:themeColor="text1"/>
        </w:rPr>
        <w:t xml:space="preserve">i </w:t>
      </w:r>
      <w:r w:rsidR="00CF2CE7">
        <w:rPr>
          <w:color w:val="000000" w:themeColor="text1"/>
        </w:rPr>
        <w:t xml:space="preserve">invitati </w:t>
      </w:r>
      <w:r w:rsidR="00642F47">
        <w:rPr>
          <w:color w:val="000000" w:themeColor="text1"/>
        </w:rPr>
        <w:t xml:space="preserve">e </w:t>
      </w:r>
      <w:r w:rsidR="00CF2CE7">
        <w:rPr>
          <w:color w:val="000000" w:themeColor="text1"/>
        </w:rPr>
        <w:t>dòpo o</w:t>
      </w:r>
      <w:r w:rsidR="00642F47">
        <w:rPr>
          <w:color w:val="000000" w:themeColor="text1"/>
        </w:rPr>
        <w:t xml:space="preserve"> sposo. La spusa la spèta de fò.</w:t>
      </w:r>
    </w:p>
    <w:p w14:paraId="4CC31066" w14:textId="790000AA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642F47">
        <w:rPr>
          <w:color w:val="000000" w:themeColor="text1"/>
        </w:rPr>
        <w:t xml:space="preserve"> Se cèrto. An s’è d’inverno e magare al fioca ac</w:t>
      </w:r>
      <w:r w:rsidR="00CF2CE7">
        <w:rPr>
          <w:color w:val="000000" w:themeColor="text1"/>
        </w:rPr>
        <w:t>,</w:t>
      </w:r>
      <w:r w:rsidR="00642F47">
        <w:rPr>
          <w:color w:val="000000" w:themeColor="text1"/>
        </w:rPr>
        <w:t xml:space="preserve"> chèl de le. A che an fa che la spusa, cioè me, a spète dedet in cesa i invitati e o sposo!</w:t>
      </w:r>
    </w:p>
    <w:p w14:paraId="7258F0F1" w14:textId="25FC4274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642F47">
        <w:rPr>
          <w:color w:val="000000" w:themeColor="text1"/>
        </w:rPr>
        <w:t xml:space="preserve"> Eh nò, al sa pöl mia. Te ta ghe dendà det pèr öltima. </w:t>
      </w:r>
    </w:p>
    <w:p w14:paraId="59205039" w14:textId="3DC3C426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lastRenderedPageBreak/>
        <w:t>NIVES.</w:t>
      </w:r>
      <w:r w:rsidR="00642F47">
        <w:rPr>
          <w:color w:val="000000" w:themeColor="text1"/>
        </w:rPr>
        <w:t xml:space="preserve"> E chèsto perché töcc ai ga de amirat in dè tò … disem … belèsa </w:t>
      </w:r>
      <w:r w:rsidR="00494B1E">
        <w:rPr>
          <w:color w:val="000000" w:themeColor="text1"/>
        </w:rPr>
        <w:t xml:space="preserve">… </w:t>
      </w:r>
      <w:r w:rsidR="00642F47">
        <w:rPr>
          <w:color w:val="000000" w:themeColor="text1"/>
        </w:rPr>
        <w:t>dai.</w:t>
      </w:r>
    </w:p>
    <w:p w14:paraId="47B29284" w14:textId="4B1166B9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642F47">
        <w:rPr>
          <w:color w:val="000000" w:themeColor="text1"/>
        </w:rPr>
        <w:t xml:space="preserve"> Te, te, te, che manera te dicc belèsa in chèla manera le? Ada che me a so mia bröta. </w:t>
      </w:r>
    </w:p>
    <w:p w14:paraId="28ABBCCD" w14:textId="1A48B0F6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642F47">
        <w:rPr>
          <w:color w:val="000000" w:themeColor="text1"/>
        </w:rPr>
        <w:t xml:space="preserve"> Infati, chi la dicc che ta se bröta. </w:t>
      </w:r>
    </w:p>
    <w:p w14:paraId="5F76DF0F" w14:textId="71B987F5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642F47">
        <w:rPr>
          <w:color w:val="000000" w:themeColor="text1"/>
        </w:rPr>
        <w:t xml:space="preserve"> Nigü amm</w:t>
      </w:r>
      <w:r w:rsidR="00494B1E">
        <w:rPr>
          <w:color w:val="000000" w:themeColor="text1"/>
        </w:rPr>
        <w:t>l</w:t>
      </w:r>
      <w:r w:rsidR="00642F47">
        <w:rPr>
          <w:color w:val="000000" w:themeColor="text1"/>
        </w:rPr>
        <w:t xml:space="preserve">a dicc. </w:t>
      </w:r>
    </w:p>
    <w:p w14:paraId="6E583370" w14:textId="1AC2AD19" w:rsidR="0022333B" w:rsidRDefault="0022333B" w:rsidP="0022333B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642F47">
        <w:rPr>
          <w:color w:val="000000" w:themeColor="text1"/>
        </w:rPr>
        <w:t xml:space="preserve"> Alura, a so </w:t>
      </w:r>
      <w:r w:rsidR="00494B1E">
        <w:rPr>
          <w:color w:val="000000" w:themeColor="text1"/>
        </w:rPr>
        <w:t xml:space="preserve">de ès </w:t>
      </w:r>
      <w:r w:rsidR="00642F47">
        <w:rPr>
          <w:color w:val="000000" w:themeColor="text1"/>
        </w:rPr>
        <w:t>mia sto gran bèlèsa, bröta a so mia</w:t>
      </w:r>
      <w:r w:rsidR="00494B1E">
        <w:rPr>
          <w:color w:val="000000" w:themeColor="text1"/>
        </w:rPr>
        <w:t>,</w:t>
      </w:r>
      <w:r w:rsidR="00642F47">
        <w:rPr>
          <w:color w:val="000000" w:themeColor="text1"/>
        </w:rPr>
        <w:t xml:space="preserve"> al sa pöl saì cosa so po' me?</w:t>
      </w:r>
    </w:p>
    <w:p w14:paraId="60538BCC" w14:textId="5450D339" w:rsidR="00E11A7F" w:rsidRDefault="00E11A7F" w:rsidP="00E11A7F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642F47">
        <w:rPr>
          <w:color w:val="000000" w:themeColor="text1"/>
        </w:rPr>
        <w:t xml:space="preserve"> Passabile. </w:t>
      </w:r>
    </w:p>
    <w:p w14:paraId="00270BC5" w14:textId="764D336E" w:rsidR="00E11A7F" w:rsidRDefault="00E11A7F" w:rsidP="00E11A7F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642F47">
        <w:rPr>
          <w:color w:val="000000" w:themeColor="text1"/>
        </w:rPr>
        <w:t xml:space="preserve"> Passabile e sufficiente. </w:t>
      </w:r>
    </w:p>
    <w:p w14:paraId="74FB454D" w14:textId="38DB20C0" w:rsidR="00E11A7F" w:rsidRDefault="00E11A7F" w:rsidP="00E11A7F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642F47">
        <w:rPr>
          <w:color w:val="000000" w:themeColor="text1"/>
        </w:rPr>
        <w:t xml:space="preserve"> Sufficiente?</w:t>
      </w:r>
    </w:p>
    <w:p w14:paraId="669E98C7" w14:textId="0BA8D58E" w:rsidR="00E11A7F" w:rsidRDefault="00E11A7F" w:rsidP="00E11A7F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642F47">
        <w:rPr>
          <w:color w:val="000000" w:themeColor="text1"/>
        </w:rPr>
        <w:t xml:space="preserve"> Piera, contèntèt, a ta pödièt anche ès insufficiente. </w:t>
      </w:r>
      <w:r w:rsidR="00494B1E">
        <w:rPr>
          <w:color w:val="000000" w:themeColor="text1"/>
        </w:rPr>
        <w:t>M</w:t>
      </w:r>
      <w:r w:rsidR="00CA642F">
        <w:rPr>
          <w:color w:val="000000" w:themeColor="text1"/>
        </w:rPr>
        <w:t xml:space="preserve">a sta mia </w:t>
      </w:r>
      <w:r w:rsidR="00494B1E">
        <w:rPr>
          <w:color w:val="000000" w:themeColor="text1"/>
        </w:rPr>
        <w:t xml:space="preserve">le </w:t>
      </w:r>
      <w:r w:rsidR="00CA642F">
        <w:rPr>
          <w:color w:val="000000" w:themeColor="text1"/>
        </w:rPr>
        <w:t xml:space="preserve">a </w:t>
      </w:r>
      <w:r w:rsidR="00494B1E">
        <w:rPr>
          <w:color w:val="000000" w:themeColor="text1"/>
        </w:rPr>
        <w:t>mèt</w:t>
      </w:r>
      <w:r w:rsidR="00CA642F">
        <w:rPr>
          <w:color w:val="000000" w:themeColor="text1"/>
        </w:rPr>
        <w:t xml:space="preserve"> i punti</w:t>
      </w:r>
      <w:r w:rsidR="00494B1E">
        <w:rPr>
          <w:color w:val="000000" w:themeColor="text1"/>
        </w:rPr>
        <w:t>ni</w:t>
      </w:r>
      <w:r w:rsidR="00CA642F">
        <w:rPr>
          <w:color w:val="000000" w:themeColor="text1"/>
        </w:rPr>
        <w:t xml:space="preserve"> sö töt. L’importante che ta ga piasèt al tö Piero.</w:t>
      </w:r>
    </w:p>
    <w:p w14:paraId="6D57F19E" w14:textId="7FCD5029" w:rsidR="00E11A7F" w:rsidRDefault="00E11A7F" w:rsidP="00E11A7F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CA642F">
        <w:rPr>
          <w:color w:val="000000" w:themeColor="text1"/>
        </w:rPr>
        <w:t xml:space="preserve"> Braaa. A ta ghe mia de piasiga a notre.</w:t>
      </w:r>
    </w:p>
    <w:p w14:paraId="61DD26BE" w14:textId="4679DB13" w:rsidR="00E11A7F" w:rsidRDefault="00E11A7F" w:rsidP="00E11A7F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CA642F">
        <w:rPr>
          <w:color w:val="000000" w:themeColor="text1"/>
        </w:rPr>
        <w:t xml:space="preserve"> </w:t>
      </w:r>
      <w:r w:rsidR="00494B1E">
        <w:rPr>
          <w:color w:val="000000" w:themeColor="text1"/>
        </w:rPr>
        <w:t>P</w:t>
      </w:r>
      <w:r w:rsidR="00CA642F">
        <w:rPr>
          <w:color w:val="000000" w:themeColor="text1"/>
        </w:rPr>
        <w:t>erché me a va piase mia</w:t>
      </w:r>
      <w:r w:rsidR="00494B1E">
        <w:rPr>
          <w:color w:val="000000" w:themeColor="text1"/>
        </w:rPr>
        <w:t xml:space="preserve"> forse?</w:t>
      </w:r>
    </w:p>
    <w:p w14:paraId="7C243A09" w14:textId="618177CC" w:rsidR="00E11A7F" w:rsidRDefault="00E11A7F" w:rsidP="00E11A7F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CA642F">
        <w:rPr>
          <w:color w:val="000000" w:themeColor="text1"/>
        </w:rPr>
        <w:t xml:space="preserve"> Ma certo che ta ga piasèt! </w:t>
      </w:r>
    </w:p>
    <w:p w14:paraId="14D36482" w14:textId="559A3611" w:rsidR="00E11A7F" w:rsidRDefault="00E11A7F" w:rsidP="00E11A7F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CA642F">
        <w:rPr>
          <w:color w:val="000000" w:themeColor="text1"/>
        </w:rPr>
        <w:t xml:space="preserve"> Specialmente quando ta dormèt e ta sa </w:t>
      </w:r>
      <w:r w:rsidR="005B5A8E">
        <w:rPr>
          <w:color w:val="000000" w:themeColor="text1"/>
        </w:rPr>
        <w:t>fe</w:t>
      </w:r>
      <w:r w:rsidR="00CA642F">
        <w:rPr>
          <w:color w:val="000000" w:themeColor="text1"/>
        </w:rPr>
        <w:t xml:space="preserve"> mia </w:t>
      </w:r>
      <w:r w:rsidR="005B5A8E">
        <w:rPr>
          <w:color w:val="000000" w:themeColor="text1"/>
        </w:rPr>
        <w:t xml:space="preserve">èt </w:t>
      </w:r>
      <w:r w:rsidR="00CA642F">
        <w:rPr>
          <w:color w:val="000000" w:themeColor="text1"/>
        </w:rPr>
        <w:t xml:space="preserve">pèr ün po de tep. Dai, alura, an sera indre a dì che te ta se de fò e quando ta sèntèt la marcia funebre … a ta ègnèt … </w:t>
      </w:r>
    </w:p>
    <w:p w14:paraId="0CC37ECF" w14:textId="5FEA8CAD" w:rsidR="00E11A7F" w:rsidRDefault="00E11A7F" w:rsidP="00E11A7F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CA642F">
        <w:rPr>
          <w:color w:val="000000" w:themeColor="text1"/>
        </w:rPr>
        <w:t xml:space="preserve"> La marcia funebre?</w:t>
      </w:r>
    </w:p>
    <w:p w14:paraId="42E48BCA" w14:textId="770C3787" w:rsidR="00E11A7F" w:rsidRDefault="00E11A7F" w:rsidP="00E11A7F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CA642F">
        <w:rPr>
          <w:color w:val="000000" w:themeColor="text1"/>
        </w:rPr>
        <w:t xml:space="preserve"> Ma nò! La </w:t>
      </w:r>
      <w:r w:rsidR="00494B1E">
        <w:rPr>
          <w:color w:val="000000" w:themeColor="text1"/>
        </w:rPr>
        <w:t>N</w:t>
      </w:r>
      <w:r w:rsidR="00CA642F">
        <w:rPr>
          <w:color w:val="000000" w:themeColor="text1"/>
        </w:rPr>
        <w:t xml:space="preserve">ives la s’è confondida. La marcia nuziale. </w:t>
      </w:r>
    </w:p>
    <w:p w14:paraId="54D38DE3" w14:textId="6E1BF8E7" w:rsidR="00E11A7F" w:rsidRDefault="00E11A7F" w:rsidP="00E11A7F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CA642F">
        <w:rPr>
          <w:color w:val="000000" w:themeColor="text1"/>
        </w:rPr>
        <w:t xml:space="preserve"> Se, se certo, la marcia nuziale. La marcia funebre chèla la sune me a cà col me òm. Dai, dai, alura quando ta sèntèt sunà la marcia nuziale, ta ègnèt de det a braccetto col tò padèr.</w:t>
      </w:r>
    </w:p>
    <w:p w14:paraId="52F71E92" w14:textId="6AE1EF2F" w:rsidR="00E11A7F" w:rsidRDefault="00E11A7F" w:rsidP="00E11A7F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CA642F">
        <w:rPr>
          <w:color w:val="000000" w:themeColor="text1"/>
        </w:rPr>
        <w:t xml:space="preserve"> Col me padèr? </w:t>
      </w:r>
      <w:r w:rsidR="00110533">
        <w:rPr>
          <w:color w:val="000000" w:themeColor="text1"/>
        </w:rPr>
        <w:t xml:space="preserve">Ma se </w:t>
      </w:r>
      <w:r w:rsidR="00CA642F">
        <w:rPr>
          <w:color w:val="000000" w:themeColor="text1"/>
        </w:rPr>
        <w:t xml:space="preserve">l’è mort trèntagn fa! </w:t>
      </w:r>
      <w:r w:rsidR="00110533">
        <w:rPr>
          <w:color w:val="000000" w:themeColor="text1"/>
        </w:rPr>
        <w:t xml:space="preserve">Però se öli, ando a tiral fò dèla casa al cimitero. Ol vestit al gla sö. Quando l’è mort an ga metit’sö ol vestit piö bèl che al ghera. Scète, </w:t>
      </w:r>
      <w:r w:rsidR="00494B1E">
        <w:rPr>
          <w:color w:val="000000" w:themeColor="text1"/>
        </w:rPr>
        <w:t xml:space="preserve">a pensaga be, </w:t>
      </w:r>
      <w:r w:rsidR="00110533">
        <w:rPr>
          <w:color w:val="000000" w:themeColor="text1"/>
        </w:rPr>
        <w:t xml:space="preserve">però al sa pöl mia fa. </w:t>
      </w:r>
    </w:p>
    <w:p w14:paraId="6D5CB076" w14:textId="4BE5A193" w:rsidR="00E11A7F" w:rsidRDefault="00E11A7F" w:rsidP="00E11A7F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110533">
        <w:rPr>
          <w:color w:val="000000" w:themeColor="text1"/>
        </w:rPr>
        <w:t xml:space="preserve"> E meno mal! Ardae che ta disièt delbù.</w:t>
      </w:r>
    </w:p>
    <w:p w14:paraId="17EA8E83" w14:textId="2CC6E1B4" w:rsidR="00E11A7F" w:rsidRDefault="00E11A7F" w:rsidP="00E11A7F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110533">
        <w:rPr>
          <w:color w:val="000000" w:themeColor="text1"/>
        </w:rPr>
        <w:t xml:space="preserve"> E cèrto che al sa pöl mia fa a te!</w:t>
      </w:r>
    </w:p>
    <w:p w14:paraId="1C6A03F2" w14:textId="3935C301" w:rsidR="00E11A7F" w:rsidRDefault="00E11A7F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110533">
        <w:rPr>
          <w:color w:val="000000" w:themeColor="text1"/>
        </w:rPr>
        <w:t xml:space="preserve"> E nò, al sa pöl mia fa, ammlà metit det in de casa sènza i scarpe! Al me matrimone, sènsa scarpe, pròpe nò.</w:t>
      </w:r>
    </w:p>
    <w:p w14:paraId="2A2611EA" w14:textId="39501A00" w:rsidR="00E11A7F" w:rsidRDefault="00E11A7F" w:rsidP="00E11A7F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110533">
        <w:rPr>
          <w:color w:val="000000" w:themeColor="text1"/>
        </w:rPr>
        <w:t xml:space="preserve"> Piera, e zo ‘la pianta. Dai, al völerà di che al ta acompagnerà … ol tò fradèl.</w:t>
      </w:r>
    </w:p>
    <w:p w14:paraId="314482B7" w14:textId="1E812D66" w:rsidR="00110533" w:rsidRDefault="00E11A7F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110533">
        <w:rPr>
          <w:color w:val="000000" w:themeColor="text1"/>
        </w:rPr>
        <w:t xml:space="preserve"> Ol fradèl al va be. Tace i fa isse.</w:t>
      </w:r>
    </w:p>
    <w:p w14:paraId="75DF1E3F" w14:textId="45B2357B" w:rsidR="00E11A7F" w:rsidRDefault="00E11A7F" w:rsidP="00E11A7F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110533">
        <w:rPr>
          <w:color w:val="000000" w:themeColor="text1"/>
        </w:rPr>
        <w:t xml:space="preserve"> Adì che me anno mia de fradèi.</w:t>
      </w:r>
    </w:p>
    <w:p w14:paraId="767744E2" w14:textId="6D05D819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 xml:space="preserve">SERAFINA. Pròpe gnia ü? </w:t>
      </w:r>
    </w:p>
    <w:p w14:paraId="589A808B" w14:textId="522B6913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 Anche de segonda scèlta al va be.</w:t>
      </w:r>
    </w:p>
    <w:p w14:paraId="3A424ACF" w14:textId="3FC26196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 Gnià de prima</w:t>
      </w:r>
      <w:r w:rsidR="00C13256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C13256">
        <w:rPr>
          <w:color w:val="000000" w:themeColor="text1"/>
        </w:rPr>
        <w:t>g</w:t>
      </w:r>
      <w:r>
        <w:rPr>
          <w:color w:val="000000" w:themeColor="text1"/>
        </w:rPr>
        <w:t>nià de segonda e gnià de tèrsa scèlta a go di fradèi. Figlia unica.</w:t>
      </w:r>
    </w:p>
    <w:p w14:paraId="1C3CB9C6" w14:textId="576734DB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E06B53">
        <w:rPr>
          <w:color w:val="000000" w:themeColor="text1"/>
        </w:rPr>
        <w:t xml:space="preserve">Però a gal ol vèrgü che al ta’compagn in cesa. </w:t>
      </w:r>
    </w:p>
    <w:p w14:paraId="60AF9AD9" w14:textId="33785912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E06B53">
        <w:rPr>
          <w:color w:val="000000" w:themeColor="text1"/>
        </w:rPr>
        <w:t xml:space="preserve"> A ta gaavre di cüsì me dighe.</w:t>
      </w:r>
    </w:p>
    <w:p w14:paraId="4BD46055" w14:textId="67C6C683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E06B53">
        <w:rPr>
          <w:color w:val="000000" w:themeColor="text1"/>
        </w:rPr>
        <w:t xml:space="preserve"> Gniaü cusì.</w:t>
      </w:r>
    </w:p>
    <w:p w14:paraId="2D806D21" w14:textId="762496CD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E06B53">
        <w:rPr>
          <w:color w:val="000000" w:themeColor="text1"/>
        </w:rPr>
        <w:t xml:space="preserve"> Zii?</w:t>
      </w:r>
    </w:p>
    <w:p w14:paraId="32E75312" w14:textId="3D2ED14C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E06B53">
        <w:rPr>
          <w:color w:val="000000" w:themeColor="text1"/>
        </w:rPr>
        <w:t xml:space="preserve"> Parec in segonda?</w:t>
      </w:r>
    </w:p>
    <w:p w14:paraId="6F6AA956" w14:textId="7746E9E6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E06B53">
        <w:rPr>
          <w:color w:val="000000" w:themeColor="text1"/>
        </w:rPr>
        <w:t xml:space="preserve"> Negot de negot,</w:t>
      </w:r>
    </w:p>
    <w:p w14:paraId="69EF333D" w14:textId="7941A641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E06B53">
        <w:rPr>
          <w:color w:val="000000" w:themeColor="text1"/>
        </w:rPr>
        <w:t xml:space="preserve"> Cosa an fai alura?</w:t>
      </w:r>
    </w:p>
    <w:p w14:paraId="188D93B0" w14:textId="2DEF3805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E06B53">
        <w:rPr>
          <w:color w:val="000000" w:themeColor="text1"/>
        </w:rPr>
        <w:t xml:space="preserve"> An fa che al ta’compagn ol fritaröl? Al sarà mia paret ma l’è öna persuna che ta èdèt töcc i de e quindi l’è mèi de ü de famea. </w:t>
      </w:r>
    </w:p>
    <w:p w14:paraId="0A678954" w14:textId="2AD7E0AF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E06B53">
        <w:rPr>
          <w:color w:val="000000" w:themeColor="text1"/>
        </w:rPr>
        <w:t xml:space="preserve"> Va be. Ol fritaröl</w:t>
      </w:r>
      <w:r w:rsidR="005B5A8E">
        <w:rPr>
          <w:color w:val="000000" w:themeColor="text1"/>
        </w:rPr>
        <w:t>. L</w:t>
      </w:r>
      <w:r w:rsidR="00E06B53">
        <w:rPr>
          <w:color w:val="000000" w:themeColor="text1"/>
        </w:rPr>
        <w:t xml:space="preserve">’era mia invidat … a ma tocherà invidal. </w:t>
      </w:r>
    </w:p>
    <w:p w14:paraId="410C0C72" w14:textId="1080139E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E06B53">
        <w:rPr>
          <w:color w:val="000000" w:themeColor="text1"/>
        </w:rPr>
        <w:t xml:space="preserve"> Dai, alura, Nives, ciapaela sota bras e cominsa a egn</w:t>
      </w:r>
      <w:r w:rsidR="002F296B">
        <w:rPr>
          <w:color w:val="000000" w:themeColor="text1"/>
        </w:rPr>
        <w:t>ì</w:t>
      </w:r>
      <w:r w:rsidR="00E06B53">
        <w:rPr>
          <w:color w:val="000000" w:themeColor="text1"/>
        </w:rPr>
        <w:t xml:space="preserve"> det in cesa. </w:t>
      </w:r>
    </w:p>
    <w:p w14:paraId="06463C59" w14:textId="15161159" w:rsidR="00110533" w:rsidRPr="00A53484" w:rsidRDefault="00110533" w:rsidP="00110533">
      <w:pPr>
        <w:rPr>
          <w:i/>
          <w:iCs/>
          <w:color w:val="000000" w:themeColor="text1"/>
        </w:rPr>
      </w:pPr>
      <w:r>
        <w:rPr>
          <w:color w:val="000000" w:themeColor="text1"/>
        </w:rPr>
        <w:t>NIVES.</w:t>
      </w:r>
      <w:r w:rsidR="00E06B53">
        <w:rPr>
          <w:color w:val="000000" w:themeColor="text1"/>
        </w:rPr>
        <w:t xml:space="preserve"> </w:t>
      </w:r>
      <w:r w:rsidR="00E06B53" w:rsidRPr="00A53484">
        <w:rPr>
          <w:i/>
          <w:iCs/>
          <w:color w:val="000000" w:themeColor="text1"/>
        </w:rPr>
        <w:t xml:space="preserve">(La prende </w:t>
      </w:r>
      <w:r w:rsidR="00A53484" w:rsidRPr="00A53484">
        <w:rPr>
          <w:i/>
          <w:iCs/>
          <w:color w:val="000000" w:themeColor="text1"/>
        </w:rPr>
        <w:t>sottobraccio</w:t>
      </w:r>
      <w:r w:rsidR="00E06B53" w:rsidRPr="00A53484">
        <w:rPr>
          <w:i/>
          <w:iCs/>
          <w:color w:val="000000" w:themeColor="text1"/>
        </w:rPr>
        <w:t xml:space="preserve">) </w:t>
      </w:r>
      <w:r w:rsidR="00A53484">
        <w:rPr>
          <w:color w:val="000000" w:themeColor="text1"/>
        </w:rPr>
        <w:t xml:space="preserve">dom. </w:t>
      </w:r>
      <w:r w:rsidR="00A53484" w:rsidRPr="00A53484">
        <w:rPr>
          <w:i/>
          <w:iCs/>
          <w:color w:val="000000" w:themeColor="text1"/>
        </w:rPr>
        <w:t>(E iniziano a camminare ma non sono in sincronia</w:t>
      </w:r>
      <w:r w:rsidR="00A53484">
        <w:rPr>
          <w:i/>
          <w:iCs/>
          <w:color w:val="000000" w:themeColor="text1"/>
        </w:rPr>
        <w:t>. Nives cam</w:t>
      </w:r>
      <w:r w:rsidR="002F296B">
        <w:rPr>
          <w:i/>
          <w:iCs/>
          <w:color w:val="000000" w:themeColor="text1"/>
        </w:rPr>
        <w:t>mi</w:t>
      </w:r>
      <w:r w:rsidR="00A53484">
        <w:rPr>
          <w:i/>
          <w:iCs/>
          <w:color w:val="000000" w:themeColor="text1"/>
        </w:rPr>
        <w:t>na in modo divertente e veloce</w:t>
      </w:r>
      <w:r w:rsidR="00A53484" w:rsidRPr="00A53484">
        <w:rPr>
          <w:i/>
          <w:iCs/>
          <w:color w:val="000000" w:themeColor="text1"/>
        </w:rPr>
        <w:t xml:space="preserve">). </w:t>
      </w:r>
    </w:p>
    <w:p w14:paraId="4F85C805" w14:textId="6F96ED38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A53484">
        <w:rPr>
          <w:color w:val="000000" w:themeColor="text1"/>
        </w:rPr>
        <w:t xml:space="preserve"> Ma come fet a caminà? A ta ma strösèt </w:t>
      </w:r>
      <w:r w:rsidR="002F296B">
        <w:rPr>
          <w:color w:val="000000" w:themeColor="text1"/>
        </w:rPr>
        <w:t>indre</w:t>
      </w:r>
      <w:r w:rsidR="00A53484">
        <w:rPr>
          <w:color w:val="000000" w:themeColor="text1"/>
        </w:rPr>
        <w:t xml:space="preserve">! </w:t>
      </w:r>
    </w:p>
    <w:p w14:paraId="5A574FAA" w14:textId="7B003B26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lastRenderedPageBreak/>
        <w:t>SERAFINA.</w:t>
      </w:r>
      <w:r w:rsidR="00A53484">
        <w:rPr>
          <w:color w:val="000000" w:themeColor="text1"/>
        </w:rPr>
        <w:t xml:space="preserve"> Ma scète, a ghi de caminà insema. Partì töte dò, cola gamba destra adès e fì piano.</w:t>
      </w:r>
    </w:p>
    <w:p w14:paraId="62982384" w14:textId="7760F9C1" w:rsidR="00110533" w:rsidRPr="00A53484" w:rsidRDefault="00110533" w:rsidP="00110533">
      <w:pPr>
        <w:rPr>
          <w:i/>
          <w:iCs/>
          <w:color w:val="000000" w:themeColor="text1"/>
        </w:rPr>
      </w:pPr>
      <w:r>
        <w:rPr>
          <w:color w:val="000000" w:themeColor="text1"/>
        </w:rPr>
        <w:t>NIVES.</w:t>
      </w:r>
      <w:r w:rsidR="00A53484">
        <w:rPr>
          <w:color w:val="000000" w:themeColor="text1"/>
        </w:rPr>
        <w:t xml:space="preserve"> An riproa. </w:t>
      </w:r>
      <w:r w:rsidR="00A53484" w:rsidRPr="00A53484">
        <w:rPr>
          <w:i/>
          <w:iCs/>
          <w:color w:val="000000" w:themeColor="text1"/>
        </w:rPr>
        <w:t>(Riprovano ma è un disastro anche questa volta).</w:t>
      </w:r>
    </w:p>
    <w:p w14:paraId="01977B57" w14:textId="2CA50944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A53484">
        <w:rPr>
          <w:color w:val="000000" w:themeColor="text1"/>
        </w:rPr>
        <w:t xml:space="preserve"> Ada che an fa che an s’è zamò söta l’altar …</w:t>
      </w:r>
    </w:p>
    <w:p w14:paraId="2B6359CD" w14:textId="16006A27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A53484">
        <w:rPr>
          <w:color w:val="000000" w:themeColor="text1"/>
        </w:rPr>
        <w:t xml:space="preserve"> Se, mèi. Metis che denacc a me. Ah, i portat i anèi? </w:t>
      </w:r>
    </w:p>
    <w:p w14:paraId="1D78D2DC" w14:textId="65F1E5C2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A53484">
        <w:rPr>
          <w:color w:val="000000" w:themeColor="text1"/>
        </w:rPr>
        <w:t xml:space="preserve"> Me nò. </w:t>
      </w:r>
    </w:p>
    <w:p w14:paraId="3F3E088B" w14:textId="3BCC78F6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A53484">
        <w:rPr>
          <w:color w:val="000000" w:themeColor="text1"/>
        </w:rPr>
        <w:t xml:space="preserve"> Come me nò? Al’è o sposo che al ga de portai?! An va po' be! </w:t>
      </w:r>
    </w:p>
    <w:p w14:paraId="49DA8AAF" w14:textId="58233F72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A53484">
        <w:rPr>
          <w:color w:val="000000" w:themeColor="text1"/>
        </w:rPr>
        <w:t xml:space="preserve"> Dai Nives! Gherèt mia de portai a te?</w:t>
      </w:r>
    </w:p>
    <w:p w14:paraId="600736FC" w14:textId="20385381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A53484">
        <w:rPr>
          <w:color w:val="000000" w:themeColor="text1"/>
        </w:rPr>
        <w:t xml:space="preserve"> Ue! Ardì che me a so mia ol vero sposo n’è? A so </w:t>
      </w:r>
      <w:r w:rsidR="00820BDF">
        <w:rPr>
          <w:color w:val="000000" w:themeColor="text1"/>
        </w:rPr>
        <w:t xml:space="preserve">che pèr finta! </w:t>
      </w:r>
    </w:p>
    <w:p w14:paraId="0FD55278" w14:textId="368E5B3A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820BDF">
        <w:rPr>
          <w:color w:val="000000" w:themeColor="text1"/>
        </w:rPr>
        <w:t xml:space="preserve"> E pèr fürtüna ta se mia ol me vero sposo! Se de nò a</w:t>
      </w:r>
      <w:r w:rsidR="002F296B">
        <w:rPr>
          <w:color w:val="000000" w:themeColor="text1"/>
        </w:rPr>
        <w:t>n</w:t>
      </w:r>
      <w:r w:rsidR="00820BDF">
        <w:rPr>
          <w:color w:val="000000" w:themeColor="text1"/>
        </w:rPr>
        <w:t xml:space="preserve"> sarès </w:t>
      </w:r>
      <w:r w:rsidR="00895DED">
        <w:rPr>
          <w:color w:val="000000" w:themeColor="text1"/>
        </w:rPr>
        <w:t xml:space="preserve">gniac </w:t>
      </w:r>
      <w:r w:rsidR="00820BDF">
        <w:rPr>
          <w:color w:val="000000" w:themeColor="text1"/>
        </w:rPr>
        <w:t>de ergü.</w:t>
      </w:r>
    </w:p>
    <w:p w14:paraId="05C96ECF" w14:textId="0C657081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820BDF">
        <w:rPr>
          <w:color w:val="000000" w:themeColor="text1"/>
        </w:rPr>
        <w:t xml:space="preserve"> Piera, sensa ofesa, ada che ol Piero, l’è mia tat indre dèla Nives. </w:t>
      </w:r>
    </w:p>
    <w:p w14:paraId="1BACAAEE" w14:textId="7BCDDA76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820BDF">
        <w:rPr>
          <w:color w:val="000000" w:themeColor="text1"/>
        </w:rPr>
        <w:t xml:space="preserve"> Grasie Serafina. </w:t>
      </w:r>
      <w:r w:rsidR="00820BDF" w:rsidRPr="00820BDF">
        <w:rPr>
          <w:i/>
          <w:iCs/>
          <w:color w:val="000000" w:themeColor="text1"/>
        </w:rPr>
        <w:t>(Al pubblico)</w:t>
      </w:r>
      <w:r w:rsidR="00820BDF">
        <w:rPr>
          <w:color w:val="000000" w:themeColor="text1"/>
        </w:rPr>
        <w:t xml:space="preserve"> e per fürtüna che l’è la me amisa. Pensì se l’erès öna me nemisa?</w:t>
      </w:r>
      <w:r w:rsidR="002F296B">
        <w:rPr>
          <w:color w:val="000000" w:themeColor="text1"/>
        </w:rPr>
        <w:t>!</w:t>
      </w:r>
    </w:p>
    <w:p w14:paraId="4A263AFC" w14:textId="3BA01D9B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820BDF">
        <w:rPr>
          <w:color w:val="000000" w:themeColor="text1"/>
        </w:rPr>
        <w:t xml:space="preserve"> Alura cosa an fai adès?</w:t>
      </w:r>
    </w:p>
    <w:p w14:paraId="37B1BD2C" w14:textId="133B00FE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820BDF">
        <w:rPr>
          <w:color w:val="000000" w:themeColor="text1"/>
        </w:rPr>
        <w:t xml:space="preserve"> Adès an fa che la Nives la sa comporta be, e la desmèt de dì e fa di laur che i centra mia con chèl che an sèndre a fa. Ala be?</w:t>
      </w:r>
    </w:p>
    <w:p w14:paraId="38B322D7" w14:textId="03FD1038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820BDF">
        <w:rPr>
          <w:color w:val="000000" w:themeColor="text1"/>
        </w:rPr>
        <w:t xml:space="preserve"> Va bene. Sarò uno sposo modello. </w:t>
      </w:r>
    </w:p>
    <w:p w14:paraId="4B721E71" w14:textId="7709219C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072993">
        <w:rPr>
          <w:color w:val="000000" w:themeColor="text1"/>
        </w:rPr>
        <w:t xml:space="preserve"> Dai, ve che e fam vèt come </w:t>
      </w:r>
      <w:r w:rsidR="002F296B">
        <w:rPr>
          <w:color w:val="000000" w:themeColor="text1"/>
        </w:rPr>
        <w:t>a go de fà</w:t>
      </w:r>
      <w:r w:rsidR="00072993">
        <w:rPr>
          <w:color w:val="000000" w:themeColor="text1"/>
        </w:rPr>
        <w:t>, s</w:t>
      </w:r>
      <w:r w:rsidR="00895DED">
        <w:rPr>
          <w:color w:val="000000" w:themeColor="text1"/>
        </w:rPr>
        <w:t>ö</w:t>
      </w:r>
      <w:r w:rsidR="00072993">
        <w:rPr>
          <w:color w:val="000000" w:themeColor="text1"/>
        </w:rPr>
        <w:t xml:space="preserve">! </w:t>
      </w:r>
    </w:p>
    <w:p w14:paraId="32FBDAEF" w14:textId="77777777" w:rsidR="00072993" w:rsidRDefault="00072993" w:rsidP="00110533">
      <w:pPr>
        <w:rPr>
          <w:color w:val="000000" w:themeColor="text1"/>
        </w:rPr>
      </w:pPr>
    </w:p>
    <w:p w14:paraId="587560A2" w14:textId="3A09EE55" w:rsidR="00072993" w:rsidRDefault="00072993" w:rsidP="00072993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III</w:t>
      </w:r>
    </w:p>
    <w:p w14:paraId="2A0918D2" w14:textId="7377EEFC" w:rsidR="00072993" w:rsidRDefault="00072993" w:rsidP="00072993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Piera, Nives, Serafina e Piero</w:t>
      </w:r>
    </w:p>
    <w:p w14:paraId="5321F308" w14:textId="77777777" w:rsidR="00072993" w:rsidRDefault="00072993" w:rsidP="00110533">
      <w:pPr>
        <w:rPr>
          <w:color w:val="000000" w:themeColor="text1"/>
        </w:rPr>
      </w:pPr>
    </w:p>
    <w:p w14:paraId="4A35DA77" w14:textId="18990AAD" w:rsidR="00072993" w:rsidRDefault="00072993" w:rsidP="00110533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Pr="00FC260E">
        <w:rPr>
          <w:i/>
          <w:iCs/>
          <w:color w:val="000000" w:themeColor="text1"/>
        </w:rPr>
        <w:t>(Entra in scena e si mette in disparte)</w:t>
      </w:r>
      <w:r>
        <w:rPr>
          <w:color w:val="000000" w:themeColor="text1"/>
        </w:rPr>
        <w:t xml:space="preserve"> adà, cosa fale che töte trè? A so egni’che a troà la me Piera</w:t>
      </w:r>
      <w:r w:rsidR="00895DED">
        <w:rPr>
          <w:color w:val="000000" w:themeColor="text1"/>
        </w:rPr>
        <w:t xml:space="preserve">. </w:t>
      </w:r>
      <w:r>
        <w:rPr>
          <w:color w:val="000000" w:themeColor="text1"/>
        </w:rPr>
        <w:t>Ma cosel</w:t>
      </w:r>
      <w:r w:rsidR="00707999">
        <w:rPr>
          <w:color w:val="000000" w:themeColor="text1"/>
        </w:rPr>
        <w:t>e</w:t>
      </w:r>
      <w:r>
        <w:rPr>
          <w:color w:val="000000" w:themeColor="text1"/>
        </w:rPr>
        <w:t xml:space="preserve"> indre a fa</w:t>
      </w:r>
      <w:r w:rsidR="00707999">
        <w:rPr>
          <w:color w:val="000000" w:themeColor="text1"/>
        </w:rPr>
        <w:t>?</w:t>
      </w:r>
      <w:r>
        <w:rPr>
          <w:color w:val="000000" w:themeColor="text1"/>
        </w:rPr>
        <w:t xml:space="preserve"> A sto che nascundit a èt e po' dòpo i fo stremì töte. </w:t>
      </w:r>
      <w:r w:rsidR="00895DED">
        <w:rPr>
          <w:color w:val="000000" w:themeColor="text1"/>
        </w:rPr>
        <w:t xml:space="preserve">Aggla fo </w:t>
      </w:r>
      <w:r w:rsidR="0072731C">
        <w:rPr>
          <w:color w:val="000000" w:themeColor="text1"/>
        </w:rPr>
        <w:t xml:space="preserve">me </w:t>
      </w:r>
      <w:r w:rsidR="00895DED">
        <w:rPr>
          <w:color w:val="000000" w:themeColor="text1"/>
        </w:rPr>
        <w:t>a chèle le.</w:t>
      </w:r>
    </w:p>
    <w:p w14:paraId="7406B555" w14:textId="484B1C52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072993">
        <w:rPr>
          <w:color w:val="000000" w:themeColor="text1"/>
        </w:rPr>
        <w:t xml:space="preserve"> Dai, che denacc a me alura. </w:t>
      </w:r>
      <w:r w:rsidR="00707999">
        <w:rPr>
          <w:color w:val="000000" w:themeColor="text1"/>
        </w:rPr>
        <w:t xml:space="preserve">Èco che ol me bèl bigliet che gh’è scricc töt. </w:t>
      </w:r>
      <w:r w:rsidR="00072993">
        <w:rPr>
          <w:color w:val="000000" w:themeColor="text1"/>
        </w:rPr>
        <w:t>A chèl punto che adès</w:t>
      </w:r>
      <w:r w:rsidR="00707999">
        <w:rPr>
          <w:color w:val="000000" w:themeColor="text1"/>
        </w:rPr>
        <w:t xml:space="preserve"> ol preòst al </w:t>
      </w:r>
      <w:r w:rsidR="00ED4420">
        <w:rPr>
          <w:color w:val="000000" w:themeColor="text1"/>
        </w:rPr>
        <w:t>dis</w:t>
      </w:r>
      <w:r w:rsidR="003070CB">
        <w:rPr>
          <w:color w:val="000000" w:themeColor="text1"/>
        </w:rPr>
        <w:t>:” Piera,</w:t>
      </w:r>
      <w:r w:rsidR="00707999">
        <w:rPr>
          <w:color w:val="000000" w:themeColor="text1"/>
        </w:rPr>
        <w:t xml:space="preserve"> Nives, siete venuti a celebrare il matrimonio senza alcuna costrizione, in libertà e consapevoli della vostra decisione? </w:t>
      </w:r>
    </w:p>
    <w:p w14:paraId="7F22DF2E" w14:textId="6AD7ADC9" w:rsidR="00707999" w:rsidRDefault="00707999" w:rsidP="00707999">
      <w:pPr>
        <w:rPr>
          <w:color w:val="000000" w:themeColor="text1"/>
        </w:rPr>
      </w:pPr>
      <w:r>
        <w:rPr>
          <w:color w:val="000000" w:themeColor="text1"/>
        </w:rPr>
        <w:t xml:space="preserve">PIERO. Ma cosa … ma cosa … fale? </w:t>
      </w:r>
    </w:p>
    <w:p w14:paraId="40676761" w14:textId="048A55ED" w:rsidR="00110533" w:rsidRDefault="00110533" w:rsidP="00707999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NIVES.</w:t>
      </w:r>
      <w:r w:rsidR="00707999">
        <w:rPr>
          <w:color w:val="000000" w:themeColor="text1"/>
        </w:rPr>
        <w:t xml:space="preserve"> Adès cosa an fai?</w:t>
      </w:r>
      <w:r w:rsidR="003070CB">
        <w:rPr>
          <w:color w:val="000000" w:themeColor="text1"/>
        </w:rPr>
        <w:t xml:space="preserve"> A ma sa regorde piö! A gh’</w:t>
      </w:r>
      <w:r w:rsidR="00ED4420">
        <w:rPr>
          <w:color w:val="000000" w:themeColor="text1"/>
        </w:rPr>
        <w:t>è</w:t>
      </w:r>
      <w:r w:rsidR="003070CB">
        <w:rPr>
          <w:color w:val="000000" w:themeColor="text1"/>
        </w:rPr>
        <w:t xml:space="preserve"> pasat tat tep! </w:t>
      </w:r>
    </w:p>
    <w:p w14:paraId="59F5C47C" w14:textId="5929667D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707999">
        <w:rPr>
          <w:color w:val="000000" w:themeColor="text1"/>
        </w:rPr>
        <w:t xml:space="preserve"> Cosa an ga de dì</w:t>
      </w:r>
      <w:r w:rsidR="003070CB">
        <w:rPr>
          <w:color w:val="000000" w:themeColor="text1"/>
        </w:rPr>
        <w:t xml:space="preserve"> alura</w:t>
      </w:r>
      <w:r w:rsidR="00707999">
        <w:rPr>
          <w:color w:val="000000" w:themeColor="text1"/>
        </w:rPr>
        <w:t>?</w:t>
      </w:r>
      <w:r w:rsidR="003070CB">
        <w:rPr>
          <w:color w:val="000000" w:themeColor="text1"/>
        </w:rPr>
        <w:t xml:space="preserve"> Nives, ta alèt negot!</w:t>
      </w:r>
    </w:p>
    <w:p w14:paraId="447FB77E" w14:textId="4D3AAA0C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707999">
        <w:rPr>
          <w:color w:val="000000" w:themeColor="text1"/>
        </w:rPr>
        <w:t xml:space="preserve"> Se ölis spusas a ghi de dì de se. </w:t>
      </w:r>
    </w:p>
    <w:p w14:paraId="72AF2C92" w14:textId="36FEAC2A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707999">
        <w:rPr>
          <w:color w:val="000000" w:themeColor="text1"/>
        </w:rPr>
        <w:t xml:space="preserve"> A èco. Si!</w:t>
      </w:r>
    </w:p>
    <w:p w14:paraId="454DC809" w14:textId="662B5942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707999">
        <w:rPr>
          <w:color w:val="000000" w:themeColor="text1"/>
        </w:rPr>
        <w:t xml:space="preserve"> Ma cèrto. A che ta dighero de nò adès. Si!</w:t>
      </w:r>
    </w:p>
    <w:p w14:paraId="726B8B65" w14:textId="6630BA1C" w:rsidR="00707999" w:rsidRDefault="00707999" w:rsidP="00110533">
      <w:pPr>
        <w:rPr>
          <w:color w:val="000000" w:themeColor="text1"/>
        </w:rPr>
      </w:pPr>
      <w:r>
        <w:rPr>
          <w:color w:val="000000" w:themeColor="text1"/>
        </w:rPr>
        <w:t xml:space="preserve">PIERO. A ma sa sènte mal … la me Piera … la me Piera … </w:t>
      </w:r>
    </w:p>
    <w:p w14:paraId="53FFE9CB" w14:textId="63DB724D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707999">
        <w:rPr>
          <w:color w:val="000000" w:themeColor="text1"/>
        </w:rPr>
        <w:t xml:space="preserve"> Alura, in do soi riada … èco che … siete disposti, seguendo la via del matrimonio, ad amarvi e a onorarvi l’un l’altra per tutta la vita? </w:t>
      </w:r>
    </w:p>
    <w:p w14:paraId="0B1F0B81" w14:textId="4A0F1A4C" w:rsidR="00707999" w:rsidRPr="006A2EC9" w:rsidRDefault="00707999" w:rsidP="00110533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PIERO. </w:t>
      </w:r>
      <w:r w:rsidR="006A2EC9">
        <w:rPr>
          <w:color w:val="000000" w:themeColor="text1"/>
        </w:rPr>
        <w:t xml:space="preserve">Ma cos’ela indre a fa la me Piera? La ghera de spusà me! Mia la Nives! </w:t>
      </w:r>
      <w:r w:rsidR="00680C39">
        <w:rPr>
          <w:color w:val="000000" w:themeColor="text1"/>
        </w:rPr>
        <w:t>La me Pi</w:t>
      </w:r>
      <w:r w:rsidR="00ED4420">
        <w:rPr>
          <w:color w:val="000000" w:themeColor="text1"/>
        </w:rPr>
        <w:t>e</w:t>
      </w:r>
      <w:r w:rsidR="00680C39">
        <w:rPr>
          <w:color w:val="000000" w:themeColor="text1"/>
        </w:rPr>
        <w:t xml:space="preserve">ra la parla insèma cola Nives! </w:t>
      </w:r>
      <w:r w:rsidR="006A2EC9" w:rsidRPr="006A2EC9">
        <w:rPr>
          <w:i/>
          <w:iCs/>
          <w:color w:val="000000" w:themeColor="text1"/>
        </w:rPr>
        <w:t xml:space="preserve">(Sembra svenire). </w:t>
      </w:r>
    </w:p>
    <w:p w14:paraId="1BB8F980" w14:textId="23982AC9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6A2EC9">
        <w:rPr>
          <w:color w:val="000000" w:themeColor="text1"/>
        </w:rPr>
        <w:t xml:space="preserve"> An ga de dì amò se, giöstö. Si! </w:t>
      </w:r>
    </w:p>
    <w:p w14:paraId="2248546E" w14:textId="29CC3F82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6A2EC9">
        <w:rPr>
          <w:color w:val="000000" w:themeColor="text1"/>
        </w:rPr>
        <w:t xml:space="preserve"> Al’è facile n’è spusas? Ta ghe de di sèmpèr de se. Si!</w:t>
      </w:r>
    </w:p>
    <w:p w14:paraId="5B9DE044" w14:textId="601CCCAC" w:rsidR="006A2EC9" w:rsidRDefault="006A2EC9" w:rsidP="00110533">
      <w:pPr>
        <w:rPr>
          <w:color w:val="000000" w:themeColor="text1"/>
        </w:rPr>
      </w:pPr>
      <w:r>
        <w:rPr>
          <w:color w:val="000000" w:themeColor="text1"/>
        </w:rPr>
        <w:t xml:space="preserve">PIERO. La ga dicc … de se … ala Nives!!! </w:t>
      </w:r>
    </w:p>
    <w:p w14:paraId="4BDBCAE4" w14:textId="389E9FCF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6A2EC9">
        <w:rPr>
          <w:color w:val="000000" w:themeColor="text1"/>
        </w:rPr>
        <w:t xml:space="preserve"> Ades a ghi de dì</w:t>
      </w:r>
      <w:r w:rsidR="003070CB">
        <w:rPr>
          <w:color w:val="000000" w:themeColor="text1"/>
        </w:rPr>
        <w:t>:</w:t>
      </w:r>
      <w:r w:rsidR="006A2EC9">
        <w:rPr>
          <w:color w:val="000000" w:themeColor="text1"/>
        </w:rPr>
        <w:t xml:space="preserve"> Io, nome, accolgo te, nome, come mia sposa e prometto … ecc… ecc …ci</w:t>
      </w:r>
      <w:r w:rsidR="003070CB">
        <w:rPr>
          <w:color w:val="000000" w:themeColor="text1"/>
        </w:rPr>
        <w:t>apì</w:t>
      </w:r>
      <w:r w:rsidR="006A2EC9">
        <w:rPr>
          <w:color w:val="000000" w:themeColor="text1"/>
        </w:rPr>
        <w:t xml:space="preserve"> e lesì sö che. </w:t>
      </w:r>
      <w:r w:rsidR="006A2EC9" w:rsidRPr="006A2EC9">
        <w:rPr>
          <w:i/>
          <w:iCs/>
          <w:color w:val="000000" w:themeColor="text1"/>
        </w:rPr>
        <w:t>(Consegna il foglio).</w:t>
      </w:r>
      <w:r w:rsidR="006A2EC9">
        <w:rPr>
          <w:color w:val="000000" w:themeColor="text1"/>
        </w:rPr>
        <w:t xml:space="preserve"> </w:t>
      </w:r>
    </w:p>
    <w:p w14:paraId="4A0358E1" w14:textId="3EC95B46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6A2EC9">
        <w:rPr>
          <w:color w:val="000000" w:themeColor="text1"/>
        </w:rPr>
        <w:t xml:space="preserve"> Cominse me …</w:t>
      </w:r>
    </w:p>
    <w:p w14:paraId="4153474B" w14:textId="786D12CD" w:rsidR="006A2EC9" w:rsidRDefault="006A2EC9" w:rsidP="00110533">
      <w:pPr>
        <w:rPr>
          <w:color w:val="000000" w:themeColor="text1"/>
        </w:rPr>
      </w:pPr>
      <w:r>
        <w:rPr>
          <w:color w:val="000000" w:themeColor="text1"/>
        </w:rPr>
        <w:t xml:space="preserve">PIERO. La cominsa la Nives … l’è le o sposo … </w:t>
      </w:r>
    </w:p>
    <w:p w14:paraId="76E17436" w14:textId="76CCE94F" w:rsidR="006A2EC9" w:rsidRDefault="006A2EC9" w:rsidP="00110533">
      <w:pPr>
        <w:rPr>
          <w:color w:val="000000" w:themeColor="text1"/>
        </w:rPr>
      </w:pPr>
      <w:r>
        <w:rPr>
          <w:color w:val="000000" w:themeColor="text1"/>
        </w:rPr>
        <w:t xml:space="preserve">NIVES. Alura … io, nome, accolgo te, nome, come mia sposa … </w:t>
      </w:r>
    </w:p>
    <w:p w14:paraId="0942DA45" w14:textId="38659B25" w:rsidR="006A2EC9" w:rsidRDefault="006A2EC9" w:rsidP="00110533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SERAFINA. Nives! Ta ghe mia de dì, nome, ma ta ghe de mèt ol tò nòm e dòpo chèl dèla Piera. </w:t>
      </w:r>
    </w:p>
    <w:p w14:paraId="351FFB4A" w14:textId="55D2A0BD" w:rsidR="006A2EC9" w:rsidRDefault="006A2EC9" w:rsidP="00110533">
      <w:pPr>
        <w:rPr>
          <w:color w:val="000000" w:themeColor="text1"/>
        </w:rPr>
      </w:pPr>
      <w:r>
        <w:rPr>
          <w:color w:val="000000" w:themeColor="text1"/>
        </w:rPr>
        <w:t>NIVES. Scüsa, era mi a capit! Alura … Io, Nives Assunta Maria Leonilda Pamela…</w:t>
      </w:r>
    </w:p>
    <w:p w14:paraId="7D759796" w14:textId="597EA02A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6A2EC9">
        <w:rPr>
          <w:color w:val="000000" w:themeColor="text1"/>
        </w:rPr>
        <w:t xml:space="preserve"> Nives! Ela amò longa tat?</w:t>
      </w:r>
    </w:p>
    <w:p w14:paraId="23454C41" w14:textId="39A5483D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6A2EC9">
        <w:rPr>
          <w:color w:val="000000" w:themeColor="text1"/>
        </w:rPr>
        <w:t xml:space="preserve"> Ada che l’è a se adoma Nives n’è? </w:t>
      </w:r>
    </w:p>
    <w:p w14:paraId="348B2FB5" w14:textId="56B7B8CC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6A2EC9">
        <w:rPr>
          <w:color w:val="000000" w:themeColor="text1"/>
        </w:rPr>
        <w:t xml:space="preserve"> </w:t>
      </w:r>
      <w:r w:rsidR="00A94468">
        <w:rPr>
          <w:color w:val="000000" w:themeColor="text1"/>
        </w:rPr>
        <w:t xml:space="preserve">Ere mia capit! Ere mia capit. Pensae che ghere de dì töcc i me nòm. Alura … io, Nives, accolgo te Piera, come mia sposa e prometto di esserti fedele sempre, nella gioia e nel dolore, nella salute e nella malattia e di amarti e onorarti per tutti i giorni della mia vita. </w:t>
      </w:r>
    </w:p>
    <w:p w14:paraId="5AB20147" w14:textId="62A6F572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A94468">
        <w:rPr>
          <w:color w:val="000000" w:themeColor="text1"/>
        </w:rPr>
        <w:t xml:space="preserve"> A ma sa sènte infena a emosiunada.</w:t>
      </w:r>
    </w:p>
    <w:p w14:paraId="79E7E86A" w14:textId="049D2131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A94468">
        <w:rPr>
          <w:color w:val="000000" w:themeColor="text1"/>
        </w:rPr>
        <w:t xml:space="preserve"> Dai, Piera, adès toca a te.</w:t>
      </w:r>
    </w:p>
    <w:p w14:paraId="50CC32BA" w14:textId="4070AE1A" w:rsidR="00110533" w:rsidRDefault="00A94468" w:rsidP="00A94468">
      <w:pPr>
        <w:rPr>
          <w:color w:val="000000" w:themeColor="text1"/>
        </w:rPr>
      </w:pPr>
      <w:r>
        <w:rPr>
          <w:color w:val="000000" w:themeColor="text1"/>
        </w:rPr>
        <w:t xml:space="preserve">PIERO. Sperem che la cambie idea! Sperem … che la sa spuse mia … </w:t>
      </w:r>
    </w:p>
    <w:p w14:paraId="12CA62B9" w14:textId="6AFE3B73" w:rsidR="00A94468" w:rsidRDefault="00110533" w:rsidP="00A94468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A94468">
        <w:rPr>
          <w:color w:val="000000" w:themeColor="text1"/>
        </w:rPr>
        <w:t xml:space="preserve"> Alura … dam o</w:t>
      </w:r>
      <w:r w:rsidR="009D24E7">
        <w:rPr>
          <w:color w:val="000000" w:themeColor="text1"/>
        </w:rPr>
        <w:t>l</w:t>
      </w:r>
      <w:r w:rsidR="00A94468">
        <w:rPr>
          <w:color w:val="000000" w:themeColor="text1"/>
        </w:rPr>
        <w:t xml:space="preserve"> fòi </w:t>
      </w:r>
      <w:r w:rsidR="00A94468" w:rsidRPr="00A94468">
        <w:rPr>
          <w:i/>
          <w:iCs/>
          <w:color w:val="000000" w:themeColor="text1"/>
        </w:rPr>
        <w:t>(prende il foglio)</w:t>
      </w:r>
      <w:r w:rsidR="00A94468">
        <w:rPr>
          <w:color w:val="000000" w:themeColor="text1"/>
        </w:rPr>
        <w:t xml:space="preserve"> io, Piera, accolgo te Nives, e töcc i nòm che ta ghe, come mia sposa e prometto di esserti fedele sempre, nella gioia e nel dolore, nella salute e nella malattia e di amarti e onorarti per tutti i giorni della mia vita. </w:t>
      </w:r>
    </w:p>
    <w:p w14:paraId="44C2EC1A" w14:textId="009CB6A4" w:rsidR="00110533" w:rsidRDefault="00A94468" w:rsidP="00110533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680C39">
        <w:rPr>
          <w:color w:val="000000" w:themeColor="text1"/>
        </w:rPr>
        <w:t>Chi avrès mai pensat avrès mai pensat  ü laur dèl gènèr?</w:t>
      </w:r>
      <w:r>
        <w:rPr>
          <w:color w:val="000000" w:themeColor="text1"/>
        </w:rPr>
        <w:t xml:space="preserve"> La me Piera </w:t>
      </w:r>
      <w:r w:rsidR="00680C39">
        <w:rPr>
          <w:color w:val="000000" w:themeColor="text1"/>
        </w:rPr>
        <w:t>la parla insèma cola Nives!!!!</w:t>
      </w:r>
      <w:r>
        <w:rPr>
          <w:color w:val="000000" w:themeColor="text1"/>
        </w:rPr>
        <w:t xml:space="preserve">  </w:t>
      </w:r>
    </w:p>
    <w:p w14:paraId="04E875D2" w14:textId="48C8A347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A94468">
        <w:rPr>
          <w:color w:val="000000" w:themeColor="text1"/>
        </w:rPr>
        <w:t xml:space="preserve"> Io vi dichiaro marito e moglie. </w:t>
      </w:r>
    </w:p>
    <w:p w14:paraId="64FC9AA1" w14:textId="04F53B88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A94468">
        <w:rPr>
          <w:color w:val="000000" w:themeColor="text1"/>
        </w:rPr>
        <w:t xml:space="preserve"> Piera, ta se spusada.</w:t>
      </w:r>
    </w:p>
    <w:p w14:paraId="49C50C2C" w14:textId="049D9BA5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A94468">
        <w:rPr>
          <w:color w:val="000000" w:themeColor="text1"/>
        </w:rPr>
        <w:t xml:space="preserve"> Come so conteta. L’è pròpe facile spusas dai. </w:t>
      </w:r>
    </w:p>
    <w:p w14:paraId="26F93A29" w14:textId="4F63AE56" w:rsidR="00CE2017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CE2017">
        <w:rPr>
          <w:color w:val="000000" w:themeColor="text1"/>
        </w:rPr>
        <w:t xml:space="preserve"> Come in di me sògn! Col me Richard Gere. </w:t>
      </w:r>
    </w:p>
    <w:p w14:paraId="215258D6" w14:textId="6A07A184" w:rsidR="00CE2017" w:rsidRDefault="00CE2017" w:rsidP="00110533">
      <w:pPr>
        <w:rPr>
          <w:color w:val="000000" w:themeColor="text1"/>
        </w:rPr>
      </w:pPr>
      <w:r>
        <w:rPr>
          <w:color w:val="000000" w:themeColor="text1"/>
        </w:rPr>
        <w:t>NIVES. Chi el?</w:t>
      </w:r>
    </w:p>
    <w:p w14:paraId="1E215F53" w14:textId="3DD3E2C7" w:rsidR="00CE2017" w:rsidRDefault="00CE2017" w:rsidP="00110533">
      <w:pPr>
        <w:rPr>
          <w:color w:val="000000" w:themeColor="text1"/>
        </w:rPr>
      </w:pPr>
      <w:r>
        <w:rPr>
          <w:color w:val="000000" w:themeColor="text1"/>
        </w:rPr>
        <w:t>PIERA. Ol Richard … per gli amici Ric</w:t>
      </w:r>
      <w:r w:rsidR="009D24E7">
        <w:rPr>
          <w:color w:val="000000" w:themeColor="text1"/>
        </w:rPr>
        <w:t>cardo</w:t>
      </w:r>
      <w:r>
        <w:rPr>
          <w:color w:val="000000" w:themeColor="text1"/>
        </w:rPr>
        <w:t xml:space="preserve"> Gere</w:t>
      </w:r>
      <w:r w:rsidR="009D24E7">
        <w:rPr>
          <w:color w:val="000000" w:themeColor="text1"/>
        </w:rPr>
        <w:t xml:space="preserve">. </w:t>
      </w:r>
    </w:p>
    <w:p w14:paraId="70DC7373" w14:textId="02FE17C6" w:rsidR="00CE2017" w:rsidRDefault="00CE2017" w:rsidP="00110533">
      <w:pPr>
        <w:rPr>
          <w:color w:val="000000" w:themeColor="text1"/>
        </w:rPr>
      </w:pPr>
      <w:r>
        <w:rPr>
          <w:color w:val="000000" w:themeColor="text1"/>
        </w:rPr>
        <w:t>PIERO. La Serafina, la sògna ün’otèr òm che l’è mia ol s</w:t>
      </w:r>
      <w:r w:rsidR="00680C39">
        <w:rPr>
          <w:color w:val="000000" w:themeColor="text1"/>
        </w:rPr>
        <w:t>ò</w:t>
      </w:r>
      <w:r>
        <w:rPr>
          <w:color w:val="000000" w:themeColor="text1"/>
        </w:rPr>
        <w:t xml:space="preserve"> Alfredo! </w:t>
      </w:r>
      <w:r w:rsidR="00680C39">
        <w:rPr>
          <w:color w:val="000000" w:themeColor="text1"/>
        </w:rPr>
        <w:t xml:space="preserve">Cosa o scoprit incö! </w:t>
      </w:r>
    </w:p>
    <w:p w14:paraId="2770CD3A" w14:textId="6B39386A" w:rsidR="00110533" w:rsidRDefault="00CE2017" w:rsidP="00CE2017">
      <w:pPr>
        <w:rPr>
          <w:color w:val="000000" w:themeColor="text1"/>
        </w:rPr>
      </w:pPr>
      <w:r>
        <w:rPr>
          <w:color w:val="000000" w:themeColor="text1"/>
        </w:rPr>
        <w:t xml:space="preserve">SERAFINA. Dai, dai, turnem a notre. </w:t>
      </w:r>
      <w:r w:rsidR="00A94468">
        <w:rPr>
          <w:color w:val="000000" w:themeColor="text1"/>
        </w:rPr>
        <w:t>E ora lo sposo può baciare la sposa.</w:t>
      </w:r>
    </w:p>
    <w:p w14:paraId="4BF60E1D" w14:textId="04130CA9" w:rsidR="00A94468" w:rsidRPr="00A94468" w:rsidRDefault="00A94468" w:rsidP="00110533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PIERO. No! Chèsto nò! Chèsto pòde mia èdel! La me Piera! Chi l’avres mai dicc! </w:t>
      </w:r>
      <w:r w:rsidR="00680C39">
        <w:rPr>
          <w:color w:val="000000" w:themeColor="text1"/>
        </w:rPr>
        <w:t xml:space="preserve">Chi pensaa ü laur compagn! Me pensae che la parlès insèma a me e invece … ammlà faa cola Nives! </w:t>
      </w:r>
      <w:r>
        <w:rPr>
          <w:color w:val="000000" w:themeColor="text1"/>
        </w:rPr>
        <w:t xml:space="preserve"> </w:t>
      </w:r>
      <w:r w:rsidR="00637946">
        <w:rPr>
          <w:color w:val="000000" w:themeColor="text1"/>
        </w:rPr>
        <w:t>Me che gal dighe anche</w:t>
      </w:r>
      <w:r>
        <w:rPr>
          <w:color w:val="000000" w:themeColor="text1"/>
        </w:rPr>
        <w:t xml:space="preserve"> al Mario! A ma sa sènte mör! </w:t>
      </w:r>
      <w:r w:rsidRPr="00A94468">
        <w:rPr>
          <w:i/>
          <w:iCs/>
          <w:color w:val="000000" w:themeColor="text1"/>
        </w:rPr>
        <w:t xml:space="preserve">(Esce di scena). </w:t>
      </w:r>
    </w:p>
    <w:p w14:paraId="2D7DEA5C" w14:textId="7CD7BE72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2416C9">
        <w:rPr>
          <w:color w:val="000000" w:themeColor="text1"/>
        </w:rPr>
        <w:t xml:space="preserve"> Chèsto, a gal lase al tò Piero. O ölèt che ta base sö?</w:t>
      </w:r>
    </w:p>
    <w:p w14:paraId="52949F6A" w14:textId="77EBA2C4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2416C9">
        <w:rPr>
          <w:color w:val="000000" w:themeColor="text1"/>
        </w:rPr>
        <w:t xml:space="preserve"> Nò, nò, al va be isse. A go anche i laèr </w:t>
      </w:r>
      <w:r w:rsidR="000D0A59">
        <w:rPr>
          <w:color w:val="000000" w:themeColor="text1"/>
        </w:rPr>
        <w:t>rampognete</w:t>
      </w:r>
      <w:r w:rsidR="002416C9">
        <w:rPr>
          <w:color w:val="000000" w:themeColor="text1"/>
        </w:rPr>
        <w:t xml:space="preserve">. </w:t>
      </w:r>
    </w:p>
    <w:p w14:paraId="2AB4971A" w14:textId="2CB7B404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2416C9">
        <w:rPr>
          <w:color w:val="000000" w:themeColor="text1"/>
        </w:rPr>
        <w:t xml:space="preserve"> Metega sö ün po be burrocacao.</w:t>
      </w:r>
    </w:p>
    <w:p w14:paraId="6D158201" w14:textId="215EF4F1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2416C9">
        <w:rPr>
          <w:color w:val="000000" w:themeColor="text1"/>
        </w:rPr>
        <w:t xml:space="preserve"> Ma scolta Serafina, o la messö, ö ü o l’otèr.</w:t>
      </w:r>
      <w:r w:rsidR="000D0A59">
        <w:rPr>
          <w:color w:val="000000" w:themeColor="text1"/>
        </w:rPr>
        <w:t xml:space="preserve"> O ol bötèr o ol cacao.</w:t>
      </w:r>
      <w:r w:rsidR="002416C9">
        <w:rPr>
          <w:color w:val="000000" w:themeColor="text1"/>
        </w:rPr>
        <w:t xml:space="preserve"> </w:t>
      </w:r>
    </w:p>
    <w:p w14:paraId="6D295E17" w14:textId="22D68710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2416C9">
        <w:rPr>
          <w:color w:val="000000" w:themeColor="text1"/>
        </w:rPr>
        <w:t xml:space="preserve"> Nives, ada che ol burrocacao, l’è öna parola sula. </w:t>
      </w:r>
    </w:p>
    <w:p w14:paraId="670B90C3" w14:textId="69AB61DB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2416C9">
        <w:rPr>
          <w:color w:val="000000" w:themeColor="text1"/>
        </w:rPr>
        <w:t xml:space="preserve"> L’è ol lucidalabbra. </w:t>
      </w:r>
    </w:p>
    <w:p w14:paraId="41BD8525" w14:textId="09F4B60F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2416C9">
        <w:rPr>
          <w:color w:val="000000" w:themeColor="text1"/>
        </w:rPr>
        <w:t xml:space="preserve"> Ah, diolte a parlì tròp dificile pèr me. </w:t>
      </w:r>
    </w:p>
    <w:p w14:paraId="1EA9C365" w14:textId="2F840F2E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2416C9">
        <w:rPr>
          <w:color w:val="000000" w:themeColor="text1"/>
        </w:rPr>
        <w:t xml:space="preserve"> </w:t>
      </w:r>
      <w:r w:rsidR="000D0A59">
        <w:rPr>
          <w:color w:val="000000" w:themeColor="text1"/>
        </w:rPr>
        <w:t>Fürtüna che spusas l’è piö facile.</w:t>
      </w:r>
    </w:p>
    <w:p w14:paraId="71B9C331" w14:textId="0934E7BD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2416C9">
        <w:rPr>
          <w:color w:val="000000" w:themeColor="text1"/>
        </w:rPr>
        <w:t xml:space="preserve"> Ada che a gh’è anche o scambio di anèi che me o lasaffò. </w:t>
      </w:r>
    </w:p>
    <w:p w14:paraId="7E823645" w14:textId="2EF2F183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2416C9">
        <w:rPr>
          <w:color w:val="000000" w:themeColor="text1"/>
        </w:rPr>
        <w:t xml:space="preserve"> Se, ma l’è roba de negot. </w:t>
      </w:r>
    </w:p>
    <w:p w14:paraId="6468DE7D" w14:textId="5EC33A34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2416C9">
        <w:rPr>
          <w:color w:val="000000" w:themeColor="text1"/>
        </w:rPr>
        <w:t xml:space="preserve"> L’importante </w:t>
      </w:r>
      <w:r w:rsidR="000D0A59">
        <w:rPr>
          <w:color w:val="000000" w:themeColor="text1"/>
        </w:rPr>
        <w:t>c</w:t>
      </w:r>
      <w:r w:rsidR="002416C9">
        <w:rPr>
          <w:color w:val="000000" w:themeColor="text1"/>
        </w:rPr>
        <w:t xml:space="preserve">he ga siès de dì de </w:t>
      </w:r>
      <w:r w:rsidR="008D7213">
        <w:rPr>
          <w:color w:val="000000" w:themeColor="text1"/>
        </w:rPr>
        <w:t>“</w:t>
      </w:r>
      <w:r w:rsidR="002416C9">
        <w:rPr>
          <w:color w:val="000000" w:themeColor="text1"/>
        </w:rPr>
        <w:t>se</w:t>
      </w:r>
      <w:r w:rsidR="008D7213">
        <w:rPr>
          <w:color w:val="000000" w:themeColor="text1"/>
        </w:rPr>
        <w:t>”</w:t>
      </w:r>
      <w:r w:rsidR="002416C9">
        <w:rPr>
          <w:color w:val="000000" w:themeColor="text1"/>
        </w:rPr>
        <w:t xml:space="preserve"> e pöde mia sbaglià. </w:t>
      </w:r>
      <w:r w:rsidR="008D7213">
        <w:rPr>
          <w:color w:val="000000" w:themeColor="text1"/>
        </w:rPr>
        <w:t>Ède mia l’ura de spusà ol me Piero.</w:t>
      </w:r>
    </w:p>
    <w:p w14:paraId="262C5121" w14:textId="52A1E404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8D7213">
        <w:rPr>
          <w:color w:val="000000" w:themeColor="text1"/>
        </w:rPr>
        <w:t xml:space="preserve"> Ada che dòpo spusada l’è mia töt ròs</w:t>
      </w:r>
      <w:r w:rsidR="000D0A59">
        <w:rPr>
          <w:color w:val="000000" w:themeColor="text1"/>
        </w:rPr>
        <w:t>e</w:t>
      </w:r>
      <w:r w:rsidR="008D7213">
        <w:rPr>
          <w:color w:val="000000" w:themeColor="text1"/>
        </w:rPr>
        <w:t xml:space="preserve"> e fiori. </w:t>
      </w:r>
    </w:p>
    <w:p w14:paraId="0D31322A" w14:textId="27B555D5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8D7213">
        <w:rPr>
          <w:color w:val="000000" w:themeColor="text1"/>
        </w:rPr>
        <w:t xml:space="preserve"> Diolte, disem anche spès, a gh’è </w:t>
      </w:r>
      <w:r w:rsidR="000D0A59">
        <w:rPr>
          <w:color w:val="000000" w:themeColor="text1"/>
        </w:rPr>
        <w:t>d</w:t>
      </w:r>
      <w:r w:rsidR="008D7213">
        <w:rPr>
          <w:color w:val="000000" w:themeColor="text1"/>
        </w:rPr>
        <w:t>i örtighe.</w:t>
      </w:r>
    </w:p>
    <w:p w14:paraId="335E1A33" w14:textId="1CB66CE0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8D7213">
        <w:rPr>
          <w:color w:val="000000" w:themeColor="text1"/>
        </w:rPr>
        <w:t xml:space="preserve"> Örtighe?</w:t>
      </w:r>
    </w:p>
    <w:p w14:paraId="3C1FDF0F" w14:textId="0BAB3FEC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8D7213">
        <w:rPr>
          <w:color w:val="000000" w:themeColor="text1"/>
        </w:rPr>
        <w:t xml:space="preserve"> Örtighè e anche cattus! </w:t>
      </w:r>
    </w:p>
    <w:p w14:paraId="2DBD15B2" w14:textId="332CECE1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8D7213">
        <w:rPr>
          <w:color w:val="000000" w:themeColor="text1"/>
        </w:rPr>
        <w:t xml:space="preserve"> Örtighe, cattus e rovi pie de spì.</w:t>
      </w:r>
    </w:p>
    <w:p w14:paraId="49F61FEF" w14:textId="4180FBFC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8D7213">
        <w:rPr>
          <w:color w:val="000000" w:themeColor="text1"/>
        </w:rPr>
        <w:t xml:space="preserve"> Ma col Piero a so sigüra che la sarà mia isse. Ol me Piero, al ma öl tat be che a so sigüra che al sarà adoma margherite e primule. </w:t>
      </w:r>
    </w:p>
    <w:p w14:paraId="0233FE9A" w14:textId="6D238B68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lastRenderedPageBreak/>
        <w:t>SERAFINA.</w:t>
      </w:r>
      <w:r w:rsidR="008D7213">
        <w:rPr>
          <w:color w:val="000000" w:themeColor="text1"/>
        </w:rPr>
        <w:t xml:space="preserve"> Se come no. </w:t>
      </w:r>
    </w:p>
    <w:p w14:paraId="1FBB0734" w14:textId="78457733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8D7213">
        <w:rPr>
          <w:color w:val="000000" w:themeColor="text1"/>
        </w:rPr>
        <w:t xml:space="preserve"> Papaer! </w:t>
      </w:r>
    </w:p>
    <w:p w14:paraId="651024A4" w14:textId="1CBE21EB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8D7213">
        <w:rPr>
          <w:color w:val="000000" w:themeColor="text1"/>
        </w:rPr>
        <w:t xml:space="preserve"> Se otre a si mia troade be coi vòscc òmègn, al völ mia dì che anche ol me Piero al siès isse.</w:t>
      </w:r>
    </w:p>
    <w:p w14:paraId="375A94C0" w14:textId="09DBDD1C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8D7213">
        <w:rPr>
          <w:color w:val="000000" w:themeColor="text1"/>
        </w:rPr>
        <w:t xml:space="preserve"> Piera, al’è dela stèsa pasta di nòscc ömègn, dam iscolt a me. </w:t>
      </w:r>
    </w:p>
    <w:p w14:paraId="2909562E" w14:textId="674D1437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8D7213">
        <w:rPr>
          <w:color w:val="000000" w:themeColor="text1"/>
        </w:rPr>
        <w:t xml:space="preserve"> Aiè trì amisu come an se notre </w:t>
      </w:r>
      <w:r w:rsidR="00B8571C">
        <w:rPr>
          <w:color w:val="000000" w:themeColor="text1"/>
        </w:rPr>
        <w:t>tre</w:t>
      </w:r>
      <w:r w:rsidR="008D7213">
        <w:rPr>
          <w:color w:val="000000" w:themeColor="text1"/>
        </w:rPr>
        <w:t xml:space="preserve">. </w:t>
      </w:r>
    </w:p>
    <w:p w14:paraId="663BE0AD" w14:textId="21C0F22D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8D7213">
        <w:rPr>
          <w:color w:val="000000" w:themeColor="text1"/>
        </w:rPr>
        <w:t xml:space="preserve"> Se cèrto, ma me a so mia stèsa a otre</w:t>
      </w:r>
      <w:r w:rsidR="00B8571C">
        <w:rPr>
          <w:color w:val="000000" w:themeColor="text1"/>
        </w:rPr>
        <w:t xml:space="preserve"> dò</w:t>
      </w:r>
      <w:r w:rsidR="008D7213">
        <w:rPr>
          <w:color w:val="000000" w:themeColor="text1"/>
        </w:rPr>
        <w:t>. Me parle mia mal del me Piero.</w:t>
      </w:r>
    </w:p>
    <w:p w14:paraId="22272F02" w14:textId="1A1E7B55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8D7213">
        <w:rPr>
          <w:color w:val="000000" w:themeColor="text1"/>
        </w:rPr>
        <w:t xml:space="preserve"> A ma gnià parlae mia mal dèl me Alfredo prima de spusal. </w:t>
      </w:r>
    </w:p>
    <w:p w14:paraId="54431141" w14:textId="09428698" w:rsidR="00110533" w:rsidRDefault="00110533" w:rsidP="00110533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8D7213">
        <w:rPr>
          <w:color w:val="000000" w:themeColor="text1"/>
        </w:rPr>
        <w:t xml:space="preserve"> Esatto. A me o sèmpèr parlat be dèl me </w:t>
      </w:r>
      <w:r w:rsidR="00CE3595">
        <w:rPr>
          <w:color w:val="000000" w:themeColor="text1"/>
        </w:rPr>
        <w:t>M</w:t>
      </w:r>
      <w:r w:rsidR="008D7213">
        <w:rPr>
          <w:color w:val="000000" w:themeColor="text1"/>
        </w:rPr>
        <w:t xml:space="preserve">ario quando an sera murus. Ma dòpo spusacc … </w:t>
      </w:r>
      <w:r w:rsidR="00B8571C">
        <w:rPr>
          <w:color w:val="000000" w:themeColor="text1"/>
        </w:rPr>
        <w:t>apriti cielo!</w:t>
      </w:r>
      <w:r w:rsidR="008D7213">
        <w:rPr>
          <w:color w:val="000000" w:themeColor="text1"/>
        </w:rPr>
        <w:t xml:space="preserve"> </w:t>
      </w:r>
    </w:p>
    <w:p w14:paraId="77E09A91" w14:textId="53C6C5B5" w:rsidR="0022333B" w:rsidRDefault="00110533" w:rsidP="008D7213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8D7213">
        <w:rPr>
          <w:color w:val="000000" w:themeColor="text1"/>
        </w:rPr>
        <w:t xml:space="preserve"> Ol me Piero invece al sarà </w:t>
      </w:r>
      <w:r w:rsidR="00B8571C">
        <w:rPr>
          <w:color w:val="000000" w:themeColor="text1"/>
        </w:rPr>
        <w:t>ü Angèl</w:t>
      </w:r>
      <w:r w:rsidR="008D7213">
        <w:rPr>
          <w:color w:val="000000" w:themeColor="text1"/>
        </w:rPr>
        <w:t>.</w:t>
      </w:r>
    </w:p>
    <w:p w14:paraId="5BAB99C5" w14:textId="5C27EB50" w:rsidR="00D67B6D" w:rsidRDefault="00D67B6D" w:rsidP="00D67B6D">
      <w:pPr>
        <w:jc w:val="center"/>
        <w:rPr>
          <w:color w:val="000000" w:themeColor="text1"/>
        </w:rPr>
      </w:pPr>
      <w:r>
        <w:rPr>
          <w:color w:val="000000" w:themeColor="text1"/>
        </w:rPr>
        <w:t>SUONO DI CAMPANELLO</w:t>
      </w:r>
    </w:p>
    <w:p w14:paraId="62A15823" w14:textId="616B5537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D67B6D">
        <w:rPr>
          <w:color w:val="000000" w:themeColor="text1"/>
        </w:rPr>
        <w:t xml:space="preserve"> Ià sunat ol campanèl. </w:t>
      </w:r>
    </w:p>
    <w:p w14:paraId="62BF2E4C" w14:textId="56B04FA5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D67B6D">
        <w:rPr>
          <w:color w:val="000000" w:themeColor="text1"/>
        </w:rPr>
        <w:t xml:space="preserve">Ma pènsa … </w:t>
      </w:r>
      <w:r w:rsidR="007426B6">
        <w:rPr>
          <w:color w:val="000000" w:themeColor="text1"/>
        </w:rPr>
        <w:t>ada che so mia surda gniamò n’è?</w:t>
      </w:r>
    </w:p>
    <w:p w14:paraId="5B6015EA" w14:textId="73AB57CC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7426B6">
        <w:rPr>
          <w:color w:val="000000" w:themeColor="text1"/>
        </w:rPr>
        <w:t>Se, però nigöne che i va a dèrf. Dai, che so che imbastida</w:t>
      </w:r>
      <w:r w:rsidR="00AA1DBF">
        <w:rPr>
          <w:color w:val="000000" w:themeColor="text1"/>
        </w:rPr>
        <w:t xml:space="preserve"> …</w:t>
      </w:r>
      <w:r w:rsidR="007426B6">
        <w:rPr>
          <w:color w:val="000000" w:themeColor="text1"/>
        </w:rPr>
        <w:t xml:space="preserve"> ‘ndilà öna de otre dò. </w:t>
      </w:r>
    </w:p>
    <w:p w14:paraId="103598F6" w14:textId="0D1C6687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7426B6">
        <w:rPr>
          <w:color w:val="000000" w:themeColor="text1"/>
        </w:rPr>
        <w:t xml:space="preserve">Me no. </w:t>
      </w:r>
    </w:p>
    <w:p w14:paraId="7339DEDE" w14:textId="0968C19D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7426B6">
        <w:rPr>
          <w:color w:val="000000" w:themeColor="text1"/>
        </w:rPr>
        <w:t>Perché te nò?</w:t>
      </w:r>
    </w:p>
    <w:p w14:paraId="0E27F21F" w14:textId="7FB01FCE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7426B6">
        <w:rPr>
          <w:color w:val="000000" w:themeColor="text1"/>
        </w:rPr>
        <w:t>Dai, fa mia la lösa Serafina.</w:t>
      </w:r>
    </w:p>
    <w:p w14:paraId="2D805253" w14:textId="601411DC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7426B6">
        <w:rPr>
          <w:color w:val="000000" w:themeColor="text1"/>
        </w:rPr>
        <w:t xml:space="preserve"> Me nò. E se al födès … ü maniaco? </w:t>
      </w:r>
    </w:p>
    <w:p w14:paraId="2EE3036F" w14:textId="187C0DDA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7426B6">
        <w:rPr>
          <w:color w:val="000000" w:themeColor="text1"/>
        </w:rPr>
        <w:t>Se, ü maniaco al ve che dèla Piera adès!</w:t>
      </w:r>
    </w:p>
    <w:p w14:paraId="56078586" w14:textId="5176A6D6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7426B6">
        <w:rPr>
          <w:color w:val="000000" w:themeColor="text1"/>
        </w:rPr>
        <w:t>Te, perché cosa go</w:t>
      </w:r>
      <w:r w:rsidR="00B8571C">
        <w:rPr>
          <w:color w:val="000000" w:themeColor="text1"/>
        </w:rPr>
        <w:t>i</w:t>
      </w:r>
      <w:r w:rsidR="007426B6">
        <w:rPr>
          <w:color w:val="000000" w:themeColor="text1"/>
        </w:rPr>
        <w:t xml:space="preserve"> me che a ü maniaco al </w:t>
      </w:r>
      <w:r w:rsidR="00B8571C">
        <w:rPr>
          <w:color w:val="000000" w:themeColor="text1"/>
        </w:rPr>
        <w:t xml:space="preserve">ga </w:t>
      </w:r>
      <w:r w:rsidR="007426B6">
        <w:rPr>
          <w:color w:val="000000" w:themeColor="text1"/>
        </w:rPr>
        <w:t xml:space="preserve">pias mia? </w:t>
      </w:r>
    </w:p>
    <w:p w14:paraId="799A5B77" w14:textId="50422A6D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7426B6" w:rsidRPr="007426B6">
        <w:rPr>
          <w:i/>
          <w:iCs/>
          <w:color w:val="000000" w:themeColor="text1"/>
        </w:rPr>
        <w:t>(Guarda Piera)</w:t>
      </w:r>
      <w:r w:rsidR="007426B6">
        <w:rPr>
          <w:color w:val="000000" w:themeColor="text1"/>
        </w:rPr>
        <w:t xml:space="preserve"> ta ghe resù Nives, al pöl mia ès ü maniaco.</w:t>
      </w:r>
    </w:p>
    <w:p w14:paraId="7D280189" w14:textId="36DE14F5" w:rsidR="007426B6" w:rsidRDefault="007426B6" w:rsidP="007426B6">
      <w:pPr>
        <w:jc w:val="center"/>
        <w:rPr>
          <w:color w:val="000000" w:themeColor="text1"/>
        </w:rPr>
      </w:pPr>
      <w:r>
        <w:rPr>
          <w:color w:val="000000" w:themeColor="text1"/>
        </w:rPr>
        <w:t>SUONO DI CAMPANELLO PIÙ LUNGO</w:t>
      </w:r>
    </w:p>
    <w:p w14:paraId="2BC2C00B" w14:textId="2B3020C1" w:rsidR="007426B6" w:rsidRDefault="007426B6" w:rsidP="005E4944">
      <w:pPr>
        <w:rPr>
          <w:color w:val="000000" w:themeColor="text1"/>
        </w:rPr>
      </w:pPr>
      <w:r>
        <w:rPr>
          <w:color w:val="000000" w:themeColor="text1"/>
        </w:rPr>
        <w:t>SERAFINA. A</w:t>
      </w:r>
      <w:r w:rsidR="00AA1DBF">
        <w:rPr>
          <w:color w:val="000000" w:themeColor="text1"/>
        </w:rPr>
        <w:t xml:space="preserve"> </w:t>
      </w:r>
      <w:r>
        <w:rPr>
          <w:color w:val="000000" w:themeColor="text1"/>
        </w:rPr>
        <w:t>rie! Che frèsa! Ardì che che</w:t>
      </w:r>
      <w:r w:rsidR="00BE40A7">
        <w:rPr>
          <w:color w:val="000000" w:themeColor="text1"/>
        </w:rPr>
        <w:t xml:space="preserve"> gh’è mia che, chèle chi fa la maratona! Ma adoma chèle che i garia giösto a caminà. </w:t>
      </w:r>
      <w:r w:rsidR="00BE40A7" w:rsidRPr="00BE40A7">
        <w:rPr>
          <w:i/>
          <w:iCs/>
          <w:color w:val="000000" w:themeColor="text1"/>
        </w:rPr>
        <w:t>(Esce di scena).</w:t>
      </w:r>
      <w:r w:rsidR="00BE40A7">
        <w:rPr>
          <w:color w:val="000000" w:themeColor="text1"/>
        </w:rPr>
        <w:t xml:space="preserve">  </w:t>
      </w:r>
    </w:p>
    <w:p w14:paraId="31B3D2C0" w14:textId="31D8DD20" w:rsidR="005E4944" w:rsidRDefault="005E4944" w:rsidP="005E4944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BE40A7">
        <w:rPr>
          <w:color w:val="000000" w:themeColor="text1"/>
        </w:rPr>
        <w:t xml:space="preserve"> </w:t>
      </w:r>
      <w:r w:rsidR="00A156BB">
        <w:rPr>
          <w:color w:val="000000" w:themeColor="text1"/>
        </w:rPr>
        <w:t>E pèr fürtüna</w:t>
      </w:r>
      <w:r w:rsidR="00BE40A7">
        <w:rPr>
          <w:color w:val="000000" w:themeColor="text1"/>
        </w:rPr>
        <w:t xml:space="preserve">. </w:t>
      </w:r>
    </w:p>
    <w:p w14:paraId="5CCF76C9" w14:textId="5EBD9BBD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A156BB">
        <w:rPr>
          <w:color w:val="000000" w:themeColor="text1"/>
        </w:rPr>
        <w:t xml:space="preserve">Nives, ada che an s’è amò zuene? Pènsa che </w:t>
      </w:r>
      <w:r w:rsidR="00AA1DBF">
        <w:rPr>
          <w:color w:val="000000" w:themeColor="text1"/>
        </w:rPr>
        <w:t xml:space="preserve">gh’è </w:t>
      </w:r>
      <w:r w:rsidR="00A156BB">
        <w:rPr>
          <w:color w:val="000000" w:themeColor="text1"/>
        </w:rPr>
        <w:t xml:space="preserve">sèmpèr vergü piö ègie de notre! </w:t>
      </w:r>
      <w:r w:rsidR="00AA1DBF">
        <w:rPr>
          <w:color w:val="000000" w:themeColor="text1"/>
        </w:rPr>
        <w:t>Quindi notre an s’è sèmpèr piö zuene.</w:t>
      </w:r>
    </w:p>
    <w:p w14:paraId="1E0CDC08" w14:textId="574055B0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BE40A7" w:rsidRPr="00BE40A7">
        <w:rPr>
          <w:i/>
          <w:iCs/>
          <w:color w:val="000000" w:themeColor="text1"/>
        </w:rPr>
        <w:t>(Entra in scena con un pacco)</w:t>
      </w:r>
      <w:r w:rsidR="00BE40A7">
        <w:rPr>
          <w:color w:val="000000" w:themeColor="text1"/>
        </w:rPr>
        <w:t xml:space="preserve"> a ghè riat chèl pac che pèr te.  </w:t>
      </w:r>
    </w:p>
    <w:p w14:paraId="6E61DEAB" w14:textId="254F686B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BE40A7">
        <w:rPr>
          <w:color w:val="000000" w:themeColor="text1"/>
        </w:rPr>
        <w:t>Pèr me?</w:t>
      </w:r>
    </w:p>
    <w:p w14:paraId="3BA83611" w14:textId="59AC8DB5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BE40A7">
        <w:rPr>
          <w:color w:val="000000" w:themeColor="text1"/>
        </w:rPr>
        <w:t xml:space="preserve">Ma saral pèr </w:t>
      </w:r>
      <w:r w:rsidR="00306078">
        <w:rPr>
          <w:color w:val="000000" w:themeColor="text1"/>
        </w:rPr>
        <w:t>t</w:t>
      </w:r>
      <w:r w:rsidR="00BE40A7">
        <w:rPr>
          <w:color w:val="000000" w:themeColor="text1"/>
        </w:rPr>
        <w:t xml:space="preserve">e se ià portat </w:t>
      </w:r>
      <w:r w:rsidR="00AA1DBF">
        <w:rPr>
          <w:color w:val="000000" w:themeColor="text1"/>
        </w:rPr>
        <w:t xml:space="preserve">che </w:t>
      </w:r>
      <w:r w:rsidR="00BE40A7">
        <w:rPr>
          <w:color w:val="000000" w:themeColor="text1"/>
        </w:rPr>
        <w:t xml:space="preserve">ala me cà? </w:t>
      </w:r>
      <w:r w:rsidR="00306078">
        <w:rPr>
          <w:color w:val="000000" w:themeColor="text1"/>
        </w:rPr>
        <w:t>Ma come ta se intregota. Se l’era pèr te iavrès portat … dal</w:t>
      </w:r>
      <w:r w:rsidR="00A156BB">
        <w:rPr>
          <w:color w:val="000000" w:themeColor="text1"/>
        </w:rPr>
        <w:t>a</w:t>
      </w:r>
      <w:r w:rsidR="00306078">
        <w:rPr>
          <w:color w:val="000000" w:themeColor="text1"/>
        </w:rPr>
        <w:t xml:space="preserve"> Serafina. </w:t>
      </w:r>
    </w:p>
    <w:p w14:paraId="3F2EEC0A" w14:textId="19FA61CD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BE40A7">
        <w:rPr>
          <w:color w:val="000000" w:themeColor="text1"/>
        </w:rPr>
        <w:t xml:space="preserve"> </w:t>
      </w:r>
      <w:r w:rsidR="00306078">
        <w:rPr>
          <w:color w:val="000000" w:themeColor="text1"/>
        </w:rPr>
        <w:t xml:space="preserve">Piera, piö al pasa ol tep e piö pènse cosa al ga tròat ol Piero in te. </w:t>
      </w:r>
    </w:p>
    <w:p w14:paraId="06220883" w14:textId="3586C187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306078">
        <w:rPr>
          <w:color w:val="000000" w:themeColor="text1"/>
        </w:rPr>
        <w:t xml:space="preserve">La gaavrà di doti nascoste in profondità. </w:t>
      </w:r>
    </w:p>
    <w:p w14:paraId="5DCF46CE" w14:textId="55A83A25" w:rsidR="00306078" w:rsidRDefault="00306078" w:rsidP="000A5318">
      <w:pPr>
        <w:rPr>
          <w:color w:val="000000" w:themeColor="text1"/>
        </w:rPr>
      </w:pPr>
      <w:r>
        <w:rPr>
          <w:color w:val="000000" w:themeColor="text1"/>
        </w:rPr>
        <w:t>SERAFINA. Se</w:t>
      </w:r>
      <w:r w:rsidR="00CB56ED">
        <w:rPr>
          <w:color w:val="000000" w:themeColor="text1"/>
        </w:rPr>
        <w:t>,</w:t>
      </w:r>
      <w:r>
        <w:rPr>
          <w:color w:val="000000" w:themeColor="text1"/>
        </w:rPr>
        <w:t xml:space="preserve"> sota tèra </w:t>
      </w:r>
      <w:r w:rsidR="00A156BB">
        <w:rPr>
          <w:color w:val="000000" w:themeColor="text1"/>
        </w:rPr>
        <w:t>però</w:t>
      </w:r>
      <w:r>
        <w:rPr>
          <w:color w:val="000000" w:themeColor="text1"/>
        </w:rPr>
        <w:t>.</w:t>
      </w:r>
    </w:p>
    <w:p w14:paraId="62AD4B00" w14:textId="765E2983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306078">
        <w:rPr>
          <w:color w:val="000000" w:themeColor="text1"/>
        </w:rPr>
        <w:t xml:space="preserve">Dai, dam chèl pachèt che al derve. </w:t>
      </w:r>
      <w:r w:rsidR="00306078" w:rsidRPr="00306078">
        <w:rPr>
          <w:i/>
          <w:iCs/>
          <w:color w:val="000000" w:themeColor="text1"/>
        </w:rPr>
        <w:t>(Lo prende e lo apre).</w:t>
      </w:r>
      <w:r w:rsidR="00306078">
        <w:rPr>
          <w:color w:val="000000" w:themeColor="text1"/>
        </w:rPr>
        <w:t xml:space="preserve"> </w:t>
      </w:r>
    </w:p>
    <w:p w14:paraId="2D232ECB" w14:textId="4E1A2343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306078">
        <w:rPr>
          <w:color w:val="000000" w:themeColor="text1"/>
        </w:rPr>
        <w:t>A gh’è anche ü biglièt.</w:t>
      </w:r>
    </w:p>
    <w:p w14:paraId="39C6FBE3" w14:textId="6A2C809E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306078">
        <w:rPr>
          <w:color w:val="000000" w:themeColor="text1"/>
        </w:rPr>
        <w:t>Chèl al’lèse me</w:t>
      </w:r>
      <w:r w:rsidR="00AA1DBF">
        <w:rPr>
          <w:color w:val="000000" w:themeColor="text1"/>
        </w:rPr>
        <w:t>!</w:t>
      </w:r>
    </w:p>
    <w:p w14:paraId="21B9FAA6" w14:textId="5721278C" w:rsidR="000A5318" w:rsidRPr="00306078" w:rsidRDefault="000A5318" w:rsidP="000A5318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PIERA. </w:t>
      </w:r>
      <w:r w:rsidR="00306078">
        <w:rPr>
          <w:color w:val="000000" w:themeColor="text1"/>
        </w:rPr>
        <w:t xml:space="preserve">Zo i mà de chèl biglièt! </w:t>
      </w:r>
      <w:r w:rsidR="00306078" w:rsidRPr="00306078">
        <w:rPr>
          <w:i/>
          <w:iCs/>
          <w:color w:val="000000" w:themeColor="text1"/>
        </w:rPr>
        <w:t xml:space="preserve">(Glielo strappa di mano). </w:t>
      </w:r>
    </w:p>
    <w:p w14:paraId="76D17B35" w14:textId="1410A49C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306078">
        <w:rPr>
          <w:color w:val="000000" w:themeColor="text1"/>
        </w:rPr>
        <w:t xml:space="preserve"> Dai, derfò ‘sto pachèt. </w:t>
      </w:r>
    </w:p>
    <w:p w14:paraId="5D709657" w14:textId="01121D82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306078">
        <w:rPr>
          <w:color w:val="000000" w:themeColor="text1"/>
        </w:rPr>
        <w:t xml:space="preserve">Talse che la Piera l’è calma e pacifica. </w:t>
      </w:r>
    </w:p>
    <w:p w14:paraId="43446BA3" w14:textId="31CB8A3D" w:rsidR="000A5318" w:rsidRPr="0024118C" w:rsidRDefault="000A5318" w:rsidP="000A5318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PIERA. </w:t>
      </w:r>
      <w:r w:rsidR="00306078">
        <w:rPr>
          <w:color w:val="000000" w:themeColor="text1"/>
        </w:rPr>
        <w:t>Sa dighèl mia che la calma l’è la virtù dei fort</w:t>
      </w:r>
      <w:r w:rsidR="00A156BB">
        <w:rPr>
          <w:color w:val="000000" w:themeColor="text1"/>
        </w:rPr>
        <w:t>i</w:t>
      </w:r>
      <w:r w:rsidR="00306078">
        <w:rPr>
          <w:color w:val="000000" w:themeColor="text1"/>
        </w:rPr>
        <w:t xml:space="preserve">? </w:t>
      </w:r>
      <w:r w:rsidR="0024118C" w:rsidRPr="0024118C">
        <w:rPr>
          <w:i/>
          <w:iCs/>
          <w:color w:val="000000" w:themeColor="text1"/>
        </w:rPr>
        <w:t xml:space="preserve">(Apre il pacco e toglie un anello di brillanti). </w:t>
      </w:r>
    </w:p>
    <w:p w14:paraId="32E21280" w14:textId="08E1C3C3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306078">
        <w:rPr>
          <w:color w:val="000000" w:themeColor="text1"/>
        </w:rPr>
        <w:t xml:space="preserve">Se, Forte de Marmi. </w:t>
      </w:r>
    </w:p>
    <w:p w14:paraId="0447E76D" w14:textId="015096A8" w:rsidR="0024118C" w:rsidRPr="0024118C" w:rsidRDefault="0024118C" w:rsidP="0024118C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Pr="0024118C">
        <w:rPr>
          <w:i/>
          <w:iCs/>
          <w:color w:val="000000" w:themeColor="text1"/>
        </w:rPr>
        <w:t>(Apre il pacco e toglie un anello di brillanti)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scète, ardì che! </w:t>
      </w:r>
    </w:p>
    <w:p w14:paraId="25EC7A84" w14:textId="084E7D71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967180">
        <w:rPr>
          <w:color w:val="000000" w:themeColor="text1"/>
        </w:rPr>
        <w:t xml:space="preserve">Ü anèl? </w:t>
      </w:r>
    </w:p>
    <w:p w14:paraId="7C24CE66" w14:textId="649C76AC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967180">
        <w:rPr>
          <w:color w:val="000000" w:themeColor="text1"/>
        </w:rPr>
        <w:t>Ma saral vero … o l’è ü anèl di patatine?</w:t>
      </w:r>
    </w:p>
    <w:p w14:paraId="2B0F24F4" w14:textId="0F6D908C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SERAFINA. </w:t>
      </w:r>
      <w:r w:rsidR="00967180">
        <w:rPr>
          <w:color w:val="000000" w:themeColor="text1"/>
        </w:rPr>
        <w:t>Scolta, adà che i fa piö sö i patatine con det i anèi!</w:t>
      </w:r>
    </w:p>
    <w:p w14:paraId="7F096EE4" w14:textId="484F1B3E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967180">
        <w:rPr>
          <w:color w:val="000000" w:themeColor="text1"/>
        </w:rPr>
        <w:t>Ada che chèsto che</w:t>
      </w:r>
      <w:r w:rsidR="00AA1DBF">
        <w:rPr>
          <w:color w:val="000000" w:themeColor="text1"/>
        </w:rPr>
        <w:t>,</w:t>
      </w:r>
      <w:r w:rsidR="00967180">
        <w:rPr>
          <w:color w:val="000000" w:themeColor="text1"/>
        </w:rPr>
        <w:t xml:space="preserve"> l’è vero! </w:t>
      </w:r>
    </w:p>
    <w:p w14:paraId="27F02142" w14:textId="23C7F6E3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967180">
        <w:rPr>
          <w:color w:val="000000" w:themeColor="text1"/>
        </w:rPr>
        <w:t xml:space="preserve">Vero? Come chi in di film? </w:t>
      </w:r>
    </w:p>
    <w:p w14:paraId="4238A157" w14:textId="6883161B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967180">
        <w:rPr>
          <w:color w:val="000000" w:themeColor="text1"/>
        </w:rPr>
        <w:t xml:space="preserve"> Al ma sa</w:t>
      </w:r>
      <w:r w:rsidR="00A156BB">
        <w:rPr>
          <w:color w:val="000000" w:themeColor="text1"/>
        </w:rPr>
        <w:t>,</w:t>
      </w:r>
      <w:r w:rsidR="00967180">
        <w:rPr>
          <w:color w:val="000000" w:themeColor="text1"/>
        </w:rPr>
        <w:t xml:space="preserve"> de se. </w:t>
      </w:r>
    </w:p>
    <w:p w14:paraId="11926192" w14:textId="62A5D532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967180">
        <w:rPr>
          <w:color w:val="000000" w:themeColor="text1"/>
        </w:rPr>
        <w:t xml:space="preserve">E chi tla mandat? </w:t>
      </w:r>
    </w:p>
    <w:p w14:paraId="37B5E526" w14:textId="15E9E4E0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967180">
        <w:rPr>
          <w:color w:val="000000" w:themeColor="text1"/>
        </w:rPr>
        <w:t xml:space="preserve">E chi m’la vrà mandat se mia ol me Piero. </w:t>
      </w:r>
      <w:r w:rsidR="00967180" w:rsidRPr="00967180">
        <w:rPr>
          <w:i/>
          <w:iCs/>
          <w:color w:val="000000" w:themeColor="text1"/>
        </w:rPr>
        <w:t>(Apre il biglietto)</w:t>
      </w:r>
      <w:r w:rsidR="00967180">
        <w:rPr>
          <w:color w:val="000000" w:themeColor="text1"/>
        </w:rPr>
        <w:t xml:space="preserve"> Piero! L’è firmat Piero! Cosa vere dicc! </w:t>
      </w:r>
    </w:p>
    <w:p w14:paraId="5824A4BE" w14:textId="7000C65E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967180">
        <w:rPr>
          <w:color w:val="000000" w:themeColor="text1"/>
        </w:rPr>
        <w:t xml:space="preserve">Ma pènsa te! Chi l’avrès mai pensat! </w:t>
      </w:r>
    </w:p>
    <w:p w14:paraId="10D0E0DF" w14:textId="49AF9BE0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967180">
        <w:rPr>
          <w:color w:val="000000" w:themeColor="text1"/>
        </w:rPr>
        <w:t xml:space="preserve">Ma se’sigüra de i’mia cönsömat! Pèr fat ü regal dèl gènèr … </w:t>
      </w:r>
    </w:p>
    <w:p w14:paraId="384F884E" w14:textId="0E733D9C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967180">
        <w:rPr>
          <w:color w:val="000000" w:themeColor="text1"/>
        </w:rPr>
        <w:t xml:space="preserve">Ma cèrto. Toi mia dicc che o mangiat ü panì cola pansèta copada? </w:t>
      </w:r>
    </w:p>
    <w:p w14:paraId="5E2CE224" w14:textId="30131FE4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967180">
        <w:rPr>
          <w:color w:val="000000" w:themeColor="text1"/>
        </w:rPr>
        <w:t xml:space="preserve"> Ah già. Dai, cosa dighèl dòpo il biglièt? </w:t>
      </w:r>
    </w:p>
    <w:p w14:paraId="7AEC55B1" w14:textId="200FE862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967180">
        <w:rPr>
          <w:color w:val="000000" w:themeColor="text1"/>
        </w:rPr>
        <w:t>In dasaì che paroline d’amur al taavrà scricc.</w:t>
      </w:r>
    </w:p>
    <w:p w14:paraId="57A0669A" w14:textId="07F402BF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967180">
        <w:rPr>
          <w:color w:val="000000" w:themeColor="text1"/>
        </w:rPr>
        <w:t xml:space="preserve">Alura … </w:t>
      </w:r>
      <w:r w:rsidR="00967180" w:rsidRPr="00967180">
        <w:rPr>
          <w:i/>
          <w:iCs/>
          <w:color w:val="000000" w:themeColor="text1"/>
        </w:rPr>
        <w:t>(legge)</w:t>
      </w:r>
      <w:r w:rsidR="00967180">
        <w:rPr>
          <w:color w:val="000000" w:themeColor="text1"/>
        </w:rPr>
        <w:t xml:space="preserve"> </w:t>
      </w:r>
      <w:r w:rsidR="000A6727">
        <w:rPr>
          <w:color w:val="000000" w:themeColor="text1"/>
        </w:rPr>
        <w:t xml:space="preserve">alla </w:t>
      </w:r>
      <w:r w:rsidR="00967180">
        <w:rPr>
          <w:color w:val="000000" w:themeColor="text1"/>
        </w:rPr>
        <w:t>cara mia coniglietta … issenti, al ma ciamat coniglietta …</w:t>
      </w:r>
    </w:p>
    <w:p w14:paraId="3F8D132A" w14:textId="069639C9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843DEF">
        <w:rPr>
          <w:color w:val="000000" w:themeColor="text1"/>
        </w:rPr>
        <w:t xml:space="preserve">Piö che coniglietta al ghera de ciamat … maialetta … </w:t>
      </w:r>
    </w:p>
    <w:p w14:paraId="2224F758" w14:textId="4FFED0D2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843DEF">
        <w:rPr>
          <w:color w:val="000000" w:themeColor="text1"/>
        </w:rPr>
        <w:t xml:space="preserve">Braa! </w:t>
      </w:r>
      <w:r w:rsidR="00843DEF" w:rsidRPr="00843DEF">
        <w:rPr>
          <w:i/>
          <w:iCs/>
          <w:color w:val="000000" w:themeColor="text1"/>
        </w:rPr>
        <w:t>(Ride)</w:t>
      </w:r>
      <w:r w:rsidR="00843DEF">
        <w:rPr>
          <w:color w:val="000000" w:themeColor="text1"/>
        </w:rPr>
        <w:t xml:space="preserve"> anche … toretta …</w:t>
      </w:r>
    </w:p>
    <w:p w14:paraId="7F31B093" w14:textId="0F2CB594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843DEF">
        <w:rPr>
          <w:color w:val="000000" w:themeColor="text1"/>
        </w:rPr>
        <w:t>Ma mochila otre dò. A</w:t>
      </w:r>
      <w:r w:rsidR="00A156BB">
        <w:rPr>
          <w:color w:val="000000" w:themeColor="text1"/>
        </w:rPr>
        <w:t xml:space="preserve"> </w:t>
      </w:r>
      <w:r w:rsidR="00843DEF">
        <w:rPr>
          <w:color w:val="000000" w:themeColor="text1"/>
        </w:rPr>
        <w:t>si adoma invidiuse. Alura …</w:t>
      </w:r>
      <w:r w:rsidR="000A6727">
        <w:rPr>
          <w:color w:val="000000" w:themeColor="text1"/>
        </w:rPr>
        <w:t>alla</w:t>
      </w:r>
      <w:r w:rsidR="00843DEF">
        <w:rPr>
          <w:color w:val="000000" w:themeColor="text1"/>
        </w:rPr>
        <w:t xml:space="preserve"> cara mia coniglietta Samantha … Samantha? Samant</w:t>
      </w:r>
      <w:r w:rsidR="005C7699">
        <w:rPr>
          <w:color w:val="000000" w:themeColor="text1"/>
        </w:rPr>
        <w:t>h</w:t>
      </w:r>
      <w:r w:rsidR="00843DEF">
        <w:rPr>
          <w:color w:val="000000" w:themeColor="text1"/>
        </w:rPr>
        <w:t>a co la acca</w:t>
      </w:r>
      <w:r w:rsidR="00AA1DBF">
        <w:rPr>
          <w:color w:val="000000" w:themeColor="text1"/>
        </w:rPr>
        <w:t>!</w:t>
      </w:r>
      <w:r w:rsidR="00843DEF">
        <w:rPr>
          <w:color w:val="000000" w:themeColor="text1"/>
        </w:rPr>
        <w:t xml:space="preserve"> Ma me a ma sa ciame … Piera. A ma sa sènte mal.</w:t>
      </w:r>
      <w:r w:rsidR="005C7699">
        <w:rPr>
          <w:color w:val="000000" w:themeColor="text1"/>
        </w:rPr>
        <w:t xml:space="preserve"> </w:t>
      </w:r>
      <w:r w:rsidR="005C7699" w:rsidRPr="005C7699">
        <w:rPr>
          <w:i/>
          <w:iCs/>
          <w:color w:val="000000" w:themeColor="text1"/>
        </w:rPr>
        <w:t>(Mette la mano sinistra sulla testa).</w:t>
      </w:r>
      <w:r w:rsidR="005C7699">
        <w:rPr>
          <w:color w:val="000000" w:themeColor="text1"/>
        </w:rPr>
        <w:t xml:space="preserve"> </w:t>
      </w:r>
    </w:p>
    <w:p w14:paraId="304FEDCA" w14:textId="3CEE115A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>SERA</w:t>
      </w:r>
      <w:r w:rsidR="00843DEF">
        <w:rPr>
          <w:color w:val="000000" w:themeColor="text1"/>
        </w:rPr>
        <w:t>F</w:t>
      </w:r>
      <w:r>
        <w:rPr>
          <w:color w:val="000000" w:themeColor="text1"/>
        </w:rPr>
        <w:t xml:space="preserve">INA. </w:t>
      </w:r>
      <w:r w:rsidR="00843DEF">
        <w:rPr>
          <w:color w:val="000000" w:themeColor="text1"/>
        </w:rPr>
        <w:t>Piera, fa mia isse …</w:t>
      </w:r>
    </w:p>
    <w:p w14:paraId="056237ED" w14:textId="0621CEC2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843DEF">
        <w:rPr>
          <w:color w:val="000000" w:themeColor="text1"/>
        </w:rPr>
        <w:t xml:space="preserve">Ada che ol tò Piero al sarà confondit. </w:t>
      </w:r>
    </w:p>
    <w:p w14:paraId="240834E6" w14:textId="1376D6E3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843DEF">
        <w:rPr>
          <w:color w:val="000000" w:themeColor="text1"/>
        </w:rPr>
        <w:t>Scète … Samant</w:t>
      </w:r>
      <w:r w:rsidR="005C7699">
        <w:rPr>
          <w:color w:val="000000" w:themeColor="text1"/>
        </w:rPr>
        <w:t>h</w:t>
      </w:r>
      <w:r w:rsidR="00843DEF">
        <w:rPr>
          <w:color w:val="000000" w:themeColor="text1"/>
        </w:rPr>
        <w:t>a … cola acca …</w:t>
      </w:r>
    </w:p>
    <w:p w14:paraId="69E21F10" w14:textId="422DA3F8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843DEF">
        <w:rPr>
          <w:color w:val="000000" w:themeColor="text1"/>
        </w:rPr>
        <w:t xml:space="preserve"> Ada che l’è mia come al sömèa … ada che ol Piero l’è còcc de te. Adoma che … adoma che … </w:t>
      </w:r>
      <w:r w:rsidR="00843DEF" w:rsidRPr="00843DEF">
        <w:rPr>
          <w:i/>
          <w:iCs/>
          <w:color w:val="000000" w:themeColor="text1"/>
        </w:rPr>
        <w:t>(piano a Nives)</w:t>
      </w:r>
      <w:r w:rsidR="00843DEF">
        <w:rPr>
          <w:color w:val="000000" w:themeColor="text1"/>
        </w:rPr>
        <w:t xml:space="preserve"> ötèm docà! </w:t>
      </w:r>
    </w:p>
    <w:p w14:paraId="22CE9BE8" w14:textId="598EC116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843DEF">
        <w:rPr>
          <w:color w:val="000000" w:themeColor="text1"/>
        </w:rPr>
        <w:t xml:space="preserve">… l’è mia che pèr caso a ta sa ciamèt Samantha de segon nòm? </w:t>
      </w:r>
    </w:p>
    <w:p w14:paraId="6B3FC6C1" w14:textId="20513D97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843DEF">
        <w:rPr>
          <w:color w:val="000000" w:themeColor="text1"/>
        </w:rPr>
        <w:t xml:space="preserve">No! De segon’nòm ma sa ciame Genoveffa. </w:t>
      </w:r>
    </w:p>
    <w:p w14:paraId="08B8D227" w14:textId="442A4AB4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47253B">
        <w:rPr>
          <w:color w:val="000000" w:themeColor="text1"/>
        </w:rPr>
        <w:t>Gal mia la acca?</w:t>
      </w:r>
    </w:p>
    <w:p w14:paraId="3562D558" w14:textId="316823FC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47253B">
        <w:rPr>
          <w:color w:val="000000" w:themeColor="text1"/>
        </w:rPr>
        <w:t xml:space="preserve">Ma gavral la acca a te? </w:t>
      </w:r>
    </w:p>
    <w:p w14:paraId="2B9F6D22" w14:textId="4E3A6672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47253B">
        <w:rPr>
          <w:color w:val="000000" w:themeColor="text1"/>
        </w:rPr>
        <w:t>Ol me Piero al ga l’amante! A ma sa sènte mal …</w:t>
      </w:r>
    </w:p>
    <w:p w14:paraId="1E2A74DD" w14:textId="142DDF31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47253B">
        <w:rPr>
          <w:color w:val="000000" w:themeColor="text1"/>
        </w:rPr>
        <w:t xml:space="preserve"> Ada che tle zamò dicc che ta sa sèntèt mal Piera … ada che l’è mia isse.</w:t>
      </w:r>
    </w:p>
    <w:p w14:paraId="5DD20F03" w14:textId="5DB5EE42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47253B">
        <w:rPr>
          <w:color w:val="000000" w:themeColor="text1"/>
        </w:rPr>
        <w:t>E se … l’ès sbagliat cà? E se chèsto pachèt al’era pròpe pèr la chèla Samantha le</w:t>
      </w:r>
      <w:r w:rsidR="00EE35C4">
        <w:rPr>
          <w:color w:val="000000" w:themeColor="text1"/>
        </w:rPr>
        <w:t>,</w:t>
      </w:r>
      <w:r w:rsidR="008E6071">
        <w:rPr>
          <w:color w:val="000000" w:themeColor="text1"/>
        </w:rPr>
        <w:t xml:space="preserve"> cola acca</w:t>
      </w:r>
      <w:r w:rsidR="0047253B">
        <w:rPr>
          <w:color w:val="000000" w:themeColor="text1"/>
        </w:rPr>
        <w:t>, ma de ü che al sa ciama Piero che l’è mia ol tò Piero ma ün’otèr</w:t>
      </w:r>
      <w:r w:rsidR="008E6071">
        <w:rPr>
          <w:color w:val="000000" w:themeColor="text1"/>
        </w:rPr>
        <w:t xml:space="preserve"> Piero</w:t>
      </w:r>
      <w:r w:rsidR="0047253B">
        <w:rPr>
          <w:color w:val="000000" w:themeColor="text1"/>
        </w:rPr>
        <w:t>?</w:t>
      </w:r>
    </w:p>
    <w:p w14:paraId="5E96BFED" w14:textId="6B67D14E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47253B" w:rsidRPr="0047253B">
        <w:rPr>
          <w:i/>
          <w:iCs/>
          <w:color w:val="000000" w:themeColor="text1"/>
        </w:rPr>
        <w:t>(Riprendendosi)</w:t>
      </w:r>
      <w:r w:rsidR="0047253B">
        <w:rPr>
          <w:color w:val="000000" w:themeColor="text1"/>
        </w:rPr>
        <w:t xml:space="preserve"> ma cèrto! A gh’è mia adoma ol me </w:t>
      </w:r>
      <w:r w:rsidR="008E6071">
        <w:rPr>
          <w:color w:val="000000" w:themeColor="text1"/>
        </w:rPr>
        <w:t xml:space="preserve">de </w:t>
      </w:r>
      <w:r w:rsidR="0047253B">
        <w:rPr>
          <w:color w:val="000000" w:themeColor="text1"/>
        </w:rPr>
        <w:t>Piero</w:t>
      </w:r>
      <w:r w:rsidR="00A156BB">
        <w:rPr>
          <w:color w:val="000000" w:themeColor="text1"/>
        </w:rPr>
        <w:t xml:space="preserve"> al mont</w:t>
      </w:r>
      <w:r w:rsidR="0047253B">
        <w:rPr>
          <w:color w:val="000000" w:themeColor="text1"/>
        </w:rPr>
        <w:t xml:space="preserve">. </w:t>
      </w:r>
    </w:p>
    <w:p w14:paraId="584DDF22" w14:textId="5B8D90C8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47253B">
        <w:rPr>
          <w:color w:val="000000" w:themeColor="text1"/>
        </w:rPr>
        <w:t>Ma certo! A gh</w:t>
      </w:r>
      <w:r w:rsidR="008E6071">
        <w:rPr>
          <w:color w:val="000000" w:themeColor="text1"/>
        </w:rPr>
        <w:t xml:space="preserve">è </w:t>
      </w:r>
      <w:r w:rsidR="0047253B">
        <w:rPr>
          <w:color w:val="000000" w:themeColor="text1"/>
        </w:rPr>
        <w:t>sternit l’aria de Piero</w:t>
      </w:r>
      <w:r w:rsidR="008E6071">
        <w:rPr>
          <w:color w:val="000000" w:themeColor="text1"/>
        </w:rPr>
        <w:t>- Piero</w:t>
      </w:r>
      <w:r w:rsidR="0047253B">
        <w:rPr>
          <w:color w:val="000000" w:themeColor="text1"/>
        </w:rPr>
        <w:t xml:space="preserve">! </w:t>
      </w:r>
    </w:p>
    <w:p w14:paraId="3E75F4BE" w14:textId="2562C75A" w:rsidR="000A5318" w:rsidRDefault="000A5318" w:rsidP="000A5318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8E6071">
        <w:rPr>
          <w:color w:val="000000" w:themeColor="text1"/>
        </w:rPr>
        <w:t xml:space="preserve">Evvest! E po' dòpo magare al’è anche firmat … Piera. </w:t>
      </w:r>
      <w:r w:rsidR="00EE35C4">
        <w:rPr>
          <w:color w:val="000000" w:themeColor="text1"/>
        </w:rPr>
        <w:t xml:space="preserve">E l’è mia chèl dèl Piero. </w:t>
      </w:r>
      <w:r w:rsidR="005D4680">
        <w:rPr>
          <w:color w:val="000000" w:themeColor="text1"/>
        </w:rPr>
        <w:t xml:space="preserve">Se ga ardì be al biglièt, </w:t>
      </w:r>
      <w:r w:rsidR="008E6071">
        <w:rPr>
          <w:color w:val="000000" w:themeColor="text1"/>
        </w:rPr>
        <w:t>’öltima letera al sa capes mia se l</w:t>
      </w:r>
      <w:r w:rsidR="007D61B2">
        <w:rPr>
          <w:color w:val="000000" w:themeColor="text1"/>
        </w:rPr>
        <w:t>’</w:t>
      </w:r>
      <w:r w:rsidR="008E6071">
        <w:rPr>
          <w:color w:val="000000" w:themeColor="text1"/>
        </w:rPr>
        <w:t xml:space="preserve">è öna o o öna a. </w:t>
      </w:r>
    </w:p>
    <w:p w14:paraId="094F99BD" w14:textId="315B8164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8E6071">
        <w:rPr>
          <w:color w:val="000000" w:themeColor="text1"/>
        </w:rPr>
        <w:t>Fam vèt …</w:t>
      </w:r>
    </w:p>
    <w:p w14:paraId="22C478E9" w14:textId="6D10B017" w:rsidR="008E6071" w:rsidRPr="008E6071" w:rsidRDefault="008E6071" w:rsidP="00843DEF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NIVES. </w:t>
      </w:r>
      <w:r w:rsidRPr="008E6071">
        <w:rPr>
          <w:i/>
          <w:iCs/>
          <w:color w:val="000000" w:themeColor="text1"/>
        </w:rPr>
        <w:t xml:space="preserve">(Le porge il biglietto. Ma lo prende Serafina prima di arrivare nelle mani di Piera). </w:t>
      </w:r>
    </w:p>
    <w:p w14:paraId="4DC9AE04" w14:textId="3467F5A5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8E6071">
        <w:rPr>
          <w:color w:val="000000" w:themeColor="text1"/>
        </w:rPr>
        <w:t xml:space="preserve">Pèr me l’è öna a. I gusti non si possono discutere. </w:t>
      </w:r>
      <w:r w:rsidR="008E6071" w:rsidRPr="008E6071">
        <w:rPr>
          <w:i/>
          <w:iCs/>
          <w:color w:val="000000" w:themeColor="text1"/>
        </w:rPr>
        <w:t>(Lo porge a Piera).</w:t>
      </w:r>
      <w:r w:rsidR="008E6071">
        <w:rPr>
          <w:color w:val="000000" w:themeColor="text1"/>
        </w:rPr>
        <w:t xml:space="preserve"> </w:t>
      </w:r>
    </w:p>
    <w:p w14:paraId="4D25BECC" w14:textId="3CFF2ED8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8E6071">
        <w:rPr>
          <w:color w:val="000000" w:themeColor="text1"/>
        </w:rPr>
        <w:t>L’importante che</w:t>
      </w:r>
      <w:r w:rsidR="00EE35C4">
        <w:rPr>
          <w:color w:val="000000" w:themeColor="text1"/>
        </w:rPr>
        <w:t>,</w:t>
      </w:r>
      <w:r w:rsidR="008E6071">
        <w:rPr>
          <w:color w:val="000000" w:themeColor="text1"/>
        </w:rPr>
        <w:t xml:space="preserve"> sia la Samantha cola acca </w:t>
      </w:r>
      <w:r w:rsidR="00EE35C4">
        <w:rPr>
          <w:color w:val="000000" w:themeColor="text1"/>
        </w:rPr>
        <w:t>ch</w:t>
      </w:r>
      <w:r w:rsidR="008E6071">
        <w:rPr>
          <w:color w:val="000000" w:themeColor="text1"/>
        </w:rPr>
        <w:t xml:space="preserve">e la Piera </w:t>
      </w:r>
      <w:r w:rsidR="00EE35C4">
        <w:rPr>
          <w:color w:val="000000" w:themeColor="text1"/>
        </w:rPr>
        <w:t>a</w:t>
      </w:r>
      <w:r w:rsidR="008E6071">
        <w:rPr>
          <w:color w:val="000000" w:themeColor="text1"/>
        </w:rPr>
        <w:t xml:space="preserve">i siè contete lure. A notèr al ga mia denteresaga. Anche perché a mi conòs gniac! </w:t>
      </w:r>
    </w:p>
    <w:p w14:paraId="3C156ECD" w14:textId="598688F5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8E6071" w:rsidRPr="008E6071">
        <w:rPr>
          <w:i/>
          <w:iCs/>
          <w:color w:val="000000" w:themeColor="text1"/>
        </w:rPr>
        <w:t>(Leggendo il biglietto)</w:t>
      </w:r>
      <w:r w:rsidR="008E6071">
        <w:rPr>
          <w:color w:val="000000" w:themeColor="text1"/>
        </w:rPr>
        <w:t xml:space="preserve"> Piero! Gh’è scricc Piero! E</w:t>
      </w:r>
      <w:r w:rsidR="005D4680">
        <w:rPr>
          <w:color w:val="000000" w:themeColor="text1"/>
        </w:rPr>
        <w:t xml:space="preserve"> </w:t>
      </w:r>
      <w:r w:rsidR="008E6071">
        <w:rPr>
          <w:color w:val="000000" w:themeColor="text1"/>
        </w:rPr>
        <w:t xml:space="preserve">l’è ol me Piero! Signur! A ma sa sènte mal! </w:t>
      </w:r>
    </w:p>
    <w:p w14:paraId="1D488E62" w14:textId="33131FDC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5C7699">
        <w:rPr>
          <w:color w:val="000000" w:themeColor="text1"/>
        </w:rPr>
        <w:t xml:space="preserve"> El amò ol mal de prima o ta sa sèntèt ün’otèr mal? </w:t>
      </w:r>
    </w:p>
    <w:p w14:paraId="038B0C43" w14:textId="431E5FA5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5C7699">
        <w:rPr>
          <w:color w:val="000000" w:themeColor="text1"/>
        </w:rPr>
        <w:t>Ün’otèr</w:t>
      </w:r>
      <w:r w:rsidR="00EE35C4">
        <w:rPr>
          <w:color w:val="000000" w:themeColor="text1"/>
        </w:rPr>
        <w:t>, ardela</w:t>
      </w:r>
      <w:r w:rsidR="005C7699">
        <w:rPr>
          <w:color w:val="000000" w:themeColor="text1"/>
        </w:rPr>
        <w:t xml:space="preserve">. La metit la mà destra söl co. Prima l’era chèla sinistra. </w:t>
      </w:r>
    </w:p>
    <w:p w14:paraId="086224D5" w14:textId="4C85B7BA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5C7699">
        <w:rPr>
          <w:color w:val="000000" w:themeColor="text1"/>
        </w:rPr>
        <w:t xml:space="preserve">L’è la firma dèl me Piero! </w:t>
      </w:r>
    </w:p>
    <w:p w14:paraId="382BC596" w14:textId="2DCBBD93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5C7699">
        <w:rPr>
          <w:color w:val="000000" w:themeColor="text1"/>
        </w:rPr>
        <w:t>Ma dai a te! I Firme ai sa sömèa töte.</w:t>
      </w:r>
    </w:p>
    <w:p w14:paraId="0247ECE7" w14:textId="44B0C11D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NIVES. </w:t>
      </w:r>
      <w:r w:rsidR="005C7699">
        <w:rPr>
          <w:color w:val="000000" w:themeColor="text1"/>
        </w:rPr>
        <w:t xml:space="preserve">Ma cèrto! Pènsa che ol me òm, al dis che l’è la stèsa firma quando firme col so nòm o col me! </w:t>
      </w:r>
    </w:p>
    <w:p w14:paraId="1C58127E" w14:textId="1CA36206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5C7699">
        <w:rPr>
          <w:color w:val="000000" w:themeColor="text1"/>
        </w:rPr>
        <w:t>L’è la s</w:t>
      </w:r>
      <w:r w:rsidR="00AA1DBF">
        <w:rPr>
          <w:color w:val="000000" w:themeColor="text1"/>
        </w:rPr>
        <w:t>ò</w:t>
      </w:r>
      <w:r w:rsidR="005C7699">
        <w:rPr>
          <w:color w:val="000000" w:themeColor="text1"/>
        </w:rPr>
        <w:t xml:space="preserve"> va dighe! Ardiga ala P. </w:t>
      </w:r>
    </w:p>
    <w:p w14:paraId="79CA2491" w14:textId="607F5BD2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5C7699" w:rsidRPr="005C7699">
        <w:rPr>
          <w:i/>
          <w:iCs/>
          <w:color w:val="000000" w:themeColor="text1"/>
        </w:rPr>
        <w:t>(Si guarda in giro)</w:t>
      </w:r>
      <w:r w:rsidR="005C7699">
        <w:rPr>
          <w:color w:val="000000" w:themeColor="text1"/>
        </w:rPr>
        <w:t xml:space="preserve"> la </w:t>
      </w:r>
      <w:r w:rsidR="0047500A">
        <w:rPr>
          <w:color w:val="000000" w:themeColor="text1"/>
        </w:rPr>
        <w:t>P? Che P po'?</w:t>
      </w:r>
      <w:r w:rsidR="00EE35C4">
        <w:rPr>
          <w:color w:val="000000" w:themeColor="text1"/>
        </w:rPr>
        <w:t xml:space="preserve"> </w:t>
      </w:r>
      <w:r w:rsidR="00CC3840">
        <w:rPr>
          <w:color w:val="000000" w:themeColor="text1"/>
        </w:rPr>
        <w:t>N</w:t>
      </w:r>
      <w:r w:rsidR="00EE35C4">
        <w:rPr>
          <w:color w:val="000000" w:themeColor="text1"/>
        </w:rPr>
        <w:t>ives, la èdet te la P?</w:t>
      </w:r>
    </w:p>
    <w:p w14:paraId="5AE9D9BE" w14:textId="1B0C8D58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EE35C4" w:rsidRPr="00CC3840">
        <w:rPr>
          <w:i/>
          <w:iCs/>
          <w:color w:val="000000" w:themeColor="text1"/>
        </w:rPr>
        <w:t>(Si guarda in giro)</w:t>
      </w:r>
      <w:r w:rsidR="00EE35C4">
        <w:rPr>
          <w:color w:val="000000" w:themeColor="text1"/>
        </w:rPr>
        <w:t xml:space="preserve"> me la ède mia la P. La ga sarà anche n’è?! Talse che </w:t>
      </w:r>
      <w:r w:rsidR="00AA1DBF">
        <w:rPr>
          <w:color w:val="000000" w:themeColor="text1"/>
        </w:rPr>
        <w:t>o apena facc ol cristallo in di</w:t>
      </w:r>
      <w:r w:rsidR="00EE35C4">
        <w:rPr>
          <w:color w:val="000000" w:themeColor="text1"/>
        </w:rPr>
        <w:t xml:space="preserve"> öcc.</w:t>
      </w:r>
    </w:p>
    <w:p w14:paraId="58532CA8" w14:textId="74C10FED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47500A">
        <w:rPr>
          <w:color w:val="000000" w:themeColor="text1"/>
        </w:rPr>
        <w:t>Ma cosa sif indre a dì?! La P di Piero. La s</w:t>
      </w:r>
      <w:r w:rsidR="00EE35C4">
        <w:rPr>
          <w:color w:val="000000" w:themeColor="text1"/>
        </w:rPr>
        <w:t>ò</w:t>
      </w:r>
      <w:r w:rsidR="0047500A">
        <w:rPr>
          <w:color w:val="000000" w:themeColor="text1"/>
        </w:rPr>
        <w:t xml:space="preserve"> firma! Ardiga che pansa che al ga!</w:t>
      </w:r>
    </w:p>
    <w:p w14:paraId="09E512AF" w14:textId="78F0A5F7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47500A">
        <w:rPr>
          <w:color w:val="000000" w:themeColor="text1"/>
        </w:rPr>
        <w:t xml:space="preserve"> Ol Piero? </w:t>
      </w:r>
    </w:p>
    <w:p w14:paraId="340A7B66" w14:textId="76A4EC12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47500A">
        <w:rPr>
          <w:color w:val="000000" w:themeColor="text1"/>
        </w:rPr>
        <w:t>Ghèla cresida la pansa</w:t>
      </w:r>
      <w:r w:rsidR="00EE35C4">
        <w:rPr>
          <w:color w:val="000000" w:themeColor="text1"/>
        </w:rPr>
        <w:t>?</w:t>
      </w:r>
      <w:r w:rsidR="0047500A">
        <w:rPr>
          <w:color w:val="000000" w:themeColor="text1"/>
        </w:rPr>
        <w:t xml:space="preserve"> </w:t>
      </w:r>
      <w:r w:rsidR="00EE35C4">
        <w:rPr>
          <w:color w:val="000000" w:themeColor="text1"/>
        </w:rPr>
        <w:t>De quando</w:t>
      </w:r>
      <w:r w:rsidR="0047500A">
        <w:rPr>
          <w:color w:val="000000" w:themeColor="text1"/>
        </w:rPr>
        <w:t>?</w:t>
      </w:r>
    </w:p>
    <w:p w14:paraId="112CB7E6" w14:textId="7EF3B9F1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47500A">
        <w:rPr>
          <w:color w:val="000000" w:themeColor="text1"/>
        </w:rPr>
        <w:t xml:space="preserve">La pansa dela letera P!!! </w:t>
      </w:r>
      <w:r w:rsidR="009B337F">
        <w:rPr>
          <w:color w:val="000000" w:themeColor="text1"/>
        </w:rPr>
        <w:t>A</w:t>
      </w:r>
      <w:r w:rsidR="0047500A">
        <w:rPr>
          <w:color w:val="000000" w:themeColor="text1"/>
        </w:rPr>
        <w:t xml:space="preserve"> si pròpe intregote n’è?</w:t>
      </w:r>
    </w:p>
    <w:p w14:paraId="7B979CBC" w14:textId="169194A1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47500A">
        <w:rPr>
          <w:color w:val="000000" w:themeColor="text1"/>
        </w:rPr>
        <w:t xml:space="preserve">Adès, se che o capit. </w:t>
      </w:r>
    </w:p>
    <w:p w14:paraId="0264E29E" w14:textId="680D3DD0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47500A">
        <w:rPr>
          <w:color w:val="000000" w:themeColor="text1"/>
        </w:rPr>
        <w:t xml:space="preserve">Poame. Piera, </w:t>
      </w:r>
      <w:r w:rsidR="00EE35C4">
        <w:rPr>
          <w:color w:val="000000" w:themeColor="text1"/>
        </w:rPr>
        <w:t>a ta ga fare-fa la dieta pèr ‘sta</w:t>
      </w:r>
      <w:r w:rsidR="009B337F">
        <w:rPr>
          <w:color w:val="000000" w:themeColor="text1"/>
        </w:rPr>
        <w:t xml:space="preserve"> pansa?</w:t>
      </w:r>
    </w:p>
    <w:p w14:paraId="735686DC" w14:textId="4EF1F89A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9B337F">
        <w:rPr>
          <w:color w:val="000000" w:themeColor="text1"/>
        </w:rPr>
        <w:t>Ard</w:t>
      </w:r>
      <w:r w:rsidR="00CC3840">
        <w:rPr>
          <w:color w:val="000000" w:themeColor="text1"/>
        </w:rPr>
        <w:t>ì</w:t>
      </w:r>
      <w:r w:rsidR="009B337F">
        <w:rPr>
          <w:color w:val="000000" w:themeColor="text1"/>
        </w:rPr>
        <w:t xml:space="preserve"> che</w:t>
      </w:r>
      <w:r w:rsidR="00207237">
        <w:rPr>
          <w:color w:val="000000" w:themeColor="text1"/>
        </w:rPr>
        <w:t>!</w:t>
      </w:r>
      <w:r w:rsidR="009B337F">
        <w:rPr>
          <w:color w:val="000000" w:themeColor="text1"/>
        </w:rPr>
        <w:t xml:space="preserve"> Edì che chèla pansa</w:t>
      </w:r>
      <w:r w:rsidR="00A309F0">
        <w:rPr>
          <w:color w:val="000000" w:themeColor="text1"/>
        </w:rPr>
        <w:t>?</w:t>
      </w:r>
      <w:r w:rsidR="009B337F">
        <w:rPr>
          <w:color w:val="000000" w:themeColor="text1"/>
        </w:rPr>
        <w:t xml:space="preserve"> </w:t>
      </w:r>
      <w:r w:rsidR="00207237" w:rsidRPr="00207237">
        <w:rPr>
          <w:i/>
          <w:iCs/>
          <w:color w:val="000000" w:themeColor="text1"/>
        </w:rPr>
        <w:t>(Mostra il foglio</w:t>
      </w:r>
      <w:r w:rsidR="00CC3840">
        <w:rPr>
          <w:i/>
          <w:iCs/>
          <w:color w:val="000000" w:themeColor="text1"/>
        </w:rPr>
        <w:t xml:space="preserve"> con la lettera P</w:t>
      </w:r>
      <w:r w:rsidR="00207237" w:rsidRPr="00207237">
        <w:rPr>
          <w:i/>
          <w:iCs/>
          <w:color w:val="000000" w:themeColor="text1"/>
        </w:rPr>
        <w:t>)</w:t>
      </w:r>
      <w:r w:rsidR="00207237">
        <w:rPr>
          <w:color w:val="000000" w:themeColor="text1"/>
        </w:rPr>
        <w:t xml:space="preserve"> o</w:t>
      </w:r>
      <w:r w:rsidR="009B337F">
        <w:rPr>
          <w:color w:val="000000" w:themeColor="text1"/>
        </w:rPr>
        <w:t xml:space="preserve">l me Piero ià </w:t>
      </w:r>
      <w:r w:rsidR="00207237">
        <w:rPr>
          <w:color w:val="000000" w:themeColor="text1"/>
        </w:rPr>
        <w:t xml:space="preserve">scrif </w:t>
      </w:r>
      <w:r w:rsidR="009B337F">
        <w:rPr>
          <w:color w:val="000000" w:themeColor="text1"/>
        </w:rPr>
        <w:t>sèmpèr isse.</w:t>
      </w:r>
    </w:p>
    <w:p w14:paraId="5980A05B" w14:textId="77C23D41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9B337F">
        <w:rPr>
          <w:color w:val="000000" w:themeColor="text1"/>
        </w:rPr>
        <w:t xml:space="preserve">Scolta Piera per forsa che la P la gabe la pansa. </w:t>
      </w:r>
    </w:p>
    <w:p w14:paraId="3694AC55" w14:textId="5588E3A4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9B337F">
        <w:rPr>
          <w:color w:val="000000" w:themeColor="text1"/>
        </w:rPr>
        <w:t xml:space="preserve">E certo. Sensa pansa la sarès piö öna P ma öna I. </w:t>
      </w:r>
    </w:p>
    <w:p w14:paraId="00A41A97" w14:textId="6753F8DA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7D61B2">
        <w:rPr>
          <w:color w:val="000000" w:themeColor="text1"/>
        </w:rPr>
        <w:t xml:space="preserve">E po' dòpo la </w:t>
      </w:r>
      <w:r w:rsidR="000A6727">
        <w:rPr>
          <w:color w:val="000000" w:themeColor="text1"/>
        </w:rPr>
        <w:t>O</w:t>
      </w:r>
      <w:r w:rsidR="007D61B2">
        <w:rPr>
          <w:color w:val="000000" w:themeColor="text1"/>
        </w:rPr>
        <w:t xml:space="preserve"> finale.</w:t>
      </w:r>
    </w:p>
    <w:p w14:paraId="329CC0F0" w14:textId="14DB856F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7D61B2">
        <w:rPr>
          <w:color w:val="000000" w:themeColor="text1"/>
        </w:rPr>
        <w:t xml:space="preserve"> Cosa gala la o finale? Ela sènsa pansa anche le …  </w:t>
      </w:r>
    </w:p>
    <w:p w14:paraId="42A285DD" w14:textId="63B9FD24" w:rsidR="00843DEF" w:rsidRDefault="00843DEF" w:rsidP="007D61B2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7D61B2">
        <w:rPr>
          <w:color w:val="000000" w:themeColor="text1"/>
        </w:rPr>
        <w:t xml:space="preserve">… o le mia rotonda ma quadrada? </w:t>
      </w:r>
    </w:p>
    <w:p w14:paraId="6FF649FC" w14:textId="66FFAE99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7D61B2">
        <w:rPr>
          <w:color w:val="000000" w:themeColor="text1"/>
        </w:rPr>
        <w:t xml:space="preserve">Negot de chèl. L’è mia serada fò. E po' dòpo la ga la cua. </w:t>
      </w:r>
    </w:p>
    <w:p w14:paraId="568130D9" w14:textId="7320D135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7D61B2">
        <w:rPr>
          <w:color w:val="000000" w:themeColor="text1"/>
        </w:rPr>
        <w:t xml:space="preserve">La </w:t>
      </w:r>
      <w:r w:rsidR="00A309F0">
        <w:rPr>
          <w:color w:val="000000" w:themeColor="text1"/>
        </w:rPr>
        <w:t>O</w:t>
      </w:r>
      <w:r w:rsidR="007D61B2">
        <w:rPr>
          <w:color w:val="000000" w:themeColor="text1"/>
        </w:rPr>
        <w:t xml:space="preserve"> finale l’è mia serada fò ma la ga la cua?</w:t>
      </w:r>
    </w:p>
    <w:p w14:paraId="353BC8AE" w14:textId="33858765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7D61B2">
        <w:rPr>
          <w:color w:val="000000" w:themeColor="text1"/>
        </w:rPr>
        <w:t xml:space="preserve">Set sigüra </w:t>
      </w:r>
      <w:r w:rsidR="003B1472">
        <w:rPr>
          <w:color w:val="000000" w:themeColor="text1"/>
        </w:rPr>
        <w:t xml:space="preserve">che la siès mia öna porta? Öna porta deèrta perché ergü al ga la cua e ià lasada deèrta?! </w:t>
      </w:r>
    </w:p>
    <w:p w14:paraId="518E7880" w14:textId="744D0E4E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3B1472">
        <w:rPr>
          <w:color w:val="000000" w:themeColor="text1"/>
        </w:rPr>
        <w:t xml:space="preserve">Ma mochila de cöntasö di sproposècc. Ol me Piero al </w:t>
      </w:r>
      <w:r w:rsidR="00DF10E4">
        <w:rPr>
          <w:color w:val="000000" w:themeColor="text1"/>
        </w:rPr>
        <w:t xml:space="preserve">ga </w:t>
      </w:r>
      <w:r w:rsidR="003B1472">
        <w:rPr>
          <w:color w:val="000000" w:themeColor="text1"/>
        </w:rPr>
        <w:t xml:space="preserve">l’amante cola acca. </w:t>
      </w:r>
    </w:p>
    <w:p w14:paraId="61B1B6AA" w14:textId="5EDDAF25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3B1472">
        <w:rPr>
          <w:color w:val="000000" w:themeColor="text1"/>
        </w:rPr>
        <w:t>Samantha la sa ciama …</w:t>
      </w:r>
    </w:p>
    <w:p w14:paraId="79B994BC" w14:textId="40E69BD7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3B1472">
        <w:rPr>
          <w:color w:val="000000" w:themeColor="text1"/>
        </w:rPr>
        <w:t>S</w:t>
      </w:r>
      <w:r w:rsidR="00207237">
        <w:rPr>
          <w:color w:val="000000" w:themeColor="text1"/>
        </w:rPr>
        <w:t>a</w:t>
      </w:r>
      <w:r w:rsidR="003B1472">
        <w:rPr>
          <w:color w:val="000000" w:themeColor="text1"/>
        </w:rPr>
        <w:t>mantha cola acca.</w:t>
      </w:r>
    </w:p>
    <w:p w14:paraId="25640231" w14:textId="60A2C8D6" w:rsidR="00DF10E4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3B1472">
        <w:rPr>
          <w:color w:val="000000" w:themeColor="text1"/>
        </w:rPr>
        <w:t xml:space="preserve">Grasie! </w:t>
      </w:r>
      <w:r w:rsidR="00A309F0">
        <w:rPr>
          <w:color w:val="000000" w:themeColor="text1"/>
        </w:rPr>
        <w:t xml:space="preserve">Rimarchil </w:t>
      </w:r>
      <w:r w:rsidR="003B1472">
        <w:rPr>
          <w:color w:val="000000" w:themeColor="text1"/>
        </w:rPr>
        <w:t>anche otre</w:t>
      </w:r>
      <w:r w:rsidR="00A309F0">
        <w:rPr>
          <w:color w:val="000000" w:themeColor="text1"/>
        </w:rPr>
        <w:t xml:space="preserve"> adès</w:t>
      </w:r>
      <w:r w:rsidR="003B1472">
        <w:rPr>
          <w:color w:val="000000" w:themeColor="text1"/>
        </w:rPr>
        <w:t xml:space="preserve">! </w:t>
      </w:r>
      <w:r w:rsidR="00DF10E4">
        <w:rPr>
          <w:color w:val="000000" w:themeColor="text1"/>
        </w:rPr>
        <w:t>Ol me Piero l’è stès di vòscc òmègn!</w:t>
      </w:r>
    </w:p>
    <w:p w14:paraId="0F04C350" w14:textId="5C1F22CD" w:rsidR="00DF10E4" w:rsidRDefault="00DF10E4" w:rsidP="00843DEF">
      <w:pPr>
        <w:rPr>
          <w:color w:val="000000" w:themeColor="text1"/>
        </w:rPr>
      </w:pPr>
      <w:r>
        <w:rPr>
          <w:color w:val="000000" w:themeColor="text1"/>
        </w:rPr>
        <w:t>SERAFINA. Se mia pègio</w:t>
      </w:r>
      <w:r w:rsidR="00CC3840">
        <w:rPr>
          <w:color w:val="000000" w:themeColor="text1"/>
        </w:rPr>
        <w:t xml:space="preserve"> … </w:t>
      </w:r>
    </w:p>
    <w:p w14:paraId="1AE2342E" w14:textId="2EC49CE5" w:rsidR="00DF10E4" w:rsidRDefault="00DF10E4" w:rsidP="00843DEF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CC3840">
        <w:rPr>
          <w:color w:val="000000" w:themeColor="text1"/>
        </w:rPr>
        <w:t>… v</w:t>
      </w:r>
      <w:r>
        <w:rPr>
          <w:color w:val="000000" w:themeColor="text1"/>
        </w:rPr>
        <w:t>isto che lü al ta trades prima dèl matr</w:t>
      </w:r>
      <w:r w:rsidR="00207237">
        <w:rPr>
          <w:color w:val="000000" w:themeColor="text1"/>
        </w:rPr>
        <w:t>i</w:t>
      </w:r>
      <w:r>
        <w:rPr>
          <w:color w:val="000000" w:themeColor="text1"/>
        </w:rPr>
        <w:t xml:space="preserve">mone. </w:t>
      </w:r>
    </w:p>
    <w:p w14:paraId="5F8BEF99" w14:textId="1D802FC6" w:rsidR="00843DEF" w:rsidRDefault="00DF10E4" w:rsidP="00843DEF">
      <w:pPr>
        <w:rPr>
          <w:color w:val="000000" w:themeColor="text1"/>
        </w:rPr>
      </w:pPr>
      <w:r>
        <w:rPr>
          <w:color w:val="000000" w:themeColor="text1"/>
        </w:rPr>
        <w:t xml:space="preserve">PIERA. Al ma sciòpa ol cör! </w:t>
      </w:r>
    </w:p>
    <w:p w14:paraId="1673B1CD" w14:textId="3013DFD1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>SERAFINA.</w:t>
      </w:r>
      <w:r w:rsidR="003B1472">
        <w:rPr>
          <w:color w:val="000000" w:themeColor="text1"/>
        </w:rPr>
        <w:t xml:space="preserve"> Certo che se</w:t>
      </w:r>
      <w:r w:rsidR="00DF10E4">
        <w:rPr>
          <w:color w:val="000000" w:themeColor="text1"/>
        </w:rPr>
        <w:t xml:space="preserve"> ta </w:t>
      </w:r>
      <w:r w:rsidR="003B1472">
        <w:rPr>
          <w:color w:val="000000" w:themeColor="text1"/>
        </w:rPr>
        <w:t>cönsöma</w:t>
      </w:r>
      <w:r w:rsidR="00DF10E4">
        <w:rPr>
          <w:color w:val="000000" w:themeColor="text1"/>
        </w:rPr>
        <w:t>è</w:t>
      </w:r>
      <w:r w:rsidR="003B1472">
        <w:rPr>
          <w:color w:val="000000" w:themeColor="text1"/>
        </w:rPr>
        <w:t xml:space="preserve">t magare adès ga sarès mia ‘sta Samantha. </w:t>
      </w:r>
    </w:p>
    <w:p w14:paraId="6F78CA8E" w14:textId="6A29BF4C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3B1472">
        <w:rPr>
          <w:color w:val="000000" w:themeColor="text1"/>
        </w:rPr>
        <w:t xml:space="preserve">E an s’è mia indre de parla de panì cola pansèta copada! </w:t>
      </w:r>
    </w:p>
    <w:p w14:paraId="07FF9590" w14:textId="6DCE7D9A" w:rsidR="00843DEF" w:rsidRDefault="00843DEF" w:rsidP="00843DEF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="003B1472">
        <w:rPr>
          <w:color w:val="000000" w:themeColor="text1"/>
        </w:rPr>
        <w:t xml:space="preserve">Col salam? </w:t>
      </w:r>
    </w:p>
    <w:p w14:paraId="3C0DE951" w14:textId="77777777" w:rsidR="003B1472" w:rsidRDefault="003B1472" w:rsidP="00843DEF">
      <w:pPr>
        <w:rPr>
          <w:color w:val="000000" w:themeColor="text1"/>
        </w:rPr>
      </w:pPr>
    </w:p>
    <w:p w14:paraId="6B568020" w14:textId="77777777" w:rsidR="003B1472" w:rsidRDefault="003B1472" w:rsidP="00843DEF">
      <w:pPr>
        <w:rPr>
          <w:color w:val="000000" w:themeColor="text1"/>
        </w:rPr>
      </w:pPr>
    </w:p>
    <w:p w14:paraId="330B50FF" w14:textId="77777777" w:rsidR="003B1472" w:rsidRDefault="003B1472" w:rsidP="00843DEF">
      <w:pPr>
        <w:rPr>
          <w:color w:val="000000" w:themeColor="text1"/>
        </w:rPr>
      </w:pPr>
    </w:p>
    <w:p w14:paraId="2B6023A3" w14:textId="77777777" w:rsidR="003B1472" w:rsidRDefault="003B1472" w:rsidP="00843DEF">
      <w:pPr>
        <w:rPr>
          <w:color w:val="000000" w:themeColor="text1"/>
        </w:rPr>
      </w:pPr>
    </w:p>
    <w:p w14:paraId="23094CB2" w14:textId="77777777" w:rsidR="003B1472" w:rsidRDefault="003B1472" w:rsidP="00843DEF">
      <w:pPr>
        <w:rPr>
          <w:color w:val="000000" w:themeColor="text1"/>
        </w:rPr>
      </w:pPr>
    </w:p>
    <w:p w14:paraId="65227613" w14:textId="08EF3B62" w:rsidR="003B1472" w:rsidRPr="002015AB" w:rsidRDefault="002015AB" w:rsidP="002015AB">
      <w:pPr>
        <w:ind w:left="0" w:firstLine="0"/>
        <w:jc w:val="center"/>
        <w:rPr>
          <w:color w:val="000000" w:themeColor="text1"/>
          <w:sz w:val="40"/>
          <w:szCs w:val="40"/>
        </w:rPr>
      </w:pPr>
      <w:r w:rsidRPr="002015AB">
        <w:rPr>
          <w:color w:val="000000" w:themeColor="text1"/>
          <w:sz w:val="40"/>
          <w:szCs w:val="40"/>
        </w:rPr>
        <w:t>SIPARIO</w:t>
      </w:r>
    </w:p>
    <w:p w14:paraId="45E0FE2D" w14:textId="77777777" w:rsidR="002015AB" w:rsidRDefault="002015AB" w:rsidP="00843DEF">
      <w:pPr>
        <w:rPr>
          <w:color w:val="000000" w:themeColor="text1"/>
        </w:rPr>
      </w:pPr>
    </w:p>
    <w:p w14:paraId="56095C6F" w14:textId="77777777" w:rsidR="002015AB" w:rsidRDefault="002015AB" w:rsidP="00843DEF">
      <w:pPr>
        <w:rPr>
          <w:color w:val="000000" w:themeColor="text1"/>
        </w:rPr>
      </w:pPr>
    </w:p>
    <w:p w14:paraId="721CC668" w14:textId="77777777" w:rsidR="002015AB" w:rsidRDefault="002015AB" w:rsidP="00843DEF">
      <w:pPr>
        <w:rPr>
          <w:color w:val="000000" w:themeColor="text1"/>
        </w:rPr>
      </w:pPr>
    </w:p>
    <w:p w14:paraId="3CFA4D51" w14:textId="77777777" w:rsidR="00EE35C4" w:rsidRDefault="00EE35C4" w:rsidP="00843DEF">
      <w:pPr>
        <w:rPr>
          <w:color w:val="000000" w:themeColor="text1"/>
        </w:rPr>
      </w:pPr>
    </w:p>
    <w:p w14:paraId="138D8DBD" w14:textId="77777777" w:rsidR="00EE35C4" w:rsidRDefault="00EE35C4" w:rsidP="006659BF">
      <w:pPr>
        <w:ind w:left="0" w:firstLine="0"/>
        <w:rPr>
          <w:color w:val="000000" w:themeColor="text1"/>
        </w:rPr>
      </w:pPr>
    </w:p>
    <w:p w14:paraId="26374E49" w14:textId="77777777" w:rsidR="006659BF" w:rsidRDefault="006659BF" w:rsidP="006659BF">
      <w:pPr>
        <w:ind w:left="0" w:firstLine="0"/>
        <w:rPr>
          <w:color w:val="000000" w:themeColor="text1"/>
        </w:rPr>
      </w:pPr>
    </w:p>
    <w:p w14:paraId="744B4C1E" w14:textId="77777777" w:rsidR="00EE35C4" w:rsidRDefault="00EE35C4" w:rsidP="00207237">
      <w:pPr>
        <w:ind w:left="0" w:firstLine="0"/>
        <w:rPr>
          <w:color w:val="000000" w:themeColor="text1"/>
        </w:rPr>
      </w:pPr>
    </w:p>
    <w:p w14:paraId="28C8B4A2" w14:textId="51072504" w:rsidR="00EE35C4" w:rsidRDefault="00EE35C4" w:rsidP="00EE35C4">
      <w:pPr>
        <w:ind w:left="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40"/>
          <w:szCs w:val="40"/>
        </w:rPr>
        <w:lastRenderedPageBreak/>
        <w:t>ATTO SECONDO</w:t>
      </w:r>
    </w:p>
    <w:p w14:paraId="36C66945" w14:textId="77777777" w:rsidR="00EE35C4" w:rsidRDefault="00EE35C4" w:rsidP="00EE35C4">
      <w:pPr>
        <w:ind w:left="0" w:firstLine="0"/>
        <w:jc w:val="center"/>
        <w:rPr>
          <w:color w:val="000000" w:themeColor="text1"/>
        </w:rPr>
      </w:pPr>
    </w:p>
    <w:p w14:paraId="74C13B4E" w14:textId="77777777" w:rsidR="00EE35C4" w:rsidRDefault="00EE35C4" w:rsidP="00EE35C4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I</w:t>
      </w:r>
    </w:p>
    <w:p w14:paraId="340D04DD" w14:textId="6A938A30" w:rsidR="00EE35C4" w:rsidRDefault="00EE35C4" w:rsidP="00EE35C4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Pier</w:t>
      </w:r>
      <w:r w:rsidR="00207237">
        <w:rPr>
          <w:i/>
          <w:color w:val="000000" w:themeColor="text1"/>
        </w:rPr>
        <w:t>o</w:t>
      </w:r>
    </w:p>
    <w:p w14:paraId="728070EB" w14:textId="77777777" w:rsidR="00EE35C4" w:rsidRDefault="00EE35C4" w:rsidP="00EE35C4">
      <w:pPr>
        <w:jc w:val="center"/>
        <w:rPr>
          <w:i/>
          <w:color w:val="000000" w:themeColor="text1"/>
        </w:rPr>
      </w:pPr>
    </w:p>
    <w:p w14:paraId="033CD348" w14:textId="477FCED3" w:rsidR="0029565E" w:rsidRDefault="00EE35C4" w:rsidP="0029565E">
      <w:pPr>
        <w:rPr>
          <w:color w:val="000000" w:themeColor="text1"/>
        </w:rPr>
      </w:pPr>
      <w:r>
        <w:rPr>
          <w:color w:val="000000" w:themeColor="text1"/>
        </w:rPr>
        <w:t>PIER</w:t>
      </w:r>
      <w:r w:rsidR="00207237">
        <w:rPr>
          <w:color w:val="000000" w:themeColor="text1"/>
        </w:rPr>
        <w:t>O</w:t>
      </w:r>
      <w:r>
        <w:rPr>
          <w:color w:val="000000" w:themeColor="text1"/>
        </w:rPr>
        <w:t>.</w:t>
      </w:r>
      <w:r w:rsidR="00207237">
        <w:rPr>
          <w:color w:val="000000" w:themeColor="text1"/>
        </w:rPr>
        <w:t xml:space="preserve"> </w:t>
      </w:r>
      <w:r w:rsidR="00207237" w:rsidRPr="00207237">
        <w:rPr>
          <w:i/>
          <w:iCs/>
          <w:color w:val="000000" w:themeColor="text1"/>
        </w:rPr>
        <w:t xml:space="preserve">(Disperato) </w:t>
      </w:r>
      <w:r w:rsidR="00207237">
        <w:rPr>
          <w:color w:val="000000" w:themeColor="text1"/>
        </w:rPr>
        <w:t>ma chi l’avrès mai dicc? La me Piera … la me Piera … e la Nives! La ma disia che l’era la s</w:t>
      </w:r>
      <w:r w:rsidR="0065152F">
        <w:rPr>
          <w:color w:val="000000" w:themeColor="text1"/>
        </w:rPr>
        <w:t>ò</w:t>
      </w:r>
      <w:r w:rsidR="00207237">
        <w:rPr>
          <w:color w:val="000000" w:themeColor="text1"/>
        </w:rPr>
        <w:t xml:space="preserve"> amisa la Nives! Se, otèr che amisa, amisuna!!! Adès capese tace laur … </w:t>
      </w:r>
      <w:r w:rsidR="00A817B2">
        <w:rPr>
          <w:color w:val="000000" w:themeColor="text1"/>
        </w:rPr>
        <w:t>a go sircat in des agn de fidansamènto, ü basì. Cosel ü basì? Cèrto, le la ma dicc, “söbèt”. La ma</w:t>
      </w:r>
      <w:r w:rsidR="0065152F">
        <w:rPr>
          <w:color w:val="000000" w:themeColor="text1"/>
        </w:rPr>
        <w:t xml:space="preserve"> </w:t>
      </w:r>
      <w:r w:rsidR="00A817B2">
        <w:rPr>
          <w:color w:val="000000" w:themeColor="text1"/>
        </w:rPr>
        <w:t>e in banda e me a ma sa mète</w:t>
      </w:r>
      <w:r w:rsidR="0065152F">
        <w:rPr>
          <w:color w:val="000000" w:themeColor="text1"/>
        </w:rPr>
        <w:t xml:space="preserve"> </w:t>
      </w:r>
      <w:r w:rsidR="00A817B2">
        <w:rPr>
          <w:color w:val="000000" w:themeColor="text1"/>
        </w:rPr>
        <w:t>in posa e … ma dala mia ü basì söla guancia destra! Alura</w:t>
      </w:r>
      <w:r w:rsidR="0065152F">
        <w:rPr>
          <w:color w:val="000000" w:themeColor="text1"/>
        </w:rPr>
        <w:t>, dato che</w:t>
      </w:r>
      <w:r w:rsidR="00A817B2">
        <w:rPr>
          <w:color w:val="000000" w:themeColor="text1"/>
        </w:rPr>
        <w:t xml:space="preserve"> me che spetae ün’otèr basì a ga dighe “tö’che?”. Alura le la ma respont</w:t>
      </w:r>
      <w:r w:rsidR="0065152F">
        <w:rPr>
          <w:color w:val="000000" w:themeColor="text1"/>
        </w:rPr>
        <w:t xml:space="preserve"> </w:t>
      </w:r>
      <w:r w:rsidR="00A817B2">
        <w:rPr>
          <w:color w:val="000000" w:themeColor="text1"/>
        </w:rPr>
        <w:t>”scüsa Piero, ta ghe resù”. Pota ma sa mète le amò in posa. Ma dal mia ol basì sö chèl’otra guancia? A ta crède</w:t>
      </w:r>
      <w:r w:rsidR="0065152F">
        <w:rPr>
          <w:color w:val="000000" w:themeColor="text1"/>
        </w:rPr>
        <w:t xml:space="preserve"> che la facc isse con me</w:t>
      </w:r>
      <w:r w:rsidR="00A817B2">
        <w:rPr>
          <w:color w:val="000000" w:themeColor="text1"/>
        </w:rPr>
        <w:t xml:space="preserve">, </w:t>
      </w:r>
      <w:r w:rsidR="0029565E">
        <w:rPr>
          <w:color w:val="000000" w:themeColor="text1"/>
        </w:rPr>
        <w:t>la</w:t>
      </w:r>
      <w:r w:rsidR="00A817B2">
        <w:rPr>
          <w:color w:val="000000" w:themeColor="text1"/>
        </w:rPr>
        <w:t xml:space="preserve"> ghera de daga i baci veri ala Nives!!! </w:t>
      </w:r>
      <w:r w:rsidR="0065152F">
        <w:rPr>
          <w:color w:val="000000" w:themeColor="text1"/>
        </w:rPr>
        <w:t>Negot chèsto.</w:t>
      </w:r>
      <w:r w:rsidR="0029565E">
        <w:rPr>
          <w:color w:val="000000" w:themeColor="text1"/>
        </w:rPr>
        <w:t xml:space="preserve"> Ü de an sera le bèi cöècc denacc ala televisìù. Alura a ga dighe “Piera, facciamo l’amore”? Le la ma respont “ma l’amore come in di film”? Me ga dighe “se cèrto, l’amore la sa fa adoma in d’öna manera”. E le “ma notèr an sa fa mia èt in televisiù n’è”? “Nò</w:t>
      </w:r>
      <w:r w:rsidR="0065152F">
        <w:rPr>
          <w:color w:val="000000" w:themeColor="text1"/>
        </w:rPr>
        <w:t>,</w:t>
      </w:r>
      <w:r w:rsidR="0029565E">
        <w:rPr>
          <w:color w:val="000000" w:themeColor="text1"/>
        </w:rPr>
        <w:t xml:space="preserve"> che an sa fa mia èt” ga responde</w:t>
      </w:r>
      <w:r w:rsidR="0065152F">
        <w:rPr>
          <w:color w:val="000000" w:themeColor="text1"/>
        </w:rPr>
        <w:t>.</w:t>
      </w:r>
      <w:r w:rsidR="0029565E">
        <w:rPr>
          <w:color w:val="000000" w:themeColor="text1"/>
        </w:rPr>
        <w:t xml:space="preserve"> Ala facc l’amore con votèr? Èco ià facia anche con me! Iavrà facc cola Nives, dèl sigür! Che po' dòpo al so mia come i farà. </w:t>
      </w:r>
    </w:p>
    <w:p w14:paraId="39119DF2" w14:textId="77777777" w:rsidR="00207237" w:rsidRDefault="00207237" w:rsidP="00EE35C4">
      <w:pPr>
        <w:rPr>
          <w:color w:val="000000" w:themeColor="text1"/>
        </w:rPr>
      </w:pPr>
    </w:p>
    <w:p w14:paraId="175ADBDD" w14:textId="19FEC64E" w:rsidR="0029565E" w:rsidRDefault="0029565E" w:rsidP="0029565E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II</w:t>
      </w:r>
    </w:p>
    <w:p w14:paraId="13B175BE" w14:textId="4D3D95E8" w:rsidR="0029565E" w:rsidRDefault="0029565E" w:rsidP="0029565E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Piero</w:t>
      </w:r>
      <w:r w:rsidR="00CA0670">
        <w:rPr>
          <w:i/>
          <w:color w:val="000000" w:themeColor="text1"/>
        </w:rPr>
        <w:t xml:space="preserve"> e Mario</w:t>
      </w:r>
    </w:p>
    <w:p w14:paraId="36FBA395" w14:textId="77777777" w:rsidR="00207237" w:rsidRDefault="00207237" w:rsidP="00EE35C4">
      <w:pPr>
        <w:rPr>
          <w:color w:val="000000" w:themeColor="text1"/>
        </w:rPr>
      </w:pPr>
    </w:p>
    <w:p w14:paraId="3E2CDFCD" w14:textId="50D26295" w:rsidR="00207237" w:rsidRDefault="00CA0670" w:rsidP="00EE35C4">
      <w:pPr>
        <w:rPr>
          <w:color w:val="000000" w:themeColor="text1"/>
        </w:rPr>
      </w:pPr>
      <w:r>
        <w:rPr>
          <w:color w:val="000000" w:themeColor="text1"/>
        </w:rPr>
        <w:t xml:space="preserve">MARIO. </w:t>
      </w:r>
      <w:r w:rsidRPr="00CA0670">
        <w:rPr>
          <w:i/>
          <w:iCs/>
          <w:color w:val="000000" w:themeColor="text1"/>
        </w:rPr>
        <w:t>(Entra in scena)</w:t>
      </w:r>
      <w:r>
        <w:rPr>
          <w:color w:val="000000" w:themeColor="text1"/>
        </w:rPr>
        <w:t xml:space="preserve"> me’ciamat Piero? </w:t>
      </w:r>
    </w:p>
    <w:p w14:paraId="3F4147DA" w14:textId="718176DE" w:rsidR="00CA0670" w:rsidRDefault="00CA0670" w:rsidP="00EE35C4">
      <w:pPr>
        <w:rPr>
          <w:color w:val="000000" w:themeColor="text1"/>
        </w:rPr>
      </w:pPr>
      <w:r>
        <w:rPr>
          <w:color w:val="000000" w:themeColor="text1"/>
        </w:rPr>
        <w:t xml:space="preserve">PIERO. Se, ve dedet. </w:t>
      </w:r>
    </w:p>
    <w:p w14:paraId="733B9659" w14:textId="43DABF2E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>MARIO. Cosa ghet? Che manera ta se le come se ta ghèsèt dendà … söla forca?</w:t>
      </w:r>
      <w:r w:rsidR="007F3B53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CA0670">
        <w:rPr>
          <w:i/>
          <w:iCs/>
          <w:color w:val="000000" w:themeColor="text1"/>
        </w:rPr>
        <w:t>(Ride).</w:t>
      </w:r>
      <w:r>
        <w:rPr>
          <w:color w:val="000000" w:themeColor="text1"/>
        </w:rPr>
        <w:t xml:space="preserve"> </w:t>
      </w:r>
    </w:p>
    <w:p w14:paraId="5003BD28" w14:textId="0704C5F1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 xml:space="preserve">PIERO. Magare. </w:t>
      </w:r>
    </w:p>
    <w:p w14:paraId="3A7C85DE" w14:textId="0AAE8F85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 xml:space="preserve">MARIO. Magare … söla forca? </w:t>
      </w:r>
      <w:r w:rsidR="00D4362E">
        <w:rPr>
          <w:color w:val="000000" w:themeColor="text1"/>
        </w:rPr>
        <w:t>Come an s’è contecc incö!</w:t>
      </w:r>
    </w:p>
    <w:p w14:paraId="5628636C" w14:textId="3731A44E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D4362E">
        <w:rPr>
          <w:color w:val="000000" w:themeColor="text1"/>
        </w:rPr>
        <w:t>Adà, fa sito.</w:t>
      </w:r>
    </w:p>
    <w:p w14:paraId="667B14E7" w14:textId="2C39C00D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 xml:space="preserve">MARIO. Cosa ghet? Cosa ta fa mal? </w:t>
      </w:r>
    </w:p>
    <w:p w14:paraId="1ADDC6A0" w14:textId="65329050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 xml:space="preserve">PIERO. Ol cör. </w:t>
      </w:r>
    </w:p>
    <w:p w14:paraId="4919A065" w14:textId="58C482A4" w:rsidR="00CA0670" w:rsidRPr="00CA0670" w:rsidRDefault="00CA0670" w:rsidP="00CA0670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MARIO. Alura l’èndre che ‘l ta e ü infart. </w:t>
      </w:r>
      <w:r w:rsidRPr="00CA0670">
        <w:rPr>
          <w:i/>
          <w:iCs/>
          <w:color w:val="000000" w:themeColor="text1"/>
        </w:rPr>
        <w:t xml:space="preserve">(Si mette a fargli il massaggio cardiaco). </w:t>
      </w:r>
    </w:p>
    <w:p w14:paraId="772B2C56" w14:textId="2CAF63AD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 xml:space="preserve">PIERO. Ma cosa set indre a fa po'? </w:t>
      </w:r>
    </w:p>
    <w:p w14:paraId="4E50E3CA" w14:textId="23F7AA69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 xml:space="preserve">MARIO. </w:t>
      </w:r>
      <w:r w:rsidR="005A2997">
        <w:rPr>
          <w:color w:val="000000" w:themeColor="text1"/>
        </w:rPr>
        <w:t>Col’infarto bisogna fat</w:t>
      </w:r>
      <w:r w:rsidR="007F3B53">
        <w:rPr>
          <w:color w:val="000000" w:themeColor="text1"/>
        </w:rPr>
        <w:t xml:space="preserve"> </w:t>
      </w:r>
      <w:r w:rsidR="005A2997">
        <w:rPr>
          <w:color w:val="000000" w:themeColor="text1"/>
        </w:rPr>
        <w:t>ol massaggio al cör. Sta fermo docà!</w:t>
      </w:r>
    </w:p>
    <w:p w14:paraId="103FA2AA" w14:textId="0BA85BFD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5A2997">
        <w:rPr>
          <w:color w:val="000000" w:themeColor="text1"/>
        </w:rPr>
        <w:t xml:space="preserve"> Ma go mia l’infarto!</w:t>
      </w:r>
    </w:p>
    <w:p w14:paraId="745004E8" w14:textId="28C537CB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5A2997">
        <w:rPr>
          <w:color w:val="000000" w:themeColor="text1"/>
        </w:rPr>
        <w:t xml:space="preserve"> E te come fet a sail? Set ü dutur te? </w:t>
      </w:r>
    </w:p>
    <w:p w14:paraId="3CD93E7A" w14:textId="4353B39D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5A2997">
        <w:rPr>
          <w:color w:val="000000" w:themeColor="text1"/>
        </w:rPr>
        <w:t xml:space="preserve"> Ta dighe che l’è mia ü infarto! </w:t>
      </w:r>
    </w:p>
    <w:p w14:paraId="753EB472" w14:textId="01EC09DC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5A2997">
        <w:rPr>
          <w:color w:val="000000" w:themeColor="text1"/>
        </w:rPr>
        <w:t xml:space="preserve"> </w:t>
      </w:r>
      <w:r w:rsidR="005A2997" w:rsidRPr="005A2997">
        <w:rPr>
          <w:i/>
          <w:iCs/>
          <w:color w:val="000000" w:themeColor="text1"/>
        </w:rPr>
        <w:t>(Ricomincia a fargli il massaggio cardiaco)</w:t>
      </w:r>
      <w:r w:rsidR="005A2997">
        <w:rPr>
          <w:color w:val="000000" w:themeColor="text1"/>
        </w:rPr>
        <w:t xml:space="preserve"> ga ri</w:t>
      </w:r>
      <w:r w:rsidR="00D4362E">
        <w:rPr>
          <w:color w:val="000000" w:themeColor="text1"/>
        </w:rPr>
        <w:t>èt</w:t>
      </w:r>
      <w:r w:rsidR="005A2997">
        <w:rPr>
          <w:color w:val="000000" w:themeColor="text1"/>
        </w:rPr>
        <w:t xml:space="preserve"> a respirà?</w:t>
      </w:r>
    </w:p>
    <w:p w14:paraId="019D695C" w14:textId="51A5BCD6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5A2997">
        <w:rPr>
          <w:color w:val="000000" w:themeColor="text1"/>
        </w:rPr>
        <w:t xml:space="preserve"> Certo che respire! A ta parle!</w:t>
      </w:r>
    </w:p>
    <w:p w14:paraId="0EDFB04A" w14:textId="10379A86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5A2997">
        <w:rPr>
          <w:color w:val="000000" w:themeColor="text1"/>
        </w:rPr>
        <w:t xml:space="preserve"> Se’pròpe sigür? </w:t>
      </w:r>
    </w:p>
    <w:p w14:paraId="367AAD66" w14:textId="74CEA3C8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5A2997">
        <w:rPr>
          <w:color w:val="000000" w:themeColor="text1"/>
        </w:rPr>
        <w:t xml:space="preserve"> Ma cèrto!</w:t>
      </w:r>
    </w:p>
    <w:p w14:paraId="1B5AEEF9" w14:textId="19C044B3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5A2997">
        <w:rPr>
          <w:color w:val="000000" w:themeColor="text1"/>
        </w:rPr>
        <w:t xml:space="preserve"> No perché, se ta respirèt mia a ta fo la respirasione bocca a bocca.</w:t>
      </w:r>
    </w:p>
    <w:p w14:paraId="0A8E7837" w14:textId="4835D3EB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5A2997">
        <w:rPr>
          <w:color w:val="000000" w:themeColor="text1"/>
        </w:rPr>
        <w:t xml:space="preserve"> </w:t>
      </w:r>
      <w:r w:rsidR="005A2997" w:rsidRPr="005A2997">
        <w:rPr>
          <w:i/>
          <w:iCs/>
          <w:color w:val="000000" w:themeColor="text1"/>
        </w:rPr>
        <w:t>(Allontanandolo)</w:t>
      </w:r>
      <w:r w:rsidR="005A2997">
        <w:rPr>
          <w:color w:val="000000" w:themeColor="text1"/>
        </w:rPr>
        <w:t xml:space="preserve"> mochela fò söbèt de cöntasö di stüpidade </w:t>
      </w:r>
      <w:r w:rsidR="00D4362E">
        <w:rPr>
          <w:color w:val="000000" w:themeColor="text1"/>
        </w:rPr>
        <w:t>che incö l’è mia ol de</w:t>
      </w:r>
      <w:r w:rsidR="005A2997">
        <w:rPr>
          <w:color w:val="000000" w:themeColor="text1"/>
        </w:rPr>
        <w:t xml:space="preserve">. </w:t>
      </w:r>
    </w:p>
    <w:p w14:paraId="16A67A79" w14:textId="34D2F62A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5A2997">
        <w:rPr>
          <w:color w:val="000000" w:themeColor="text1"/>
        </w:rPr>
        <w:t xml:space="preserve"> Scüsa se ölie salvat la eta.</w:t>
      </w:r>
    </w:p>
    <w:p w14:paraId="0BB5390B" w14:textId="5C14DC97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5A2997">
        <w:rPr>
          <w:color w:val="000000" w:themeColor="text1"/>
        </w:rPr>
        <w:t xml:space="preserve"> </w:t>
      </w:r>
      <w:r w:rsidR="007F3B53">
        <w:rPr>
          <w:color w:val="000000" w:themeColor="text1"/>
        </w:rPr>
        <w:t>M</w:t>
      </w:r>
      <w:r w:rsidR="005A2997">
        <w:rPr>
          <w:color w:val="000000" w:themeColor="text1"/>
        </w:rPr>
        <w:t xml:space="preserve">a quala de eta, me a sto be! </w:t>
      </w:r>
    </w:p>
    <w:p w14:paraId="425A209B" w14:textId="3C8D74A7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5A2997">
        <w:rPr>
          <w:color w:val="000000" w:themeColor="text1"/>
        </w:rPr>
        <w:t xml:space="preserve"> I dis töcc isse </w:t>
      </w:r>
      <w:r w:rsidR="00D4362E">
        <w:rPr>
          <w:color w:val="000000" w:themeColor="text1"/>
        </w:rPr>
        <w:t xml:space="preserve">chèi che i sta be, </w:t>
      </w:r>
      <w:r w:rsidR="005A2997">
        <w:rPr>
          <w:color w:val="000000" w:themeColor="text1"/>
        </w:rPr>
        <w:t xml:space="preserve">prima de mör. </w:t>
      </w:r>
    </w:p>
    <w:p w14:paraId="16A1AA56" w14:textId="08F7F547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5A2997">
        <w:rPr>
          <w:color w:val="000000" w:themeColor="text1"/>
        </w:rPr>
        <w:t xml:space="preserve"> L’è mia chèl mal de cör che ta pènsèt te, ma ün’otèr! </w:t>
      </w:r>
    </w:p>
    <w:p w14:paraId="5310586B" w14:textId="7613FD46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lastRenderedPageBreak/>
        <w:t>MARIO.</w:t>
      </w:r>
      <w:r w:rsidR="005A2997">
        <w:rPr>
          <w:color w:val="000000" w:themeColor="text1"/>
        </w:rPr>
        <w:t xml:space="preserve"> Ta gaavre mia ol soffio al cuore?</w:t>
      </w:r>
    </w:p>
    <w:p w14:paraId="351CDD09" w14:textId="30A591AA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5A2997">
        <w:rPr>
          <w:color w:val="000000" w:themeColor="text1"/>
        </w:rPr>
        <w:t xml:space="preserve"> Ol soffio … </w:t>
      </w:r>
      <w:r w:rsidR="005A2997" w:rsidRPr="005A2997">
        <w:rPr>
          <w:i/>
          <w:iCs/>
          <w:color w:val="000000" w:themeColor="text1"/>
        </w:rPr>
        <w:t xml:space="preserve">(soffia) </w:t>
      </w:r>
      <w:r w:rsidR="005A2997">
        <w:rPr>
          <w:color w:val="000000" w:themeColor="text1"/>
        </w:rPr>
        <w:t xml:space="preserve">al cör? E cosel? </w:t>
      </w:r>
    </w:p>
    <w:p w14:paraId="2F5865C8" w14:textId="08212301" w:rsidR="00CA0670" w:rsidRPr="001604BE" w:rsidRDefault="00CA0670" w:rsidP="00CA0670">
      <w:pPr>
        <w:rPr>
          <w:i/>
          <w:iCs/>
          <w:color w:val="000000" w:themeColor="text1"/>
        </w:rPr>
      </w:pPr>
      <w:r>
        <w:rPr>
          <w:color w:val="000000" w:themeColor="text1"/>
        </w:rPr>
        <w:t>MARIO.</w:t>
      </w:r>
      <w:r w:rsidR="005A2997">
        <w:rPr>
          <w:color w:val="000000" w:themeColor="text1"/>
        </w:rPr>
        <w:t xml:space="preserve"> Al so mia cosa l’è, ma a</w:t>
      </w:r>
      <w:r w:rsidR="001604BE">
        <w:rPr>
          <w:color w:val="000000" w:themeColor="text1"/>
        </w:rPr>
        <w:t xml:space="preserve">l so che al gh’è. </w:t>
      </w:r>
      <w:r w:rsidR="001604BE" w:rsidRPr="001604BE">
        <w:rPr>
          <w:i/>
          <w:iCs/>
          <w:color w:val="000000" w:themeColor="text1"/>
        </w:rPr>
        <w:t>(Soffia).</w:t>
      </w:r>
    </w:p>
    <w:p w14:paraId="6D457661" w14:textId="472D8FE5" w:rsidR="00CA0670" w:rsidRPr="001604BE" w:rsidRDefault="00CA0670" w:rsidP="001604BE">
      <w:pPr>
        <w:rPr>
          <w:i/>
          <w:iCs/>
          <w:color w:val="000000" w:themeColor="text1"/>
        </w:rPr>
      </w:pPr>
      <w:r>
        <w:rPr>
          <w:color w:val="000000" w:themeColor="text1"/>
        </w:rPr>
        <w:t>PIERO.</w:t>
      </w:r>
      <w:r w:rsidR="001604BE">
        <w:rPr>
          <w:color w:val="000000" w:themeColor="text1"/>
        </w:rPr>
        <w:t xml:space="preserve"> </w:t>
      </w:r>
      <w:r w:rsidR="001604BE" w:rsidRPr="001604BE">
        <w:rPr>
          <w:i/>
          <w:iCs/>
          <w:color w:val="000000" w:themeColor="text1"/>
        </w:rPr>
        <w:t>(Soffia).</w:t>
      </w:r>
    </w:p>
    <w:p w14:paraId="1CDB6771" w14:textId="6E06C323" w:rsidR="00CA0670" w:rsidRPr="001604BE" w:rsidRDefault="00CA0670" w:rsidP="001604BE">
      <w:pPr>
        <w:rPr>
          <w:i/>
          <w:iCs/>
          <w:color w:val="000000" w:themeColor="text1"/>
        </w:rPr>
      </w:pPr>
      <w:r>
        <w:rPr>
          <w:color w:val="000000" w:themeColor="text1"/>
        </w:rPr>
        <w:t>MARIO.</w:t>
      </w:r>
      <w:r w:rsidR="001604BE">
        <w:rPr>
          <w:color w:val="000000" w:themeColor="text1"/>
        </w:rPr>
        <w:t xml:space="preserve"> </w:t>
      </w:r>
      <w:r w:rsidR="001604BE" w:rsidRPr="001604BE">
        <w:rPr>
          <w:i/>
          <w:iCs/>
          <w:color w:val="000000" w:themeColor="text1"/>
        </w:rPr>
        <w:t>(Soffia).</w:t>
      </w:r>
    </w:p>
    <w:p w14:paraId="281C2BCD" w14:textId="37F61029" w:rsidR="00CA0670" w:rsidRDefault="00CA0670" w:rsidP="00CA0670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1604BE">
        <w:rPr>
          <w:color w:val="000000" w:themeColor="text1"/>
        </w:rPr>
        <w:t xml:space="preserve"> Scoltèm Mario, me so zo de moral ma arda che anche te a ta ghe de èsèl. </w:t>
      </w:r>
    </w:p>
    <w:p w14:paraId="265DB0FF" w14:textId="1389BE6D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1604BE">
        <w:rPr>
          <w:color w:val="000000" w:themeColor="text1"/>
        </w:rPr>
        <w:t xml:space="preserve"> Me go de ès zo de moral? Te, ada che me a go apòst ol cör. </w:t>
      </w:r>
    </w:p>
    <w:p w14:paraId="735BF3E3" w14:textId="45AC65EB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1604BE">
        <w:rPr>
          <w:color w:val="000000" w:themeColor="text1"/>
        </w:rPr>
        <w:t xml:space="preserve"> Ta pènsèt de ighèl apòst, invece l’è mia isse.</w:t>
      </w:r>
    </w:p>
    <w:p w14:paraId="29A82FB8" w14:textId="6EA59D05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1604BE">
        <w:rPr>
          <w:color w:val="000000" w:themeColor="text1"/>
        </w:rPr>
        <w:t xml:space="preserve"> Scolta al saavro po' mèi me de te, se ol me cör l’i stà be</w:t>
      </w:r>
      <w:r w:rsidR="00D4362E">
        <w:rPr>
          <w:color w:val="000000" w:themeColor="text1"/>
        </w:rPr>
        <w:t xml:space="preserve">! </w:t>
      </w:r>
      <w:r w:rsidR="001604BE">
        <w:rPr>
          <w:color w:val="000000" w:themeColor="text1"/>
        </w:rPr>
        <w:t xml:space="preserve"> </w:t>
      </w:r>
    </w:p>
    <w:p w14:paraId="343B812F" w14:textId="3B7AC247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1604BE">
        <w:rPr>
          <w:color w:val="000000" w:themeColor="text1"/>
        </w:rPr>
        <w:t xml:space="preserve"> A se? Alura, cosa ma dighèt dèla tò Nives? </w:t>
      </w:r>
    </w:p>
    <w:p w14:paraId="69D7ABA8" w14:textId="7F71BFB1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1604BE">
        <w:rPr>
          <w:color w:val="000000" w:themeColor="text1"/>
        </w:rPr>
        <w:t xml:space="preserve"> Cosa ölèt che ta dighe?</w:t>
      </w:r>
      <w:r w:rsidR="00753FAE">
        <w:rPr>
          <w:color w:val="000000" w:themeColor="text1"/>
        </w:rPr>
        <w:t>! Chèi l’è mèi pèrdela che troala.</w:t>
      </w:r>
    </w:p>
    <w:p w14:paraId="11E14618" w14:textId="7C471DD6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753FAE">
        <w:rPr>
          <w:color w:val="000000" w:themeColor="text1"/>
        </w:rPr>
        <w:t xml:space="preserve"> Èco, al söcederà ala svèlta. </w:t>
      </w:r>
    </w:p>
    <w:p w14:paraId="0A4AB614" w14:textId="1EFE558F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753FAE">
        <w:rPr>
          <w:color w:val="000000" w:themeColor="text1"/>
        </w:rPr>
        <w:t xml:space="preserve"> </w:t>
      </w:r>
      <w:r w:rsidR="00A27163">
        <w:rPr>
          <w:color w:val="000000" w:themeColor="text1"/>
        </w:rPr>
        <w:t>Che la perde? Lo zamò perdida tate olte e immlà sèmpèr portada indre. Pensa</w:t>
      </w:r>
      <w:r w:rsidR="00D4362E">
        <w:rPr>
          <w:color w:val="000000" w:themeColor="text1"/>
        </w:rPr>
        <w:t>,</w:t>
      </w:r>
      <w:r w:rsidR="00A27163">
        <w:rPr>
          <w:color w:val="000000" w:themeColor="text1"/>
        </w:rPr>
        <w:t xml:space="preserve"> s’ela mia perdida anche al supermercato? Ià dicia fò al megafono </w:t>
      </w:r>
      <w:r w:rsidR="00BD740F">
        <w:rPr>
          <w:color w:val="000000" w:themeColor="text1"/>
        </w:rPr>
        <w:t>“signora</w:t>
      </w:r>
      <w:r w:rsidR="00A27163">
        <w:rPr>
          <w:color w:val="000000" w:themeColor="text1"/>
        </w:rPr>
        <w:t xml:space="preserve"> in là con gli anni si è persa e aspetta il marito allo sportello informazioni” e apena o sentit chèsto o pensat söbèt, poèr che l’òm che ià spusada. Dòpo ol megafono, l’è’ndacc innacc “si chiama Serafina Serafini”. A l’era la me fommla! Sa rèndèt cönt che figüra? A so mia indacc me a ritirala n’è? </w:t>
      </w:r>
      <w:r w:rsidR="00BD740F">
        <w:rPr>
          <w:color w:val="000000" w:themeColor="text1"/>
        </w:rPr>
        <w:t>Lo facia spedì a cà!</w:t>
      </w:r>
      <w:r w:rsidR="00A27163">
        <w:rPr>
          <w:color w:val="000000" w:themeColor="text1"/>
        </w:rPr>
        <w:t xml:space="preserve"> </w:t>
      </w:r>
    </w:p>
    <w:p w14:paraId="6F37C8F2" w14:textId="4429BF65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FD28EC">
        <w:rPr>
          <w:color w:val="000000" w:themeColor="text1"/>
        </w:rPr>
        <w:t xml:space="preserve"> Mario, arda che chèlle l’è amò negot. </w:t>
      </w:r>
      <w:r w:rsidR="00F37ECB">
        <w:rPr>
          <w:color w:val="000000" w:themeColor="text1"/>
        </w:rPr>
        <w:t xml:space="preserve">Lasètèl dì. </w:t>
      </w:r>
    </w:p>
    <w:p w14:paraId="4A24E825" w14:textId="3EF4AB01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FD28EC">
        <w:rPr>
          <w:color w:val="000000" w:themeColor="text1"/>
        </w:rPr>
        <w:t xml:space="preserve"> Al so che l’è negot! Sela mia perdida anche al mare in spiagia? An sera a ria dèl mar, a ma sa gire, la troe piö. </w:t>
      </w:r>
    </w:p>
    <w:p w14:paraId="04EAB394" w14:textId="25F11719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FD28EC">
        <w:rPr>
          <w:color w:val="000000" w:themeColor="text1"/>
        </w:rPr>
        <w:t xml:space="preserve"> E anche le aià dicia fò al megafono?</w:t>
      </w:r>
    </w:p>
    <w:p w14:paraId="3AF7E9F7" w14:textId="38BE1A31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FD28EC">
        <w:rPr>
          <w:color w:val="000000" w:themeColor="text1"/>
        </w:rPr>
        <w:t xml:space="preserve"> Sènsotèr. Notèr an sera al Bagno numero 37 e ià troada al Bagno numero 52. </w:t>
      </w:r>
    </w:p>
    <w:p w14:paraId="53D78138" w14:textId="6346B3B7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FD28EC">
        <w:rPr>
          <w:color w:val="000000" w:themeColor="text1"/>
        </w:rPr>
        <w:t xml:space="preserve"> La caminat alura.</w:t>
      </w:r>
    </w:p>
    <w:p w14:paraId="0D852F0B" w14:textId="275F6965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FD28EC">
        <w:rPr>
          <w:color w:val="000000" w:themeColor="text1"/>
        </w:rPr>
        <w:t xml:space="preserve"> </w:t>
      </w:r>
      <w:r w:rsidR="00F37ECB">
        <w:rPr>
          <w:color w:val="000000" w:themeColor="text1"/>
        </w:rPr>
        <w:t>Pèr me la gulat! Ada che gh’è mia p</w:t>
      </w:r>
      <w:r w:rsidR="007F3B53">
        <w:rPr>
          <w:color w:val="000000" w:themeColor="text1"/>
        </w:rPr>
        <w:t>a</w:t>
      </w:r>
      <w:r w:rsidR="00F37ECB">
        <w:rPr>
          <w:color w:val="000000" w:themeColor="text1"/>
        </w:rPr>
        <w:t>sat sic menücc de quando lo perdida de esta.</w:t>
      </w:r>
    </w:p>
    <w:p w14:paraId="496A6979" w14:textId="505285E2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F37ECB">
        <w:rPr>
          <w:color w:val="000000" w:themeColor="text1"/>
        </w:rPr>
        <w:t xml:space="preserve"> La tò Serfina, l’è pegio d’ü scetì. </w:t>
      </w:r>
    </w:p>
    <w:p w14:paraId="125D34CE" w14:textId="6BE08984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F37ECB">
        <w:rPr>
          <w:color w:val="000000" w:themeColor="text1"/>
        </w:rPr>
        <w:t xml:space="preserve"> Otèr che ü scetì!</w:t>
      </w:r>
    </w:p>
    <w:p w14:paraId="1CBF8141" w14:textId="75670D4D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F37ECB">
        <w:rPr>
          <w:color w:val="000000" w:themeColor="text1"/>
        </w:rPr>
        <w:t xml:space="preserve"> </w:t>
      </w:r>
      <w:r w:rsidR="003A7547">
        <w:rPr>
          <w:color w:val="000000" w:themeColor="text1"/>
        </w:rPr>
        <w:t>Aiè figüre n’è chèle le? Al mar po'. Beh, le almeno ai ta conosia nigü,</w:t>
      </w:r>
    </w:p>
    <w:p w14:paraId="79CE59D9" w14:textId="7A227E5C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3A7547">
        <w:rPr>
          <w:color w:val="000000" w:themeColor="text1"/>
        </w:rPr>
        <w:t xml:space="preserve"> Otèr che figüre. Se, pèr fürtüna. Comunque, dòpò, </w:t>
      </w:r>
      <w:r w:rsidR="00983F6B">
        <w:rPr>
          <w:color w:val="000000" w:themeColor="text1"/>
        </w:rPr>
        <w:t>a go metit’sö ü bracialèt con sö ol me nömer d</w:t>
      </w:r>
      <w:r w:rsidR="00B16C44">
        <w:rPr>
          <w:color w:val="000000" w:themeColor="text1"/>
        </w:rPr>
        <w:t>èl me</w:t>
      </w:r>
      <w:r w:rsidR="00983F6B">
        <w:rPr>
          <w:color w:val="000000" w:themeColor="text1"/>
        </w:rPr>
        <w:t xml:space="preserve"> cellulare chesse se la sa perdìa ai maavrès ciamat sènsa faghèl saì a töcc i vilegianti. </w:t>
      </w:r>
      <w:r w:rsidR="003A7547">
        <w:rPr>
          <w:color w:val="000000" w:themeColor="text1"/>
        </w:rPr>
        <w:t xml:space="preserve"> </w:t>
      </w:r>
    </w:p>
    <w:p w14:paraId="7C59E5B8" w14:textId="04793D57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983F6B">
        <w:rPr>
          <w:color w:val="000000" w:themeColor="text1"/>
        </w:rPr>
        <w:t xml:space="preserve"> E tai ciamat?</w:t>
      </w:r>
    </w:p>
    <w:p w14:paraId="1FCEC8D8" w14:textId="36079759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983F6B">
        <w:rPr>
          <w:color w:val="000000" w:themeColor="text1"/>
        </w:rPr>
        <w:t xml:space="preserve"> </w:t>
      </w:r>
      <w:r w:rsidR="00483774">
        <w:rPr>
          <w:color w:val="000000" w:themeColor="text1"/>
        </w:rPr>
        <w:t>Quindès</w:t>
      </w:r>
      <w:r w:rsidR="00395001">
        <w:rPr>
          <w:color w:val="000000" w:themeColor="text1"/>
        </w:rPr>
        <w:t xml:space="preserve"> volte</w:t>
      </w:r>
      <w:r w:rsidR="00483774">
        <w:rPr>
          <w:color w:val="000000" w:themeColor="text1"/>
        </w:rPr>
        <w:t xml:space="preserve">! </w:t>
      </w:r>
    </w:p>
    <w:p w14:paraId="5AFBC9D4" w14:textId="4D5E2ED5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566A46">
        <w:rPr>
          <w:color w:val="000000" w:themeColor="text1"/>
        </w:rPr>
        <w:t xml:space="preserve"> </w:t>
      </w:r>
      <w:r w:rsidR="00395001">
        <w:rPr>
          <w:color w:val="000000" w:themeColor="text1"/>
        </w:rPr>
        <w:t xml:space="preserve">Mia scetina, ma neonata! </w:t>
      </w:r>
      <w:r w:rsidR="00566A46">
        <w:rPr>
          <w:color w:val="000000" w:themeColor="text1"/>
        </w:rPr>
        <w:t xml:space="preserve"> </w:t>
      </w:r>
    </w:p>
    <w:p w14:paraId="087AAF2C" w14:textId="3D091AD0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566A46">
        <w:rPr>
          <w:color w:val="000000" w:themeColor="text1"/>
        </w:rPr>
        <w:t xml:space="preserve"> Pegio dèla me fomla a gh’è </w:t>
      </w:r>
      <w:r w:rsidR="00395001">
        <w:rPr>
          <w:color w:val="000000" w:themeColor="text1"/>
        </w:rPr>
        <w:t>nigü</w:t>
      </w:r>
      <w:r w:rsidR="00566A46">
        <w:rPr>
          <w:color w:val="000000" w:themeColor="text1"/>
        </w:rPr>
        <w:t xml:space="preserve">! </w:t>
      </w:r>
    </w:p>
    <w:p w14:paraId="659EE6B3" w14:textId="08981944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566A46">
        <w:rPr>
          <w:color w:val="000000" w:themeColor="text1"/>
        </w:rPr>
        <w:t xml:space="preserve"> Scolta Mario, adès go de ditèl pròpe fò di decc … </w:t>
      </w:r>
    </w:p>
    <w:p w14:paraId="1C055851" w14:textId="77E4BFE8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566A46">
        <w:rPr>
          <w:color w:val="000000" w:themeColor="text1"/>
        </w:rPr>
        <w:t xml:space="preserve"> Ma se ta ghe </w:t>
      </w:r>
      <w:r w:rsidR="00395001">
        <w:rPr>
          <w:color w:val="000000" w:themeColor="text1"/>
        </w:rPr>
        <w:t>det</w:t>
      </w:r>
      <w:r w:rsidR="00566A46">
        <w:rPr>
          <w:color w:val="000000" w:themeColor="text1"/>
        </w:rPr>
        <w:t xml:space="preserve"> la dentiera! </w:t>
      </w:r>
    </w:p>
    <w:p w14:paraId="1419D580" w14:textId="371680E5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566A46">
        <w:rPr>
          <w:color w:val="000000" w:themeColor="text1"/>
        </w:rPr>
        <w:t xml:space="preserve"> Decc, dentiera … scoltèm adès però. </w:t>
      </w:r>
    </w:p>
    <w:p w14:paraId="3E203A36" w14:textId="2260C8C6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566A46">
        <w:rPr>
          <w:color w:val="000000" w:themeColor="text1"/>
        </w:rPr>
        <w:t xml:space="preserve"> A so che con d’öna oregia a scoltat. Parla. </w:t>
      </w:r>
    </w:p>
    <w:p w14:paraId="7565F19F" w14:textId="139C7AEC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566A46">
        <w:rPr>
          <w:color w:val="000000" w:themeColor="text1"/>
        </w:rPr>
        <w:t xml:space="preserve"> Come con d’öna orègia? </w:t>
      </w:r>
      <w:r w:rsidR="00566A46" w:rsidRPr="00566A46">
        <w:rPr>
          <w:i/>
          <w:iCs/>
          <w:color w:val="000000" w:themeColor="text1"/>
        </w:rPr>
        <w:t>(Lo guarda)</w:t>
      </w:r>
      <w:r w:rsidR="00566A46">
        <w:rPr>
          <w:color w:val="000000" w:themeColor="text1"/>
        </w:rPr>
        <w:t xml:space="preserve"> Mario, ada che intat a tanne amò d</w:t>
      </w:r>
      <w:r w:rsidR="00395001">
        <w:rPr>
          <w:color w:val="000000" w:themeColor="text1"/>
        </w:rPr>
        <w:t>ò</w:t>
      </w:r>
      <w:r w:rsidR="00566A46">
        <w:rPr>
          <w:color w:val="000000" w:themeColor="text1"/>
        </w:rPr>
        <w:t xml:space="preserve"> de orègie. </w:t>
      </w:r>
    </w:p>
    <w:p w14:paraId="62F34FF4" w14:textId="6DF98BF3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566A46">
        <w:rPr>
          <w:color w:val="000000" w:themeColor="text1"/>
        </w:rPr>
        <w:t xml:space="preserve"> Se, ma öna al’è stòpa. A go dendà a fa tiravià ol catram. </w:t>
      </w:r>
    </w:p>
    <w:p w14:paraId="2B4F32C3" w14:textId="3CEF7B5D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566A46">
        <w:rPr>
          <w:color w:val="000000" w:themeColor="text1"/>
        </w:rPr>
        <w:t xml:space="preserve"> Ol catram in del’orègia?</w:t>
      </w:r>
    </w:p>
    <w:p w14:paraId="185B24A1" w14:textId="5DE35965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566A46">
        <w:rPr>
          <w:color w:val="000000" w:themeColor="text1"/>
        </w:rPr>
        <w:t xml:space="preserve"> Ma no … ol … ol cer</w:t>
      </w:r>
      <w:r w:rsidR="00B16C44">
        <w:rPr>
          <w:color w:val="000000" w:themeColor="text1"/>
        </w:rPr>
        <w:t>on</w:t>
      </w:r>
      <w:r w:rsidR="00566A46">
        <w:rPr>
          <w:color w:val="000000" w:themeColor="text1"/>
        </w:rPr>
        <w:t xml:space="preserve">e. Al sere che l’era ergot cola emme. </w:t>
      </w:r>
    </w:p>
    <w:p w14:paraId="7B98FA65" w14:textId="5AAD9F62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566A46">
        <w:rPr>
          <w:color w:val="000000" w:themeColor="text1"/>
        </w:rPr>
        <w:t xml:space="preserve"> </w:t>
      </w:r>
      <w:r w:rsidR="00F51CE4">
        <w:rPr>
          <w:color w:val="000000" w:themeColor="text1"/>
        </w:rPr>
        <w:t xml:space="preserve">Ah se è. Stès precis. Scoltèm pèrò adès. </w:t>
      </w:r>
    </w:p>
    <w:p w14:paraId="36CAE097" w14:textId="075E49FF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F51CE4">
        <w:rPr>
          <w:color w:val="000000" w:themeColor="text1"/>
        </w:rPr>
        <w:t xml:space="preserve"> Piero ada che ta se te che ta sighetèt a and</w:t>
      </w:r>
      <w:r w:rsidR="00395001">
        <w:rPr>
          <w:color w:val="000000" w:themeColor="text1"/>
        </w:rPr>
        <w:t>à fò</w:t>
      </w:r>
      <w:r w:rsidR="00F51CE4">
        <w:rPr>
          <w:color w:val="000000" w:themeColor="text1"/>
        </w:rPr>
        <w:t xml:space="preserve"> di righe. </w:t>
      </w:r>
    </w:p>
    <w:p w14:paraId="2016C9EA" w14:textId="64E5616C" w:rsidR="005A2997" w:rsidRDefault="005A2997" w:rsidP="005A2997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F51CE4">
        <w:rPr>
          <w:color w:val="000000" w:themeColor="text1"/>
        </w:rPr>
        <w:t xml:space="preserve"> Mario … </w:t>
      </w:r>
    </w:p>
    <w:p w14:paraId="6747C00E" w14:textId="19D74E52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F51CE4">
        <w:rPr>
          <w:color w:val="000000" w:themeColor="text1"/>
        </w:rPr>
        <w:t xml:space="preserve"> Se … </w:t>
      </w:r>
    </w:p>
    <w:p w14:paraId="469FCDD3" w14:textId="611925FC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lastRenderedPageBreak/>
        <w:t>PIERO.</w:t>
      </w:r>
      <w:r w:rsidR="00F51CE4">
        <w:rPr>
          <w:color w:val="000000" w:themeColor="text1"/>
        </w:rPr>
        <w:t xml:space="preserve"> La tò Nives … </w:t>
      </w:r>
    </w:p>
    <w:p w14:paraId="7BA7F157" w14:textId="75D9AA28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F51CE4">
        <w:rPr>
          <w:color w:val="000000" w:themeColor="text1"/>
        </w:rPr>
        <w:t xml:space="preserve"> La tò Nives … </w:t>
      </w:r>
    </w:p>
    <w:p w14:paraId="74E280B3" w14:textId="5A577AE1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F51CE4">
        <w:rPr>
          <w:color w:val="000000" w:themeColor="text1"/>
        </w:rPr>
        <w:t xml:space="preserve"> Nò. Mia la me Nives, ma la tò.</w:t>
      </w:r>
    </w:p>
    <w:p w14:paraId="30705B06" w14:textId="08F9B558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F51CE4">
        <w:rPr>
          <w:color w:val="000000" w:themeColor="text1"/>
        </w:rPr>
        <w:t xml:space="preserve"> E me cosa o dicc? Chèl che te dicc te “la tò Nives”. </w:t>
      </w:r>
      <w:r w:rsidR="00F51CE4" w:rsidRPr="00F51CE4">
        <w:rPr>
          <w:i/>
          <w:iCs/>
          <w:color w:val="000000" w:themeColor="text1"/>
        </w:rPr>
        <w:t>(Pensando)</w:t>
      </w:r>
      <w:r w:rsidR="00F51CE4">
        <w:rPr>
          <w:color w:val="000000" w:themeColor="text1"/>
        </w:rPr>
        <w:t xml:space="preserve"> scolta, ma che manera la tò Nives? Ela mia forse la me? </w:t>
      </w:r>
    </w:p>
    <w:p w14:paraId="6160C2BB" w14:textId="2379FFC0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F51CE4">
        <w:rPr>
          <w:color w:val="000000" w:themeColor="text1"/>
        </w:rPr>
        <w:t xml:space="preserve"> Ma cèrto che l’è la tò! Se, ma pèr mia tat.</w:t>
      </w:r>
    </w:p>
    <w:p w14:paraId="581B59B2" w14:textId="34F291D2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F51CE4">
        <w:rPr>
          <w:color w:val="000000" w:themeColor="text1"/>
        </w:rPr>
        <w:t xml:space="preserve"> A tammlavre mia robada te n’è? </w:t>
      </w:r>
    </w:p>
    <w:p w14:paraId="2C4CF2BB" w14:textId="5DE704AD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F51CE4">
        <w:rPr>
          <w:color w:val="000000" w:themeColor="text1"/>
        </w:rPr>
        <w:t xml:space="preserve"> Mario, Mario, cosa ölèt che la manterese la tò fommla, sö dom! Fra amis, al sa fa mia chi laur che. </w:t>
      </w:r>
    </w:p>
    <w:p w14:paraId="1F08CD72" w14:textId="650D24D9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F51CE4">
        <w:rPr>
          <w:color w:val="000000" w:themeColor="text1"/>
        </w:rPr>
        <w:t xml:space="preserve"> E meno mal. A te me facc ciapà ü colp. Ardae che la ta piasiès e ta gherèt facc ü penserì. </w:t>
      </w:r>
    </w:p>
    <w:p w14:paraId="2FBE5C44" w14:textId="1A44F0B2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E171DE">
        <w:rPr>
          <w:color w:val="000000" w:themeColor="text1"/>
        </w:rPr>
        <w:t xml:space="preserve"> Me! Ü penserì al tò fommla? Ma set indre a scherzà?! Ma la tò fommla po'? </w:t>
      </w:r>
    </w:p>
    <w:p w14:paraId="34E66BFA" w14:textId="715B3605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E171DE">
        <w:rPr>
          <w:color w:val="000000" w:themeColor="text1"/>
        </w:rPr>
        <w:t xml:space="preserve"> </w:t>
      </w:r>
      <w:r w:rsidR="00E171DE" w:rsidRPr="00E171DE">
        <w:rPr>
          <w:i/>
          <w:iCs/>
          <w:color w:val="000000" w:themeColor="text1"/>
        </w:rPr>
        <w:t>(Risentito)</w:t>
      </w:r>
      <w:r w:rsidR="00E171DE">
        <w:rPr>
          <w:color w:val="000000" w:themeColor="text1"/>
        </w:rPr>
        <w:t xml:space="preserve"> te, perché cosa gala la me fommla che al va </w:t>
      </w:r>
      <w:r w:rsidR="00395001">
        <w:rPr>
          <w:color w:val="000000" w:themeColor="text1"/>
        </w:rPr>
        <w:t>m</w:t>
      </w:r>
      <w:r w:rsidR="00E171DE">
        <w:rPr>
          <w:color w:val="000000" w:themeColor="text1"/>
        </w:rPr>
        <w:t>ia</w:t>
      </w:r>
      <w:r w:rsidR="00395001">
        <w:rPr>
          <w:color w:val="000000" w:themeColor="text1"/>
        </w:rPr>
        <w:t>?</w:t>
      </w:r>
      <w:r w:rsidR="00E171DE">
        <w:rPr>
          <w:color w:val="000000" w:themeColor="text1"/>
        </w:rPr>
        <w:t xml:space="preserve"> Ada che la ga töcc i laur al so pòst. </w:t>
      </w:r>
    </w:p>
    <w:p w14:paraId="06C93668" w14:textId="245B3CF6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E171DE">
        <w:rPr>
          <w:color w:val="000000" w:themeColor="text1"/>
        </w:rPr>
        <w:t xml:space="preserve"> Me chèsto pöde mia dil.</w:t>
      </w:r>
    </w:p>
    <w:p w14:paraId="7038EC6D" w14:textId="48B57EB8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E171DE">
        <w:rPr>
          <w:color w:val="000000" w:themeColor="text1"/>
        </w:rPr>
        <w:t xml:space="preserve"> Ta sa fidèt mia de me? Ölèt che la ciame? Ölèt che la ciame e dòpo a ta fo èt i laur töcc al so pòst</w:t>
      </w:r>
      <w:r w:rsidR="00395001">
        <w:rPr>
          <w:color w:val="000000" w:themeColor="text1"/>
        </w:rPr>
        <w:t>?</w:t>
      </w:r>
      <w:r w:rsidR="00E171DE">
        <w:rPr>
          <w:color w:val="000000" w:themeColor="text1"/>
        </w:rPr>
        <w:t xml:space="preserve">” </w:t>
      </w:r>
      <w:r w:rsidR="00E171DE" w:rsidRPr="00E171DE">
        <w:rPr>
          <w:i/>
          <w:iCs/>
          <w:color w:val="000000" w:themeColor="text1"/>
        </w:rPr>
        <w:t>(Al pubblico)</w:t>
      </w:r>
      <w:r w:rsidR="00E171DE">
        <w:rPr>
          <w:color w:val="000000" w:themeColor="text1"/>
        </w:rPr>
        <w:t xml:space="preserve"> perlomeno, a spere che i siès </w:t>
      </w:r>
      <w:r w:rsidR="007F3B53">
        <w:rPr>
          <w:color w:val="000000" w:themeColor="text1"/>
        </w:rPr>
        <w:t xml:space="preserve">amò </w:t>
      </w:r>
      <w:r w:rsidR="00E171DE">
        <w:rPr>
          <w:color w:val="000000" w:themeColor="text1"/>
        </w:rPr>
        <w:t>töc al sò pòst! Al</w:t>
      </w:r>
      <w:r w:rsidR="0029579F">
        <w:rPr>
          <w:color w:val="000000" w:themeColor="text1"/>
        </w:rPr>
        <w:t xml:space="preserve">’è tace </w:t>
      </w:r>
      <w:r w:rsidR="00E171DE">
        <w:rPr>
          <w:color w:val="000000" w:themeColor="text1"/>
        </w:rPr>
        <w:t xml:space="preserve">agn che la ède </w:t>
      </w:r>
      <w:r w:rsidR="00395001">
        <w:rPr>
          <w:color w:val="000000" w:themeColor="text1"/>
        </w:rPr>
        <w:t xml:space="preserve">sèmpèr e </w:t>
      </w:r>
      <w:r w:rsidR="00E171DE">
        <w:rPr>
          <w:color w:val="000000" w:themeColor="text1"/>
        </w:rPr>
        <w:t xml:space="preserve">adoma estida! </w:t>
      </w:r>
    </w:p>
    <w:p w14:paraId="52D2F7B9" w14:textId="0BB3AC04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E171DE">
        <w:rPr>
          <w:color w:val="000000" w:themeColor="text1"/>
        </w:rPr>
        <w:t xml:space="preserve"> Mario, ta crède söla parola. </w:t>
      </w:r>
    </w:p>
    <w:p w14:paraId="0276643B" w14:textId="2677263C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E171DE">
        <w:rPr>
          <w:color w:val="000000" w:themeColor="text1"/>
        </w:rPr>
        <w:t xml:space="preserve"> </w:t>
      </w:r>
      <w:r w:rsidR="0029579F">
        <w:rPr>
          <w:color w:val="000000" w:themeColor="text1"/>
        </w:rPr>
        <w:t>Dighèt delbù?</w:t>
      </w:r>
    </w:p>
    <w:p w14:paraId="12EFCDC1" w14:textId="1FDCD2A0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29579F">
        <w:rPr>
          <w:color w:val="000000" w:themeColor="text1"/>
        </w:rPr>
        <w:t xml:space="preserve"> Ma se ta dighe che ta crède, ta crède. </w:t>
      </w:r>
    </w:p>
    <w:p w14:paraId="3791A40E" w14:textId="58D0EB7F" w:rsidR="0029579F" w:rsidRDefault="00566A46" w:rsidP="0029579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29579F">
        <w:rPr>
          <w:color w:val="000000" w:themeColor="text1"/>
        </w:rPr>
        <w:t xml:space="preserve"> Al sarà mèi. </w:t>
      </w:r>
    </w:p>
    <w:p w14:paraId="0396F4DC" w14:textId="2A120863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29579F">
        <w:rPr>
          <w:color w:val="000000" w:themeColor="text1"/>
        </w:rPr>
        <w:t xml:space="preserve"> Scolta Mario. Me adès a ta öle preparà a ü laur gròs söla tò fommla.</w:t>
      </w:r>
    </w:p>
    <w:p w14:paraId="513C5803" w14:textId="238DA14B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29579F">
        <w:rPr>
          <w:color w:val="000000" w:themeColor="text1"/>
        </w:rPr>
        <w:t xml:space="preserve"> Cribbio, cosel che te ta se e me al so mia?</w:t>
      </w:r>
    </w:p>
    <w:p w14:paraId="13095EDB" w14:textId="2E2968E2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29579F">
        <w:rPr>
          <w:color w:val="000000" w:themeColor="text1"/>
        </w:rPr>
        <w:t xml:space="preserve"> Scoltèm be adès. Derfò anche l’orègia stòpa. </w:t>
      </w:r>
    </w:p>
    <w:p w14:paraId="6988C362" w14:textId="59B20F5D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29579F">
        <w:rPr>
          <w:color w:val="000000" w:themeColor="text1"/>
        </w:rPr>
        <w:t xml:space="preserve"> Chèl l’è ün po imposebol. Però </w:t>
      </w:r>
      <w:r w:rsidR="007F3B53">
        <w:rPr>
          <w:color w:val="000000" w:themeColor="text1"/>
        </w:rPr>
        <w:t xml:space="preserve">pöde </w:t>
      </w:r>
      <w:r w:rsidR="0029579F">
        <w:rPr>
          <w:color w:val="000000" w:themeColor="text1"/>
        </w:rPr>
        <w:t xml:space="preserve">dèrfò </w:t>
      </w:r>
      <w:r w:rsidR="006E6236">
        <w:rPr>
          <w:color w:val="000000" w:themeColor="text1"/>
        </w:rPr>
        <w:t>töte i nasèle. Al</w:t>
      </w:r>
      <w:r w:rsidR="007F3B53">
        <w:rPr>
          <w:color w:val="000000" w:themeColor="text1"/>
        </w:rPr>
        <w:t>e</w:t>
      </w:r>
      <w:r w:rsidR="006E6236">
        <w:rPr>
          <w:color w:val="000000" w:themeColor="text1"/>
        </w:rPr>
        <w:t xml:space="preserve"> be</w:t>
      </w:r>
      <w:r w:rsidR="007F3B53">
        <w:rPr>
          <w:color w:val="000000" w:themeColor="text1"/>
        </w:rPr>
        <w:t xml:space="preserve"> chèle</w:t>
      </w:r>
      <w:r w:rsidR="006E6236">
        <w:rPr>
          <w:color w:val="000000" w:themeColor="text1"/>
        </w:rPr>
        <w:t>?</w:t>
      </w:r>
    </w:p>
    <w:p w14:paraId="3EBC7FE9" w14:textId="52031126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6E6236">
        <w:rPr>
          <w:color w:val="000000" w:themeColor="text1"/>
        </w:rPr>
        <w:t xml:space="preserve"> Mario … </w:t>
      </w:r>
    </w:p>
    <w:p w14:paraId="6083EA67" w14:textId="59220B8F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6E6236">
        <w:rPr>
          <w:color w:val="000000" w:themeColor="text1"/>
        </w:rPr>
        <w:t xml:space="preserve"> Se … </w:t>
      </w:r>
    </w:p>
    <w:p w14:paraId="3FC46CAD" w14:textId="3BEB412B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6E6236">
        <w:rPr>
          <w:color w:val="000000" w:themeColor="text1"/>
        </w:rPr>
        <w:t xml:space="preserve"> La tò Nives …</w:t>
      </w:r>
    </w:p>
    <w:p w14:paraId="6D89FAF7" w14:textId="181568C2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6E6236">
        <w:rPr>
          <w:color w:val="000000" w:themeColor="text1"/>
        </w:rPr>
        <w:t xml:space="preserve"> </w:t>
      </w:r>
      <w:r w:rsidR="006E6236" w:rsidRPr="006E6236">
        <w:rPr>
          <w:i/>
          <w:iCs/>
          <w:color w:val="000000" w:themeColor="text1"/>
        </w:rPr>
        <w:t>(Al pubblico)</w:t>
      </w:r>
      <w:r w:rsidR="006E6236">
        <w:rPr>
          <w:color w:val="000000" w:themeColor="text1"/>
        </w:rPr>
        <w:t xml:space="preserve"> a ma sömèa de ile sentit amò ‘ste frasi mia tat tep fa. </w:t>
      </w:r>
    </w:p>
    <w:p w14:paraId="616DD8EE" w14:textId="02E00063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6E6236">
        <w:rPr>
          <w:color w:val="000000" w:themeColor="text1"/>
        </w:rPr>
        <w:t xml:space="preserve"> La tö Nives … </w:t>
      </w:r>
    </w:p>
    <w:p w14:paraId="4E27FE66" w14:textId="27155424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6E6236">
        <w:rPr>
          <w:color w:val="000000" w:themeColor="text1"/>
        </w:rPr>
        <w:t xml:space="preserve"> E ala öna</w:t>
      </w:r>
      <w:r w:rsidR="00A72D42">
        <w:rPr>
          <w:color w:val="000000" w:themeColor="text1"/>
        </w:rPr>
        <w:t>,</w:t>
      </w:r>
      <w:r w:rsidR="006E6236">
        <w:rPr>
          <w:color w:val="000000" w:themeColor="text1"/>
        </w:rPr>
        <w:t xml:space="preserve"> però n’è? Che i serafò ol teatèr e te ta set indre a mò con sta solfa. </w:t>
      </w:r>
    </w:p>
    <w:p w14:paraId="6F576405" w14:textId="32F2ED37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6E6236">
        <w:rPr>
          <w:color w:val="000000" w:themeColor="text1"/>
        </w:rPr>
        <w:t xml:space="preserve"> Ölèt pròpe che tal dighe? </w:t>
      </w:r>
    </w:p>
    <w:p w14:paraId="06A51346" w14:textId="205B93EB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6E6236">
        <w:rPr>
          <w:color w:val="000000" w:themeColor="text1"/>
        </w:rPr>
        <w:t xml:space="preserve"> Te, ada che me to sircat negot n’è? A ta se te che ta ölèt dimèl! </w:t>
      </w:r>
      <w:r w:rsidR="006E6236" w:rsidRPr="006E6236">
        <w:rPr>
          <w:i/>
          <w:iCs/>
          <w:color w:val="000000" w:themeColor="text1"/>
        </w:rPr>
        <w:t xml:space="preserve">(Al pubblico) </w:t>
      </w:r>
      <w:r w:rsidR="006E6236">
        <w:rPr>
          <w:color w:val="000000" w:themeColor="text1"/>
        </w:rPr>
        <w:t xml:space="preserve">èco, adès al ma fa pasà pèr chèl che al völ saì chèl che </w:t>
      </w:r>
      <w:r w:rsidR="00A72D42">
        <w:rPr>
          <w:color w:val="000000" w:themeColor="text1"/>
        </w:rPr>
        <w:t>‘l</w:t>
      </w:r>
      <w:r w:rsidR="006E6236">
        <w:rPr>
          <w:color w:val="000000" w:themeColor="text1"/>
        </w:rPr>
        <w:t xml:space="preserve"> ga de dim. </w:t>
      </w:r>
      <w:r w:rsidR="00395001">
        <w:rPr>
          <w:color w:val="000000" w:themeColor="text1"/>
        </w:rPr>
        <w:t>Alura, ölèt dimèl po'</w:t>
      </w:r>
      <w:r w:rsidR="00B72936">
        <w:rPr>
          <w:color w:val="000000" w:themeColor="text1"/>
        </w:rPr>
        <w:t xml:space="preserve"> o cos’è</w:t>
      </w:r>
      <w:r w:rsidR="00395001">
        <w:rPr>
          <w:color w:val="000000" w:themeColor="text1"/>
        </w:rPr>
        <w:t xml:space="preserve">? </w:t>
      </w:r>
    </w:p>
    <w:p w14:paraId="05E116DC" w14:textId="643AFC3F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6E6236">
        <w:rPr>
          <w:color w:val="000000" w:themeColor="text1"/>
        </w:rPr>
        <w:t xml:space="preserve"> La tò fommla la parla insema cola me!!! </w:t>
      </w:r>
      <w:r w:rsidR="0021307C">
        <w:rPr>
          <w:color w:val="000000" w:themeColor="text1"/>
        </w:rPr>
        <w:t>E i s</w:t>
      </w:r>
      <w:r w:rsidR="009A4000">
        <w:rPr>
          <w:color w:val="000000" w:themeColor="text1"/>
        </w:rPr>
        <w:t>è</w:t>
      </w:r>
      <w:r w:rsidR="0021307C">
        <w:rPr>
          <w:color w:val="000000" w:themeColor="text1"/>
        </w:rPr>
        <w:t xml:space="preserve"> … </w:t>
      </w:r>
      <w:r w:rsidR="00400EE3" w:rsidRPr="00400EE3">
        <w:rPr>
          <w:i/>
          <w:iCs/>
          <w:color w:val="000000" w:themeColor="text1"/>
        </w:rPr>
        <w:t>(viene interrotto).</w:t>
      </w:r>
    </w:p>
    <w:p w14:paraId="2736B2C4" w14:textId="78004544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6E6236">
        <w:rPr>
          <w:color w:val="000000" w:themeColor="text1"/>
        </w:rPr>
        <w:t xml:space="preserve"> </w:t>
      </w:r>
      <w:r w:rsidR="006E6236" w:rsidRPr="006E6236">
        <w:rPr>
          <w:i/>
          <w:iCs/>
          <w:color w:val="000000" w:themeColor="text1"/>
        </w:rPr>
        <w:t>(Lo guarda, guarda il pubblico, lo riguarda)</w:t>
      </w:r>
      <w:r w:rsidR="006E6236">
        <w:rPr>
          <w:color w:val="000000" w:themeColor="text1"/>
        </w:rPr>
        <w:t xml:space="preserve"> ada che al so che la me fommla l’è mia möta!</w:t>
      </w:r>
    </w:p>
    <w:p w14:paraId="7874CF8F" w14:textId="755A6E35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A72D42">
        <w:rPr>
          <w:color w:val="000000" w:themeColor="text1"/>
        </w:rPr>
        <w:t xml:space="preserve"> Se l’è pèr chèl gnià la me de fommla. </w:t>
      </w:r>
    </w:p>
    <w:p w14:paraId="344B904B" w14:textId="7C2AB608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A72D42">
        <w:rPr>
          <w:color w:val="000000" w:themeColor="text1"/>
        </w:rPr>
        <w:t xml:space="preserve"> E alura? </w:t>
      </w:r>
    </w:p>
    <w:p w14:paraId="51EB6416" w14:textId="15B806F1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A72D42">
        <w:rPr>
          <w:color w:val="000000" w:themeColor="text1"/>
        </w:rPr>
        <w:t xml:space="preserve"> Alura cos’è? </w:t>
      </w:r>
    </w:p>
    <w:p w14:paraId="4E6B8DD6" w14:textId="081DA432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A72D42">
        <w:rPr>
          <w:color w:val="000000" w:themeColor="text1"/>
        </w:rPr>
        <w:t xml:space="preserve"> Cosel po' sto laur che ta ghe de dim isse importante.</w:t>
      </w:r>
    </w:p>
    <w:p w14:paraId="0F2D2F86" w14:textId="08DAB2B9" w:rsidR="00566A46" w:rsidRDefault="00566A46" w:rsidP="00566A46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A72D42">
        <w:rPr>
          <w:color w:val="000000" w:themeColor="text1"/>
        </w:rPr>
        <w:t xml:space="preserve"> Tlo zamò dicc: la tò fommla la parla insèma ala me. </w:t>
      </w:r>
      <w:r w:rsidR="0021307C">
        <w:rPr>
          <w:color w:val="000000" w:themeColor="text1"/>
        </w:rPr>
        <w:t>E i s</w:t>
      </w:r>
      <w:r w:rsidR="009A4000">
        <w:rPr>
          <w:color w:val="000000" w:themeColor="text1"/>
        </w:rPr>
        <w:t>è</w:t>
      </w:r>
      <w:r w:rsidR="0021307C">
        <w:rPr>
          <w:color w:val="000000" w:themeColor="text1"/>
        </w:rPr>
        <w:t xml:space="preserve"> anche … </w:t>
      </w:r>
    </w:p>
    <w:p w14:paraId="7519C922" w14:textId="20DA3A45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A72D42">
        <w:rPr>
          <w:color w:val="000000" w:themeColor="text1"/>
        </w:rPr>
        <w:t xml:space="preserve"> Piero, ada che la parla mia insèma adoma ala tò ma anche cola Serafina, cola Teresì, cola Bepina …</w:t>
      </w:r>
    </w:p>
    <w:p w14:paraId="7946093F" w14:textId="40B2F2B8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lastRenderedPageBreak/>
        <w:t>PIERO.</w:t>
      </w:r>
      <w:r w:rsidR="00A72D42">
        <w:rPr>
          <w:color w:val="000000" w:themeColor="text1"/>
        </w:rPr>
        <w:t xml:space="preserve"> Cos’è? La tò … Nives … la parla insema … con töte chèle fommle … le? </w:t>
      </w:r>
      <w:r w:rsidR="00AA0018" w:rsidRPr="00AA0018">
        <w:rPr>
          <w:i/>
          <w:iCs/>
          <w:color w:val="000000" w:themeColor="text1"/>
        </w:rPr>
        <w:t>(Al pubblico)</w:t>
      </w:r>
      <w:r w:rsidR="00AA0018">
        <w:rPr>
          <w:color w:val="000000" w:themeColor="text1"/>
        </w:rPr>
        <w:t xml:space="preserve"> issentit? La parla insèma con töte chèle fommle le! E per fürtüna che ià </w:t>
      </w:r>
      <w:r w:rsidR="009A4000">
        <w:rPr>
          <w:color w:val="000000" w:themeColor="text1"/>
        </w:rPr>
        <w:t xml:space="preserve">mia </w:t>
      </w:r>
      <w:r w:rsidR="00AA0018">
        <w:rPr>
          <w:color w:val="000000" w:themeColor="text1"/>
        </w:rPr>
        <w:t>spusade t</w:t>
      </w:r>
      <w:r w:rsidR="009A4000">
        <w:rPr>
          <w:color w:val="000000" w:themeColor="text1"/>
        </w:rPr>
        <w:t>ö</w:t>
      </w:r>
      <w:r w:rsidR="00AA0018">
        <w:rPr>
          <w:color w:val="000000" w:themeColor="text1"/>
        </w:rPr>
        <w:t xml:space="preserve">te, ma adoma la me Piera. Ma cosa dighe po'? </w:t>
      </w:r>
      <w:r w:rsidR="009A4000">
        <w:rPr>
          <w:color w:val="000000" w:themeColor="text1"/>
        </w:rPr>
        <w:t>A</w:t>
      </w:r>
      <w:r w:rsidR="00AA0018">
        <w:rPr>
          <w:color w:val="000000" w:themeColor="text1"/>
        </w:rPr>
        <w:t xml:space="preserve">l’è pròpe stacia üna förtüna! Otèr che </w:t>
      </w:r>
      <w:r w:rsidR="00A72D42">
        <w:rPr>
          <w:color w:val="000000" w:themeColor="text1"/>
        </w:rPr>
        <w:t>triangolo che!</w:t>
      </w:r>
      <w:r w:rsidR="00A72D42">
        <w:rPr>
          <w:color w:val="000000" w:themeColor="text1"/>
        </w:rPr>
        <w:tab/>
        <w:t xml:space="preserve"> </w:t>
      </w:r>
    </w:p>
    <w:p w14:paraId="0EDDA54F" w14:textId="29FC0A3F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A72D42">
        <w:rPr>
          <w:color w:val="000000" w:themeColor="text1"/>
        </w:rPr>
        <w:t xml:space="preserve"> Ma Piero, incö ta ma sömèèt ün po mia pèr la qual. E’pèr caso biit? </w:t>
      </w:r>
    </w:p>
    <w:p w14:paraId="681B7F12" w14:textId="6595E6BF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A72D42">
        <w:rPr>
          <w:color w:val="000000" w:themeColor="text1"/>
        </w:rPr>
        <w:t xml:space="preserve"> Gnià öna gota. Pèrò al sere mia che la tò fommla la ghiès t</w:t>
      </w:r>
      <w:r w:rsidR="009C5AD0">
        <w:rPr>
          <w:color w:val="000000" w:themeColor="text1"/>
        </w:rPr>
        <w:t xml:space="preserve">öte … chèle amanti le. </w:t>
      </w:r>
    </w:p>
    <w:p w14:paraId="01E6B84C" w14:textId="59B630C1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9C5AD0">
        <w:rPr>
          <w:color w:val="000000" w:themeColor="text1"/>
        </w:rPr>
        <w:t xml:space="preserve"> Amanti? Ma de che amanti set indre a parlà? La me Nives? In do ölèt che l’andaghe chèla le?!</w:t>
      </w:r>
    </w:p>
    <w:p w14:paraId="0B38FE86" w14:textId="130C71F7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9C5AD0">
        <w:rPr>
          <w:color w:val="000000" w:themeColor="text1"/>
        </w:rPr>
        <w:t xml:space="preserve"> Mario, te dicc</w:t>
      </w:r>
      <w:r w:rsidR="00AA0018">
        <w:rPr>
          <w:color w:val="000000" w:themeColor="text1"/>
        </w:rPr>
        <w:t xml:space="preserve"> te</w:t>
      </w:r>
      <w:r w:rsidR="009C5AD0">
        <w:rPr>
          <w:color w:val="000000" w:themeColor="text1"/>
        </w:rPr>
        <w:t xml:space="preserve"> che la parla insema con töte chèle fommle. </w:t>
      </w:r>
    </w:p>
    <w:p w14:paraId="24891607" w14:textId="1278DB04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9C5AD0">
        <w:rPr>
          <w:color w:val="000000" w:themeColor="text1"/>
        </w:rPr>
        <w:t xml:space="preserve"> E quindi? Anche notèr an parla</w:t>
      </w:r>
      <w:r w:rsidR="00AA0018">
        <w:rPr>
          <w:color w:val="000000" w:themeColor="text1"/>
        </w:rPr>
        <w:t xml:space="preserve"> </w:t>
      </w:r>
      <w:r w:rsidR="009C5AD0">
        <w:rPr>
          <w:color w:val="000000" w:themeColor="text1"/>
        </w:rPr>
        <w:t>insèma coi otèr òmègn</w:t>
      </w:r>
      <w:r w:rsidR="00AA0018">
        <w:rPr>
          <w:color w:val="000000" w:themeColor="text1"/>
        </w:rPr>
        <w:t xml:space="preserve">. E alura? </w:t>
      </w:r>
      <w:r w:rsidR="009C5AD0" w:rsidRPr="009C5AD0">
        <w:rPr>
          <w:i/>
          <w:iCs/>
          <w:color w:val="000000" w:themeColor="text1"/>
        </w:rPr>
        <w:t>(Al pubblico)</w:t>
      </w:r>
      <w:r w:rsidR="009C5AD0">
        <w:rPr>
          <w:color w:val="000000" w:themeColor="text1"/>
        </w:rPr>
        <w:t xml:space="preserve"> otèr che l’è di nöf che si che, l’if pèr caso est a bif ol vì? O ergot de fort? Nò perché stasira al sömèa che al ragiune mia. </w:t>
      </w:r>
    </w:p>
    <w:p w14:paraId="3A1ECF9E" w14:textId="33768AD1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9C5AD0">
        <w:rPr>
          <w:color w:val="000000" w:themeColor="text1"/>
        </w:rPr>
        <w:t xml:space="preserve"> </w:t>
      </w:r>
      <w:r w:rsidR="00881F89">
        <w:rPr>
          <w:color w:val="000000" w:themeColor="text1"/>
        </w:rPr>
        <w:t xml:space="preserve">Notèr … parla … insema … </w:t>
      </w:r>
      <w:r w:rsidR="00AA0018">
        <w:rPr>
          <w:color w:val="000000" w:themeColor="text1"/>
        </w:rPr>
        <w:t>ah! O</w:t>
      </w:r>
      <w:r w:rsidR="00881F89">
        <w:rPr>
          <w:color w:val="000000" w:themeColor="text1"/>
        </w:rPr>
        <w:t xml:space="preserve"> capit</w:t>
      </w:r>
      <w:r w:rsidR="00AA0018">
        <w:rPr>
          <w:color w:val="000000" w:themeColor="text1"/>
        </w:rPr>
        <w:t xml:space="preserve"> adès</w:t>
      </w:r>
      <w:r w:rsidR="00881F89">
        <w:rPr>
          <w:color w:val="000000" w:themeColor="text1"/>
        </w:rPr>
        <w:t>!</w:t>
      </w:r>
    </w:p>
    <w:p w14:paraId="4B0FBD1F" w14:textId="71D8D93F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881F89">
        <w:rPr>
          <w:color w:val="000000" w:themeColor="text1"/>
        </w:rPr>
        <w:t xml:space="preserve"> L’era po' a ura.</w:t>
      </w:r>
    </w:p>
    <w:p w14:paraId="35D732D1" w14:textId="46FB2D3D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881F89">
        <w:rPr>
          <w:color w:val="000000" w:themeColor="text1"/>
        </w:rPr>
        <w:t xml:space="preserve"> Se, o capit che te mia capit.</w:t>
      </w:r>
    </w:p>
    <w:p w14:paraId="1BC54CA0" w14:textId="57B313EE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881F89">
        <w:rPr>
          <w:color w:val="000000" w:themeColor="text1"/>
        </w:rPr>
        <w:t xml:space="preserve"> Me o capit, ta se te che te mia capit.</w:t>
      </w:r>
    </w:p>
    <w:p w14:paraId="7B1961A6" w14:textId="3F553E65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881F89">
        <w:rPr>
          <w:color w:val="000000" w:themeColor="text1"/>
        </w:rPr>
        <w:t xml:space="preserve"> Certo, me ta dighe i laur come i sta e capese mia? Ta se ta che ta capesèt mia! </w:t>
      </w:r>
    </w:p>
    <w:p w14:paraId="17C4211B" w14:textId="196AF4D0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881F89">
        <w:rPr>
          <w:color w:val="000000" w:themeColor="text1"/>
        </w:rPr>
        <w:t xml:space="preserve"> Me capese. Te al so mia. </w:t>
      </w:r>
    </w:p>
    <w:p w14:paraId="5A36CFC4" w14:textId="6DBB03C1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881F89">
        <w:rPr>
          <w:color w:val="000000" w:themeColor="text1"/>
        </w:rPr>
        <w:t xml:space="preserve"> Mario! Ma ölèt capì che la tò Nives</w:t>
      </w:r>
      <w:r w:rsidR="00AA0018">
        <w:rPr>
          <w:color w:val="000000" w:themeColor="text1"/>
        </w:rPr>
        <w:t xml:space="preserve"> … </w:t>
      </w:r>
      <w:r w:rsidR="00881F89">
        <w:rPr>
          <w:color w:val="000000" w:themeColor="text1"/>
        </w:rPr>
        <w:t>adès tal dighe in italiano che forse a ta capesèt; c’ha una relasione con la mia di moglie, Piera</w:t>
      </w:r>
      <w:r w:rsidR="009A4000">
        <w:rPr>
          <w:color w:val="000000" w:themeColor="text1"/>
        </w:rPr>
        <w:t>.</w:t>
      </w:r>
      <w:r w:rsidR="00AA0018">
        <w:rPr>
          <w:color w:val="000000" w:themeColor="text1"/>
        </w:rPr>
        <w:t xml:space="preserve"> E si sono anche … </w:t>
      </w:r>
    </w:p>
    <w:p w14:paraId="03CD6C92" w14:textId="693BC5F1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4919B4">
        <w:rPr>
          <w:color w:val="000000" w:themeColor="text1"/>
        </w:rPr>
        <w:t xml:space="preserve"> Relasione? </w:t>
      </w:r>
      <w:r w:rsidR="004919B4" w:rsidRPr="004919B4">
        <w:rPr>
          <w:i/>
          <w:iCs/>
          <w:color w:val="000000" w:themeColor="text1"/>
        </w:rPr>
        <w:t>(Dopo un attimo)</w:t>
      </w:r>
      <w:r w:rsidR="004919B4">
        <w:rPr>
          <w:color w:val="000000" w:themeColor="text1"/>
        </w:rPr>
        <w:t xml:space="preserve"> ele parete? Al sere mia. </w:t>
      </w:r>
    </w:p>
    <w:p w14:paraId="7ACAD2C2" w14:textId="252D2AA8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4919B4">
        <w:rPr>
          <w:color w:val="000000" w:themeColor="text1"/>
        </w:rPr>
        <w:t xml:space="preserve"> Mia relasione de parentela, ma aiè amanti-amanti!!! E capit adès? </w:t>
      </w:r>
    </w:p>
    <w:p w14:paraId="520465BF" w14:textId="0653BC82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4919B4">
        <w:rPr>
          <w:color w:val="000000" w:themeColor="text1"/>
        </w:rPr>
        <w:t xml:space="preserve"> Amanti? </w:t>
      </w:r>
      <w:r w:rsidR="004919B4" w:rsidRPr="004919B4">
        <w:rPr>
          <w:i/>
          <w:iCs/>
          <w:color w:val="000000" w:themeColor="text1"/>
        </w:rPr>
        <w:t>(Dopo un attimo)</w:t>
      </w:r>
      <w:r w:rsidR="004919B4">
        <w:rPr>
          <w:color w:val="000000" w:themeColor="text1"/>
        </w:rPr>
        <w:t xml:space="preserve"> come fale a ès amanti che aiè dò fommle? </w:t>
      </w:r>
    </w:p>
    <w:p w14:paraId="0DC0213D" w14:textId="5AB6FB5C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4919B4">
        <w:rPr>
          <w:color w:val="000000" w:themeColor="text1"/>
        </w:rPr>
        <w:t xml:space="preserve"> Mario, ezo dal pianta! Anche i fommle … </w:t>
      </w:r>
    </w:p>
    <w:p w14:paraId="1EC7D443" w14:textId="2BBCB60B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4919B4">
        <w:rPr>
          <w:color w:val="000000" w:themeColor="text1"/>
        </w:rPr>
        <w:t xml:space="preserve"> No! Di giuro! A ga crède mia! </w:t>
      </w:r>
    </w:p>
    <w:p w14:paraId="7326E388" w14:textId="129EB79B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4919B4">
        <w:rPr>
          <w:color w:val="000000" w:themeColor="text1"/>
        </w:rPr>
        <w:t xml:space="preserve"> Crèdega, perché io este me coi me öcc. </w:t>
      </w:r>
    </w:p>
    <w:p w14:paraId="35F3C667" w14:textId="655A1059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4919B4">
        <w:rPr>
          <w:color w:val="000000" w:themeColor="text1"/>
        </w:rPr>
        <w:t xml:space="preserve"> </w:t>
      </w:r>
      <w:r w:rsidR="00720367">
        <w:rPr>
          <w:color w:val="000000" w:themeColor="text1"/>
        </w:rPr>
        <w:t>Ma te me mia dicc che ta manca öna quac dottrine a chi öcc le?</w:t>
      </w:r>
    </w:p>
    <w:p w14:paraId="640F29C5" w14:textId="3276BEEF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720367">
        <w:rPr>
          <w:color w:val="000000" w:themeColor="text1"/>
        </w:rPr>
        <w:t xml:space="preserve"> Se, ma quando ède la Nives e la Piera che i sa spusa i dottrine </w:t>
      </w:r>
      <w:r w:rsidR="00AA0018">
        <w:rPr>
          <w:color w:val="000000" w:themeColor="text1"/>
        </w:rPr>
        <w:t>a</w:t>
      </w:r>
      <w:r w:rsidR="00720367">
        <w:rPr>
          <w:color w:val="000000" w:themeColor="text1"/>
        </w:rPr>
        <w:t>i</w:t>
      </w:r>
      <w:r w:rsidR="00AA0018">
        <w:rPr>
          <w:color w:val="000000" w:themeColor="text1"/>
        </w:rPr>
        <w:t>è</w:t>
      </w:r>
      <w:r w:rsidR="00720367">
        <w:rPr>
          <w:color w:val="000000" w:themeColor="text1"/>
        </w:rPr>
        <w:t xml:space="preserve"> ria töte insema. </w:t>
      </w:r>
    </w:p>
    <w:p w14:paraId="34C247EE" w14:textId="162BADF3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720367">
        <w:rPr>
          <w:color w:val="000000" w:themeColor="text1"/>
        </w:rPr>
        <w:t xml:space="preserve"> Ma se’sigür? </w:t>
      </w:r>
      <w:r w:rsidR="00AA0018">
        <w:rPr>
          <w:color w:val="000000" w:themeColor="text1"/>
        </w:rPr>
        <w:t xml:space="preserve">Spusade? </w:t>
      </w:r>
    </w:p>
    <w:p w14:paraId="6636E40C" w14:textId="16D0774E" w:rsidR="00FA1C23" w:rsidRDefault="00FA1C23" w:rsidP="00FA1C23">
      <w:pPr>
        <w:rPr>
          <w:color w:val="000000" w:themeColor="text1"/>
        </w:rPr>
      </w:pPr>
      <w:r>
        <w:rPr>
          <w:color w:val="000000" w:themeColor="text1"/>
        </w:rPr>
        <w:t xml:space="preserve">PIERO. Tal giüre. </w:t>
      </w:r>
    </w:p>
    <w:p w14:paraId="62D78AAE" w14:textId="1796E8EE" w:rsidR="00FA1C23" w:rsidRDefault="00FA1C23" w:rsidP="00FA1C23">
      <w:pPr>
        <w:rPr>
          <w:color w:val="000000" w:themeColor="text1"/>
        </w:rPr>
      </w:pPr>
      <w:r>
        <w:rPr>
          <w:color w:val="000000" w:themeColor="text1"/>
        </w:rPr>
        <w:t xml:space="preserve">MARIO. Te … te … ta ma dighèt … che la me amata Nives, </w:t>
      </w:r>
      <w:r w:rsidR="00B30F0F">
        <w:rPr>
          <w:color w:val="000000" w:themeColor="text1"/>
        </w:rPr>
        <w:t xml:space="preserve">la me Nives che ame piö dèla me stèsa vita, </w:t>
      </w:r>
      <w:r>
        <w:rPr>
          <w:color w:val="000000" w:themeColor="text1"/>
        </w:rPr>
        <w:t xml:space="preserve">la parla insema cola … tò Piera?! </w:t>
      </w:r>
      <w:r w:rsidR="004E67F1">
        <w:rPr>
          <w:color w:val="000000" w:themeColor="text1"/>
        </w:rPr>
        <w:t xml:space="preserve">E po' dopo ai s’è anche … </w:t>
      </w:r>
    </w:p>
    <w:p w14:paraId="01F02BC0" w14:textId="38BE22C4" w:rsidR="00FA1C23" w:rsidRDefault="00FA1C23" w:rsidP="00FA1C23">
      <w:pPr>
        <w:rPr>
          <w:color w:val="000000" w:themeColor="text1"/>
        </w:rPr>
      </w:pPr>
      <w:r>
        <w:rPr>
          <w:color w:val="000000" w:themeColor="text1"/>
        </w:rPr>
        <w:t xml:space="preserve">PIERO. La parla insema, chèl che ta disie prima. </w:t>
      </w:r>
    </w:p>
    <w:p w14:paraId="75CB25DC" w14:textId="70915ACD" w:rsidR="00FA1C23" w:rsidRDefault="00FA1C23" w:rsidP="00FA1C23">
      <w:pPr>
        <w:rPr>
          <w:color w:val="000000" w:themeColor="text1"/>
        </w:rPr>
      </w:pPr>
      <w:r>
        <w:rPr>
          <w:color w:val="000000" w:themeColor="text1"/>
        </w:rPr>
        <w:t xml:space="preserve">MARIO. A ma sa sènt … a ma sa sènte … zo. </w:t>
      </w:r>
      <w:r w:rsidRPr="00FA1C23">
        <w:rPr>
          <w:i/>
          <w:iCs/>
          <w:color w:val="000000" w:themeColor="text1"/>
        </w:rPr>
        <w:t>(Si siede).</w:t>
      </w:r>
      <w:r>
        <w:rPr>
          <w:color w:val="000000" w:themeColor="text1"/>
        </w:rPr>
        <w:t xml:space="preserve"> </w:t>
      </w:r>
    </w:p>
    <w:p w14:paraId="1C4E3561" w14:textId="0196018F" w:rsidR="0029579F" w:rsidRDefault="00FA1C23" w:rsidP="00FA1C23">
      <w:pPr>
        <w:rPr>
          <w:color w:val="000000" w:themeColor="text1"/>
        </w:rPr>
      </w:pPr>
      <w:r>
        <w:rPr>
          <w:color w:val="000000" w:themeColor="text1"/>
        </w:rPr>
        <w:t xml:space="preserve">PIERO. Mario, al so che l’è ü colp. Pènsa me quando io este </w:t>
      </w:r>
      <w:r w:rsidR="00720367">
        <w:rPr>
          <w:color w:val="000000" w:themeColor="text1"/>
        </w:rPr>
        <w:t xml:space="preserve">stamatina che i </w:t>
      </w:r>
      <w:r w:rsidR="004E67F1">
        <w:rPr>
          <w:color w:val="000000" w:themeColor="text1"/>
        </w:rPr>
        <w:t>sa spusaa pròpe che</w:t>
      </w:r>
      <w:r w:rsidR="00720367">
        <w:rPr>
          <w:color w:val="000000" w:themeColor="text1"/>
        </w:rPr>
        <w:t xml:space="preserve">. </w:t>
      </w:r>
      <w:r w:rsidR="004E23D8">
        <w:rPr>
          <w:color w:val="000000" w:themeColor="text1"/>
        </w:rPr>
        <w:t>E pènsa che ol</w:t>
      </w:r>
      <w:r w:rsidR="00BA49B9">
        <w:rPr>
          <w:color w:val="000000" w:themeColor="text1"/>
        </w:rPr>
        <w:t xml:space="preserve"> </w:t>
      </w:r>
      <w:r w:rsidR="00720367">
        <w:rPr>
          <w:color w:val="000000" w:themeColor="text1"/>
        </w:rPr>
        <w:t xml:space="preserve">preòst al’era la Serafina. </w:t>
      </w:r>
    </w:p>
    <w:p w14:paraId="3752202F" w14:textId="77777777" w:rsidR="00720367" w:rsidRDefault="00720367" w:rsidP="0029579F">
      <w:pPr>
        <w:rPr>
          <w:color w:val="000000" w:themeColor="text1"/>
        </w:rPr>
      </w:pPr>
    </w:p>
    <w:p w14:paraId="1A84EB08" w14:textId="77777777" w:rsidR="00720367" w:rsidRDefault="00720367" w:rsidP="00720367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II</w:t>
      </w:r>
    </w:p>
    <w:p w14:paraId="783959FC" w14:textId="0FD60BDA" w:rsidR="00720367" w:rsidRDefault="00720367" w:rsidP="00720367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Piero, Mario e Alfredo</w:t>
      </w:r>
    </w:p>
    <w:p w14:paraId="54E167C0" w14:textId="77777777" w:rsidR="00720367" w:rsidRDefault="00720367" w:rsidP="0029579F">
      <w:pPr>
        <w:rPr>
          <w:color w:val="000000" w:themeColor="text1"/>
        </w:rPr>
      </w:pPr>
    </w:p>
    <w:p w14:paraId="632D6559" w14:textId="0AF19564" w:rsidR="00720367" w:rsidRDefault="00720367" w:rsidP="0029579F">
      <w:pPr>
        <w:rPr>
          <w:color w:val="000000" w:themeColor="text1"/>
        </w:rPr>
      </w:pPr>
      <w:r>
        <w:rPr>
          <w:color w:val="000000" w:themeColor="text1"/>
        </w:rPr>
        <w:t xml:space="preserve">ALFREDO. </w:t>
      </w:r>
      <w:r w:rsidR="00B30F0F" w:rsidRPr="00B30F0F">
        <w:rPr>
          <w:i/>
          <w:iCs/>
          <w:color w:val="000000" w:themeColor="text1"/>
        </w:rPr>
        <w:t>(Entra in scena proprio sull’ultima frase)</w:t>
      </w:r>
      <w:r w:rsidR="00B30F0F">
        <w:rPr>
          <w:color w:val="000000" w:themeColor="text1"/>
        </w:rPr>
        <w:t xml:space="preserve"> c</w:t>
      </w:r>
      <w:r>
        <w:rPr>
          <w:color w:val="000000" w:themeColor="text1"/>
        </w:rPr>
        <w:t xml:space="preserve">os’è? La me Serafina la s’è facia preòst? </w:t>
      </w:r>
    </w:p>
    <w:p w14:paraId="2DC681CD" w14:textId="1BD711C1" w:rsidR="00B30F0F" w:rsidRDefault="00B30F0F" w:rsidP="0029579F">
      <w:pPr>
        <w:rPr>
          <w:color w:val="000000" w:themeColor="text1"/>
        </w:rPr>
      </w:pPr>
      <w:r>
        <w:rPr>
          <w:color w:val="000000" w:themeColor="text1"/>
        </w:rPr>
        <w:t xml:space="preserve">PIERO. No. La s’è mia facia preòst-preòst, ma quando la spusaa la me … dolce Piera e la </w:t>
      </w:r>
      <w:r w:rsidR="003745F6">
        <w:rPr>
          <w:color w:val="000000" w:themeColor="text1"/>
        </w:rPr>
        <w:t>so strambaia de</w:t>
      </w:r>
      <w:r>
        <w:rPr>
          <w:color w:val="000000" w:themeColor="text1"/>
        </w:rPr>
        <w:t xml:space="preserve"> Nives … la faa ol preòst.</w:t>
      </w:r>
    </w:p>
    <w:p w14:paraId="7F627B63" w14:textId="657833F4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B30F0F">
        <w:rPr>
          <w:color w:val="000000" w:themeColor="text1"/>
        </w:rPr>
        <w:t xml:space="preserve"> S</w:t>
      </w:r>
      <w:r w:rsidR="003745F6">
        <w:rPr>
          <w:color w:val="000000" w:themeColor="text1"/>
        </w:rPr>
        <w:t xml:space="preserve">trambaia de </w:t>
      </w:r>
      <w:r w:rsidR="00B30F0F">
        <w:rPr>
          <w:color w:val="000000" w:themeColor="text1"/>
        </w:rPr>
        <w:t>Nives</w:t>
      </w:r>
      <w:r w:rsidR="003745F6">
        <w:rPr>
          <w:color w:val="000000" w:themeColor="text1"/>
        </w:rPr>
        <w:t>?</w:t>
      </w:r>
      <w:r w:rsidR="00B30F0F">
        <w:rPr>
          <w:color w:val="000000" w:themeColor="text1"/>
        </w:rPr>
        <w:t xml:space="preserve"> Ada che anche la me Nives l’è dolce … </w:t>
      </w:r>
    </w:p>
    <w:p w14:paraId="24D5B604" w14:textId="75E950E0" w:rsidR="00B30F0F" w:rsidRDefault="00B30F0F" w:rsidP="0029579F">
      <w:pPr>
        <w:rPr>
          <w:color w:val="000000" w:themeColor="text1"/>
        </w:rPr>
      </w:pPr>
      <w:r>
        <w:rPr>
          <w:color w:val="000000" w:themeColor="text1"/>
        </w:rPr>
        <w:t xml:space="preserve">ALFREDO. </w:t>
      </w:r>
      <w:r w:rsidR="00EB6996">
        <w:rPr>
          <w:color w:val="000000" w:themeColor="text1"/>
        </w:rPr>
        <w:t>Ma cosa sindre a cötasö po'? A sis sigür de sta bene otèr du? Mia che gabès la fevra? Anche fevra olta a ma sömèa che.</w:t>
      </w:r>
    </w:p>
    <w:p w14:paraId="00248B2A" w14:textId="29667BB4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lastRenderedPageBreak/>
        <w:t>PIERO.</w:t>
      </w:r>
      <w:r w:rsidR="00EB6996">
        <w:rPr>
          <w:color w:val="000000" w:themeColor="text1"/>
        </w:rPr>
        <w:t xml:space="preserve"> Magare. Adà dim negot! </w:t>
      </w:r>
    </w:p>
    <w:p w14:paraId="14FB8A06" w14:textId="4206B42D" w:rsidR="0029579F" w:rsidRDefault="0029579F" w:rsidP="0029579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EB6996">
        <w:rPr>
          <w:color w:val="000000" w:themeColor="text1"/>
        </w:rPr>
        <w:t xml:space="preserve"> Chi p</w:t>
      </w:r>
      <w:r w:rsidR="00782124">
        <w:rPr>
          <w:color w:val="000000" w:themeColor="text1"/>
        </w:rPr>
        <w:t>ö</w:t>
      </w:r>
      <w:r w:rsidR="00EB6996">
        <w:rPr>
          <w:color w:val="000000" w:themeColor="text1"/>
        </w:rPr>
        <w:t>dia pensà dèla me Nives? Con töte i atensiù che ga do sèmpèr?!</w:t>
      </w:r>
    </w:p>
    <w:p w14:paraId="525A8314" w14:textId="76E61A8E" w:rsidR="00B30F0F" w:rsidRDefault="00B30F0F" w:rsidP="0029579F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EB6996">
        <w:rPr>
          <w:color w:val="000000" w:themeColor="text1"/>
        </w:rPr>
        <w:t xml:space="preserve"> Al sa pöl saì po' cosa gh’è söcedit? E disim mia di sproposècc pèr piaser. </w:t>
      </w:r>
    </w:p>
    <w:p w14:paraId="63049738" w14:textId="1BAF91F1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EB6996">
        <w:rPr>
          <w:color w:val="000000" w:themeColor="text1"/>
        </w:rPr>
        <w:t xml:space="preserve"> Alfredo, niente sproposècc. O est coi me öcc che la me Piera e la so Nives ai sa spusaa pròpe in chèsta cà. E la tò Serafina, aià benedìa. </w:t>
      </w:r>
    </w:p>
    <w:p w14:paraId="422A282B" w14:textId="08B86129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EB6996">
        <w:rPr>
          <w:color w:val="000000" w:themeColor="text1"/>
        </w:rPr>
        <w:t xml:space="preserve"> La me Nives … a go dacc t</w:t>
      </w:r>
      <w:r w:rsidR="009C1AEC">
        <w:rPr>
          <w:color w:val="000000" w:themeColor="text1"/>
        </w:rPr>
        <w:t xml:space="preserve">öt ol me cör … </w:t>
      </w:r>
    </w:p>
    <w:p w14:paraId="6653D7E1" w14:textId="3AC7C1C5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9C1AEC">
        <w:rPr>
          <w:color w:val="000000" w:themeColor="text1"/>
        </w:rPr>
        <w:t xml:space="preserve"> Se’sigür</w:t>
      </w:r>
      <w:r w:rsidR="00BA49B9">
        <w:rPr>
          <w:color w:val="000000" w:themeColor="text1"/>
        </w:rPr>
        <w:t xml:space="preserve"> Piero</w:t>
      </w:r>
      <w:r w:rsidR="009C1AEC">
        <w:rPr>
          <w:color w:val="000000" w:themeColor="text1"/>
        </w:rPr>
        <w:t xml:space="preserve">? Talse che ta ghe problemi ai öcc. </w:t>
      </w:r>
      <w:r w:rsidR="009C1AEC" w:rsidRPr="009C1AEC">
        <w:rPr>
          <w:i/>
          <w:iCs/>
          <w:color w:val="000000" w:themeColor="text1"/>
        </w:rPr>
        <w:t>(Al pubblico)</w:t>
      </w:r>
      <w:r w:rsidR="009C1AEC">
        <w:rPr>
          <w:color w:val="000000" w:themeColor="text1"/>
        </w:rPr>
        <w:t xml:space="preserve"> e mia adoma a chèi. </w:t>
      </w:r>
      <w:r w:rsidR="009C1AEC" w:rsidRPr="009C1AEC">
        <w:rPr>
          <w:i/>
          <w:iCs/>
          <w:color w:val="000000" w:themeColor="text1"/>
        </w:rPr>
        <w:t>(Indica col dito la testa).</w:t>
      </w:r>
      <w:r w:rsidR="009C1AEC">
        <w:rPr>
          <w:color w:val="000000" w:themeColor="text1"/>
        </w:rPr>
        <w:t xml:space="preserve">  </w:t>
      </w:r>
    </w:p>
    <w:p w14:paraId="398DBFE9" w14:textId="7DD6F38E" w:rsidR="00B30F0F" w:rsidRDefault="00B30F0F" w:rsidP="003A7360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9C1AEC">
        <w:rPr>
          <w:color w:val="000000" w:themeColor="text1"/>
        </w:rPr>
        <w:t xml:space="preserve"> </w:t>
      </w:r>
      <w:r w:rsidR="00952B05" w:rsidRPr="00BE3094">
        <w:rPr>
          <w:i/>
          <w:iCs/>
          <w:color w:val="000000" w:themeColor="text1"/>
        </w:rPr>
        <w:t>(Al pubblico)</w:t>
      </w:r>
      <w:r w:rsidR="00952B05">
        <w:rPr>
          <w:color w:val="000000" w:themeColor="text1"/>
        </w:rPr>
        <w:t xml:space="preserve"> aialsà pròpe </w:t>
      </w:r>
      <w:r w:rsidR="009C1AEC">
        <w:rPr>
          <w:color w:val="000000" w:themeColor="text1"/>
        </w:rPr>
        <w:t>töcc di me öcc</w:t>
      </w:r>
      <w:r w:rsidR="00BE3094">
        <w:rPr>
          <w:color w:val="000000" w:themeColor="text1"/>
        </w:rPr>
        <w:t xml:space="preserve"> n’è</w:t>
      </w:r>
      <w:r w:rsidR="009C1AEC">
        <w:rPr>
          <w:color w:val="000000" w:themeColor="text1"/>
        </w:rPr>
        <w:t xml:space="preserve">? E comunque l’è isse. </w:t>
      </w:r>
      <w:r w:rsidR="003A7360">
        <w:rPr>
          <w:color w:val="000000" w:themeColor="text1"/>
        </w:rPr>
        <w:t>I parla insèma</w:t>
      </w:r>
      <w:r w:rsidR="00BE3094">
        <w:rPr>
          <w:color w:val="000000" w:themeColor="text1"/>
        </w:rPr>
        <w:t xml:space="preserve"> e i s’è spusade</w:t>
      </w:r>
      <w:r w:rsidR="003A7360">
        <w:rPr>
          <w:color w:val="000000" w:themeColor="text1"/>
        </w:rPr>
        <w:t>. E ta sömèèl poc? E la tò Serafina, l’è complice de chèle dò … farabute! E l’è mia finida. Anche le la ga öna storia con vèrgü d’otèr.</w:t>
      </w:r>
    </w:p>
    <w:p w14:paraId="291FD68D" w14:textId="13E46DBA" w:rsidR="003A7360" w:rsidRDefault="00B30F0F" w:rsidP="003A7360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9C1AEC">
        <w:rPr>
          <w:color w:val="000000" w:themeColor="text1"/>
        </w:rPr>
        <w:t xml:space="preserve"> </w:t>
      </w:r>
      <w:r w:rsidR="003A7360">
        <w:rPr>
          <w:color w:val="000000" w:themeColor="text1"/>
        </w:rPr>
        <w:t>E con chi? Adès se</w:t>
      </w:r>
      <w:r w:rsidR="00B5330C">
        <w:rPr>
          <w:color w:val="000000" w:themeColor="text1"/>
        </w:rPr>
        <w:t>,</w:t>
      </w:r>
      <w:r w:rsidR="003A7360">
        <w:rPr>
          <w:color w:val="000000" w:themeColor="text1"/>
        </w:rPr>
        <w:t xml:space="preserve"> che gh’è ol triangolo! </w:t>
      </w:r>
    </w:p>
    <w:p w14:paraId="07E8D7E3" w14:textId="7AB1C946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3A7360">
        <w:rPr>
          <w:color w:val="000000" w:themeColor="text1"/>
        </w:rPr>
        <w:t xml:space="preserve"> La me Serafina? Ma cosa dighèt po'? </w:t>
      </w:r>
      <w:r w:rsidR="008F5D0B">
        <w:rPr>
          <w:color w:val="000000" w:themeColor="text1"/>
        </w:rPr>
        <w:t>A</w:t>
      </w:r>
      <w:r w:rsidR="003A7360">
        <w:rPr>
          <w:color w:val="000000" w:themeColor="text1"/>
        </w:rPr>
        <w:t xml:space="preserve">da che le la fa mia chi laur che i fa òste fommle. </w:t>
      </w:r>
    </w:p>
    <w:p w14:paraId="0AAECA8D" w14:textId="3D5232B7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3A7360">
        <w:rPr>
          <w:color w:val="000000" w:themeColor="text1"/>
        </w:rPr>
        <w:t xml:space="preserve"> La tò Serafina, l’è uguale </w:t>
      </w:r>
      <w:r w:rsidR="008F5D0B">
        <w:rPr>
          <w:color w:val="000000" w:themeColor="text1"/>
        </w:rPr>
        <w:t xml:space="preserve">precisa ai nòste fommle. Se mia de piö. Le la sa’nsògna sèmpèr de ü Riccardo. </w:t>
      </w:r>
    </w:p>
    <w:p w14:paraId="6E9D47B4" w14:textId="59ADF17C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8F5D0B">
        <w:rPr>
          <w:color w:val="000000" w:themeColor="text1"/>
        </w:rPr>
        <w:t xml:space="preserve"> Ün’òm</w:t>
      </w:r>
      <w:r w:rsidR="00B5330C">
        <w:rPr>
          <w:color w:val="000000" w:themeColor="text1"/>
        </w:rPr>
        <w:t xml:space="preserve">? </w:t>
      </w:r>
      <w:r w:rsidR="008F5D0B">
        <w:rPr>
          <w:color w:val="000000" w:themeColor="text1"/>
        </w:rPr>
        <w:t xml:space="preserve">Almeno con </w:t>
      </w:r>
      <w:r w:rsidR="00B5330C">
        <w:rPr>
          <w:color w:val="000000" w:themeColor="text1"/>
        </w:rPr>
        <w:t xml:space="preserve">i nòste fommle, </w:t>
      </w:r>
      <w:r w:rsidR="008F5D0B">
        <w:rPr>
          <w:color w:val="000000" w:themeColor="text1"/>
        </w:rPr>
        <w:t>lure al rèsta fra notèr amis, ma la tò S</w:t>
      </w:r>
      <w:r w:rsidR="00BA49B9">
        <w:rPr>
          <w:color w:val="000000" w:themeColor="text1"/>
        </w:rPr>
        <w:t>e</w:t>
      </w:r>
      <w:r w:rsidR="008F5D0B">
        <w:rPr>
          <w:color w:val="000000" w:themeColor="text1"/>
        </w:rPr>
        <w:t xml:space="preserve">rafina, le la sa </w:t>
      </w:r>
      <w:r w:rsidR="00BA49B9">
        <w:rPr>
          <w:color w:val="000000" w:themeColor="text1"/>
        </w:rPr>
        <w:t>tira fò</w:t>
      </w:r>
      <w:r w:rsidR="008F5D0B">
        <w:rPr>
          <w:color w:val="000000" w:themeColor="text1"/>
        </w:rPr>
        <w:t xml:space="preserve">. Le la ga ol Riccardo. </w:t>
      </w:r>
    </w:p>
    <w:p w14:paraId="22D4C558" w14:textId="3886D601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8F5D0B">
        <w:rPr>
          <w:color w:val="000000" w:themeColor="text1"/>
        </w:rPr>
        <w:t xml:space="preserve"> </w:t>
      </w:r>
      <w:r w:rsidR="00BA5846">
        <w:rPr>
          <w:color w:val="000000" w:themeColor="text1"/>
        </w:rPr>
        <w:t xml:space="preserve">Cönta mia sö di fandòmie söla me Serafina, adoma perché i vòste fommle aiè in dèl pecat. </w:t>
      </w:r>
    </w:p>
    <w:p w14:paraId="57A38BAC" w14:textId="4481D7E8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8F5D0B">
        <w:rPr>
          <w:color w:val="000000" w:themeColor="text1"/>
        </w:rPr>
        <w:t xml:space="preserve"> </w:t>
      </w:r>
      <w:r w:rsidR="00BA5846">
        <w:rPr>
          <w:color w:val="000000" w:themeColor="text1"/>
        </w:rPr>
        <w:t xml:space="preserve">La tò l’è la prima pecatrice. </w:t>
      </w:r>
      <w:r w:rsidR="008F5D0B">
        <w:rPr>
          <w:color w:val="000000" w:themeColor="text1"/>
        </w:rPr>
        <w:t>Eh, no, l’o sentida coi me oèrgie.</w:t>
      </w:r>
    </w:p>
    <w:p w14:paraId="56BE3DE7" w14:textId="3AA21FEE" w:rsidR="008F5D0B" w:rsidRDefault="008F5D0B" w:rsidP="00B30F0F">
      <w:pPr>
        <w:rPr>
          <w:color w:val="000000" w:themeColor="text1"/>
        </w:rPr>
      </w:pPr>
      <w:r>
        <w:rPr>
          <w:color w:val="000000" w:themeColor="text1"/>
        </w:rPr>
        <w:t>ALFREDO. Ma se ta ghe stòp ön’oregia?!</w:t>
      </w:r>
    </w:p>
    <w:p w14:paraId="383222FF" w14:textId="4DC14073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8F5D0B">
        <w:rPr>
          <w:color w:val="000000" w:themeColor="text1"/>
        </w:rPr>
        <w:t xml:space="preserve"> Ada che so me che go l’orègia stòpa. Lü al ga poblemi adoma ai öcc. </w:t>
      </w:r>
    </w:p>
    <w:p w14:paraId="76755E7C" w14:textId="58BF6C5F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BA5846">
        <w:rPr>
          <w:color w:val="000000" w:themeColor="text1"/>
        </w:rPr>
        <w:t xml:space="preserve"> Va crède mia. </w:t>
      </w:r>
    </w:p>
    <w:p w14:paraId="0FB6B0B0" w14:textId="4349C54D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BA5846">
        <w:rPr>
          <w:color w:val="000000" w:themeColor="text1"/>
        </w:rPr>
        <w:t xml:space="preserve"> Alfredo, l’è ira. L’è mèi che tal sabèt di tò amis che egni a saì di otèr. No?</w:t>
      </w:r>
    </w:p>
    <w:p w14:paraId="6EA50A4E" w14:textId="6A3A6EC4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BA5846">
        <w:rPr>
          <w:color w:val="000000" w:themeColor="text1"/>
        </w:rPr>
        <w:t xml:space="preserve"> Chèl del sigür. Alfredo, </w:t>
      </w:r>
      <w:r w:rsidR="004D0F42">
        <w:rPr>
          <w:color w:val="000000" w:themeColor="text1"/>
        </w:rPr>
        <w:t xml:space="preserve">òm o fommla, al’è öna disgrazia pèr notèr. </w:t>
      </w:r>
    </w:p>
    <w:p w14:paraId="4C893F48" w14:textId="4444A62A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4D0F42">
        <w:rPr>
          <w:color w:val="000000" w:themeColor="text1"/>
        </w:rPr>
        <w:t xml:space="preserve"> Con töt chèl che o facc pèr le! L’è isse che la ma ringrasia. Ah Serafina! </w:t>
      </w:r>
    </w:p>
    <w:p w14:paraId="484D8B31" w14:textId="2460A973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4D0F42">
        <w:rPr>
          <w:color w:val="000000" w:themeColor="text1"/>
        </w:rPr>
        <w:t xml:space="preserve"> Cosa ghet facc pèr le?</w:t>
      </w:r>
    </w:p>
    <w:p w14:paraId="6A50B0D3" w14:textId="2A1A7687" w:rsidR="004D0F42" w:rsidRDefault="004D0F42" w:rsidP="00B30F0F">
      <w:pPr>
        <w:rPr>
          <w:color w:val="000000" w:themeColor="text1"/>
        </w:rPr>
      </w:pPr>
      <w:r>
        <w:rPr>
          <w:color w:val="000000" w:themeColor="text1"/>
        </w:rPr>
        <w:t xml:space="preserve">ALFREDO. Cosa go facc? Ta sömèèl negot, compraga i nocioline dèla marca che ga pias a le, sacrificando la marca che ma pias a me? </w:t>
      </w:r>
    </w:p>
    <w:p w14:paraId="61E1AF11" w14:textId="0F968F73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4D0F42">
        <w:rPr>
          <w:color w:val="000000" w:themeColor="text1"/>
        </w:rPr>
        <w:t xml:space="preserve"> Ah be, certo. </w:t>
      </w:r>
    </w:p>
    <w:p w14:paraId="2A05F7F8" w14:textId="5B4EC790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4D0F42">
        <w:rPr>
          <w:color w:val="000000" w:themeColor="text1"/>
        </w:rPr>
        <w:t xml:space="preserve"> Ta sömèèl negot, compraga ol detersivo liquido dela lavatrice e mia in chèl in polver</w:t>
      </w:r>
      <w:r w:rsidR="00B5330C">
        <w:rPr>
          <w:color w:val="000000" w:themeColor="text1"/>
        </w:rPr>
        <w:t>?</w:t>
      </w:r>
      <w:r w:rsidR="004D0F42">
        <w:rPr>
          <w:color w:val="000000" w:themeColor="text1"/>
        </w:rPr>
        <w:t xml:space="preserve"> Disim votèr se o facc negot pèr le. </w:t>
      </w:r>
      <w:r w:rsidR="00B5330C">
        <w:rPr>
          <w:color w:val="000000" w:themeColor="text1"/>
        </w:rPr>
        <w:t>Adì che pödìe benissimo compraga chèl in polver!</w:t>
      </w:r>
    </w:p>
    <w:p w14:paraId="4206A1F0" w14:textId="6A1E9C9F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4D0F42">
        <w:rPr>
          <w:color w:val="000000" w:themeColor="text1"/>
        </w:rPr>
        <w:t xml:space="preserve"> Eh no, no, te facc pròpe tat. Tre fommle ingrate an ga. </w:t>
      </w:r>
    </w:p>
    <w:p w14:paraId="137F3A8C" w14:textId="112D0617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4D0F42">
        <w:rPr>
          <w:color w:val="000000" w:themeColor="text1"/>
        </w:rPr>
        <w:t xml:space="preserve"> </w:t>
      </w:r>
      <w:r w:rsidR="00F430BB">
        <w:rPr>
          <w:color w:val="000000" w:themeColor="text1"/>
        </w:rPr>
        <w:t xml:space="preserve">Me … ai denunce! </w:t>
      </w:r>
    </w:p>
    <w:p w14:paraId="12F5D5D8" w14:textId="7823DB0E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F430BB">
        <w:rPr>
          <w:color w:val="000000" w:themeColor="text1"/>
        </w:rPr>
        <w:t xml:space="preserve"> Se, an ga de denunciale! </w:t>
      </w:r>
    </w:p>
    <w:p w14:paraId="7C196FCB" w14:textId="37D336FC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F430BB">
        <w:rPr>
          <w:color w:val="000000" w:themeColor="text1"/>
        </w:rPr>
        <w:t xml:space="preserve"> Certo! An ga de portale in tribünal.</w:t>
      </w:r>
    </w:p>
    <w:p w14:paraId="76E2C504" w14:textId="2B07CEBF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F430BB">
        <w:rPr>
          <w:color w:val="000000" w:themeColor="text1"/>
        </w:rPr>
        <w:t xml:space="preserve"> Perché portale? Ele mia bune dendà lure coi sò gambe? </w:t>
      </w:r>
    </w:p>
    <w:p w14:paraId="74AD1779" w14:textId="49C7098F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F430BB">
        <w:rPr>
          <w:color w:val="000000" w:themeColor="text1"/>
        </w:rPr>
        <w:t xml:space="preserve"> Al sa dis isse Mario quando al sa trata de parl</w:t>
      </w:r>
      <w:r w:rsidR="0099506F">
        <w:rPr>
          <w:color w:val="000000" w:themeColor="text1"/>
        </w:rPr>
        <w:t>à</w:t>
      </w:r>
      <w:r w:rsidR="00F430BB">
        <w:rPr>
          <w:color w:val="000000" w:themeColor="text1"/>
        </w:rPr>
        <w:t xml:space="preserve"> de tribünal, aocacc … </w:t>
      </w:r>
    </w:p>
    <w:p w14:paraId="2F6A61E3" w14:textId="23CC2E24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F430BB">
        <w:rPr>
          <w:color w:val="000000" w:themeColor="text1"/>
        </w:rPr>
        <w:t xml:space="preserve"> Aocacc? Cosa centra i aocacc adès? Ada che chi le aiè adoma in di film n’è?</w:t>
      </w:r>
    </w:p>
    <w:p w14:paraId="1F3A0EB8" w14:textId="654F442C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F430BB">
        <w:rPr>
          <w:color w:val="000000" w:themeColor="text1"/>
        </w:rPr>
        <w:t xml:space="preserve"> Arda che i gh’è anche dal vivo. E alura, se a mi porta in tribünal perché aiè disoneste … perché aiè disoneste … noo? </w:t>
      </w:r>
    </w:p>
    <w:p w14:paraId="115366BD" w14:textId="04F9C106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F430BB">
        <w:rPr>
          <w:color w:val="000000" w:themeColor="text1"/>
        </w:rPr>
        <w:t xml:space="preserve"> Otèr che disoneste. </w:t>
      </w:r>
    </w:p>
    <w:p w14:paraId="4799157C" w14:textId="6E3152B1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F430BB">
        <w:rPr>
          <w:color w:val="000000" w:themeColor="text1"/>
        </w:rPr>
        <w:t xml:space="preserve"> Disoneste e traditrici. </w:t>
      </w:r>
    </w:p>
    <w:p w14:paraId="56DA120F" w14:textId="5513742C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F430BB">
        <w:rPr>
          <w:color w:val="000000" w:themeColor="text1"/>
        </w:rPr>
        <w:t xml:space="preserve"> Èco, se mi porta in tribünal, an ga de troà ü aocat. </w:t>
      </w:r>
    </w:p>
    <w:p w14:paraId="06F3A564" w14:textId="774BFA14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F430BB">
        <w:rPr>
          <w:color w:val="000000" w:themeColor="text1"/>
        </w:rPr>
        <w:t xml:space="preserve"> Per ü?</w:t>
      </w:r>
    </w:p>
    <w:p w14:paraId="4C1C9BEF" w14:textId="330F6802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lastRenderedPageBreak/>
        <w:t>PIERO.</w:t>
      </w:r>
      <w:r w:rsidR="00F430BB">
        <w:rPr>
          <w:color w:val="000000" w:themeColor="text1"/>
        </w:rPr>
        <w:t xml:space="preserve"> An pöl mia fa ü in tri? </w:t>
      </w:r>
      <w:r w:rsidR="0099506F">
        <w:rPr>
          <w:color w:val="000000" w:themeColor="text1"/>
        </w:rPr>
        <w:t xml:space="preserve">An fa ol trè pèr uno. </w:t>
      </w:r>
      <w:r w:rsidR="00F430BB">
        <w:rPr>
          <w:color w:val="000000" w:themeColor="text1"/>
        </w:rPr>
        <w:t xml:space="preserve">In di film ai costa ü muntù de solcc chèla zet le. </w:t>
      </w:r>
    </w:p>
    <w:p w14:paraId="0096F8EB" w14:textId="419BAD40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F430BB">
        <w:rPr>
          <w:color w:val="000000" w:themeColor="text1"/>
        </w:rPr>
        <w:t xml:space="preserve"> Se, pènse che la sa pöde fa. </w:t>
      </w:r>
    </w:p>
    <w:p w14:paraId="3AD801B9" w14:textId="4EB499F2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1A5BD9">
        <w:rPr>
          <w:color w:val="000000" w:themeColor="text1"/>
        </w:rPr>
        <w:t xml:space="preserve"> Se, se mèi ü in trì. </w:t>
      </w:r>
    </w:p>
    <w:p w14:paraId="0BC6F273" w14:textId="1F4DCB64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1A5BD9">
        <w:rPr>
          <w:color w:val="000000" w:themeColor="text1"/>
        </w:rPr>
        <w:t xml:space="preserve"> </w:t>
      </w:r>
      <w:r w:rsidR="001A5BD9" w:rsidRPr="001A5BD9">
        <w:rPr>
          <w:i/>
          <w:iCs/>
          <w:color w:val="000000" w:themeColor="text1"/>
        </w:rPr>
        <w:t>(Alzando la voce)</w:t>
      </w:r>
      <w:r w:rsidR="001A5BD9">
        <w:rPr>
          <w:color w:val="000000" w:themeColor="text1"/>
        </w:rPr>
        <w:t xml:space="preserve"> mi oppongo! </w:t>
      </w:r>
    </w:p>
    <w:p w14:paraId="6A4FD55B" w14:textId="0F3D93D6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1A5BD9">
        <w:rPr>
          <w:color w:val="000000" w:themeColor="text1"/>
        </w:rPr>
        <w:t xml:space="preserve"> </w:t>
      </w:r>
      <w:r w:rsidR="001A5BD9" w:rsidRPr="001A5BD9">
        <w:rPr>
          <w:i/>
          <w:iCs/>
          <w:color w:val="000000" w:themeColor="text1"/>
        </w:rPr>
        <w:t>(Spaventandosi)</w:t>
      </w:r>
      <w:r w:rsidR="001A5BD9">
        <w:rPr>
          <w:color w:val="000000" w:themeColor="text1"/>
        </w:rPr>
        <w:t xml:space="preserve"> ma cosa fe’po'? </w:t>
      </w:r>
      <w:r w:rsidR="003C7C19">
        <w:rPr>
          <w:color w:val="000000" w:themeColor="text1"/>
        </w:rPr>
        <w:t>T</w:t>
      </w:r>
      <w:r w:rsidR="001A5BD9">
        <w:rPr>
          <w:color w:val="000000" w:themeColor="text1"/>
        </w:rPr>
        <w:t>e me facc ‘istremì!</w:t>
      </w:r>
    </w:p>
    <w:p w14:paraId="13B8EB03" w14:textId="0A78DDAE" w:rsidR="00B30F0F" w:rsidRPr="001C2E1B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1A5BD9">
        <w:rPr>
          <w:color w:val="000000" w:themeColor="text1"/>
        </w:rPr>
        <w:t xml:space="preserve"> </w:t>
      </w:r>
      <w:r w:rsidR="001A5BD9" w:rsidRPr="001A5BD9">
        <w:rPr>
          <w:i/>
          <w:iCs/>
          <w:color w:val="000000" w:themeColor="text1"/>
        </w:rPr>
        <w:t>(Spaventandosi)</w:t>
      </w:r>
      <w:r w:rsidR="001A5BD9">
        <w:rPr>
          <w:i/>
          <w:iCs/>
          <w:color w:val="000000" w:themeColor="text1"/>
        </w:rPr>
        <w:t xml:space="preserve"> </w:t>
      </w:r>
      <w:r w:rsidR="001C2E1B">
        <w:rPr>
          <w:color w:val="000000" w:themeColor="text1"/>
        </w:rPr>
        <w:t>fam po' mia cipaà i èrèm!</w:t>
      </w:r>
    </w:p>
    <w:p w14:paraId="381C9B98" w14:textId="43789D7E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1C2E1B">
        <w:rPr>
          <w:color w:val="000000" w:themeColor="text1"/>
        </w:rPr>
        <w:t xml:space="preserve"> Scüsim, a ma sa ède zamò la a proces … queste donne … queste donne, con il loro comportamento, hanno fatto cornuti i loro mariti! Che an s’è noter. E quindi … </w:t>
      </w:r>
    </w:p>
    <w:p w14:paraId="3C89F754" w14:textId="3B05C00A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1C2E1B">
        <w:rPr>
          <w:color w:val="000000" w:themeColor="text1"/>
        </w:rPr>
        <w:t xml:space="preserve"> Certo che ès cornuti a chèla manera che … almeno la t</w:t>
      </w:r>
      <w:r w:rsidR="003C7C19">
        <w:rPr>
          <w:color w:val="000000" w:themeColor="text1"/>
        </w:rPr>
        <w:t>ò</w:t>
      </w:r>
      <w:r w:rsidR="001C2E1B">
        <w:rPr>
          <w:color w:val="000000" w:themeColor="text1"/>
        </w:rPr>
        <w:t xml:space="preserve"> Serafina, Alfredo, la’è’ndacia pèr i vie drecie. </w:t>
      </w:r>
    </w:p>
    <w:p w14:paraId="13E21494" w14:textId="795A37DA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1C2E1B">
        <w:rPr>
          <w:color w:val="000000" w:themeColor="text1"/>
        </w:rPr>
        <w:t xml:space="preserve"> </w:t>
      </w:r>
      <w:r w:rsidR="0099506F">
        <w:rPr>
          <w:color w:val="000000" w:themeColor="text1"/>
        </w:rPr>
        <w:t>Ma irè</w:t>
      </w:r>
      <w:r w:rsidR="00DA3E3A">
        <w:rPr>
          <w:color w:val="000000" w:themeColor="text1"/>
        </w:rPr>
        <w:t>s</w:t>
      </w:r>
      <w:r w:rsidR="0099506F">
        <w:rPr>
          <w:color w:val="000000" w:themeColor="text1"/>
        </w:rPr>
        <w:t xml:space="preserve"> mia dicc che iera storte prima? E comunque, a</w:t>
      </w:r>
      <w:r w:rsidR="001C2E1B">
        <w:rPr>
          <w:color w:val="000000" w:themeColor="text1"/>
        </w:rPr>
        <w:t>l sarès stacc mèi che la sarès mia möida</w:t>
      </w:r>
      <w:r w:rsidR="00EF6729">
        <w:rPr>
          <w:color w:val="000000" w:themeColor="text1"/>
        </w:rPr>
        <w:t xml:space="preserve"> dèl töt</w:t>
      </w:r>
      <w:r w:rsidR="001C2E1B">
        <w:rPr>
          <w:color w:val="000000" w:themeColor="text1"/>
        </w:rPr>
        <w:t xml:space="preserve">. </w:t>
      </w:r>
    </w:p>
    <w:p w14:paraId="633C3B0B" w14:textId="672264E0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1C2E1B">
        <w:rPr>
          <w:color w:val="000000" w:themeColor="text1"/>
        </w:rPr>
        <w:t xml:space="preserve"> </w:t>
      </w:r>
      <w:r w:rsidR="003C7C19">
        <w:rPr>
          <w:color w:val="000000" w:themeColor="text1"/>
        </w:rPr>
        <w:t>S</w:t>
      </w:r>
      <w:r w:rsidR="00EF6729">
        <w:rPr>
          <w:color w:val="000000" w:themeColor="text1"/>
        </w:rPr>
        <w:t xml:space="preserve">e pènse a chèl che o est … a ma e de löcià. </w:t>
      </w:r>
    </w:p>
    <w:p w14:paraId="18B20790" w14:textId="60088A52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EF6729">
        <w:rPr>
          <w:color w:val="000000" w:themeColor="text1"/>
        </w:rPr>
        <w:t xml:space="preserve"> Ma scolta, spieghega po' cosa te est pèr la precisiù. </w:t>
      </w:r>
    </w:p>
    <w:p w14:paraId="00D8EEBE" w14:textId="4CCF7848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EF6729">
        <w:rPr>
          <w:color w:val="000000" w:themeColor="text1"/>
        </w:rPr>
        <w:t xml:space="preserve"> Se, infati, almeno se an ga dendà a proces, a mal sa almeno come iè stace i facende. </w:t>
      </w:r>
    </w:p>
    <w:p w14:paraId="1D4B90D2" w14:textId="6FD4AE78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7F3B53">
        <w:rPr>
          <w:color w:val="000000" w:themeColor="text1"/>
        </w:rPr>
        <w:t xml:space="preserve"> Alura, me a sere indre pèr vegnì in chèsta cà a troà la me Piera e ölie faga öna sorpresa. </w:t>
      </w:r>
    </w:p>
    <w:p w14:paraId="76FF78B1" w14:textId="6CD2E468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7F3B53">
        <w:rPr>
          <w:color w:val="000000" w:themeColor="text1"/>
        </w:rPr>
        <w:t xml:space="preserve"> E invece a tla facia le la sorpresa.</w:t>
      </w:r>
    </w:p>
    <w:p w14:paraId="41C610AE" w14:textId="5004D519" w:rsidR="00B30F0F" w:rsidRDefault="00B30F0F" w:rsidP="00B30F0F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7F3B53">
        <w:rPr>
          <w:color w:val="000000" w:themeColor="text1"/>
        </w:rPr>
        <w:t xml:space="preserve"> Lasèl inda’nnacc docà!</w:t>
      </w:r>
    </w:p>
    <w:p w14:paraId="40385AC0" w14:textId="2D84E0B5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7F3B53">
        <w:rPr>
          <w:color w:val="000000" w:themeColor="text1"/>
        </w:rPr>
        <w:t xml:space="preserve">Èco. E alura, a so egni’det pian pianì. E aio este töte tre. </w:t>
      </w:r>
    </w:p>
    <w:p w14:paraId="4CFE4454" w14:textId="4A2A74DD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7F3B53">
        <w:rPr>
          <w:color w:val="000000" w:themeColor="text1"/>
        </w:rPr>
        <w:t xml:space="preserve"> Col’öcc che ta ghe töte i dottrine. </w:t>
      </w:r>
    </w:p>
    <w:p w14:paraId="5190166B" w14:textId="33FBD997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7F3B53">
        <w:rPr>
          <w:color w:val="000000" w:themeColor="text1"/>
        </w:rPr>
        <w:t xml:space="preserve"> Fa sito docà. Annacc Piero. </w:t>
      </w:r>
    </w:p>
    <w:p w14:paraId="1FB8E0CA" w14:textId="5E362F2F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7F3B53">
        <w:rPr>
          <w:color w:val="000000" w:themeColor="text1"/>
        </w:rPr>
        <w:t xml:space="preserve"> La Serafina, denacc ala Nives e ala me … Piera … l’è come ciapà ön’otra scortelada</w:t>
      </w:r>
      <w:r w:rsidR="003C7C19">
        <w:rPr>
          <w:color w:val="000000" w:themeColor="text1"/>
        </w:rPr>
        <w:t>!</w:t>
      </w:r>
      <w:r w:rsidR="006D6E34">
        <w:rPr>
          <w:color w:val="000000" w:themeColor="text1"/>
        </w:rPr>
        <w:t xml:space="preserve"> </w:t>
      </w:r>
    </w:p>
    <w:p w14:paraId="129457AA" w14:textId="6DCCADA9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6D6E34">
        <w:rPr>
          <w:color w:val="000000" w:themeColor="text1"/>
        </w:rPr>
        <w:t xml:space="preserve"> Ön’otra scortelada? E quando sarèsela stacia la prima?</w:t>
      </w:r>
    </w:p>
    <w:p w14:paraId="5FF3C3A9" w14:textId="272B708E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6D6E34">
        <w:rPr>
          <w:color w:val="000000" w:themeColor="text1"/>
        </w:rPr>
        <w:t xml:space="preserve"> Quando la est i nòste fommle o nò? </w:t>
      </w:r>
    </w:p>
    <w:p w14:paraId="25A61F5C" w14:textId="7FCA5CB2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6D6E34">
        <w:rPr>
          <w:color w:val="000000" w:themeColor="text1"/>
        </w:rPr>
        <w:t>Pròpe.</w:t>
      </w:r>
    </w:p>
    <w:p w14:paraId="710DD4A6" w14:textId="5F984D29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6D6E34">
        <w:rPr>
          <w:color w:val="000000" w:themeColor="text1"/>
        </w:rPr>
        <w:t xml:space="preserve"> Ah èco. Ere mia capit.</w:t>
      </w:r>
    </w:p>
    <w:p w14:paraId="3AA3E867" w14:textId="6FDB998A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6D6E34">
        <w:rPr>
          <w:color w:val="000000" w:themeColor="text1"/>
        </w:rPr>
        <w:t xml:space="preserve"> Tat pèr cambià. Adès stòpe</w:t>
      </w:r>
      <w:r w:rsidR="003C7C19">
        <w:rPr>
          <w:color w:val="000000" w:themeColor="text1"/>
        </w:rPr>
        <w:t>l</w:t>
      </w:r>
      <w:r w:rsidR="006D6E34">
        <w:rPr>
          <w:color w:val="000000" w:themeColor="text1"/>
        </w:rPr>
        <w:t>a e lasèl inda’nnacc docà!</w:t>
      </w:r>
    </w:p>
    <w:p w14:paraId="3D179A40" w14:textId="0DF4E9BD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6D6E34">
        <w:rPr>
          <w:color w:val="000000" w:themeColor="text1"/>
        </w:rPr>
        <w:t xml:space="preserve"> Ier</w:t>
      </w:r>
      <w:r w:rsidR="003C7C19">
        <w:rPr>
          <w:color w:val="000000" w:themeColor="text1"/>
        </w:rPr>
        <w:t>a</w:t>
      </w:r>
      <w:r w:rsidR="006D6E34">
        <w:rPr>
          <w:color w:val="000000" w:themeColor="text1"/>
        </w:rPr>
        <w:t xml:space="preserve"> le … öna visina al’otra.</w:t>
      </w:r>
    </w:p>
    <w:p w14:paraId="4D855321" w14:textId="3756C6DB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6D6E34">
        <w:rPr>
          <w:color w:val="000000" w:themeColor="text1"/>
        </w:rPr>
        <w:t xml:space="preserve"> Visine … quat? </w:t>
      </w:r>
    </w:p>
    <w:p w14:paraId="0ED2F694" w14:textId="20E7996E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6D6E34">
        <w:rPr>
          <w:color w:val="000000" w:themeColor="text1"/>
        </w:rPr>
        <w:t xml:space="preserve"> Visine! Visine e basta! Dòpo Piero? </w:t>
      </w:r>
    </w:p>
    <w:p w14:paraId="4E4A3A38" w14:textId="30F85D47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6D6E34">
        <w:rPr>
          <w:color w:val="000000" w:themeColor="text1"/>
        </w:rPr>
        <w:t xml:space="preserve">Dòpo la Serafina, la ga lesit la formula. </w:t>
      </w:r>
    </w:p>
    <w:p w14:paraId="10A867DD" w14:textId="36B8174D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6D6E34">
        <w:rPr>
          <w:color w:val="000000" w:themeColor="text1"/>
        </w:rPr>
        <w:t xml:space="preserve"> La formula uno? </w:t>
      </w:r>
    </w:p>
    <w:p w14:paraId="27A543E2" w14:textId="6F6D1B06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6D6E34">
        <w:rPr>
          <w:color w:val="000000" w:themeColor="text1"/>
        </w:rPr>
        <w:t xml:space="preserve"> Se tande innacc amò ün po al so mia </w:t>
      </w:r>
      <w:r w:rsidR="003C7C19">
        <w:rPr>
          <w:color w:val="000000" w:themeColor="text1"/>
        </w:rPr>
        <w:t>cos</w:t>
      </w:r>
      <w:r w:rsidR="006D6E34">
        <w:rPr>
          <w:color w:val="000000" w:themeColor="text1"/>
        </w:rPr>
        <w:t>a ta fo. Dai Piero, cöntasö.</w:t>
      </w:r>
    </w:p>
    <w:p w14:paraId="0A29EA3B" w14:textId="3ED35BCE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6D6E34">
        <w:rPr>
          <w:color w:val="000000" w:themeColor="text1"/>
        </w:rPr>
        <w:t xml:space="preserve"> La ga lesit la formula del matrimonio. E lure ai ga respondit de se. E la</w:t>
      </w:r>
      <w:r w:rsidR="0040483D">
        <w:rPr>
          <w:color w:val="000000" w:themeColor="text1"/>
        </w:rPr>
        <w:t xml:space="preserve"> tò </w:t>
      </w:r>
      <w:r w:rsidR="006D6E34">
        <w:rPr>
          <w:color w:val="000000" w:themeColor="text1"/>
        </w:rPr>
        <w:t>Nives</w:t>
      </w:r>
      <w:r w:rsidR="0040483D">
        <w:rPr>
          <w:color w:val="000000" w:themeColor="text1"/>
        </w:rPr>
        <w:t xml:space="preserve"> l’era o sposo. </w:t>
      </w:r>
      <w:r w:rsidR="006D6E34">
        <w:rPr>
          <w:color w:val="000000" w:themeColor="text1"/>
        </w:rPr>
        <w:t xml:space="preserve"> </w:t>
      </w:r>
    </w:p>
    <w:p w14:paraId="050B8499" w14:textId="329849B7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6D6E34">
        <w:rPr>
          <w:color w:val="000000" w:themeColor="text1"/>
        </w:rPr>
        <w:t xml:space="preserve"> </w:t>
      </w:r>
      <w:r w:rsidR="0040483D">
        <w:rPr>
          <w:color w:val="000000" w:themeColor="text1"/>
        </w:rPr>
        <w:t xml:space="preserve">La me Nives, o sposo? Ta dighere mia delbù n’è? </w:t>
      </w:r>
      <w:r w:rsidR="003C7C19">
        <w:rPr>
          <w:color w:val="000000" w:themeColor="text1"/>
        </w:rPr>
        <w:t xml:space="preserve">O spusat ü’òm???? </w:t>
      </w:r>
    </w:p>
    <w:p w14:paraId="25EA86AC" w14:textId="4F062173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40483D">
        <w:rPr>
          <w:color w:val="000000" w:themeColor="text1"/>
        </w:rPr>
        <w:t xml:space="preserve"> Scolta, se la dicc che l’era o sposo, l’era o sposo. </w:t>
      </w:r>
    </w:p>
    <w:p w14:paraId="313D4AF4" w14:textId="108C665D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40483D">
        <w:rPr>
          <w:color w:val="000000" w:themeColor="text1"/>
        </w:rPr>
        <w:t>Se. E dòpo ala fì ai ghera de das</w:t>
      </w:r>
      <w:r w:rsidR="003C7C19">
        <w:rPr>
          <w:color w:val="000000" w:themeColor="text1"/>
        </w:rPr>
        <w:t xml:space="preserve"> </w:t>
      </w:r>
      <w:r w:rsidR="0040483D">
        <w:rPr>
          <w:color w:val="000000" w:themeColor="text1"/>
        </w:rPr>
        <w:t>ol bacio.</w:t>
      </w:r>
    </w:p>
    <w:p w14:paraId="17713DA6" w14:textId="4B1AF042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40483D">
        <w:rPr>
          <w:color w:val="000000" w:themeColor="text1"/>
        </w:rPr>
        <w:t xml:space="preserve"> Anche ol bacio? Ma … söla guancia … giöstö? </w:t>
      </w:r>
    </w:p>
    <w:p w14:paraId="6E56B5F6" w14:textId="2241D534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40483D">
        <w:rPr>
          <w:color w:val="000000" w:themeColor="text1"/>
        </w:rPr>
        <w:t xml:space="preserve"> Söla guancia se iera amise. </w:t>
      </w:r>
    </w:p>
    <w:p w14:paraId="0F8F821A" w14:textId="4B28F2DF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40483D">
        <w:rPr>
          <w:color w:val="000000" w:themeColor="text1"/>
        </w:rPr>
        <w:t xml:space="preserve"> Ma ada che iè amise. Prima aiera amise, adès … al so mia! A capese det negot.</w:t>
      </w:r>
    </w:p>
    <w:p w14:paraId="0F7EC9EF" w14:textId="4E600053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40483D">
        <w:rPr>
          <w:color w:val="000000" w:themeColor="text1"/>
        </w:rPr>
        <w:t xml:space="preserve"> Se, ma an sera indre a parlà dèl bacio … </w:t>
      </w:r>
    </w:p>
    <w:p w14:paraId="0E1588EE" w14:textId="2A46AE41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40483D">
        <w:rPr>
          <w:color w:val="000000" w:themeColor="text1"/>
        </w:rPr>
        <w:t xml:space="preserve"> Scolta Piero, me </w:t>
      </w:r>
      <w:r w:rsidR="00DA3E3A">
        <w:rPr>
          <w:color w:val="000000" w:themeColor="text1"/>
        </w:rPr>
        <w:t>o</w:t>
      </w:r>
      <w:r w:rsidR="0040483D">
        <w:rPr>
          <w:color w:val="000000" w:themeColor="text1"/>
        </w:rPr>
        <w:t xml:space="preserve"> capi’fò mia tat. Adès te ta ghe de faga èt cosa te est</w:t>
      </w:r>
      <w:r w:rsidR="003C7C19">
        <w:rPr>
          <w:color w:val="000000" w:themeColor="text1"/>
        </w:rPr>
        <w:t xml:space="preserve">, chesse an capes mèi. </w:t>
      </w:r>
    </w:p>
    <w:p w14:paraId="6B32C14A" w14:textId="692C8060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PIERO. </w:t>
      </w:r>
      <w:r w:rsidR="00D35427">
        <w:rPr>
          <w:color w:val="000000" w:themeColor="text1"/>
        </w:rPr>
        <w:t>Dai, egnì che. Che va fo èt. Me fo la Serafina.</w:t>
      </w:r>
    </w:p>
    <w:p w14:paraId="152E21E1" w14:textId="37C53CE1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D35427">
        <w:rPr>
          <w:color w:val="000000" w:themeColor="text1"/>
        </w:rPr>
        <w:t xml:space="preserve"> La Serafina l’è ü tòc piö bèla de te. </w:t>
      </w:r>
    </w:p>
    <w:p w14:paraId="25D68118" w14:textId="34E3E095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D35427">
        <w:rPr>
          <w:color w:val="000000" w:themeColor="text1"/>
        </w:rPr>
        <w:t xml:space="preserve"> La me Serafina … </w:t>
      </w:r>
    </w:p>
    <w:p w14:paraId="31232CB8" w14:textId="5DE9ECDE" w:rsidR="00EF6729" w:rsidRPr="00D35427" w:rsidRDefault="00EF6729" w:rsidP="00EF6729">
      <w:pPr>
        <w:rPr>
          <w:i/>
          <w:iCs/>
          <w:color w:val="000000" w:themeColor="text1"/>
        </w:rPr>
      </w:pPr>
      <w:r>
        <w:rPr>
          <w:color w:val="000000" w:themeColor="text1"/>
        </w:rPr>
        <w:t>PIERO.</w:t>
      </w:r>
      <w:r w:rsidR="00F6618E">
        <w:rPr>
          <w:color w:val="000000" w:themeColor="text1"/>
        </w:rPr>
        <w:t xml:space="preserve"> Se, la tò Serafina che </w:t>
      </w:r>
      <w:r w:rsidR="00D35427">
        <w:rPr>
          <w:color w:val="000000" w:themeColor="text1"/>
        </w:rPr>
        <w:t xml:space="preserve">la faa ol preòst e intat la pensaa al Riccardo. Dai. Metif che denacc a me. </w:t>
      </w:r>
    </w:p>
    <w:p w14:paraId="55153FFE" w14:textId="268E3D14" w:rsidR="00EF6729" w:rsidRDefault="00EF6729" w:rsidP="00D35427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D35427">
        <w:rPr>
          <w:color w:val="000000" w:themeColor="text1"/>
        </w:rPr>
        <w:t xml:space="preserve"> </w:t>
      </w:r>
      <w:r>
        <w:rPr>
          <w:color w:val="000000" w:themeColor="text1"/>
        </w:rPr>
        <w:t>ALFREDO.</w:t>
      </w:r>
      <w:r w:rsidR="00D35427">
        <w:rPr>
          <w:color w:val="000000" w:themeColor="text1"/>
        </w:rPr>
        <w:t xml:space="preserve"> </w:t>
      </w:r>
      <w:r w:rsidR="00D35427" w:rsidRPr="00D35427">
        <w:rPr>
          <w:i/>
          <w:iCs/>
          <w:color w:val="000000" w:themeColor="text1"/>
        </w:rPr>
        <w:t>(Si mettono davanti).</w:t>
      </w:r>
      <w:r w:rsidR="00D35427">
        <w:rPr>
          <w:color w:val="000000" w:themeColor="text1"/>
        </w:rPr>
        <w:t xml:space="preserve"> </w:t>
      </w:r>
    </w:p>
    <w:p w14:paraId="0D2F4C3C" w14:textId="7DAE6721" w:rsidR="001C2892" w:rsidRDefault="001C2892" w:rsidP="00D35427">
      <w:pPr>
        <w:rPr>
          <w:color w:val="000000" w:themeColor="text1"/>
        </w:rPr>
      </w:pPr>
      <w:r>
        <w:rPr>
          <w:color w:val="000000" w:themeColor="text1"/>
        </w:rPr>
        <w:t>MARIO. E adès?</w:t>
      </w:r>
    </w:p>
    <w:p w14:paraId="437438B8" w14:textId="3EE7D269" w:rsidR="001C2892" w:rsidRDefault="001C2892" w:rsidP="00D35427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31239B">
        <w:rPr>
          <w:color w:val="000000" w:themeColor="text1"/>
        </w:rPr>
        <w:t xml:space="preserve"> An ga de sta visì visì?</w:t>
      </w:r>
    </w:p>
    <w:p w14:paraId="229507A0" w14:textId="421D0030" w:rsidR="0031239B" w:rsidRDefault="00EF6729" w:rsidP="00413F0E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31239B">
        <w:rPr>
          <w:color w:val="000000" w:themeColor="text1"/>
        </w:rPr>
        <w:t xml:space="preserve">Se. cioè … no! Mèi de nò, perché a ma fi sènso. Alura … che la Serafina la lesit la formula. </w:t>
      </w:r>
      <w:r w:rsidR="0031239B" w:rsidRPr="0031239B">
        <w:rPr>
          <w:i/>
          <w:iCs/>
          <w:color w:val="000000" w:themeColor="text1"/>
        </w:rPr>
        <w:t xml:space="preserve">(Vedendo un biglietto per terre, lo raccoglie) </w:t>
      </w:r>
      <w:r w:rsidR="0031239B">
        <w:rPr>
          <w:color w:val="000000" w:themeColor="text1"/>
        </w:rPr>
        <w:t xml:space="preserve">cosel chèsto? </w:t>
      </w:r>
      <w:r w:rsidR="00413F0E">
        <w:rPr>
          <w:color w:val="000000" w:themeColor="text1"/>
        </w:rPr>
        <w:t xml:space="preserve">Al’è ol biglièt dèla formula che la lesi’sö la Serafina! Che fürtüna che iabe lasacc che! Alura, sito che cominse:” Mario, Alfredo” … a dovre i vòscc nòm chesse almeno capì quando ghi de respont. </w:t>
      </w:r>
    </w:p>
    <w:p w14:paraId="794B9921" w14:textId="77777777" w:rsidR="00413F0E" w:rsidRDefault="00413F0E" w:rsidP="00413F0E">
      <w:pPr>
        <w:rPr>
          <w:color w:val="000000" w:themeColor="text1"/>
        </w:rPr>
      </w:pPr>
    </w:p>
    <w:p w14:paraId="28F037D4" w14:textId="643E8577" w:rsidR="00413F0E" w:rsidRDefault="00413F0E" w:rsidP="00413F0E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III</w:t>
      </w:r>
    </w:p>
    <w:p w14:paraId="229A942A" w14:textId="0922984C" w:rsidR="00413F0E" w:rsidRDefault="00413F0E" w:rsidP="00413F0E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Piero, Mario, Alfredo. Piera, Nives e Serafina</w:t>
      </w:r>
    </w:p>
    <w:p w14:paraId="0E4C83BB" w14:textId="77777777" w:rsidR="00413F0E" w:rsidRDefault="00413F0E" w:rsidP="00413F0E">
      <w:pPr>
        <w:rPr>
          <w:color w:val="000000" w:themeColor="text1"/>
        </w:rPr>
      </w:pPr>
    </w:p>
    <w:p w14:paraId="2470B29B" w14:textId="1AA0A075" w:rsidR="00413F0E" w:rsidRDefault="00413F0E" w:rsidP="00413F0E">
      <w:pPr>
        <w:rPr>
          <w:color w:val="000000" w:themeColor="text1"/>
        </w:rPr>
      </w:pPr>
      <w:r>
        <w:rPr>
          <w:color w:val="000000" w:themeColor="text1"/>
        </w:rPr>
        <w:t xml:space="preserve">PIERA. NIVES. SERAFINA. </w:t>
      </w:r>
      <w:r w:rsidRPr="00413F0E">
        <w:rPr>
          <w:i/>
          <w:iCs/>
          <w:color w:val="000000" w:themeColor="text1"/>
        </w:rPr>
        <w:t>(Entrano in scena).</w:t>
      </w:r>
      <w:r>
        <w:rPr>
          <w:color w:val="000000" w:themeColor="text1"/>
        </w:rPr>
        <w:t xml:space="preserve"> </w:t>
      </w:r>
    </w:p>
    <w:p w14:paraId="7073A493" w14:textId="633D5468" w:rsidR="00413F0E" w:rsidRDefault="00413F0E" w:rsidP="00413F0E">
      <w:pPr>
        <w:rPr>
          <w:color w:val="000000" w:themeColor="text1"/>
        </w:rPr>
      </w:pPr>
      <w:r>
        <w:rPr>
          <w:color w:val="000000" w:themeColor="text1"/>
        </w:rPr>
        <w:t>PIERA. Adà che l’è che</w:t>
      </w:r>
      <w:r w:rsidR="0037294B">
        <w:rPr>
          <w:color w:val="000000" w:themeColor="text1"/>
        </w:rPr>
        <w:t>,</w:t>
      </w:r>
      <w:r>
        <w:rPr>
          <w:color w:val="000000" w:themeColor="text1"/>
        </w:rPr>
        <w:t xml:space="preserve"> ol me </w:t>
      </w:r>
      <w:r w:rsidR="000D1C7F">
        <w:rPr>
          <w:color w:val="000000" w:themeColor="text1"/>
        </w:rPr>
        <w:t>òm. Al mète apòst me pèr chèl regal ala Samantha cola acca. Ma … ma …</w:t>
      </w:r>
    </w:p>
    <w:p w14:paraId="7AC7A5A4" w14:textId="11CA05C3" w:rsidR="000D1C7F" w:rsidRDefault="000D1C7F" w:rsidP="00413F0E">
      <w:pPr>
        <w:rPr>
          <w:color w:val="000000" w:themeColor="text1"/>
        </w:rPr>
      </w:pPr>
      <w:r>
        <w:rPr>
          <w:color w:val="000000" w:themeColor="text1"/>
        </w:rPr>
        <w:t>NIVES. Ma cosa ei’</w:t>
      </w:r>
      <w:r w:rsidR="00552AFF">
        <w:rPr>
          <w:color w:val="000000" w:themeColor="text1"/>
        </w:rPr>
        <w:t>n</w:t>
      </w:r>
      <w:r>
        <w:rPr>
          <w:color w:val="000000" w:themeColor="text1"/>
        </w:rPr>
        <w:t>dre a fa?</w:t>
      </w:r>
    </w:p>
    <w:p w14:paraId="1C4F65EE" w14:textId="39229959" w:rsidR="000D1C7F" w:rsidRPr="002059A7" w:rsidRDefault="000D1C7F" w:rsidP="00413F0E">
      <w:pPr>
        <w:rPr>
          <w:color w:val="000000" w:themeColor="text1"/>
          <w:u w:val="single"/>
        </w:rPr>
      </w:pPr>
      <w:r>
        <w:rPr>
          <w:color w:val="000000" w:themeColor="text1"/>
        </w:rPr>
        <w:t xml:space="preserve">SERAFINA. Sti che in banda sènsa fas </w:t>
      </w:r>
      <w:r w:rsidR="0037294B">
        <w:rPr>
          <w:color w:val="000000" w:themeColor="text1"/>
        </w:rPr>
        <w:t xml:space="preserve">sènt </w:t>
      </w:r>
      <w:r w:rsidR="00552AFF">
        <w:rPr>
          <w:color w:val="000000" w:themeColor="text1"/>
        </w:rPr>
        <w:t xml:space="preserve">e an </w:t>
      </w:r>
      <w:r>
        <w:rPr>
          <w:color w:val="000000" w:themeColor="text1"/>
        </w:rPr>
        <w:t>vèt cosa ai fa. Fi sito però</w:t>
      </w:r>
      <w:r w:rsidR="00552AFF">
        <w:rPr>
          <w:color w:val="000000" w:themeColor="text1"/>
        </w:rPr>
        <w:t>. Ma che manera iè le isse visì?</w:t>
      </w:r>
      <w:r w:rsidR="002059A7">
        <w:rPr>
          <w:color w:val="000000" w:themeColor="text1"/>
        </w:rPr>
        <w:t xml:space="preserve"> </w:t>
      </w:r>
      <w:r w:rsidR="002059A7" w:rsidRPr="002059A7">
        <w:rPr>
          <w:color w:val="000000" w:themeColor="text1"/>
          <w:u w:val="single"/>
        </w:rPr>
        <w:t>(TUTTE E TRE SONO IN DISPARTE E NON VENGONO VISTE</w:t>
      </w:r>
      <w:r w:rsidR="002059A7">
        <w:rPr>
          <w:color w:val="000000" w:themeColor="text1"/>
          <w:u w:val="single"/>
        </w:rPr>
        <w:t>,</w:t>
      </w:r>
      <w:r w:rsidR="002059A7" w:rsidRPr="002059A7">
        <w:rPr>
          <w:color w:val="000000" w:themeColor="text1"/>
          <w:u w:val="single"/>
        </w:rPr>
        <w:t xml:space="preserve"> </w:t>
      </w:r>
      <w:r w:rsidR="002059A7">
        <w:rPr>
          <w:color w:val="000000" w:themeColor="text1"/>
          <w:u w:val="single"/>
        </w:rPr>
        <w:t xml:space="preserve">NE SENTITE </w:t>
      </w:r>
      <w:r w:rsidR="002059A7" w:rsidRPr="002059A7">
        <w:rPr>
          <w:color w:val="000000" w:themeColor="text1"/>
          <w:u w:val="single"/>
        </w:rPr>
        <w:t xml:space="preserve">DAI TRE). </w:t>
      </w:r>
    </w:p>
    <w:p w14:paraId="5798C092" w14:textId="479F7125" w:rsidR="00413F0E" w:rsidRDefault="00413F0E" w:rsidP="00EF6729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552AFF">
        <w:rPr>
          <w:color w:val="000000" w:themeColor="text1"/>
        </w:rPr>
        <w:t xml:space="preserve"> Se al va be, anche se al ma fa ün po efèt. Me e te </w:t>
      </w:r>
      <w:r w:rsidR="00DA3E3A">
        <w:rPr>
          <w:color w:val="000000" w:themeColor="text1"/>
        </w:rPr>
        <w:t>Alfredo</w:t>
      </w:r>
      <w:r w:rsidR="00552AFF">
        <w:rPr>
          <w:color w:val="000000" w:themeColor="text1"/>
        </w:rPr>
        <w:t>.</w:t>
      </w:r>
    </w:p>
    <w:p w14:paraId="0A26716B" w14:textId="693A1883" w:rsidR="00413F0E" w:rsidRDefault="00413F0E" w:rsidP="00413F0E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552AFF">
        <w:rPr>
          <w:color w:val="000000" w:themeColor="text1"/>
        </w:rPr>
        <w:t xml:space="preserve"> </w:t>
      </w:r>
      <w:r w:rsidR="00552AFF" w:rsidRPr="00552AFF">
        <w:rPr>
          <w:i/>
          <w:iCs/>
          <w:color w:val="000000" w:themeColor="text1"/>
        </w:rPr>
        <w:t>(Scherzando)</w:t>
      </w:r>
      <w:r w:rsidR="00552AFF">
        <w:rPr>
          <w:color w:val="000000" w:themeColor="text1"/>
        </w:rPr>
        <w:t xml:space="preserve"> si caro, ormai siamo una coppia. </w:t>
      </w:r>
    </w:p>
    <w:p w14:paraId="34F14B6E" w14:textId="63583AF2" w:rsidR="00413F0E" w:rsidRDefault="00413F0E" w:rsidP="00413F0E">
      <w:pPr>
        <w:rPr>
          <w:color w:val="000000" w:themeColor="text1"/>
        </w:rPr>
      </w:pPr>
      <w:r>
        <w:rPr>
          <w:color w:val="000000" w:themeColor="text1"/>
        </w:rPr>
        <w:t xml:space="preserve">PIERO. “Siete venuti a celebrare il matrimonio senza alcuna costrizione, in libertà e consapevoli della vostra decisione? </w:t>
      </w:r>
    </w:p>
    <w:p w14:paraId="34501CFA" w14:textId="1B38C6C9" w:rsidR="00552AFF" w:rsidRDefault="00552AFF" w:rsidP="00552AFF">
      <w:pPr>
        <w:rPr>
          <w:color w:val="000000" w:themeColor="text1"/>
        </w:rPr>
      </w:pPr>
      <w:r>
        <w:rPr>
          <w:color w:val="000000" w:themeColor="text1"/>
        </w:rPr>
        <w:t xml:space="preserve">MARIO. </w:t>
      </w:r>
      <w:r w:rsidRPr="00552AFF">
        <w:rPr>
          <w:i/>
          <w:iCs/>
          <w:color w:val="000000" w:themeColor="text1"/>
        </w:rPr>
        <w:t>(Scherza da qui in avanti)</w:t>
      </w:r>
      <w:r>
        <w:rPr>
          <w:color w:val="000000" w:themeColor="text1"/>
        </w:rPr>
        <w:t xml:space="preserve"> eccome se öle ol marito come mio maritolo! </w:t>
      </w:r>
    </w:p>
    <w:p w14:paraId="21682B41" w14:textId="090726B2" w:rsidR="00552AFF" w:rsidRDefault="00552AFF" w:rsidP="002059A7">
      <w:pPr>
        <w:rPr>
          <w:color w:val="000000" w:themeColor="text1"/>
        </w:rPr>
      </w:pPr>
      <w:r>
        <w:rPr>
          <w:color w:val="000000" w:themeColor="text1"/>
        </w:rPr>
        <w:t xml:space="preserve">ALFREDO. </w:t>
      </w:r>
      <w:r w:rsidRPr="00552AFF">
        <w:rPr>
          <w:i/>
          <w:iCs/>
          <w:color w:val="000000" w:themeColor="text1"/>
        </w:rPr>
        <w:t>(Scherza da qui in avanti)</w:t>
      </w:r>
      <w:r>
        <w:rPr>
          <w:i/>
          <w:iCs/>
          <w:color w:val="000000" w:themeColor="text1"/>
        </w:rPr>
        <w:t xml:space="preserve"> </w:t>
      </w:r>
      <w:r w:rsidR="002059A7">
        <w:rPr>
          <w:color w:val="000000" w:themeColor="text1"/>
        </w:rPr>
        <w:t xml:space="preserve">e io sono la sposa e lo sarò pèr sèmpèr. </w:t>
      </w:r>
    </w:p>
    <w:p w14:paraId="7A4DBA12" w14:textId="28C59FF2" w:rsidR="00552AFF" w:rsidRDefault="00552AFF" w:rsidP="00413F0E">
      <w:pPr>
        <w:rPr>
          <w:color w:val="000000" w:themeColor="text1"/>
        </w:rPr>
      </w:pPr>
      <w:r>
        <w:rPr>
          <w:color w:val="000000" w:themeColor="text1"/>
        </w:rPr>
        <w:t>NIVES.</w:t>
      </w:r>
      <w:r w:rsidR="002059A7">
        <w:rPr>
          <w:color w:val="000000" w:themeColor="text1"/>
        </w:rPr>
        <w:t xml:space="preserve"> Ol me Mario … </w:t>
      </w:r>
    </w:p>
    <w:p w14:paraId="26620D3B" w14:textId="5F1BDE53" w:rsidR="00552AFF" w:rsidRDefault="00552AFF" w:rsidP="00413F0E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2059A7">
        <w:rPr>
          <w:color w:val="000000" w:themeColor="text1"/>
        </w:rPr>
        <w:t xml:space="preserve">… col me Alfredo! </w:t>
      </w:r>
    </w:p>
    <w:p w14:paraId="5F08957E" w14:textId="77777777" w:rsidR="005838DD" w:rsidRDefault="002059A7" w:rsidP="00413F0E">
      <w:pPr>
        <w:rPr>
          <w:color w:val="000000" w:themeColor="text1"/>
        </w:rPr>
      </w:pPr>
      <w:r>
        <w:rPr>
          <w:color w:val="000000" w:themeColor="text1"/>
        </w:rPr>
        <w:t xml:space="preserve">PIERA. Ma ei indre a fa delbù scète! E ol me Piero, le che al ga arda! </w:t>
      </w:r>
    </w:p>
    <w:p w14:paraId="768A66EC" w14:textId="14C7200B" w:rsidR="00552AFF" w:rsidRDefault="005838DD" w:rsidP="00413F0E">
      <w:pPr>
        <w:rPr>
          <w:color w:val="000000" w:themeColor="text1"/>
        </w:rPr>
      </w:pPr>
      <w:r>
        <w:rPr>
          <w:color w:val="000000" w:themeColor="text1"/>
        </w:rPr>
        <w:t>SERAFINA. Dai che an ga fa èt l’erba a crès a chile</w:t>
      </w:r>
      <w:r w:rsidR="002059A7">
        <w:rPr>
          <w:color w:val="000000" w:themeColor="text1"/>
        </w:rPr>
        <w:t xml:space="preserve">! </w:t>
      </w:r>
      <w:r w:rsidR="002059A7" w:rsidRPr="002059A7">
        <w:rPr>
          <w:i/>
          <w:iCs/>
          <w:color w:val="000000" w:themeColor="text1"/>
        </w:rPr>
        <w:t>(E fa p</w:t>
      </w:r>
      <w:r w:rsidR="00EC5F48">
        <w:rPr>
          <w:i/>
          <w:iCs/>
          <w:color w:val="000000" w:themeColor="text1"/>
        </w:rPr>
        <w:t>er</w:t>
      </w:r>
      <w:r w:rsidR="002059A7" w:rsidRPr="002059A7">
        <w:rPr>
          <w:i/>
          <w:iCs/>
          <w:color w:val="000000" w:themeColor="text1"/>
        </w:rPr>
        <w:t xml:space="preserve"> andare da lui).</w:t>
      </w:r>
    </w:p>
    <w:p w14:paraId="747BB3C2" w14:textId="1A7F493A" w:rsidR="002059A7" w:rsidRDefault="005838DD" w:rsidP="00413F0E">
      <w:pPr>
        <w:rPr>
          <w:color w:val="000000" w:themeColor="text1"/>
        </w:rPr>
      </w:pPr>
      <w:r>
        <w:rPr>
          <w:color w:val="000000" w:themeColor="text1"/>
        </w:rPr>
        <w:t>PIERA</w:t>
      </w:r>
      <w:r w:rsidR="002059A7">
        <w:rPr>
          <w:color w:val="000000" w:themeColor="text1"/>
        </w:rPr>
        <w:t xml:space="preserve">. </w:t>
      </w:r>
      <w:r w:rsidR="002059A7" w:rsidRPr="002059A7">
        <w:rPr>
          <w:i/>
          <w:iCs/>
          <w:color w:val="000000" w:themeColor="text1"/>
        </w:rPr>
        <w:t>(Trattenendola)</w:t>
      </w:r>
      <w:r w:rsidR="002059A7">
        <w:rPr>
          <w:color w:val="000000" w:themeColor="text1"/>
        </w:rPr>
        <w:t xml:space="preserve"> sta che buna che an vèt come la a finì. </w:t>
      </w:r>
    </w:p>
    <w:p w14:paraId="43E940A0" w14:textId="1E4D6211" w:rsidR="002059A7" w:rsidRDefault="002059A7" w:rsidP="00413F0E">
      <w:pPr>
        <w:rPr>
          <w:color w:val="000000" w:themeColor="text1"/>
        </w:rPr>
      </w:pPr>
      <w:r>
        <w:rPr>
          <w:color w:val="000000" w:themeColor="text1"/>
        </w:rPr>
        <w:t xml:space="preserve">SERAFINA. La à a finì che al maie ol me Alfredo! </w:t>
      </w:r>
    </w:p>
    <w:p w14:paraId="0C74E90A" w14:textId="44E5B654" w:rsidR="00552AFF" w:rsidRDefault="00552AFF" w:rsidP="00413F0E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EC5F48">
        <w:rPr>
          <w:color w:val="000000" w:themeColor="text1"/>
        </w:rPr>
        <w:t xml:space="preserve"> Alura, ölì respont?</w:t>
      </w:r>
    </w:p>
    <w:p w14:paraId="7B54DCB5" w14:textId="4FE1E984" w:rsidR="00552AFF" w:rsidRDefault="00552AFF" w:rsidP="00413F0E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EC5F48">
        <w:rPr>
          <w:color w:val="000000" w:themeColor="text1"/>
        </w:rPr>
        <w:t xml:space="preserve"> Ma cèrto! Lo voglio con tutto me stesso. </w:t>
      </w:r>
    </w:p>
    <w:p w14:paraId="779DDA7C" w14:textId="52F03EA7" w:rsidR="00552AFF" w:rsidRDefault="00552AFF" w:rsidP="00413F0E">
      <w:pPr>
        <w:rPr>
          <w:color w:val="000000" w:themeColor="text1"/>
        </w:rPr>
      </w:pPr>
      <w:r>
        <w:rPr>
          <w:color w:val="000000" w:themeColor="text1"/>
        </w:rPr>
        <w:t xml:space="preserve">ALFREDO. </w:t>
      </w:r>
      <w:r w:rsidR="00EC5F48">
        <w:rPr>
          <w:color w:val="000000" w:themeColor="text1"/>
        </w:rPr>
        <w:t>E io con tutta me stessa! Si lo voglio!</w:t>
      </w:r>
    </w:p>
    <w:p w14:paraId="55F95A3A" w14:textId="039A42B5" w:rsidR="00EC5F48" w:rsidRDefault="00EC5F48" w:rsidP="00413F0E">
      <w:pPr>
        <w:rPr>
          <w:color w:val="000000" w:themeColor="text1"/>
        </w:rPr>
      </w:pPr>
      <w:r>
        <w:rPr>
          <w:color w:val="000000" w:themeColor="text1"/>
        </w:rPr>
        <w:t>NIVES. Con tutto me stesso? Ma cosa cöntèl sö chèl traditore! Al ma spusa e dòpo a ga pias</w:t>
      </w:r>
      <w:r w:rsidR="0037294B">
        <w:rPr>
          <w:color w:val="000000" w:themeColor="text1"/>
        </w:rPr>
        <w:t xml:space="preserve"> chèl’unciù</w:t>
      </w:r>
      <w:r w:rsidR="00DA3E3A">
        <w:rPr>
          <w:color w:val="000000" w:themeColor="text1"/>
        </w:rPr>
        <w:t xml:space="preserve"> dèl’Alfredo</w:t>
      </w:r>
      <w:r>
        <w:rPr>
          <w:color w:val="000000" w:themeColor="text1"/>
        </w:rPr>
        <w:t xml:space="preserve">. Sènsa ofesa n’è Serafina. Ga fo èt me a chèlle. </w:t>
      </w:r>
      <w:r w:rsidRPr="002059A7">
        <w:rPr>
          <w:i/>
          <w:iCs/>
          <w:color w:val="000000" w:themeColor="text1"/>
        </w:rPr>
        <w:t>(E fa p</w:t>
      </w:r>
      <w:r>
        <w:rPr>
          <w:i/>
          <w:iCs/>
          <w:color w:val="000000" w:themeColor="text1"/>
        </w:rPr>
        <w:t>er</w:t>
      </w:r>
      <w:r w:rsidRPr="002059A7">
        <w:rPr>
          <w:i/>
          <w:iCs/>
          <w:color w:val="000000" w:themeColor="text1"/>
        </w:rPr>
        <w:t xml:space="preserve"> andare da lui).</w:t>
      </w:r>
    </w:p>
    <w:p w14:paraId="1A50F85A" w14:textId="1105DDB2" w:rsidR="00EC5F48" w:rsidRDefault="00EC5F48" w:rsidP="00413F0E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Pr="00EC5F48">
        <w:rPr>
          <w:i/>
          <w:iCs/>
          <w:color w:val="000000" w:themeColor="text1"/>
        </w:rPr>
        <w:t xml:space="preserve">(Trattenendola) </w:t>
      </w:r>
      <w:r>
        <w:rPr>
          <w:color w:val="000000" w:themeColor="text1"/>
        </w:rPr>
        <w:t>fermèt! An vèt in doca ai ria.</w:t>
      </w:r>
    </w:p>
    <w:p w14:paraId="638F10D4" w14:textId="54EE16AB" w:rsidR="00EC5F48" w:rsidRDefault="00EC5F48" w:rsidP="00413F0E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SERAFINA. In doca ai rià? Ma essentit ol me Alfredo? </w:t>
      </w:r>
      <w:r w:rsidR="0037294B">
        <w:rPr>
          <w:color w:val="000000" w:themeColor="text1"/>
        </w:rPr>
        <w:t>O</w:t>
      </w:r>
      <w:r>
        <w:rPr>
          <w:color w:val="000000" w:themeColor="text1"/>
        </w:rPr>
        <w:t xml:space="preserve"> a go de ciamala Alfreda</w:t>
      </w:r>
      <w:r w:rsidR="00DA3E3A">
        <w:rPr>
          <w:color w:val="000000" w:themeColor="text1"/>
        </w:rPr>
        <w:t>?</w:t>
      </w:r>
      <w:r>
        <w:rPr>
          <w:color w:val="000000" w:themeColor="text1"/>
        </w:rPr>
        <w:t xml:space="preserve"> Adès a ga rampe adòs! </w:t>
      </w:r>
      <w:r w:rsidRPr="002059A7">
        <w:rPr>
          <w:i/>
          <w:iCs/>
          <w:color w:val="000000" w:themeColor="text1"/>
        </w:rPr>
        <w:t>(E fa p</w:t>
      </w:r>
      <w:r>
        <w:rPr>
          <w:i/>
          <w:iCs/>
          <w:color w:val="000000" w:themeColor="text1"/>
        </w:rPr>
        <w:t>er</w:t>
      </w:r>
      <w:r w:rsidRPr="002059A7">
        <w:rPr>
          <w:i/>
          <w:iCs/>
          <w:color w:val="000000" w:themeColor="text1"/>
        </w:rPr>
        <w:t xml:space="preserve"> andare da lui).</w:t>
      </w:r>
    </w:p>
    <w:p w14:paraId="515155A4" w14:textId="1C26566D" w:rsidR="00EC5F48" w:rsidRDefault="00EC5F48" w:rsidP="00413F0E">
      <w:pPr>
        <w:rPr>
          <w:color w:val="000000" w:themeColor="text1"/>
        </w:rPr>
      </w:pPr>
      <w:r>
        <w:rPr>
          <w:color w:val="000000" w:themeColor="text1"/>
        </w:rPr>
        <w:t xml:space="preserve">PIERA. </w:t>
      </w:r>
      <w:r w:rsidRPr="00EC5F48">
        <w:rPr>
          <w:i/>
          <w:iCs/>
          <w:color w:val="000000" w:themeColor="text1"/>
        </w:rPr>
        <w:t>(Trattenendola)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fermis vo dicc! </w:t>
      </w:r>
    </w:p>
    <w:p w14:paraId="13880F15" w14:textId="31CCEAFE" w:rsidR="0037294B" w:rsidRPr="0037294B" w:rsidRDefault="0037294B" w:rsidP="0037294B">
      <w:pPr>
        <w:jc w:val="center"/>
        <w:rPr>
          <w:color w:val="000000" w:themeColor="text1"/>
          <w:u w:val="single"/>
        </w:rPr>
      </w:pPr>
      <w:r w:rsidRPr="00143379">
        <w:rPr>
          <w:color w:val="000000" w:themeColor="text1"/>
          <w:u w:val="single"/>
        </w:rPr>
        <w:lastRenderedPageBreak/>
        <w:t>LE TRE CONFABULANO FRA DI LORO E NON SENTONO COSA DICONO PER LE PROSSIME</w:t>
      </w:r>
      <w:r>
        <w:rPr>
          <w:color w:val="000000" w:themeColor="text1"/>
          <w:u w:val="single"/>
        </w:rPr>
        <w:t xml:space="preserve"> </w:t>
      </w:r>
      <w:r w:rsidR="00B2438F">
        <w:rPr>
          <w:color w:val="000000" w:themeColor="text1"/>
          <w:u w:val="single"/>
        </w:rPr>
        <w:t>TRE</w:t>
      </w:r>
      <w:r w:rsidRPr="00143379">
        <w:rPr>
          <w:color w:val="000000" w:themeColor="text1"/>
          <w:u w:val="single"/>
        </w:rPr>
        <w:t xml:space="preserve"> FRASI.</w:t>
      </w:r>
    </w:p>
    <w:p w14:paraId="3CF7FF4D" w14:textId="77777777" w:rsidR="00EC5F48" w:rsidRDefault="00552AFF" w:rsidP="00EC5F48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EC5F48">
        <w:rPr>
          <w:color w:val="000000" w:themeColor="text1"/>
        </w:rPr>
        <w:t xml:space="preserve"> Che botep a edif isse. Ma regordif chèl che vo dicc de chèle là.</w:t>
      </w:r>
    </w:p>
    <w:p w14:paraId="49C53EF3" w14:textId="45CBFBD7" w:rsidR="00EC5F48" w:rsidRDefault="00143379" w:rsidP="00EC5F48">
      <w:pPr>
        <w:rPr>
          <w:color w:val="000000" w:themeColor="text1"/>
        </w:rPr>
      </w:pPr>
      <w:r>
        <w:rPr>
          <w:color w:val="000000" w:themeColor="text1"/>
        </w:rPr>
        <w:t>MARIO. L’è ira. Come i</w:t>
      </w:r>
      <w:r w:rsidR="0037294B">
        <w:rPr>
          <w:color w:val="000000" w:themeColor="text1"/>
        </w:rPr>
        <w:t>à</w:t>
      </w:r>
      <w:r>
        <w:rPr>
          <w:color w:val="000000" w:themeColor="text1"/>
        </w:rPr>
        <w:t xml:space="preserve"> pödit!</w:t>
      </w:r>
    </w:p>
    <w:p w14:paraId="64CC55D7" w14:textId="53220702" w:rsidR="00143379" w:rsidRDefault="00143379" w:rsidP="00EC5F48">
      <w:pPr>
        <w:rPr>
          <w:color w:val="000000" w:themeColor="text1"/>
        </w:rPr>
      </w:pPr>
      <w:r>
        <w:rPr>
          <w:color w:val="000000" w:themeColor="text1"/>
        </w:rPr>
        <w:t xml:space="preserve">ALFREDO. </w:t>
      </w:r>
      <w:r w:rsidR="00C07EA6">
        <w:rPr>
          <w:color w:val="000000" w:themeColor="text1"/>
        </w:rPr>
        <w:t>D</w:t>
      </w:r>
      <w:r>
        <w:rPr>
          <w:color w:val="000000" w:themeColor="text1"/>
        </w:rPr>
        <w:t>ai, e dòpo come l’èndacia?</w:t>
      </w:r>
    </w:p>
    <w:p w14:paraId="2EAF2786" w14:textId="0FDDE6A5" w:rsidR="00552AFF" w:rsidRDefault="00EC5F48" w:rsidP="00EC5F48">
      <w:pPr>
        <w:rPr>
          <w:color w:val="000000" w:themeColor="text1"/>
        </w:rPr>
      </w:pPr>
      <w:r>
        <w:rPr>
          <w:color w:val="000000" w:themeColor="text1"/>
        </w:rPr>
        <w:t xml:space="preserve">PIERO. Alura, </w:t>
      </w:r>
      <w:r w:rsidR="00143379">
        <w:rPr>
          <w:color w:val="000000" w:themeColor="text1"/>
        </w:rPr>
        <w:t>dòpo ia dicc</w:t>
      </w:r>
      <w:r>
        <w:rPr>
          <w:color w:val="000000" w:themeColor="text1"/>
        </w:rPr>
        <w:t xml:space="preserve"> … èco che … siete disposti, seguendo la via del matrimonio, ad amarvi e a onorarvi l’un l’altra per tutta la vita? </w:t>
      </w:r>
    </w:p>
    <w:p w14:paraId="68A30144" w14:textId="64A33807" w:rsidR="00143379" w:rsidRDefault="00143379" w:rsidP="00EC5F48">
      <w:pPr>
        <w:rPr>
          <w:color w:val="000000" w:themeColor="text1"/>
        </w:rPr>
      </w:pPr>
      <w:r>
        <w:rPr>
          <w:color w:val="000000" w:themeColor="text1"/>
        </w:rPr>
        <w:t xml:space="preserve">NIVES. Matrimonio? </w:t>
      </w:r>
      <w:r w:rsidR="00C07EA6" w:rsidRPr="002059A7">
        <w:rPr>
          <w:i/>
          <w:iCs/>
          <w:color w:val="000000" w:themeColor="text1"/>
        </w:rPr>
        <w:t>(E fa p</w:t>
      </w:r>
      <w:r w:rsidR="00C07EA6">
        <w:rPr>
          <w:i/>
          <w:iCs/>
          <w:color w:val="000000" w:themeColor="text1"/>
        </w:rPr>
        <w:t>er</w:t>
      </w:r>
      <w:r w:rsidR="00C07EA6" w:rsidRPr="002059A7">
        <w:rPr>
          <w:i/>
          <w:iCs/>
          <w:color w:val="000000" w:themeColor="text1"/>
        </w:rPr>
        <w:t xml:space="preserve"> andare da lui).</w:t>
      </w:r>
    </w:p>
    <w:p w14:paraId="44DB220D" w14:textId="64A94307" w:rsidR="00C07EA6" w:rsidRDefault="00143379" w:rsidP="00143379">
      <w:pPr>
        <w:rPr>
          <w:color w:val="000000" w:themeColor="text1"/>
        </w:rPr>
      </w:pPr>
      <w:r>
        <w:rPr>
          <w:color w:val="000000" w:themeColor="text1"/>
        </w:rPr>
        <w:t xml:space="preserve">SERAFINA. Cosa ma toca èt!!! </w:t>
      </w:r>
      <w:r w:rsidR="00C07EA6" w:rsidRPr="002059A7">
        <w:rPr>
          <w:i/>
          <w:iCs/>
          <w:color w:val="000000" w:themeColor="text1"/>
        </w:rPr>
        <w:t>(E fa p</w:t>
      </w:r>
      <w:r w:rsidR="00C07EA6">
        <w:rPr>
          <w:i/>
          <w:iCs/>
          <w:color w:val="000000" w:themeColor="text1"/>
        </w:rPr>
        <w:t>er</w:t>
      </w:r>
      <w:r w:rsidR="00C07EA6" w:rsidRPr="002059A7">
        <w:rPr>
          <w:i/>
          <w:iCs/>
          <w:color w:val="000000" w:themeColor="text1"/>
        </w:rPr>
        <w:t xml:space="preserve"> andare da lui).</w:t>
      </w:r>
    </w:p>
    <w:p w14:paraId="5F79F77C" w14:textId="48830125" w:rsidR="00143379" w:rsidRPr="00143379" w:rsidRDefault="00C07EA6" w:rsidP="00143379">
      <w:pPr>
        <w:rPr>
          <w:color w:val="000000" w:themeColor="text1"/>
          <w:u w:val="single"/>
        </w:rPr>
      </w:pPr>
      <w:r>
        <w:rPr>
          <w:color w:val="000000" w:themeColor="text1"/>
        </w:rPr>
        <w:t xml:space="preserve">PIERA. Ferme! </w:t>
      </w:r>
      <w:r w:rsidRPr="00C07EA6">
        <w:rPr>
          <w:i/>
          <w:iCs/>
          <w:color w:val="000000" w:themeColor="text1"/>
        </w:rPr>
        <w:t>(Le trattiene).</w:t>
      </w:r>
      <w:r>
        <w:rPr>
          <w:color w:val="000000" w:themeColor="text1"/>
        </w:rPr>
        <w:t xml:space="preserve"> </w:t>
      </w:r>
      <w:r w:rsidR="00143379" w:rsidRPr="00143379">
        <w:rPr>
          <w:color w:val="000000" w:themeColor="text1"/>
          <w:u w:val="single"/>
        </w:rPr>
        <w:t>LE TRE CONFABULANO FRA DI LORO E NON SENTONO COSA DICONO PER LE PROSSIME</w:t>
      </w:r>
      <w:r>
        <w:rPr>
          <w:color w:val="000000" w:themeColor="text1"/>
          <w:u w:val="single"/>
        </w:rPr>
        <w:t xml:space="preserve"> QUATTRO</w:t>
      </w:r>
      <w:r w:rsidR="00143379" w:rsidRPr="00143379">
        <w:rPr>
          <w:color w:val="000000" w:themeColor="text1"/>
          <w:u w:val="single"/>
        </w:rPr>
        <w:t xml:space="preserve"> FRASI.</w:t>
      </w:r>
    </w:p>
    <w:p w14:paraId="108C0EBB" w14:textId="6854C99E" w:rsidR="00552AFF" w:rsidRDefault="00552AFF" w:rsidP="00552AF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143379">
        <w:rPr>
          <w:color w:val="000000" w:themeColor="text1"/>
        </w:rPr>
        <w:t xml:space="preserve"> E la me fommla cosa ala respondit?! </w:t>
      </w:r>
    </w:p>
    <w:p w14:paraId="14388A21" w14:textId="3D1F5EEA" w:rsidR="00143379" w:rsidRDefault="00143379" w:rsidP="00552AFF">
      <w:pPr>
        <w:rPr>
          <w:color w:val="000000" w:themeColor="text1"/>
        </w:rPr>
      </w:pPr>
      <w:r>
        <w:rPr>
          <w:color w:val="000000" w:themeColor="text1"/>
        </w:rPr>
        <w:t>PIERO. Testuali parole “An ga de dì amò se, giöstö. Si!”. E la me Piera? A ma e amò la pèl de poia adoma a pensaga “Al’è facile n’è spusas? Ta ghe de di sèmpèr de se. Si!”</w:t>
      </w:r>
      <w:r w:rsidR="00C07EA6">
        <w:rPr>
          <w:color w:val="000000" w:themeColor="text1"/>
        </w:rPr>
        <w:t xml:space="preserve">. Beada la tò Srafina che l’è almeno mia spusada. </w:t>
      </w:r>
    </w:p>
    <w:p w14:paraId="681DE79C" w14:textId="7FDB9547" w:rsidR="00552AFF" w:rsidRDefault="00552AFF" w:rsidP="00552AFF">
      <w:pPr>
        <w:rPr>
          <w:color w:val="000000" w:themeColor="text1"/>
        </w:rPr>
      </w:pPr>
      <w:r>
        <w:rPr>
          <w:color w:val="000000" w:themeColor="text1"/>
        </w:rPr>
        <w:t xml:space="preserve">ALFREDO. </w:t>
      </w:r>
      <w:r w:rsidR="00C07EA6">
        <w:rPr>
          <w:color w:val="000000" w:themeColor="text1"/>
        </w:rPr>
        <w:t>Se, ma ga pias</w:t>
      </w:r>
      <w:r w:rsidR="00B2438F">
        <w:rPr>
          <w:color w:val="000000" w:themeColor="text1"/>
        </w:rPr>
        <w:t xml:space="preserve"> </w:t>
      </w:r>
      <w:r w:rsidR="00C07EA6">
        <w:rPr>
          <w:color w:val="000000" w:themeColor="text1"/>
        </w:rPr>
        <w:t>ol Rinaldo.</w:t>
      </w:r>
    </w:p>
    <w:p w14:paraId="5E4B370B" w14:textId="4CE87A95" w:rsidR="00552AFF" w:rsidRDefault="00552AFF" w:rsidP="00552AF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C07EA6">
        <w:rPr>
          <w:color w:val="000000" w:themeColor="text1"/>
        </w:rPr>
        <w:t xml:space="preserve"> Riccardo. La fa di sògn söl Riccardo, mia Rinaldo. Riccardo. Adès al ve ol bè</w:t>
      </w:r>
      <w:r w:rsidR="00DA3E3A">
        <w:rPr>
          <w:color w:val="000000" w:themeColor="text1"/>
        </w:rPr>
        <w:t>l</w:t>
      </w:r>
      <w:r w:rsidR="00C07EA6">
        <w:rPr>
          <w:color w:val="000000" w:themeColor="text1"/>
        </w:rPr>
        <w:t>. Sti atèncc.</w:t>
      </w:r>
      <w:r w:rsidR="009F132F">
        <w:rPr>
          <w:color w:val="000000" w:themeColor="text1"/>
        </w:rPr>
        <w:t xml:space="preserve"> Alura … ia dicc …</w:t>
      </w:r>
    </w:p>
    <w:p w14:paraId="09F0668B" w14:textId="0CAF952A" w:rsidR="00C07EA6" w:rsidRDefault="00C07EA6" w:rsidP="00552AFF">
      <w:pPr>
        <w:rPr>
          <w:color w:val="000000" w:themeColor="text1"/>
        </w:rPr>
      </w:pPr>
      <w:r>
        <w:rPr>
          <w:color w:val="000000" w:themeColor="text1"/>
        </w:rPr>
        <w:t>PIERA. Adès, an vèt come laa a finì e po' dòpo an decide come … copai!</w:t>
      </w:r>
    </w:p>
    <w:p w14:paraId="05FEF132" w14:textId="65375A4A" w:rsidR="00C07EA6" w:rsidRDefault="00C07EA6" w:rsidP="005838DD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5838DD">
        <w:rPr>
          <w:color w:val="000000" w:themeColor="text1"/>
        </w:rPr>
        <w:t xml:space="preserve">Io vi dichiaro marito e moglie. E ora lo sposo può baciare la sposa! </w:t>
      </w:r>
    </w:p>
    <w:p w14:paraId="6CE2AACA" w14:textId="3265BBEA" w:rsidR="00C07EA6" w:rsidRDefault="00C07EA6" w:rsidP="00552AF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5838DD">
        <w:rPr>
          <w:color w:val="000000" w:themeColor="text1"/>
        </w:rPr>
        <w:t xml:space="preserve"> Ma semplice o … </w:t>
      </w:r>
    </w:p>
    <w:p w14:paraId="775E0B76" w14:textId="6DEAA899" w:rsidR="005838DD" w:rsidRDefault="00552AFF" w:rsidP="005838DD">
      <w:pPr>
        <w:rPr>
          <w:color w:val="000000" w:themeColor="text1"/>
        </w:rPr>
      </w:pPr>
      <w:r>
        <w:rPr>
          <w:color w:val="000000" w:themeColor="text1"/>
        </w:rPr>
        <w:t xml:space="preserve">ALFREDO. </w:t>
      </w:r>
      <w:r w:rsidR="005838DD">
        <w:rPr>
          <w:color w:val="000000" w:themeColor="text1"/>
        </w:rPr>
        <w:t>… come la facc la Samantha? Sa recordèt Piero?</w:t>
      </w:r>
    </w:p>
    <w:p w14:paraId="75AD9E9A" w14:textId="49866C42" w:rsidR="00552AFF" w:rsidRDefault="00552AFF" w:rsidP="00552AF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5838DD">
        <w:rPr>
          <w:color w:val="000000" w:themeColor="text1"/>
        </w:rPr>
        <w:t xml:space="preserve"> Otèr facc!</w:t>
      </w:r>
    </w:p>
    <w:p w14:paraId="5BC85AB6" w14:textId="111462EF" w:rsidR="005838DD" w:rsidRDefault="005838DD" w:rsidP="00552AFF">
      <w:pPr>
        <w:rPr>
          <w:color w:val="000000" w:themeColor="text1"/>
        </w:rPr>
      </w:pPr>
      <w:r>
        <w:rPr>
          <w:color w:val="000000" w:themeColor="text1"/>
        </w:rPr>
        <w:t>PIERA. Cos’è?!?!?!? La Samantha????? E adès basta n’è! SI FA</w:t>
      </w:r>
      <w:r w:rsidR="00B2438F">
        <w:rPr>
          <w:color w:val="000000" w:themeColor="text1"/>
        </w:rPr>
        <w:t>NNO</w:t>
      </w:r>
      <w:r>
        <w:rPr>
          <w:color w:val="000000" w:themeColor="text1"/>
        </w:rPr>
        <w:t xml:space="preserve"> VEDERE DAI TRE. </w:t>
      </w:r>
    </w:p>
    <w:p w14:paraId="337A43A5" w14:textId="33CFF1FF" w:rsidR="005838DD" w:rsidRDefault="005838DD" w:rsidP="00552AFF">
      <w:pPr>
        <w:rPr>
          <w:color w:val="000000" w:themeColor="text1"/>
        </w:rPr>
      </w:pPr>
      <w:r>
        <w:rPr>
          <w:color w:val="000000" w:themeColor="text1"/>
        </w:rPr>
        <w:t xml:space="preserve">PIERO. Piera! </w:t>
      </w:r>
    </w:p>
    <w:p w14:paraId="20AA7FFF" w14:textId="35030CC2" w:rsidR="00552AFF" w:rsidRDefault="00552AFF" w:rsidP="00552AF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5838DD">
        <w:rPr>
          <w:color w:val="000000" w:themeColor="text1"/>
        </w:rPr>
        <w:t xml:space="preserve"> Nives!</w:t>
      </w:r>
    </w:p>
    <w:p w14:paraId="47FD0B77" w14:textId="23B7EB2E" w:rsidR="00552AFF" w:rsidRDefault="00552AFF" w:rsidP="00552AFF">
      <w:pPr>
        <w:rPr>
          <w:color w:val="000000" w:themeColor="text1"/>
        </w:rPr>
      </w:pPr>
      <w:r>
        <w:rPr>
          <w:color w:val="000000" w:themeColor="text1"/>
        </w:rPr>
        <w:t xml:space="preserve">ALFREDO. </w:t>
      </w:r>
      <w:r w:rsidR="005838DD">
        <w:rPr>
          <w:color w:val="000000" w:themeColor="text1"/>
        </w:rPr>
        <w:t xml:space="preserve">Serafina! </w:t>
      </w:r>
    </w:p>
    <w:p w14:paraId="03131954" w14:textId="7A87352E" w:rsidR="005838DD" w:rsidRDefault="005838DD" w:rsidP="00552AFF">
      <w:pPr>
        <w:rPr>
          <w:color w:val="000000" w:themeColor="text1"/>
        </w:rPr>
      </w:pPr>
      <w:r>
        <w:rPr>
          <w:color w:val="000000" w:themeColor="text1"/>
        </w:rPr>
        <w:t>PIERA. Com’è che la bacia chèsta Samantha cola acca!? A so che spète. S</w:t>
      </w:r>
      <w:r w:rsidR="00B2438F">
        <w:rPr>
          <w:color w:val="000000" w:themeColor="text1"/>
        </w:rPr>
        <w:t>ta atènt a chèl che ta dighèt perché sò</w:t>
      </w:r>
      <w:r>
        <w:rPr>
          <w:color w:val="000000" w:themeColor="text1"/>
        </w:rPr>
        <w:t xml:space="preserve"> tutto!</w:t>
      </w:r>
    </w:p>
    <w:p w14:paraId="51ADA60D" w14:textId="70BE0057" w:rsidR="00552AFF" w:rsidRDefault="00552AFF" w:rsidP="00552AF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5838DD">
        <w:rPr>
          <w:color w:val="000000" w:themeColor="text1"/>
        </w:rPr>
        <w:t xml:space="preserve"> Cosa c’entra … la Samantha? </w:t>
      </w:r>
      <w:r w:rsidR="00B2438F">
        <w:rPr>
          <w:color w:val="000000" w:themeColor="text1"/>
        </w:rPr>
        <w:t>A so me che</w:t>
      </w:r>
      <w:r w:rsidR="00DA0F13">
        <w:rPr>
          <w:color w:val="000000" w:themeColor="text1"/>
        </w:rPr>
        <w:t xml:space="preserve"> </w:t>
      </w:r>
      <w:r w:rsidR="00B2438F">
        <w:rPr>
          <w:color w:val="000000" w:themeColor="text1"/>
        </w:rPr>
        <w:t>sò</w:t>
      </w:r>
      <w:r w:rsidR="00DA0F13">
        <w:rPr>
          <w:color w:val="000000" w:themeColor="text1"/>
        </w:rPr>
        <w:t xml:space="preserve"> tutto!</w:t>
      </w:r>
    </w:p>
    <w:p w14:paraId="67121301" w14:textId="0A0374B9" w:rsidR="005838DD" w:rsidRDefault="005838DD" w:rsidP="00552AFF">
      <w:pPr>
        <w:rPr>
          <w:color w:val="000000" w:themeColor="text1"/>
        </w:rPr>
      </w:pPr>
      <w:r>
        <w:rPr>
          <w:color w:val="000000" w:themeColor="text1"/>
        </w:rPr>
        <w:t xml:space="preserve">NIVES. Certo che Mario, ta pödièt sircan fò ü mèi! </w:t>
      </w:r>
      <w:r w:rsidR="00DA0F13">
        <w:rPr>
          <w:color w:val="000000" w:themeColor="text1"/>
        </w:rPr>
        <w:t>E inventa mia di bale perché s</w:t>
      </w:r>
      <w:r w:rsidR="00244956">
        <w:rPr>
          <w:color w:val="000000" w:themeColor="text1"/>
        </w:rPr>
        <w:t>ò</w:t>
      </w:r>
      <w:r w:rsidR="00DA0F13">
        <w:rPr>
          <w:color w:val="000000" w:themeColor="text1"/>
        </w:rPr>
        <w:t xml:space="preserve"> tutto! </w:t>
      </w:r>
    </w:p>
    <w:p w14:paraId="0DC8280D" w14:textId="7359C230" w:rsidR="00552AFF" w:rsidRDefault="00552AFF" w:rsidP="00552AF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5838DD">
        <w:rPr>
          <w:color w:val="000000" w:themeColor="text1"/>
        </w:rPr>
        <w:t xml:space="preserve"> </w:t>
      </w:r>
      <w:r w:rsidR="00DA0F13">
        <w:rPr>
          <w:color w:val="000000" w:themeColor="text1"/>
        </w:rPr>
        <w:t>Ma cosa parlèt po'? Ada che a so me che s</w:t>
      </w:r>
      <w:r w:rsidR="00244956">
        <w:rPr>
          <w:color w:val="000000" w:themeColor="text1"/>
        </w:rPr>
        <w:t>ò</w:t>
      </w:r>
      <w:r w:rsidR="00DA0F13">
        <w:rPr>
          <w:color w:val="000000" w:themeColor="text1"/>
        </w:rPr>
        <w:t xml:space="preserve"> tutto!</w:t>
      </w:r>
    </w:p>
    <w:p w14:paraId="17F8D058" w14:textId="01B44417" w:rsidR="00DA0F13" w:rsidRDefault="00DA0F13" w:rsidP="00552AFF">
      <w:pPr>
        <w:rPr>
          <w:color w:val="000000" w:themeColor="text1"/>
        </w:rPr>
      </w:pPr>
      <w:r>
        <w:rPr>
          <w:color w:val="000000" w:themeColor="text1"/>
        </w:rPr>
        <w:t>SERAFINA. E ma est pròpe coi nòscc öcc! N’è Alfredo? S</w:t>
      </w:r>
      <w:r w:rsidR="00244956">
        <w:rPr>
          <w:color w:val="000000" w:themeColor="text1"/>
        </w:rPr>
        <w:t>ò</w:t>
      </w:r>
      <w:r>
        <w:rPr>
          <w:color w:val="000000" w:themeColor="text1"/>
        </w:rPr>
        <w:t xml:space="preserve"> tutto de te adès!</w:t>
      </w:r>
    </w:p>
    <w:p w14:paraId="52B540B4" w14:textId="7C5FC7E8" w:rsidR="00552AFF" w:rsidRDefault="00552AFF" w:rsidP="00DA0F13">
      <w:pPr>
        <w:rPr>
          <w:color w:val="000000" w:themeColor="text1"/>
        </w:rPr>
      </w:pPr>
      <w:r>
        <w:rPr>
          <w:color w:val="000000" w:themeColor="text1"/>
        </w:rPr>
        <w:t xml:space="preserve">ALFREDO. </w:t>
      </w:r>
      <w:r w:rsidR="00DA0F13">
        <w:rPr>
          <w:color w:val="000000" w:themeColor="text1"/>
        </w:rPr>
        <w:t>Ma si töte ciòche? E poa me s</w:t>
      </w:r>
      <w:r w:rsidR="00244956">
        <w:rPr>
          <w:color w:val="000000" w:themeColor="text1"/>
        </w:rPr>
        <w:t>ò</w:t>
      </w:r>
      <w:r w:rsidR="00DA0F13">
        <w:rPr>
          <w:color w:val="000000" w:themeColor="text1"/>
        </w:rPr>
        <w:t xml:space="preserve"> tutto!  </w:t>
      </w:r>
    </w:p>
    <w:p w14:paraId="2D90A692" w14:textId="7B0AD2E5" w:rsidR="001B0F2C" w:rsidRDefault="00552AFF" w:rsidP="00552AF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DA0F13">
        <w:rPr>
          <w:color w:val="000000" w:themeColor="text1"/>
        </w:rPr>
        <w:t xml:space="preserve"> MARIO. PIERA. NIVES. ALFREDO. </w:t>
      </w:r>
      <w:r w:rsidR="00244956">
        <w:rPr>
          <w:color w:val="000000" w:themeColor="text1"/>
        </w:rPr>
        <w:t xml:space="preserve">SERAFINA. </w:t>
      </w:r>
      <w:r w:rsidR="00DA0F13">
        <w:rPr>
          <w:color w:val="000000" w:themeColor="text1"/>
        </w:rPr>
        <w:t xml:space="preserve">So tutto, de cos’è? </w:t>
      </w:r>
    </w:p>
    <w:p w14:paraId="0E802C42" w14:textId="55621199" w:rsidR="00552AFF" w:rsidRDefault="001B0F2C" w:rsidP="001B0F2C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QUI POI INIZIANO A </w:t>
      </w:r>
      <w:r w:rsidR="00521C92">
        <w:rPr>
          <w:color w:val="000000" w:themeColor="text1"/>
        </w:rPr>
        <w:t>PARLA</w:t>
      </w:r>
      <w:r>
        <w:rPr>
          <w:color w:val="000000" w:themeColor="text1"/>
        </w:rPr>
        <w:t>RE</w:t>
      </w:r>
      <w:r w:rsidR="00521C92">
        <w:rPr>
          <w:color w:val="000000" w:themeColor="text1"/>
        </w:rPr>
        <w:t xml:space="preserve"> TUTTI ASSIEME.</w:t>
      </w:r>
      <w:r>
        <w:rPr>
          <w:color w:val="000000" w:themeColor="text1"/>
        </w:rPr>
        <w:t xml:space="preserve"> INVENT</w:t>
      </w:r>
      <w:r w:rsidR="00244956">
        <w:rPr>
          <w:color w:val="000000" w:themeColor="text1"/>
        </w:rPr>
        <w:t>AR</w:t>
      </w:r>
      <w:r>
        <w:rPr>
          <w:color w:val="000000" w:themeColor="text1"/>
        </w:rPr>
        <w:t>E QUALCOSA</w:t>
      </w:r>
    </w:p>
    <w:p w14:paraId="542BF60B" w14:textId="65D6CAAD" w:rsidR="00521C92" w:rsidRDefault="00521C92" w:rsidP="00552AFF">
      <w:pPr>
        <w:rPr>
          <w:color w:val="000000" w:themeColor="text1"/>
        </w:rPr>
      </w:pPr>
      <w:r>
        <w:rPr>
          <w:color w:val="000000" w:themeColor="text1"/>
        </w:rPr>
        <w:t xml:space="preserve">PIERA. Fermi!!! Prima parle me! </w:t>
      </w:r>
    </w:p>
    <w:p w14:paraId="7D19438C" w14:textId="4A2EAB83" w:rsidR="00521C92" w:rsidRDefault="00521C92" w:rsidP="00552AFF">
      <w:pPr>
        <w:rPr>
          <w:color w:val="000000" w:themeColor="text1"/>
        </w:rPr>
      </w:pPr>
      <w:r>
        <w:rPr>
          <w:color w:val="000000" w:themeColor="text1"/>
        </w:rPr>
        <w:t xml:space="preserve">PIERO. E perché ta parlèt te pèr prima? Prima parle me! </w:t>
      </w:r>
    </w:p>
    <w:p w14:paraId="10BBB7E0" w14:textId="4DC617FA" w:rsidR="00521C92" w:rsidRDefault="00521C92" w:rsidP="00552AFF">
      <w:pPr>
        <w:rPr>
          <w:color w:val="000000" w:themeColor="text1"/>
        </w:rPr>
      </w:pPr>
      <w:r>
        <w:rPr>
          <w:color w:val="000000" w:themeColor="text1"/>
        </w:rPr>
        <w:t xml:space="preserve">PIERA. Prima parle me perché … chèsta l’è la me cà! Al be? E adès sito töcc. Caro il mio Piero, maritino mio … </w:t>
      </w:r>
      <w:r w:rsidR="00CA1B5C" w:rsidRPr="00CA1B5C">
        <w:rPr>
          <w:i/>
          <w:iCs/>
          <w:color w:val="000000" w:themeColor="text1"/>
        </w:rPr>
        <w:t xml:space="preserve">(mostra l’anello) </w:t>
      </w:r>
      <w:r w:rsidR="00CA1B5C">
        <w:rPr>
          <w:color w:val="000000" w:themeColor="text1"/>
        </w:rPr>
        <w:t>al vèdèt chèsto? Agglo me adès.</w:t>
      </w:r>
    </w:p>
    <w:p w14:paraId="6F311D5E" w14:textId="2AEAE5BF" w:rsidR="00CA1B5C" w:rsidRDefault="00CA1B5C" w:rsidP="00552AFF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CE3595">
        <w:rPr>
          <w:color w:val="000000" w:themeColor="text1"/>
        </w:rPr>
        <w:t xml:space="preserve">E quindi? </w:t>
      </w:r>
    </w:p>
    <w:p w14:paraId="2FE07F84" w14:textId="11848895" w:rsidR="00CA1B5C" w:rsidRDefault="00CA1B5C" w:rsidP="00CA1B5C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CE3595">
        <w:rPr>
          <w:color w:val="000000" w:themeColor="text1"/>
        </w:rPr>
        <w:t xml:space="preserve"> E quindi aggla mia la tò Samantha.</w:t>
      </w:r>
    </w:p>
    <w:p w14:paraId="3D892605" w14:textId="2C2C62B9" w:rsidR="00CE3595" w:rsidRDefault="00CE3595" w:rsidP="00CA1B5C">
      <w:pPr>
        <w:rPr>
          <w:color w:val="000000" w:themeColor="text1"/>
        </w:rPr>
      </w:pPr>
      <w:r>
        <w:rPr>
          <w:color w:val="000000" w:themeColor="text1"/>
        </w:rPr>
        <w:t>NIVES. Chèla cola acca.</w:t>
      </w:r>
    </w:p>
    <w:p w14:paraId="0B86E870" w14:textId="402280F4" w:rsidR="00CE3595" w:rsidRDefault="00CE3595" w:rsidP="00CA1B5C">
      <w:pPr>
        <w:rPr>
          <w:color w:val="000000" w:themeColor="text1"/>
        </w:rPr>
      </w:pPr>
      <w:r>
        <w:rPr>
          <w:color w:val="000000" w:themeColor="text1"/>
        </w:rPr>
        <w:t>PIERA. Sito te. Quando ta toca a te ta parlere te. Alura?</w:t>
      </w:r>
    </w:p>
    <w:p w14:paraId="5288C22C" w14:textId="6709F2F0" w:rsidR="00CA1B5C" w:rsidRDefault="00CA1B5C" w:rsidP="00CA1B5C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CE3595">
        <w:rPr>
          <w:color w:val="000000" w:themeColor="text1"/>
        </w:rPr>
        <w:t>Alura cos’è? Ma che me Samantha?! E de chi el chèl’anèl le? Ah, ecco, a tla forse regalat la tò Nives?</w:t>
      </w:r>
    </w:p>
    <w:p w14:paraId="2DAE1D43" w14:textId="2AF4477F" w:rsidR="00CE3595" w:rsidRDefault="00CE3595" w:rsidP="00CA1B5C">
      <w:pPr>
        <w:rPr>
          <w:color w:val="000000" w:themeColor="text1"/>
        </w:rPr>
      </w:pPr>
      <w:r>
        <w:rPr>
          <w:color w:val="000000" w:themeColor="text1"/>
        </w:rPr>
        <w:t xml:space="preserve">NIVES. Chi me? Cönta mia sö di stüdidade Piero. Ada che </w:t>
      </w:r>
      <w:r w:rsidR="00162663">
        <w:rPr>
          <w:color w:val="000000" w:themeColor="text1"/>
        </w:rPr>
        <w:t>chè</w:t>
      </w:r>
      <w:r>
        <w:rPr>
          <w:color w:val="000000" w:themeColor="text1"/>
        </w:rPr>
        <w:t xml:space="preserve">la P la ghera la pansa! </w:t>
      </w:r>
    </w:p>
    <w:p w14:paraId="638DECF2" w14:textId="10FFE5CB" w:rsidR="00CA1B5C" w:rsidRDefault="00CA1B5C" w:rsidP="00CA1B5C">
      <w:pPr>
        <w:rPr>
          <w:color w:val="000000" w:themeColor="text1"/>
        </w:rPr>
      </w:pPr>
      <w:r>
        <w:rPr>
          <w:color w:val="000000" w:themeColor="text1"/>
        </w:rPr>
        <w:lastRenderedPageBreak/>
        <w:t>PIERA.</w:t>
      </w:r>
      <w:r w:rsidR="00CE3595">
        <w:rPr>
          <w:color w:val="000000" w:themeColor="text1"/>
        </w:rPr>
        <w:t xml:space="preserve"> Pròpe isse! Ölèt che tal faghe èt?</w:t>
      </w:r>
    </w:p>
    <w:p w14:paraId="56C7ED62" w14:textId="22402298" w:rsidR="00CA1B5C" w:rsidRDefault="00CA1B5C" w:rsidP="00CA1B5C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CE3595">
        <w:rPr>
          <w:color w:val="000000" w:themeColor="text1"/>
        </w:rPr>
        <w:t>La pansa? Ölèt fan vèt la pansa?</w:t>
      </w:r>
    </w:p>
    <w:p w14:paraId="57BAF567" w14:textId="786799CA" w:rsidR="00CE3595" w:rsidRDefault="00CE3595" w:rsidP="00CA1B5C">
      <w:pPr>
        <w:rPr>
          <w:color w:val="000000" w:themeColor="text1"/>
        </w:rPr>
      </w:pPr>
      <w:r>
        <w:rPr>
          <w:color w:val="000000" w:themeColor="text1"/>
        </w:rPr>
        <w:t xml:space="preserve">SERAFINA. La P la ghera la pansa. E la O l’era mia </w:t>
      </w:r>
      <w:r w:rsidR="000A6727">
        <w:rPr>
          <w:color w:val="000000" w:themeColor="text1"/>
        </w:rPr>
        <w:t>ser</w:t>
      </w:r>
      <w:r w:rsidR="00162663">
        <w:rPr>
          <w:color w:val="000000" w:themeColor="text1"/>
        </w:rPr>
        <w:t>a</w:t>
      </w:r>
      <w:r w:rsidR="000A6727">
        <w:rPr>
          <w:color w:val="000000" w:themeColor="text1"/>
        </w:rPr>
        <w:t xml:space="preserve">da fò e la ghera la cua. </w:t>
      </w:r>
    </w:p>
    <w:p w14:paraId="071C59E0" w14:textId="140C0B4E" w:rsidR="000A6727" w:rsidRDefault="000A6727" w:rsidP="00CA1B5C">
      <w:pPr>
        <w:rPr>
          <w:color w:val="000000" w:themeColor="text1"/>
        </w:rPr>
      </w:pPr>
      <w:r>
        <w:rPr>
          <w:color w:val="000000" w:themeColor="text1"/>
        </w:rPr>
        <w:t>PIERO. MARIO. ALFREDO. Ma sis sigüre otre d</w:t>
      </w:r>
      <w:r w:rsidR="00162663">
        <w:rPr>
          <w:color w:val="000000" w:themeColor="text1"/>
        </w:rPr>
        <w:t>ò</w:t>
      </w:r>
      <w:r>
        <w:rPr>
          <w:color w:val="000000" w:themeColor="text1"/>
        </w:rPr>
        <w:t xml:space="preserve"> de stà be? </w:t>
      </w:r>
    </w:p>
    <w:p w14:paraId="4EEAB0E7" w14:textId="63D0F733" w:rsidR="00CA1B5C" w:rsidRDefault="00CA1B5C" w:rsidP="00CA1B5C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0A6727">
        <w:rPr>
          <w:color w:val="000000" w:themeColor="text1"/>
        </w:rPr>
        <w:t xml:space="preserve"> Silensio otèr! A go amò ol biglièt! Ardega! </w:t>
      </w:r>
      <w:r w:rsidR="000A6727" w:rsidRPr="000A6727">
        <w:rPr>
          <w:i/>
          <w:iCs/>
          <w:color w:val="000000" w:themeColor="text1"/>
        </w:rPr>
        <w:t>(Mostra il biglietto a Piero).</w:t>
      </w:r>
      <w:r w:rsidR="000A6727">
        <w:rPr>
          <w:color w:val="000000" w:themeColor="text1"/>
        </w:rPr>
        <w:t xml:space="preserve"> </w:t>
      </w:r>
    </w:p>
    <w:p w14:paraId="1C9161C4" w14:textId="32730405" w:rsidR="00CA1B5C" w:rsidRDefault="00CA1B5C" w:rsidP="00CA1B5C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0A6727" w:rsidRPr="000A6727">
        <w:rPr>
          <w:i/>
          <w:iCs/>
          <w:color w:val="000000" w:themeColor="text1"/>
        </w:rPr>
        <w:t xml:space="preserve">(Legge) </w:t>
      </w:r>
      <w:r w:rsidR="000A6727">
        <w:rPr>
          <w:color w:val="000000" w:themeColor="text1"/>
        </w:rPr>
        <w:t xml:space="preserve">Alla mia coniglietta Samantha. A ghet ü cünicì? </w:t>
      </w:r>
    </w:p>
    <w:p w14:paraId="1060597F" w14:textId="52F29386" w:rsidR="00CA1B5C" w:rsidRDefault="00CA1B5C" w:rsidP="00CA1B5C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0A6727">
        <w:rPr>
          <w:color w:val="000000" w:themeColor="text1"/>
        </w:rPr>
        <w:t xml:space="preserve"> A ma töèt anche in giro adès? Chi ela chèsta coniglietta?</w:t>
      </w:r>
      <w:r w:rsidR="009842A7">
        <w:rPr>
          <w:color w:val="000000" w:themeColor="text1"/>
        </w:rPr>
        <w:t xml:space="preserve"> E anche prima te dicc chèl nòm </w:t>
      </w:r>
      <w:r w:rsidR="00162663">
        <w:rPr>
          <w:color w:val="000000" w:themeColor="text1"/>
        </w:rPr>
        <w:t>che gh’è scricc che</w:t>
      </w:r>
      <w:r w:rsidR="009842A7">
        <w:rPr>
          <w:color w:val="000000" w:themeColor="text1"/>
        </w:rPr>
        <w:t>! A go che d</w:t>
      </w:r>
      <w:r w:rsidR="00415E1E">
        <w:rPr>
          <w:color w:val="000000" w:themeColor="text1"/>
        </w:rPr>
        <w:t>ò</w:t>
      </w:r>
      <w:r w:rsidR="009842A7">
        <w:rPr>
          <w:color w:val="000000" w:themeColor="text1"/>
        </w:rPr>
        <w:t xml:space="preserve"> testimoni.</w:t>
      </w:r>
    </w:p>
    <w:p w14:paraId="5A5E937E" w14:textId="7EB6C04B" w:rsidR="009842A7" w:rsidRDefault="009842A7" w:rsidP="00CA1B5C">
      <w:pPr>
        <w:rPr>
          <w:color w:val="000000" w:themeColor="text1"/>
        </w:rPr>
      </w:pPr>
      <w:r>
        <w:rPr>
          <w:color w:val="000000" w:themeColor="text1"/>
        </w:rPr>
        <w:t xml:space="preserve">NIVES. SERAFINA. An s’ notre. </w:t>
      </w:r>
    </w:p>
    <w:p w14:paraId="5E9C8611" w14:textId="4963CE18" w:rsidR="000A6727" w:rsidRDefault="00885FF8" w:rsidP="00CA1B5C">
      <w:pPr>
        <w:rPr>
          <w:color w:val="000000" w:themeColor="text1"/>
        </w:rPr>
      </w:pPr>
      <w:r>
        <w:rPr>
          <w:color w:val="000000" w:themeColor="text1"/>
        </w:rPr>
        <w:t>MARIO. Adì la erità la cönecia lo comprada me, ma go gnimò mia dacc ol nòm.</w:t>
      </w:r>
    </w:p>
    <w:p w14:paraId="28B4CF33" w14:textId="46C45161" w:rsidR="00885FF8" w:rsidRDefault="00885FF8" w:rsidP="00CA1B5C">
      <w:pPr>
        <w:rPr>
          <w:color w:val="000000" w:themeColor="text1"/>
        </w:rPr>
      </w:pPr>
      <w:r>
        <w:rPr>
          <w:color w:val="000000" w:themeColor="text1"/>
        </w:rPr>
        <w:t>NIVES. Samantha …</w:t>
      </w:r>
    </w:p>
    <w:p w14:paraId="259BD201" w14:textId="4B5105EF" w:rsidR="00885FF8" w:rsidRDefault="00885FF8" w:rsidP="00CA1B5C">
      <w:pPr>
        <w:rPr>
          <w:color w:val="000000" w:themeColor="text1"/>
        </w:rPr>
      </w:pPr>
      <w:r>
        <w:rPr>
          <w:color w:val="000000" w:themeColor="text1"/>
        </w:rPr>
        <w:t>SERAFINA. Cola acca</w:t>
      </w:r>
      <w:r w:rsidR="00162663">
        <w:rPr>
          <w:color w:val="000000" w:themeColor="text1"/>
        </w:rPr>
        <w:t>?</w:t>
      </w:r>
    </w:p>
    <w:p w14:paraId="60E7CE37" w14:textId="1DB44DE2" w:rsidR="00885FF8" w:rsidRDefault="00885FF8" w:rsidP="00CA1B5C">
      <w:pPr>
        <w:rPr>
          <w:color w:val="000000" w:themeColor="text1"/>
        </w:rPr>
      </w:pPr>
      <w:r>
        <w:rPr>
          <w:color w:val="000000" w:themeColor="text1"/>
        </w:rPr>
        <w:t xml:space="preserve">NIVES. Chèla acca </w:t>
      </w:r>
      <w:r w:rsidR="00162663">
        <w:rPr>
          <w:color w:val="000000" w:themeColor="text1"/>
        </w:rPr>
        <w:t xml:space="preserve">de Samantha </w:t>
      </w:r>
      <w:r>
        <w:rPr>
          <w:color w:val="000000" w:themeColor="text1"/>
        </w:rPr>
        <w:t xml:space="preserve">le … l’è la tò? </w:t>
      </w:r>
      <w:r w:rsidR="00162663">
        <w:rPr>
          <w:color w:val="000000" w:themeColor="text1"/>
        </w:rPr>
        <w:t xml:space="preserve">E mia chèla del Piero? </w:t>
      </w:r>
      <w:r>
        <w:rPr>
          <w:color w:val="000000" w:themeColor="text1"/>
        </w:rPr>
        <w:t>Traditur! Traditur d</w:t>
      </w:r>
      <w:r w:rsidR="00494003">
        <w:rPr>
          <w:color w:val="000000" w:themeColor="text1"/>
        </w:rPr>
        <w:t>ò</w:t>
      </w:r>
      <w:r>
        <w:rPr>
          <w:color w:val="000000" w:themeColor="text1"/>
        </w:rPr>
        <w:t xml:space="preserve"> olte! Cola Samanthacca e col’ Alfredo! </w:t>
      </w:r>
    </w:p>
    <w:p w14:paraId="611D62ED" w14:textId="0E528EE2" w:rsidR="00885FF8" w:rsidRDefault="00885FF8" w:rsidP="00CA1B5C">
      <w:pPr>
        <w:rPr>
          <w:color w:val="000000" w:themeColor="text1"/>
        </w:rPr>
      </w:pPr>
      <w:r>
        <w:rPr>
          <w:color w:val="000000" w:themeColor="text1"/>
        </w:rPr>
        <w:t xml:space="preserve">ALFREDO. Me? Cosa c’entre me? </w:t>
      </w:r>
    </w:p>
    <w:p w14:paraId="064CC0AF" w14:textId="19672136" w:rsidR="00885FF8" w:rsidRDefault="00885FF8" w:rsidP="00CA1B5C">
      <w:pPr>
        <w:rPr>
          <w:color w:val="000000" w:themeColor="text1"/>
        </w:rPr>
      </w:pPr>
      <w:r>
        <w:rPr>
          <w:color w:val="000000" w:themeColor="text1"/>
        </w:rPr>
        <w:t>MARIO. Ma Nives! Ada che l’è ü regal pèr te!</w:t>
      </w:r>
    </w:p>
    <w:p w14:paraId="3DC53EFE" w14:textId="53971FF5" w:rsidR="00885FF8" w:rsidRDefault="00885FF8" w:rsidP="00CA1B5C">
      <w:pPr>
        <w:rPr>
          <w:color w:val="000000" w:themeColor="text1"/>
        </w:rPr>
      </w:pPr>
      <w:r>
        <w:rPr>
          <w:color w:val="000000" w:themeColor="text1"/>
        </w:rPr>
        <w:t>PIERA. NIVES. SERAFINA. L’anèl???</w:t>
      </w:r>
    </w:p>
    <w:p w14:paraId="2A9A8858" w14:textId="3B4268BE" w:rsidR="00885FF8" w:rsidRDefault="00885FF8" w:rsidP="00CA1B5C">
      <w:pPr>
        <w:rPr>
          <w:color w:val="000000" w:themeColor="text1"/>
        </w:rPr>
      </w:pPr>
      <w:r>
        <w:rPr>
          <w:color w:val="000000" w:themeColor="text1"/>
        </w:rPr>
        <w:t xml:space="preserve">MARIO. No, la cönecia. </w:t>
      </w:r>
      <w:r w:rsidRPr="00885FF8">
        <w:rPr>
          <w:i/>
          <w:iCs/>
          <w:color w:val="000000" w:themeColor="text1"/>
        </w:rPr>
        <w:t>(Prende la foto di una coniglietta che ha nel portafoglio</w:t>
      </w:r>
      <w:r>
        <w:rPr>
          <w:color w:val="000000" w:themeColor="text1"/>
        </w:rPr>
        <w:t>) ada come l’è bèla …</w:t>
      </w:r>
    </w:p>
    <w:p w14:paraId="4184BF3E" w14:textId="78DB5A3B" w:rsidR="00885FF8" w:rsidRDefault="009842A7" w:rsidP="00CA1B5C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Pr="009842A7">
        <w:rPr>
          <w:i/>
          <w:iCs/>
          <w:color w:val="000000" w:themeColor="text1"/>
        </w:rPr>
        <w:t xml:space="preserve">(Guarda la foto) </w:t>
      </w:r>
      <w:r>
        <w:rPr>
          <w:color w:val="000000" w:themeColor="text1"/>
        </w:rPr>
        <w:t xml:space="preserve">ma … ma … ma chèsto l’è … ü cünì???!!! </w:t>
      </w:r>
    </w:p>
    <w:p w14:paraId="2CCF36C6" w14:textId="00F64E45" w:rsidR="009842A7" w:rsidRDefault="009842A7" w:rsidP="00CA1B5C">
      <w:pPr>
        <w:rPr>
          <w:color w:val="000000" w:themeColor="text1"/>
        </w:rPr>
      </w:pPr>
      <w:r>
        <w:rPr>
          <w:color w:val="000000" w:themeColor="text1"/>
        </w:rPr>
        <w:t xml:space="preserve">MARIO. Se cèrto. Femmina. Lo comprada pèr te. Ma visto che adès te a ta ghe altri gusti, vero Piera? La tegnero me. </w:t>
      </w:r>
    </w:p>
    <w:p w14:paraId="28127063" w14:textId="186F898C" w:rsidR="009842A7" w:rsidRDefault="009842A7" w:rsidP="00CA1B5C">
      <w:pPr>
        <w:rPr>
          <w:color w:val="000000" w:themeColor="text1"/>
        </w:rPr>
      </w:pPr>
      <w:r>
        <w:rPr>
          <w:color w:val="000000" w:themeColor="text1"/>
        </w:rPr>
        <w:t>PIERA. O capit, ma isse an s’è amò nèl cap di sic pèrghe. Piero, a so che spète da saì de chèla Samantha.</w:t>
      </w:r>
    </w:p>
    <w:p w14:paraId="5B5626F1" w14:textId="37320502" w:rsidR="00CA1B5C" w:rsidRDefault="00CA1B5C" w:rsidP="00CA1B5C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9842A7">
        <w:rPr>
          <w:color w:val="000000" w:themeColor="text1"/>
        </w:rPr>
        <w:t>Chèla cola acca?</w:t>
      </w:r>
    </w:p>
    <w:p w14:paraId="1320C22C" w14:textId="58657ABE" w:rsidR="00CA1B5C" w:rsidRDefault="00CA1B5C" w:rsidP="00CA1B5C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9842A7">
        <w:rPr>
          <w:color w:val="000000" w:themeColor="text1"/>
        </w:rPr>
        <w:t xml:space="preserve"> Se chèla cola acca. </w:t>
      </w:r>
    </w:p>
    <w:p w14:paraId="6AC5C48F" w14:textId="47D5FABF" w:rsidR="00CA1B5C" w:rsidRDefault="00CA1B5C" w:rsidP="00CA1B5C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9842A7">
        <w:rPr>
          <w:color w:val="000000" w:themeColor="text1"/>
        </w:rPr>
        <w:t>Me al so mia cosa ta se metida in dèl co. Ma chèl biglièt le me al so mia chi ià scricc, ma mia me. E la Samantha cola acca o sensa acca, che o dicc prima, a p</w:t>
      </w:r>
      <w:r w:rsidR="001C28F0">
        <w:rPr>
          <w:color w:val="000000" w:themeColor="text1"/>
        </w:rPr>
        <w:t>a</w:t>
      </w:r>
      <w:r w:rsidR="009842A7">
        <w:rPr>
          <w:color w:val="000000" w:themeColor="text1"/>
        </w:rPr>
        <w:t xml:space="preserve">rlae adoma dèl film che ier sira o est ala cà dèl Santo coi me </w:t>
      </w:r>
      <w:r w:rsidR="00300F44">
        <w:rPr>
          <w:color w:val="000000" w:themeColor="text1"/>
        </w:rPr>
        <w:t>du</w:t>
      </w:r>
      <w:r w:rsidR="009842A7">
        <w:rPr>
          <w:color w:val="000000" w:themeColor="text1"/>
        </w:rPr>
        <w:t xml:space="preserve"> amis che presenti. </w:t>
      </w:r>
    </w:p>
    <w:p w14:paraId="1C5C83F4" w14:textId="117FDEBC" w:rsidR="009842A7" w:rsidRDefault="009842A7" w:rsidP="00CA1B5C">
      <w:pPr>
        <w:rPr>
          <w:color w:val="000000" w:themeColor="text1"/>
        </w:rPr>
      </w:pPr>
      <w:r>
        <w:rPr>
          <w:color w:val="000000" w:themeColor="text1"/>
        </w:rPr>
        <w:t xml:space="preserve">MARIO. ALFREDO. An s’è notèr. </w:t>
      </w:r>
    </w:p>
    <w:p w14:paraId="40129317" w14:textId="48DD6721" w:rsidR="00CA1B5C" w:rsidRDefault="00CA1B5C" w:rsidP="00CA1B5C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9842A7">
        <w:rPr>
          <w:color w:val="000000" w:themeColor="text1"/>
        </w:rPr>
        <w:t xml:space="preserve"> </w:t>
      </w:r>
      <w:r w:rsidR="009842A7" w:rsidRPr="009842A7">
        <w:rPr>
          <w:i/>
          <w:iCs/>
          <w:color w:val="000000" w:themeColor="text1"/>
        </w:rPr>
        <w:t xml:space="preserve">(Li guarda, pensa un attimo) </w:t>
      </w:r>
      <w:r w:rsidR="009842A7">
        <w:rPr>
          <w:color w:val="000000" w:themeColor="text1"/>
        </w:rPr>
        <w:t>fam vèt come ta scriè ol tò nòm?</w:t>
      </w:r>
    </w:p>
    <w:p w14:paraId="23A1BDFC" w14:textId="292F9871" w:rsidR="00CA1B5C" w:rsidRDefault="00CA1B5C" w:rsidP="00CA1B5C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9842A7">
        <w:rPr>
          <w:color w:val="000000" w:themeColor="text1"/>
        </w:rPr>
        <w:t xml:space="preserve"> To dicc che me o mandat negota a nigü! </w:t>
      </w:r>
      <w:r w:rsidR="009842A7" w:rsidRPr="009842A7">
        <w:rPr>
          <w:i/>
          <w:iCs/>
          <w:color w:val="000000" w:themeColor="text1"/>
        </w:rPr>
        <w:t>(Scrive il suo nome su un biglietto).</w:t>
      </w:r>
      <w:r>
        <w:rPr>
          <w:color w:val="000000" w:themeColor="text1"/>
        </w:rPr>
        <w:t xml:space="preserve"> </w:t>
      </w:r>
    </w:p>
    <w:p w14:paraId="3ECED2D9" w14:textId="264E2AF5" w:rsidR="009842A7" w:rsidRDefault="009842A7" w:rsidP="009842A7">
      <w:pPr>
        <w:jc w:val="center"/>
        <w:rPr>
          <w:color w:val="000000" w:themeColor="text1"/>
        </w:rPr>
      </w:pPr>
      <w:r>
        <w:rPr>
          <w:color w:val="000000" w:themeColor="text1"/>
        </w:rPr>
        <w:t>LE TRE LO GUARDANO E LO CONFRONTANO CON L’ALTRO</w:t>
      </w:r>
    </w:p>
    <w:p w14:paraId="71914C72" w14:textId="3D9584A1" w:rsidR="009842A7" w:rsidRDefault="009842A7" w:rsidP="009842A7">
      <w:pPr>
        <w:rPr>
          <w:color w:val="000000" w:themeColor="text1"/>
        </w:rPr>
      </w:pPr>
      <w:r>
        <w:rPr>
          <w:color w:val="000000" w:themeColor="text1"/>
        </w:rPr>
        <w:t xml:space="preserve">NIVES. </w:t>
      </w:r>
      <w:r w:rsidR="00450825">
        <w:rPr>
          <w:color w:val="000000" w:themeColor="text1"/>
        </w:rPr>
        <w:t>Piera, l’è mia la sò.</w:t>
      </w:r>
      <w:r w:rsidR="00300F44">
        <w:rPr>
          <w:color w:val="000000" w:themeColor="text1"/>
        </w:rPr>
        <w:t xml:space="preserve"> </w:t>
      </w:r>
      <w:r w:rsidR="001C28F0">
        <w:rPr>
          <w:color w:val="000000" w:themeColor="text1"/>
        </w:rPr>
        <w:t>La P la ga mia la pansa.</w:t>
      </w:r>
    </w:p>
    <w:p w14:paraId="0A902E12" w14:textId="3F124FAD" w:rsidR="009842A7" w:rsidRDefault="009842A7" w:rsidP="009842A7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1C28F0">
        <w:rPr>
          <w:color w:val="000000" w:themeColor="text1"/>
        </w:rPr>
        <w:t xml:space="preserve">E la O la ga gniampo de cua. </w:t>
      </w:r>
      <w:r w:rsidR="00450825">
        <w:rPr>
          <w:color w:val="000000" w:themeColor="text1"/>
        </w:rPr>
        <w:t xml:space="preserve">La ga sömea gnianpo. Piero, ma te e’facc i scöle? </w:t>
      </w:r>
      <w:r w:rsidR="001C28F0">
        <w:rPr>
          <w:color w:val="000000" w:themeColor="text1"/>
        </w:rPr>
        <w:t>Al set che o</w:t>
      </w:r>
      <w:r w:rsidR="00450825">
        <w:rPr>
          <w:color w:val="000000" w:themeColor="text1"/>
        </w:rPr>
        <w:t xml:space="preserve"> scèt dela me sorèla che al ga sic agn li scrif piö be de te</w:t>
      </w:r>
      <w:r w:rsidR="001C28F0">
        <w:rPr>
          <w:color w:val="000000" w:themeColor="text1"/>
        </w:rPr>
        <w:t>?</w:t>
      </w:r>
    </w:p>
    <w:p w14:paraId="27D3B0B4" w14:textId="034E49A1" w:rsidR="00450825" w:rsidRDefault="00450825" w:rsidP="009842A7">
      <w:pPr>
        <w:rPr>
          <w:color w:val="000000" w:themeColor="text1"/>
        </w:rPr>
      </w:pPr>
      <w:r>
        <w:rPr>
          <w:color w:val="000000" w:themeColor="text1"/>
        </w:rPr>
        <w:t>PIERO. E quindi Piera? Se’conteta adès??</w:t>
      </w:r>
    </w:p>
    <w:p w14:paraId="0F024437" w14:textId="68FE71FD" w:rsidR="00CA1B5C" w:rsidRDefault="00CA1B5C" w:rsidP="00CA1B5C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450825">
        <w:rPr>
          <w:color w:val="000000" w:themeColor="text1"/>
        </w:rPr>
        <w:t xml:space="preserve"> E va be, o sbagliat … al </w:t>
      </w:r>
      <w:r w:rsidR="002D78B2">
        <w:rPr>
          <w:color w:val="000000" w:themeColor="text1"/>
        </w:rPr>
        <w:t xml:space="preserve">pöl </w:t>
      </w:r>
      <w:r w:rsidR="00450825">
        <w:rPr>
          <w:color w:val="000000" w:themeColor="text1"/>
        </w:rPr>
        <w:t>capita a töcc de sbaglià</w:t>
      </w:r>
      <w:r w:rsidR="002D78B2">
        <w:rPr>
          <w:color w:val="000000" w:themeColor="text1"/>
        </w:rPr>
        <w:t>!</w:t>
      </w:r>
    </w:p>
    <w:p w14:paraId="4A5353A3" w14:textId="62C7A29F" w:rsidR="00300F44" w:rsidRDefault="00300F44" w:rsidP="00CA1B5C">
      <w:pPr>
        <w:rPr>
          <w:color w:val="000000" w:themeColor="text1"/>
        </w:rPr>
      </w:pPr>
      <w:r>
        <w:rPr>
          <w:color w:val="000000" w:themeColor="text1"/>
        </w:rPr>
        <w:t>NIVES. Poera chèla Samantha cola acca che l’endre a spetà o l’anèl dèl s</w:t>
      </w:r>
      <w:r w:rsidR="001B0847">
        <w:rPr>
          <w:color w:val="000000" w:themeColor="text1"/>
        </w:rPr>
        <w:t>ò</w:t>
      </w:r>
      <w:r>
        <w:rPr>
          <w:color w:val="000000" w:themeColor="text1"/>
        </w:rPr>
        <w:t xml:space="preserve"> Piero.</w:t>
      </w:r>
      <w:r w:rsidR="00415E1E">
        <w:rPr>
          <w:color w:val="000000" w:themeColor="text1"/>
        </w:rPr>
        <w:t xml:space="preserve"> Merà portal indre. </w:t>
      </w:r>
      <w:r>
        <w:rPr>
          <w:color w:val="000000" w:themeColor="text1"/>
        </w:rPr>
        <w:t xml:space="preserve"> </w:t>
      </w:r>
    </w:p>
    <w:p w14:paraId="64FFB963" w14:textId="57ABD7F8" w:rsidR="00CA1B5C" w:rsidRDefault="00CA1B5C" w:rsidP="00CA1B5C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415E1E">
        <w:rPr>
          <w:color w:val="000000" w:themeColor="text1"/>
        </w:rPr>
        <w:t xml:space="preserve">Piero che </w:t>
      </w:r>
      <w:r w:rsidR="00300F44">
        <w:rPr>
          <w:color w:val="000000" w:themeColor="text1"/>
        </w:rPr>
        <w:t xml:space="preserve">so mia me. </w:t>
      </w:r>
      <w:r w:rsidR="00217A5E">
        <w:rPr>
          <w:color w:val="000000" w:themeColor="text1"/>
        </w:rPr>
        <w:t xml:space="preserve">Adès </w:t>
      </w:r>
      <w:r w:rsidR="00300F44">
        <w:rPr>
          <w:color w:val="000000" w:themeColor="text1"/>
        </w:rPr>
        <w:t>toca a me a dì ergot sö de te, Piera</w:t>
      </w:r>
      <w:r w:rsidR="00217A5E">
        <w:rPr>
          <w:color w:val="000000" w:themeColor="text1"/>
        </w:rPr>
        <w:t xml:space="preserve">! </w:t>
      </w:r>
    </w:p>
    <w:p w14:paraId="4177E8C6" w14:textId="387E8FB4" w:rsidR="00CA1B5C" w:rsidRDefault="00CA1B5C" w:rsidP="00CA1B5C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300F44">
        <w:rPr>
          <w:color w:val="000000" w:themeColor="text1"/>
        </w:rPr>
        <w:t xml:space="preserve"> Sö de me? Me a so sensa macchia! </w:t>
      </w:r>
    </w:p>
    <w:p w14:paraId="3029DDA8" w14:textId="4D84387D" w:rsidR="00CA1B5C" w:rsidRDefault="00CA1B5C" w:rsidP="00CA1B5C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300F44">
        <w:rPr>
          <w:color w:val="000000" w:themeColor="text1"/>
        </w:rPr>
        <w:t xml:space="preserve">Öna olta! Te a ta ghe la cosiensa sporca pegio de ü scosal de pitur. </w:t>
      </w:r>
    </w:p>
    <w:p w14:paraId="0FEB8EB3" w14:textId="18B88C9D" w:rsidR="009842A7" w:rsidRDefault="009842A7" w:rsidP="009842A7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300F44">
        <w:rPr>
          <w:color w:val="000000" w:themeColor="text1"/>
        </w:rPr>
        <w:t xml:space="preserve"> Ma set indre a tözzö?!</w:t>
      </w:r>
    </w:p>
    <w:p w14:paraId="5ACE2199" w14:textId="609788C8" w:rsidR="009842A7" w:rsidRDefault="009842A7" w:rsidP="009842A7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300F44">
        <w:rPr>
          <w:color w:val="000000" w:themeColor="text1"/>
        </w:rPr>
        <w:t xml:space="preserve">Me nò ma te se. Ada che al so che ta parlèt insèma cola Nives! </w:t>
      </w:r>
    </w:p>
    <w:p w14:paraId="04A8FB63" w14:textId="7DAF7E3F" w:rsidR="00300F44" w:rsidRDefault="00300F44" w:rsidP="009842A7">
      <w:pPr>
        <w:rPr>
          <w:color w:val="000000" w:themeColor="text1"/>
        </w:rPr>
      </w:pPr>
      <w:r>
        <w:rPr>
          <w:color w:val="000000" w:themeColor="text1"/>
        </w:rPr>
        <w:t xml:space="preserve">MARIO. Cola me Nives! </w:t>
      </w:r>
    </w:p>
    <w:p w14:paraId="0754848A" w14:textId="3D498BB8" w:rsidR="00300F44" w:rsidRDefault="00300F44" w:rsidP="009842A7">
      <w:pPr>
        <w:rPr>
          <w:color w:val="000000" w:themeColor="text1"/>
        </w:rPr>
      </w:pPr>
      <w:r>
        <w:rPr>
          <w:color w:val="000000" w:themeColor="text1"/>
        </w:rPr>
        <w:t xml:space="preserve">PIERA. E alura? Adès pöde piö parlà insèma con nigü? </w:t>
      </w:r>
    </w:p>
    <w:p w14:paraId="19D957A0" w14:textId="3B28AD38" w:rsidR="00300F44" w:rsidRDefault="00300F44" w:rsidP="009842A7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PIERO. Ah perché mia adoma con le …? </w:t>
      </w:r>
    </w:p>
    <w:p w14:paraId="30EBC9BE" w14:textId="7BC5A522" w:rsidR="009842A7" w:rsidRDefault="009842A7" w:rsidP="009842A7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300F44">
        <w:rPr>
          <w:color w:val="000000" w:themeColor="text1"/>
        </w:rPr>
        <w:t xml:space="preserve"> No. A talsaevremia che parle insema anche cola </w:t>
      </w:r>
      <w:r w:rsidR="008A11FB">
        <w:rPr>
          <w:color w:val="000000" w:themeColor="text1"/>
        </w:rPr>
        <w:t xml:space="preserve">Serafina. </w:t>
      </w:r>
    </w:p>
    <w:p w14:paraId="54781C01" w14:textId="37CC5651" w:rsidR="008A11FB" w:rsidRDefault="008A11FB" w:rsidP="009842A7">
      <w:pPr>
        <w:rPr>
          <w:color w:val="000000" w:themeColor="text1"/>
        </w:rPr>
      </w:pPr>
      <w:r>
        <w:rPr>
          <w:color w:val="000000" w:themeColor="text1"/>
        </w:rPr>
        <w:t xml:space="preserve">ALFREDO. Anche cola me Serafina? </w:t>
      </w:r>
      <w:r w:rsidR="001B0847">
        <w:rPr>
          <w:color w:val="000000" w:themeColor="text1"/>
        </w:rPr>
        <w:t xml:space="preserve">Piero, ma l’era mia ol preòst terè’dicc? </w:t>
      </w:r>
    </w:p>
    <w:p w14:paraId="1B6212DE" w14:textId="5E482085" w:rsidR="008A11FB" w:rsidRDefault="008A11FB" w:rsidP="009842A7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E14E70">
        <w:rPr>
          <w:color w:val="000000" w:themeColor="text1"/>
        </w:rPr>
        <w:t xml:space="preserve">Ma Alfredo, ada che an parla insema de öna eta! De quando an s’è scetine. </w:t>
      </w:r>
    </w:p>
    <w:p w14:paraId="7C034025" w14:textId="4E9A147D" w:rsidR="00E14E70" w:rsidRDefault="00E14E70" w:rsidP="009842A7">
      <w:pPr>
        <w:rPr>
          <w:color w:val="000000" w:themeColor="text1"/>
        </w:rPr>
      </w:pPr>
      <w:r>
        <w:rPr>
          <w:color w:val="000000" w:themeColor="text1"/>
        </w:rPr>
        <w:t>ALFREDO. Anche prima de spusas notèr?</w:t>
      </w:r>
    </w:p>
    <w:p w14:paraId="09C17A0C" w14:textId="1C8DE9A2" w:rsidR="00E14E70" w:rsidRDefault="00E14E70" w:rsidP="009842A7">
      <w:pPr>
        <w:rPr>
          <w:color w:val="000000" w:themeColor="text1"/>
        </w:rPr>
      </w:pPr>
      <w:r>
        <w:rPr>
          <w:color w:val="000000" w:themeColor="text1"/>
        </w:rPr>
        <w:t>PIERA. Ma sif indre adientà töcc iscemi che? Ma ederì mia che parle insèma con töt ol pais!</w:t>
      </w:r>
    </w:p>
    <w:p w14:paraId="60A74BB9" w14:textId="7E0AEE82" w:rsidR="009842A7" w:rsidRDefault="009842A7" w:rsidP="009842A7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E14E70">
        <w:rPr>
          <w:color w:val="000000" w:themeColor="text1"/>
        </w:rPr>
        <w:t>MARIO. ALFREDO. Con töt ol pais????</w:t>
      </w:r>
    </w:p>
    <w:p w14:paraId="0D10DFE9" w14:textId="4F9AD4CD" w:rsidR="009842A7" w:rsidRDefault="009842A7" w:rsidP="009842A7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E14E70">
        <w:rPr>
          <w:color w:val="000000" w:themeColor="text1"/>
        </w:rPr>
        <w:t xml:space="preserve"> </w:t>
      </w:r>
      <w:r w:rsidR="00E14E70" w:rsidRPr="00E14E70">
        <w:rPr>
          <w:i/>
          <w:iCs/>
          <w:color w:val="000000" w:themeColor="text1"/>
        </w:rPr>
        <w:t>(Al pubblico)</w:t>
      </w:r>
      <w:r w:rsidR="00E14E70">
        <w:rPr>
          <w:color w:val="000000" w:themeColor="text1"/>
        </w:rPr>
        <w:t xml:space="preserve"> iè mia adoma scemi, ma anche cretini. </w:t>
      </w:r>
    </w:p>
    <w:p w14:paraId="6E67F8D1" w14:textId="6543EDFE" w:rsidR="00E14E70" w:rsidRDefault="00E14E70" w:rsidP="009842A7">
      <w:pPr>
        <w:rPr>
          <w:color w:val="000000" w:themeColor="text1"/>
        </w:rPr>
      </w:pPr>
      <w:r>
        <w:rPr>
          <w:color w:val="000000" w:themeColor="text1"/>
        </w:rPr>
        <w:t xml:space="preserve">NIVES. Scüsim n’è, ma con “parlà insèma” cosa a sentèndis? </w:t>
      </w:r>
    </w:p>
    <w:p w14:paraId="5B6AB01B" w14:textId="3E5957A9" w:rsidR="009842A7" w:rsidRDefault="009842A7" w:rsidP="009842A7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E14E70">
        <w:rPr>
          <w:color w:val="000000" w:themeColor="text1"/>
        </w:rPr>
        <w:t xml:space="preserve">Parla insèma! Avere una relasione! </w:t>
      </w:r>
    </w:p>
    <w:p w14:paraId="26F2DA12" w14:textId="750ED2DD" w:rsidR="009842A7" w:rsidRDefault="009842A7" w:rsidP="009842A7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E14E70">
        <w:rPr>
          <w:color w:val="000000" w:themeColor="text1"/>
        </w:rPr>
        <w:t xml:space="preserve"> NIVES. SERAFINA. Una relasione? </w:t>
      </w:r>
    </w:p>
    <w:p w14:paraId="57BFBAA9" w14:textId="4B9B31D1" w:rsidR="00E14E70" w:rsidRDefault="00E14E70" w:rsidP="009842A7">
      <w:pPr>
        <w:rPr>
          <w:color w:val="000000" w:themeColor="text1"/>
        </w:rPr>
      </w:pPr>
      <w:r>
        <w:rPr>
          <w:color w:val="000000" w:themeColor="text1"/>
        </w:rPr>
        <w:t xml:space="preserve">PIERA. NIVES. SERAFINA. </w:t>
      </w:r>
      <w:r w:rsidRPr="00E14E70">
        <w:rPr>
          <w:i/>
          <w:iCs/>
          <w:color w:val="000000" w:themeColor="text1"/>
        </w:rPr>
        <w:t>(Si guardano, poi ai tre)</w:t>
      </w:r>
      <w:r>
        <w:rPr>
          <w:color w:val="000000" w:themeColor="text1"/>
        </w:rPr>
        <w:t xml:space="preserve"> una relasione … amorosa? </w:t>
      </w:r>
    </w:p>
    <w:p w14:paraId="44E87045" w14:textId="4EC4BC1F" w:rsidR="00E14E70" w:rsidRDefault="009842A7" w:rsidP="00E14E70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E14E70">
        <w:rPr>
          <w:color w:val="000000" w:themeColor="text1"/>
        </w:rPr>
        <w:t xml:space="preserve">MARIO. ALFREDO. Se! </w:t>
      </w:r>
    </w:p>
    <w:p w14:paraId="642A9A62" w14:textId="76892F57" w:rsidR="00434A38" w:rsidRDefault="00434A38" w:rsidP="00E14E70">
      <w:pPr>
        <w:rPr>
          <w:color w:val="000000" w:themeColor="text1"/>
        </w:rPr>
      </w:pPr>
      <w:r>
        <w:rPr>
          <w:color w:val="000000" w:themeColor="text1"/>
        </w:rPr>
        <w:t>PIERO. A vo est me che sa pusaès fra de otre</w:t>
      </w:r>
      <w:r w:rsidR="00415E1E">
        <w:rPr>
          <w:color w:val="000000" w:themeColor="text1"/>
        </w:rPr>
        <w:t>,</w:t>
      </w:r>
      <w:r w:rsidR="00304672">
        <w:rPr>
          <w:color w:val="000000" w:themeColor="text1"/>
        </w:rPr>
        <w:t xml:space="preserve"> stamatina</w:t>
      </w:r>
      <w:r>
        <w:rPr>
          <w:color w:val="000000" w:themeColor="text1"/>
        </w:rPr>
        <w:t xml:space="preserve">! </w:t>
      </w:r>
      <w:r w:rsidR="00304672">
        <w:rPr>
          <w:color w:val="000000" w:themeColor="text1"/>
        </w:rPr>
        <w:t>Disì de nò se si bune?</w:t>
      </w:r>
    </w:p>
    <w:p w14:paraId="414E41C2" w14:textId="7BABB248" w:rsidR="009842A7" w:rsidRPr="00E14E70" w:rsidRDefault="009842A7" w:rsidP="009842A7">
      <w:pPr>
        <w:rPr>
          <w:color w:val="000000" w:themeColor="text1"/>
          <w:u w:val="single"/>
        </w:rPr>
      </w:pPr>
      <w:r>
        <w:rPr>
          <w:color w:val="000000" w:themeColor="text1"/>
        </w:rPr>
        <w:t>PIERA.</w:t>
      </w:r>
      <w:r w:rsidR="00E14E70">
        <w:rPr>
          <w:color w:val="000000" w:themeColor="text1"/>
        </w:rPr>
        <w:t xml:space="preserve"> NIVES. SERAFINA.</w:t>
      </w:r>
      <w:r w:rsidR="00434A38">
        <w:rPr>
          <w:color w:val="000000" w:themeColor="text1"/>
        </w:rPr>
        <w:t xml:space="preserve"> </w:t>
      </w:r>
      <w:r w:rsidR="00434A38" w:rsidRPr="00434A38">
        <w:rPr>
          <w:color w:val="000000" w:themeColor="text1"/>
          <w:u w:val="single"/>
        </w:rPr>
        <w:t>SI GUARDANO E POI</w:t>
      </w:r>
      <w:r w:rsidR="00E14E70" w:rsidRPr="00434A38">
        <w:rPr>
          <w:color w:val="000000" w:themeColor="text1"/>
          <w:u w:val="single"/>
        </w:rPr>
        <w:t xml:space="preserve"> RIDONO A SQUARCIAGOLA</w:t>
      </w:r>
      <w:r w:rsidR="00E14E70" w:rsidRPr="00E14E70">
        <w:rPr>
          <w:color w:val="000000" w:themeColor="text1"/>
          <w:u w:val="single"/>
        </w:rPr>
        <w:t>.</w:t>
      </w:r>
    </w:p>
    <w:p w14:paraId="723D93CE" w14:textId="7AB1754A" w:rsidR="009842A7" w:rsidRDefault="009842A7" w:rsidP="009842A7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D94087">
        <w:rPr>
          <w:color w:val="000000" w:themeColor="text1"/>
        </w:rPr>
        <w:t xml:space="preserve">Cosa gh’è de gregnà? Che, gh’è de löcià! </w:t>
      </w:r>
    </w:p>
    <w:p w14:paraId="2A2A6660" w14:textId="6E662811" w:rsidR="00AF61BF" w:rsidRDefault="009842A7" w:rsidP="009842A7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D94087">
        <w:rPr>
          <w:color w:val="000000" w:themeColor="text1"/>
        </w:rPr>
        <w:t xml:space="preserve"> Ma otèr ragiunì mia</w:t>
      </w:r>
      <w:r w:rsidR="00415E1E">
        <w:rPr>
          <w:color w:val="000000" w:themeColor="text1"/>
        </w:rPr>
        <w:t>!</w:t>
      </w:r>
      <w:r w:rsidR="00D94087">
        <w:rPr>
          <w:color w:val="000000" w:themeColor="text1"/>
        </w:rPr>
        <w:t xml:space="preserve"> Ma cosa va salta in mènt de pensà chi laur che de notre? </w:t>
      </w:r>
    </w:p>
    <w:p w14:paraId="3F5C27FE" w14:textId="249B845E" w:rsidR="009842A7" w:rsidRDefault="00AF61BF" w:rsidP="009842A7">
      <w:pPr>
        <w:rPr>
          <w:color w:val="000000" w:themeColor="text1"/>
        </w:rPr>
      </w:pPr>
      <w:r>
        <w:rPr>
          <w:color w:val="000000" w:themeColor="text1"/>
        </w:rPr>
        <w:t>NIVES. Pròpe otèr disì chèsto? Pròpe otèr che an va est notre coi nöscc öcc che a sirès indre a fas öna promesa?</w:t>
      </w:r>
    </w:p>
    <w:p w14:paraId="7DEA53BE" w14:textId="2680C50F" w:rsidR="00AF61BF" w:rsidRDefault="00AF61BF" w:rsidP="009842A7">
      <w:pPr>
        <w:rPr>
          <w:color w:val="000000" w:themeColor="text1"/>
        </w:rPr>
      </w:pPr>
      <w:r>
        <w:rPr>
          <w:color w:val="000000" w:themeColor="text1"/>
        </w:rPr>
        <w:t xml:space="preserve">SERAFINA. Pròpe! </w:t>
      </w:r>
    </w:p>
    <w:p w14:paraId="4D771350" w14:textId="52E5E643" w:rsidR="009842A7" w:rsidRDefault="009842A7" w:rsidP="009842A7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434A38">
        <w:rPr>
          <w:color w:val="000000" w:themeColor="text1"/>
        </w:rPr>
        <w:t>Che promesa?</w:t>
      </w:r>
    </w:p>
    <w:p w14:paraId="6C2CCE4F" w14:textId="5FA97F1A" w:rsidR="009842A7" w:rsidRDefault="009842A7" w:rsidP="009842A7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434A38">
        <w:rPr>
          <w:color w:val="000000" w:themeColor="text1"/>
        </w:rPr>
        <w:t xml:space="preserve"> De matrimonio! </w:t>
      </w:r>
    </w:p>
    <w:p w14:paraId="718C0092" w14:textId="6CD2AC1F" w:rsidR="00434A38" w:rsidRDefault="00434A38" w:rsidP="009842A7">
      <w:pPr>
        <w:rPr>
          <w:color w:val="000000" w:themeColor="text1"/>
        </w:rPr>
      </w:pPr>
      <w:r>
        <w:rPr>
          <w:color w:val="000000" w:themeColor="text1"/>
        </w:rPr>
        <w:t xml:space="preserve">MARIO. De matrimonio? Ma otre a </w:t>
      </w:r>
      <w:r w:rsidR="001B0847">
        <w:rPr>
          <w:color w:val="000000" w:themeColor="text1"/>
        </w:rPr>
        <w:t>scotì!</w:t>
      </w:r>
    </w:p>
    <w:p w14:paraId="4AAA0240" w14:textId="0F8D334A" w:rsidR="00434A38" w:rsidRDefault="00434A38" w:rsidP="009842A7">
      <w:pPr>
        <w:rPr>
          <w:color w:val="000000" w:themeColor="text1"/>
        </w:rPr>
      </w:pPr>
      <w:r>
        <w:rPr>
          <w:color w:val="000000" w:themeColor="text1"/>
        </w:rPr>
        <w:t xml:space="preserve">NIVES. A no? E cosa sirès indre a fa adès? </w:t>
      </w:r>
    </w:p>
    <w:p w14:paraId="7C110A29" w14:textId="475DDE95" w:rsidR="00434A38" w:rsidRDefault="00434A38" w:rsidP="009842A7">
      <w:pPr>
        <w:rPr>
          <w:color w:val="000000" w:themeColor="text1"/>
        </w:rPr>
      </w:pPr>
      <w:r>
        <w:rPr>
          <w:color w:val="000000" w:themeColor="text1"/>
        </w:rPr>
        <w:t xml:space="preserve">ALFREDO. Adès, quando? </w:t>
      </w:r>
    </w:p>
    <w:p w14:paraId="27660116" w14:textId="67D6CA37" w:rsidR="00434A38" w:rsidRDefault="00434A38" w:rsidP="009842A7">
      <w:pPr>
        <w:rPr>
          <w:color w:val="000000" w:themeColor="text1"/>
        </w:rPr>
      </w:pPr>
      <w:r>
        <w:rPr>
          <w:color w:val="000000" w:themeColor="text1"/>
        </w:rPr>
        <w:t xml:space="preserve">SERAFINA. Adès adès! E mia adès ier! O adès l’an pasat! Adès! </w:t>
      </w:r>
    </w:p>
    <w:p w14:paraId="0DF39C45" w14:textId="141BD600" w:rsidR="009842A7" w:rsidRDefault="009842A7" w:rsidP="009842A7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434A38">
        <w:rPr>
          <w:color w:val="000000" w:themeColor="text1"/>
        </w:rPr>
        <w:t xml:space="preserve">Adès? Adès? </w:t>
      </w:r>
    </w:p>
    <w:p w14:paraId="740453C1" w14:textId="71FDA436" w:rsidR="00A1105C" w:rsidRDefault="00A1105C" w:rsidP="00A1105C">
      <w:pPr>
        <w:rPr>
          <w:color w:val="000000" w:themeColor="text1"/>
        </w:rPr>
      </w:pPr>
      <w:r>
        <w:rPr>
          <w:color w:val="000000" w:themeColor="text1"/>
        </w:rPr>
        <w:t>PIERA. Io vi dichiaro marito e moglie. E ora lo sposo può baciare la sposa! L’is mia dicc öna quac menücc fa?</w:t>
      </w:r>
    </w:p>
    <w:p w14:paraId="1319E564" w14:textId="0C69F596" w:rsidR="009842A7" w:rsidRDefault="009842A7" w:rsidP="009842A7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434A38">
        <w:rPr>
          <w:color w:val="000000" w:themeColor="text1"/>
        </w:rPr>
        <w:t xml:space="preserve">MARIO. ALFREDO. </w:t>
      </w:r>
      <w:r w:rsidR="00434A38" w:rsidRPr="00434A38">
        <w:rPr>
          <w:color w:val="000000" w:themeColor="text1"/>
          <w:u w:val="single"/>
        </w:rPr>
        <w:t>SI GUARDANO E POI RIDONO A SQUARCIAGOLA</w:t>
      </w:r>
    </w:p>
    <w:p w14:paraId="6381F0FD" w14:textId="609617E0" w:rsidR="009842A7" w:rsidRDefault="009842A7" w:rsidP="009842A7">
      <w:pPr>
        <w:rPr>
          <w:color w:val="000000" w:themeColor="text1"/>
        </w:rPr>
      </w:pPr>
      <w:r>
        <w:rPr>
          <w:color w:val="000000" w:themeColor="text1"/>
        </w:rPr>
        <w:t>PIERA.</w:t>
      </w:r>
      <w:r w:rsidR="00434A38">
        <w:rPr>
          <w:color w:val="000000" w:themeColor="text1"/>
        </w:rPr>
        <w:t xml:space="preserve"> Cos ghif de gregn</w:t>
      </w:r>
      <w:r w:rsidR="00304672">
        <w:rPr>
          <w:color w:val="000000" w:themeColor="text1"/>
        </w:rPr>
        <w:t>à</w:t>
      </w:r>
      <w:r w:rsidR="00434A38">
        <w:rPr>
          <w:color w:val="000000" w:themeColor="text1"/>
        </w:rPr>
        <w:t xml:space="preserve">? Che, ghè de löcià! </w:t>
      </w:r>
    </w:p>
    <w:p w14:paraId="662EA4E9" w14:textId="51FAF37A" w:rsidR="00552AFF" w:rsidRDefault="00552AFF" w:rsidP="00552AF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434A38">
        <w:rPr>
          <w:color w:val="000000" w:themeColor="text1"/>
        </w:rPr>
        <w:t xml:space="preserve"> An gregna perché gh’è ön’equivoco con notèr tri. </w:t>
      </w:r>
    </w:p>
    <w:p w14:paraId="5FE6BCD8" w14:textId="2BD371C9" w:rsidR="00434A38" w:rsidRDefault="00434A38" w:rsidP="00552AFF">
      <w:pPr>
        <w:rPr>
          <w:color w:val="000000" w:themeColor="text1"/>
        </w:rPr>
      </w:pPr>
      <w:r>
        <w:rPr>
          <w:color w:val="000000" w:themeColor="text1"/>
        </w:rPr>
        <w:t xml:space="preserve">NIVES. No, l’equivoco al gh’è con notre tre. </w:t>
      </w:r>
    </w:p>
    <w:p w14:paraId="26795CAE" w14:textId="2E3F40CC" w:rsidR="00552AFF" w:rsidRDefault="00552AFF" w:rsidP="00552AFF">
      <w:pPr>
        <w:rPr>
          <w:color w:val="000000" w:themeColor="text1"/>
        </w:rPr>
      </w:pPr>
      <w:r>
        <w:rPr>
          <w:color w:val="000000" w:themeColor="text1"/>
        </w:rPr>
        <w:t xml:space="preserve">ALFREDO. </w:t>
      </w:r>
      <w:r w:rsidR="00434A38">
        <w:rPr>
          <w:color w:val="000000" w:themeColor="text1"/>
        </w:rPr>
        <w:t xml:space="preserve">Adì che notèr an sera mia indre a spusas del vero. </w:t>
      </w:r>
    </w:p>
    <w:p w14:paraId="2E1CACD7" w14:textId="229600A5" w:rsidR="00304672" w:rsidRDefault="00304672" w:rsidP="00552AFF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1B0847">
        <w:rPr>
          <w:color w:val="000000" w:themeColor="text1"/>
        </w:rPr>
        <w:t>E n</w:t>
      </w:r>
      <w:r>
        <w:rPr>
          <w:color w:val="000000" w:themeColor="text1"/>
        </w:rPr>
        <w:t>otre an sera indre adoma a faga èt ala Piera come la ghera de fa quando la spusaa ol Piero in cesa! An faa finta!</w:t>
      </w:r>
    </w:p>
    <w:p w14:paraId="18E5577B" w14:textId="2D682FFE" w:rsidR="00552AFF" w:rsidRDefault="00552AFF" w:rsidP="00552AFF">
      <w:pPr>
        <w:rPr>
          <w:color w:val="000000" w:themeColor="text1"/>
        </w:rPr>
      </w:pPr>
      <w:r>
        <w:rPr>
          <w:color w:val="000000" w:themeColor="text1"/>
        </w:rPr>
        <w:t>PIE</w:t>
      </w:r>
      <w:r w:rsidR="00304672">
        <w:rPr>
          <w:color w:val="000000" w:themeColor="text1"/>
        </w:rPr>
        <w:t>RO. Me a sere indre a faga èt ai me du amis chèl che o est istamatina con votre tr</w:t>
      </w:r>
      <w:r w:rsidR="00415E1E">
        <w:rPr>
          <w:color w:val="000000" w:themeColor="text1"/>
        </w:rPr>
        <w:t>è</w:t>
      </w:r>
      <w:r w:rsidR="00304672">
        <w:rPr>
          <w:color w:val="000000" w:themeColor="text1"/>
        </w:rPr>
        <w:t xml:space="preserve"> che sa spusaès! </w:t>
      </w:r>
      <w:r w:rsidR="001B0847">
        <w:rPr>
          <w:color w:val="000000" w:themeColor="text1"/>
        </w:rPr>
        <w:t>Notèr a</w:t>
      </w:r>
      <w:r w:rsidR="00304672">
        <w:rPr>
          <w:color w:val="000000" w:themeColor="text1"/>
        </w:rPr>
        <w:t xml:space="preserve">n faaa finta! </w:t>
      </w:r>
    </w:p>
    <w:p w14:paraId="65E09ADC" w14:textId="1B87D08B" w:rsidR="00304672" w:rsidRDefault="00304672" w:rsidP="00552AFF">
      <w:pPr>
        <w:rPr>
          <w:color w:val="000000" w:themeColor="text1"/>
        </w:rPr>
      </w:pPr>
      <w:r>
        <w:rPr>
          <w:color w:val="000000" w:themeColor="text1"/>
        </w:rPr>
        <w:t>PIERA. NIVES. SERAFINA. A faès finta?</w:t>
      </w:r>
    </w:p>
    <w:p w14:paraId="3159BC1D" w14:textId="0DA45539" w:rsidR="00552AFF" w:rsidRDefault="00304672" w:rsidP="00552AFF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552AFF">
        <w:rPr>
          <w:color w:val="000000" w:themeColor="text1"/>
        </w:rPr>
        <w:t>MARIO.</w:t>
      </w:r>
      <w:r>
        <w:rPr>
          <w:color w:val="000000" w:themeColor="text1"/>
        </w:rPr>
        <w:t xml:space="preserve"> ALFREDO. A faes finta?</w:t>
      </w:r>
    </w:p>
    <w:p w14:paraId="0F81A053" w14:textId="06408567" w:rsidR="00304672" w:rsidRDefault="00304672" w:rsidP="00552AFF">
      <w:pPr>
        <w:rPr>
          <w:color w:val="000000" w:themeColor="text1"/>
        </w:rPr>
      </w:pPr>
      <w:r>
        <w:rPr>
          <w:color w:val="000000" w:themeColor="text1"/>
        </w:rPr>
        <w:t>PIERA. Notre se.</w:t>
      </w:r>
    </w:p>
    <w:p w14:paraId="65BA7BF8" w14:textId="2E2B9355" w:rsidR="00304672" w:rsidRDefault="00304672" w:rsidP="00552AFF">
      <w:pPr>
        <w:rPr>
          <w:color w:val="000000" w:themeColor="text1"/>
        </w:rPr>
      </w:pPr>
      <w:r>
        <w:rPr>
          <w:color w:val="000000" w:themeColor="text1"/>
        </w:rPr>
        <w:t>PIERO. Poa not</w:t>
      </w:r>
      <w:r w:rsidR="001B0847">
        <w:rPr>
          <w:color w:val="000000" w:themeColor="text1"/>
        </w:rPr>
        <w:t>èr</w:t>
      </w:r>
      <w:r>
        <w:rPr>
          <w:color w:val="000000" w:themeColor="text1"/>
        </w:rPr>
        <w:t xml:space="preserve">. </w:t>
      </w:r>
    </w:p>
    <w:p w14:paraId="38C12FE4" w14:textId="17AC04E7" w:rsidR="00304672" w:rsidRDefault="00304672" w:rsidP="00552AFF">
      <w:pPr>
        <w:rPr>
          <w:color w:val="000000" w:themeColor="text1"/>
        </w:rPr>
      </w:pPr>
      <w:r>
        <w:rPr>
          <w:color w:val="000000" w:themeColor="text1"/>
        </w:rPr>
        <w:t xml:space="preserve">NIVES. E quindi? </w:t>
      </w:r>
    </w:p>
    <w:p w14:paraId="12CE3FEF" w14:textId="292FA94A" w:rsidR="00304672" w:rsidRDefault="00304672" w:rsidP="00552AFF">
      <w:pPr>
        <w:rPr>
          <w:color w:val="000000" w:themeColor="text1"/>
        </w:rPr>
      </w:pPr>
      <w:r>
        <w:rPr>
          <w:color w:val="000000" w:themeColor="text1"/>
        </w:rPr>
        <w:t>MARIO. E quindi al dighe me. E quindi?</w:t>
      </w:r>
    </w:p>
    <w:p w14:paraId="1A69D163" w14:textId="3D7828E7" w:rsidR="00304672" w:rsidRDefault="00304672" w:rsidP="00552AFF">
      <w:pPr>
        <w:rPr>
          <w:color w:val="000000" w:themeColor="text1"/>
        </w:rPr>
      </w:pPr>
      <w:r>
        <w:rPr>
          <w:color w:val="000000" w:themeColor="text1"/>
        </w:rPr>
        <w:t xml:space="preserve">SERAFINA. E quindi an se amò compagn de prima. </w:t>
      </w:r>
    </w:p>
    <w:p w14:paraId="5A926160" w14:textId="1105EAE8" w:rsidR="00552AFF" w:rsidRDefault="00552AFF" w:rsidP="00552AFF">
      <w:pPr>
        <w:rPr>
          <w:color w:val="000000" w:themeColor="text1"/>
        </w:rPr>
      </w:pPr>
      <w:r>
        <w:rPr>
          <w:color w:val="000000" w:themeColor="text1"/>
        </w:rPr>
        <w:t xml:space="preserve">ALFREDO. </w:t>
      </w:r>
      <w:r w:rsidR="00304672">
        <w:rPr>
          <w:color w:val="000000" w:themeColor="text1"/>
        </w:rPr>
        <w:t>Quindi gh’è pròpe söcedit negot.</w:t>
      </w:r>
    </w:p>
    <w:p w14:paraId="3CAE8C99" w14:textId="24CE76CB" w:rsidR="00552AFF" w:rsidRDefault="00552AFF" w:rsidP="00552AFF">
      <w:pPr>
        <w:rPr>
          <w:color w:val="000000" w:themeColor="text1"/>
        </w:rPr>
      </w:pPr>
      <w:r>
        <w:rPr>
          <w:color w:val="000000" w:themeColor="text1"/>
        </w:rPr>
        <w:t>PIERO.</w:t>
      </w:r>
      <w:r w:rsidR="00602157">
        <w:rPr>
          <w:color w:val="000000" w:themeColor="text1"/>
        </w:rPr>
        <w:t xml:space="preserve"> Alura Piera, </w:t>
      </w:r>
      <w:r w:rsidR="001B0847">
        <w:rPr>
          <w:color w:val="000000" w:themeColor="text1"/>
        </w:rPr>
        <w:t xml:space="preserve">te </w:t>
      </w:r>
      <w:r w:rsidR="00602157">
        <w:rPr>
          <w:color w:val="000000" w:themeColor="text1"/>
        </w:rPr>
        <w:t>ta se mia spusada</w:t>
      </w:r>
      <w:r w:rsidR="001B0847">
        <w:rPr>
          <w:color w:val="000000" w:themeColor="text1"/>
        </w:rPr>
        <w:t xml:space="preserve"> … </w:t>
      </w:r>
    </w:p>
    <w:p w14:paraId="032DABD2" w14:textId="41A5B66F" w:rsidR="00602157" w:rsidRDefault="00602157" w:rsidP="00552AFF">
      <w:pPr>
        <w:rPr>
          <w:color w:val="000000" w:themeColor="text1"/>
        </w:rPr>
      </w:pPr>
      <w:r>
        <w:rPr>
          <w:color w:val="000000" w:themeColor="text1"/>
        </w:rPr>
        <w:lastRenderedPageBreak/>
        <w:t>PIERA. Me nò</w:t>
      </w:r>
      <w:r w:rsidR="001B0847">
        <w:rPr>
          <w:color w:val="000000" w:themeColor="text1"/>
        </w:rPr>
        <w:t>.</w:t>
      </w:r>
    </w:p>
    <w:p w14:paraId="10E40BE3" w14:textId="3280B3E5" w:rsidR="00602157" w:rsidRDefault="00602157" w:rsidP="00552AFF">
      <w:pPr>
        <w:rPr>
          <w:color w:val="000000" w:themeColor="text1"/>
        </w:rPr>
      </w:pPr>
      <w:r>
        <w:rPr>
          <w:color w:val="000000" w:themeColor="text1"/>
        </w:rPr>
        <w:t>PIERO. Ölè</w:t>
      </w:r>
      <w:r w:rsidR="00415E1E">
        <w:rPr>
          <w:color w:val="000000" w:themeColor="text1"/>
        </w:rPr>
        <w:t>t</w:t>
      </w:r>
      <w:r>
        <w:rPr>
          <w:color w:val="000000" w:themeColor="text1"/>
        </w:rPr>
        <w:t xml:space="preserve"> ‘spusam amò, dòpo töt ol casòt che gh’è egni’fò?</w:t>
      </w:r>
      <w:r w:rsidR="001B0847">
        <w:rPr>
          <w:color w:val="000000" w:themeColor="text1"/>
        </w:rPr>
        <w:t xml:space="preserve"> Ada che ma sbagliat notèr a capì, ma anche otre</w:t>
      </w:r>
      <w:r w:rsidR="00415E1E">
        <w:rPr>
          <w:color w:val="000000" w:themeColor="text1"/>
        </w:rPr>
        <w:t>!</w:t>
      </w:r>
      <w:r w:rsidR="001B0847">
        <w:rPr>
          <w:color w:val="000000" w:themeColor="text1"/>
        </w:rPr>
        <w:t xml:space="preserve"> Pierina … ma ölèt amò? </w:t>
      </w:r>
    </w:p>
    <w:p w14:paraId="294FFE6C" w14:textId="13F9E1E0" w:rsidR="00602157" w:rsidRDefault="00602157" w:rsidP="00552AFF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PIERA. Ma certo! </w:t>
      </w:r>
      <w:r w:rsidRPr="00602157">
        <w:rPr>
          <w:i/>
          <w:iCs/>
          <w:color w:val="000000" w:themeColor="text1"/>
        </w:rPr>
        <w:t>(Si abbracciano).</w:t>
      </w:r>
    </w:p>
    <w:p w14:paraId="62C49578" w14:textId="241DEFBA" w:rsidR="00602157" w:rsidRDefault="00602157" w:rsidP="00552AFF">
      <w:pPr>
        <w:rPr>
          <w:color w:val="000000" w:themeColor="text1"/>
        </w:rPr>
      </w:pPr>
      <w:r>
        <w:rPr>
          <w:color w:val="000000" w:themeColor="text1"/>
        </w:rPr>
        <w:t xml:space="preserve">SERAFINA. E dai, gh’è töt sistemat! </w:t>
      </w:r>
    </w:p>
    <w:p w14:paraId="48B09C92" w14:textId="34E5A527" w:rsidR="00602157" w:rsidRDefault="00602157" w:rsidP="00552AFF">
      <w:pPr>
        <w:rPr>
          <w:color w:val="000000" w:themeColor="text1"/>
        </w:rPr>
      </w:pPr>
      <w:r>
        <w:rPr>
          <w:color w:val="000000" w:themeColor="text1"/>
        </w:rPr>
        <w:t>NIVES. An s’è stacc innaria töt ol de pròpe pèr ol negot.</w:t>
      </w:r>
    </w:p>
    <w:p w14:paraId="0F549291" w14:textId="680884D5" w:rsidR="00552AFF" w:rsidRDefault="00552AFF" w:rsidP="00552AFF">
      <w:pPr>
        <w:rPr>
          <w:color w:val="000000" w:themeColor="text1"/>
        </w:rPr>
      </w:pPr>
      <w:r>
        <w:rPr>
          <w:color w:val="000000" w:themeColor="text1"/>
        </w:rPr>
        <w:t>MARIO.</w:t>
      </w:r>
      <w:r w:rsidR="00602157">
        <w:rPr>
          <w:color w:val="000000" w:themeColor="text1"/>
        </w:rPr>
        <w:t xml:space="preserve"> E dai, meno mal, gh’è </w:t>
      </w:r>
      <w:r w:rsidR="001B0847">
        <w:rPr>
          <w:color w:val="000000" w:themeColor="text1"/>
        </w:rPr>
        <w:t xml:space="preserve">töt </w:t>
      </w:r>
      <w:r w:rsidR="00602157">
        <w:rPr>
          <w:color w:val="000000" w:themeColor="text1"/>
        </w:rPr>
        <w:t>compagn de ier.</w:t>
      </w:r>
    </w:p>
    <w:p w14:paraId="10FC593A" w14:textId="7E6E08AC" w:rsidR="00413F0E" w:rsidRDefault="00552AFF" w:rsidP="00434A38">
      <w:pPr>
        <w:rPr>
          <w:color w:val="000000" w:themeColor="text1"/>
        </w:rPr>
      </w:pPr>
      <w:r>
        <w:rPr>
          <w:color w:val="000000" w:themeColor="text1"/>
        </w:rPr>
        <w:t xml:space="preserve">ALFREDO. </w:t>
      </w:r>
      <w:r w:rsidR="00602157">
        <w:rPr>
          <w:color w:val="000000" w:themeColor="text1"/>
        </w:rPr>
        <w:t>Gh’è mia pròpe töt compagn de ier! Al manca amò de saì la storia del Riccardo</w:t>
      </w:r>
      <w:r w:rsidR="0021118C">
        <w:rPr>
          <w:color w:val="000000" w:themeColor="text1"/>
        </w:rPr>
        <w:t>.</w:t>
      </w:r>
      <w:r w:rsidR="00602157">
        <w:rPr>
          <w:color w:val="000000" w:themeColor="text1"/>
        </w:rPr>
        <w:t xml:space="preserve"> El mia ira Serafina? </w:t>
      </w:r>
    </w:p>
    <w:p w14:paraId="2E9B67F2" w14:textId="1E41BA3A" w:rsidR="00602157" w:rsidRDefault="00602157" w:rsidP="00434A38">
      <w:pPr>
        <w:rPr>
          <w:color w:val="000000" w:themeColor="text1"/>
        </w:rPr>
      </w:pPr>
      <w:r>
        <w:rPr>
          <w:color w:val="000000" w:themeColor="text1"/>
        </w:rPr>
        <w:t>SERAFINA. Qual de Riccardo?</w:t>
      </w:r>
    </w:p>
    <w:p w14:paraId="24A3FE2C" w14:textId="77777777" w:rsidR="00647593" w:rsidRDefault="00602157" w:rsidP="00647593">
      <w:pPr>
        <w:rPr>
          <w:color w:val="000000" w:themeColor="text1"/>
        </w:rPr>
      </w:pPr>
      <w:r>
        <w:rPr>
          <w:color w:val="000000" w:themeColor="text1"/>
        </w:rPr>
        <w:t>PIERA. Forse i völ dì del tò Richard Gere.</w:t>
      </w:r>
    </w:p>
    <w:p w14:paraId="56C67D6F" w14:textId="12464ADE" w:rsidR="00602157" w:rsidRDefault="00602157" w:rsidP="00647593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21118C">
        <w:rPr>
          <w:color w:val="000000" w:themeColor="text1"/>
        </w:rPr>
        <w:t>Ada che l’è mia ol me n’è? E g</w:t>
      </w:r>
      <w:r>
        <w:rPr>
          <w:color w:val="000000" w:themeColor="text1"/>
        </w:rPr>
        <w:t xml:space="preserve">h’è pròpe negot de saì </w:t>
      </w:r>
      <w:r w:rsidR="00415E1E">
        <w:rPr>
          <w:color w:val="000000" w:themeColor="text1"/>
        </w:rPr>
        <w:t xml:space="preserve">po' </w:t>
      </w:r>
      <w:r>
        <w:rPr>
          <w:color w:val="000000" w:themeColor="text1"/>
        </w:rPr>
        <w:t>…</w:t>
      </w:r>
    </w:p>
    <w:p w14:paraId="67FE8E4D" w14:textId="50269D2E" w:rsidR="00602157" w:rsidRDefault="00602157" w:rsidP="00434A38">
      <w:pPr>
        <w:rPr>
          <w:color w:val="000000" w:themeColor="text1"/>
        </w:rPr>
      </w:pPr>
      <w:r>
        <w:rPr>
          <w:color w:val="000000" w:themeColor="text1"/>
        </w:rPr>
        <w:t xml:space="preserve">NIVES. Gh’è pròpe negot de saì dèl bù. L’è adoma ü sògn dèla Serafina. </w:t>
      </w:r>
    </w:p>
    <w:p w14:paraId="29EC18E6" w14:textId="3DF737DB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602157">
        <w:rPr>
          <w:color w:val="000000" w:themeColor="text1"/>
        </w:rPr>
        <w:t xml:space="preserve"> Ah se? E de quando te a ta fe chi sògn le? </w:t>
      </w:r>
    </w:p>
    <w:p w14:paraId="35D350BB" w14:textId="4642C879" w:rsidR="00B83EEC" w:rsidRDefault="00602157" w:rsidP="00B83EEC">
      <w:pPr>
        <w:rPr>
          <w:color w:val="000000" w:themeColor="text1"/>
        </w:rPr>
      </w:pPr>
      <w:r>
        <w:rPr>
          <w:color w:val="000000" w:themeColor="text1"/>
        </w:rPr>
        <w:t xml:space="preserve">SERAFINA. </w:t>
      </w:r>
      <w:r w:rsidR="0021118C">
        <w:rPr>
          <w:color w:val="000000" w:themeColor="text1"/>
        </w:rPr>
        <w:t>Ma nò! L’era ü sògn dòpo che ere est ü cinema in doca chèl Richard l</w:t>
      </w:r>
      <w:r w:rsidR="00B83EEC">
        <w:rPr>
          <w:color w:val="000000" w:themeColor="text1"/>
        </w:rPr>
        <w:t>’</w:t>
      </w:r>
      <w:r w:rsidR="0021118C">
        <w:rPr>
          <w:color w:val="000000" w:themeColor="text1"/>
        </w:rPr>
        <w:t>era det! E dòpo a ma so piö insognada. Me a ma s</w:t>
      </w:r>
      <w:r w:rsidR="00B83EEC">
        <w:rPr>
          <w:color w:val="000000" w:themeColor="text1"/>
        </w:rPr>
        <w:t>’an sògne adoma de te, Alfredino mio.</w:t>
      </w:r>
    </w:p>
    <w:p w14:paraId="595A0D5E" w14:textId="22C0C6C0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>ALFREDO.</w:t>
      </w:r>
      <w:r w:rsidR="00B83EEC">
        <w:rPr>
          <w:color w:val="000000" w:themeColor="text1"/>
        </w:rPr>
        <w:t xml:space="preserve"> Al sarà mèi. </w:t>
      </w:r>
    </w:p>
    <w:p w14:paraId="6EBFAC6E" w14:textId="4F00E623" w:rsidR="00EF6729" w:rsidRDefault="00EF6729" w:rsidP="00EF6729">
      <w:pPr>
        <w:rPr>
          <w:color w:val="000000" w:themeColor="text1"/>
        </w:rPr>
      </w:pPr>
      <w:r>
        <w:rPr>
          <w:color w:val="000000" w:themeColor="text1"/>
        </w:rPr>
        <w:t xml:space="preserve">PIERO. </w:t>
      </w:r>
      <w:r w:rsidR="00B83EEC">
        <w:rPr>
          <w:color w:val="000000" w:themeColor="text1"/>
        </w:rPr>
        <w:t>Certo che al’è stacc pròpe ü casòt piö che finit!!!</w:t>
      </w:r>
    </w:p>
    <w:p w14:paraId="3DC2DE29" w14:textId="77777777" w:rsidR="005E4944" w:rsidRDefault="005E4944" w:rsidP="00B400CA">
      <w:pPr>
        <w:rPr>
          <w:color w:val="000000" w:themeColor="text1"/>
        </w:rPr>
      </w:pPr>
    </w:p>
    <w:p w14:paraId="6C20833F" w14:textId="77777777" w:rsidR="00B83EEC" w:rsidRDefault="00B83EEC" w:rsidP="00B400CA">
      <w:pPr>
        <w:rPr>
          <w:color w:val="000000" w:themeColor="text1"/>
        </w:rPr>
      </w:pPr>
    </w:p>
    <w:p w14:paraId="6847029A" w14:textId="77777777" w:rsidR="00B83EEC" w:rsidRDefault="00B83EEC" w:rsidP="00B400CA">
      <w:pPr>
        <w:rPr>
          <w:color w:val="000000" w:themeColor="text1"/>
        </w:rPr>
      </w:pPr>
    </w:p>
    <w:p w14:paraId="1B9442A9" w14:textId="77777777" w:rsidR="00B83EEC" w:rsidRDefault="00B83EEC" w:rsidP="00B400CA">
      <w:pPr>
        <w:rPr>
          <w:color w:val="000000" w:themeColor="text1"/>
        </w:rPr>
      </w:pPr>
    </w:p>
    <w:p w14:paraId="7A8DB3F1" w14:textId="4A2B3B10" w:rsidR="00B83EEC" w:rsidRPr="00B83EEC" w:rsidRDefault="00B83EEC" w:rsidP="00B83EEC">
      <w:pPr>
        <w:jc w:val="center"/>
        <w:rPr>
          <w:color w:val="000000" w:themeColor="text1"/>
          <w:sz w:val="40"/>
          <w:szCs w:val="40"/>
        </w:rPr>
      </w:pPr>
      <w:r w:rsidRPr="00B83EEC">
        <w:rPr>
          <w:color w:val="000000" w:themeColor="text1"/>
          <w:sz w:val="40"/>
          <w:szCs w:val="40"/>
        </w:rPr>
        <w:t>SIPARIO</w:t>
      </w:r>
    </w:p>
    <w:sectPr w:rsidR="00B83EEC" w:rsidRPr="00B83EEC" w:rsidSect="00B400CA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3079" w14:textId="77777777" w:rsidR="00182C14" w:rsidRDefault="00182C14" w:rsidP="00B400CA">
      <w:r>
        <w:separator/>
      </w:r>
    </w:p>
  </w:endnote>
  <w:endnote w:type="continuationSeparator" w:id="0">
    <w:p w14:paraId="37BC05BE" w14:textId="77777777" w:rsidR="00182C14" w:rsidRDefault="00182C14" w:rsidP="00B4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482157"/>
      <w:docPartObj>
        <w:docPartGallery w:val="Page Numbers (Bottom of Page)"/>
        <w:docPartUnique/>
      </w:docPartObj>
    </w:sdtPr>
    <w:sdtContent>
      <w:p w14:paraId="7016D740" w14:textId="101CCF4B" w:rsidR="00B400CA" w:rsidRDefault="00B400C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5538C7" w14:textId="77777777" w:rsidR="00B400CA" w:rsidRDefault="00B400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111F" w14:textId="77777777" w:rsidR="00182C14" w:rsidRDefault="00182C14" w:rsidP="00B400CA">
      <w:r>
        <w:separator/>
      </w:r>
    </w:p>
  </w:footnote>
  <w:footnote w:type="continuationSeparator" w:id="0">
    <w:p w14:paraId="4509D7E7" w14:textId="77777777" w:rsidR="00182C14" w:rsidRDefault="00182C14" w:rsidP="00B40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7E"/>
    <w:rsid w:val="00026A4C"/>
    <w:rsid w:val="00072993"/>
    <w:rsid w:val="00093988"/>
    <w:rsid w:val="000A5318"/>
    <w:rsid w:val="000A6727"/>
    <w:rsid w:val="000D0A59"/>
    <w:rsid w:val="000D1C7F"/>
    <w:rsid w:val="000E6336"/>
    <w:rsid w:val="00110533"/>
    <w:rsid w:val="001216CA"/>
    <w:rsid w:val="00143379"/>
    <w:rsid w:val="00155EF9"/>
    <w:rsid w:val="001604BE"/>
    <w:rsid w:val="00162663"/>
    <w:rsid w:val="00182C14"/>
    <w:rsid w:val="001A5BD9"/>
    <w:rsid w:val="001B0847"/>
    <w:rsid w:val="001B0F2C"/>
    <w:rsid w:val="001C2892"/>
    <w:rsid w:val="001C28F0"/>
    <w:rsid w:val="001C2E1B"/>
    <w:rsid w:val="002015AB"/>
    <w:rsid w:val="002059A7"/>
    <w:rsid w:val="00207237"/>
    <w:rsid w:val="0021118C"/>
    <w:rsid w:val="0021307C"/>
    <w:rsid w:val="00217A5E"/>
    <w:rsid w:val="0022333B"/>
    <w:rsid w:val="0024118C"/>
    <w:rsid w:val="002416C9"/>
    <w:rsid w:val="002442EF"/>
    <w:rsid w:val="00244956"/>
    <w:rsid w:val="002854CA"/>
    <w:rsid w:val="0029565E"/>
    <w:rsid w:val="0029579F"/>
    <w:rsid w:val="002D78B2"/>
    <w:rsid w:val="002F296B"/>
    <w:rsid w:val="002F4773"/>
    <w:rsid w:val="00300F44"/>
    <w:rsid w:val="00304672"/>
    <w:rsid w:val="00306078"/>
    <w:rsid w:val="003070CB"/>
    <w:rsid w:val="0031239B"/>
    <w:rsid w:val="00347714"/>
    <w:rsid w:val="00351232"/>
    <w:rsid w:val="00357CE1"/>
    <w:rsid w:val="0037294B"/>
    <w:rsid w:val="003745F6"/>
    <w:rsid w:val="003761D2"/>
    <w:rsid w:val="00395001"/>
    <w:rsid w:val="003A7360"/>
    <w:rsid w:val="003A7547"/>
    <w:rsid w:val="003B1472"/>
    <w:rsid w:val="003C7C19"/>
    <w:rsid w:val="003D3F4C"/>
    <w:rsid w:val="00400EE3"/>
    <w:rsid w:val="0040483D"/>
    <w:rsid w:val="00413F0E"/>
    <w:rsid w:val="00415E1E"/>
    <w:rsid w:val="00424EA4"/>
    <w:rsid w:val="00434334"/>
    <w:rsid w:val="00434A38"/>
    <w:rsid w:val="00443B77"/>
    <w:rsid w:val="00450825"/>
    <w:rsid w:val="0047253B"/>
    <w:rsid w:val="0047500A"/>
    <w:rsid w:val="0048033C"/>
    <w:rsid w:val="00483774"/>
    <w:rsid w:val="00484043"/>
    <w:rsid w:val="004919B4"/>
    <w:rsid w:val="00494003"/>
    <w:rsid w:val="00494B1E"/>
    <w:rsid w:val="00495585"/>
    <w:rsid w:val="004A114F"/>
    <w:rsid w:val="004D0F42"/>
    <w:rsid w:val="004E23D8"/>
    <w:rsid w:val="004E5512"/>
    <w:rsid w:val="004E67F1"/>
    <w:rsid w:val="0051110F"/>
    <w:rsid w:val="00517AD1"/>
    <w:rsid w:val="00521C92"/>
    <w:rsid w:val="005247CC"/>
    <w:rsid w:val="00552AFF"/>
    <w:rsid w:val="00566A46"/>
    <w:rsid w:val="00570C68"/>
    <w:rsid w:val="005838DD"/>
    <w:rsid w:val="005A2997"/>
    <w:rsid w:val="005B5A8E"/>
    <w:rsid w:val="005C7699"/>
    <w:rsid w:val="005D4680"/>
    <w:rsid w:val="005E4944"/>
    <w:rsid w:val="00602157"/>
    <w:rsid w:val="006241BC"/>
    <w:rsid w:val="00633179"/>
    <w:rsid w:val="006371AF"/>
    <w:rsid w:val="00637946"/>
    <w:rsid w:val="00642F47"/>
    <w:rsid w:val="00647593"/>
    <w:rsid w:val="0065152F"/>
    <w:rsid w:val="00662047"/>
    <w:rsid w:val="006659BF"/>
    <w:rsid w:val="006703B0"/>
    <w:rsid w:val="00680C39"/>
    <w:rsid w:val="006A2EC9"/>
    <w:rsid w:val="006D0D87"/>
    <w:rsid w:val="006D45EE"/>
    <w:rsid w:val="006D6E34"/>
    <w:rsid w:val="006E6236"/>
    <w:rsid w:val="00707999"/>
    <w:rsid w:val="007137BF"/>
    <w:rsid w:val="00720367"/>
    <w:rsid w:val="00722A2D"/>
    <w:rsid w:val="0072731C"/>
    <w:rsid w:val="007426B6"/>
    <w:rsid w:val="00746805"/>
    <w:rsid w:val="00753FAE"/>
    <w:rsid w:val="00782124"/>
    <w:rsid w:val="007A5B86"/>
    <w:rsid w:val="007B516F"/>
    <w:rsid w:val="007B5904"/>
    <w:rsid w:val="007D2E4F"/>
    <w:rsid w:val="007D61B2"/>
    <w:rsid w:val="007F3B53"/>
    <w:rsid w:val="00820BDF"/>
    <w:rsid w:val="00843DEF"/>
    <w:rsid w:val="00850E27"/>
    <w:rsid w:val="00871A11"/>
    <w:rsid w:val="00881F89"/>
    <w:rsid w:val="00885FF8"/>
    <w:rsid w:val="00895DED"/>
    <w:rsid w:val="008A11FB"/>
    <w:rsid w:val="008A6AF0"/>
    <w:rsid w:val="008C635F"/>
    <w:rsid w:val="008D7213"/>
    <w:rsid w:val="008E6071"/>
    <w:rsid w:val="008F5D0B"/>
    <w:rsid w:val="00902454"/>
    <w:rsid w:val="00952B05"/>
    <w:rsid w:val="00967180"/>
    <w:rsid w:val="00983F6B"/>
    <w:rsid w:val="009842A7"/>
    <w:rsid w:val="0099506F"/>
    <w:rsid w:val="009A4000"/>
    <w:rsid w:val="009B337F"/>
    <w:rsid w:val="009C1AEC"/>
    <w:rsid w:val="009C5AD0"/>
    <w:rsid w:val="009D24E7"/>
    <w:rsid w:val="009F132F"/>
    <w:rsid w:val="00A1105C"/>
    <w:rsid w:val="00A156BB"/>
    <w:rsid w:val="00A16F00"/>
    <w:rsid w:val="00A27163"/>
    <w:rsid w:val="00A2717E"/>
    <w:rsid w:val="00A309F0"/>
    <w:rsid w:val="00A32C2E"/>
    <w:rsid w:val="00A53484"/>
    <w:rsid w:val="00A65F72"/>
    <w:rsid w:val="00A72D42"/>
    <w:rsid w:val="00A817B2"/>
    <w:rsid w:val="00A826C7"/>
    <w:rsid w:val="00A91AB1"/>
    <w:rsid w:val="00A94468"/>
    <w:rsid w:val="00A97917"/>
    <w:rsid w:val="00AA0018"/>
    <w:rsid w:val="00AA1DBF"/>
    <w:rsid w:val="00AB71A8"/>
    <w:rsid w:val="00AF61BF"/>
    <w:rsid w:val="00B014DE"/>
    <w:rsid w:val="00B05C04"/>
    <w:rsid w:val="00B16C44"/>
    <w:rsid w:val="00B2051E"/>
    <w:rsid w:val="00B21F71"/>
    <w:rsid w:val="00B2438F"/>
    <w:rsid w:val="00B279BB"/>
    <w:rsid w:val="00B30F0F"/>
    <w:rsid w:val="00B400CA"/>
    <w:rsid w:val="00B4614B"/>
    <w:rsid w:val="00B5330C"/>
    <w:rsid w:val="00B72936"/>
    <w:rsid w:val="00B83EEC"/>
    <w:rsid w:val="00B8571C"/>
    <w:rsid w:val="00BA49B9"/>
    <w:rsid w:val="00BA5846"/>
    <w:rsid w:val="00BD740F"/>
    <w:rsid w:val="00BE0DF9"/>
    <w:rsid w:val="00BE3094"/>
    <w:rsid w:val="00BE40A7"/>
    <w:rsid w:val="00BF7EBB"/>
    <w:rsid w:val="00C07EA6"/>
    <w:rsid w:val="00C13256"/>
    <w:rsid w:val="00C167E2"/>
    <w:rsid w:val="00C40C16"/>
    <w:rsid w:val="00C94955"/>
    <w:rsid w:val="00CA0670"/>
    <w:rsid w:val="00CA1B5C"/>
    <w:rsid w:val="00CA642F"/>
    <w:rsid w:val="00CB56ED"/>
    <w:rsid w:val="00CC3840"/>
    <w:rsid w:val="00CE2017"/>
    <w:rsid w:val="00CE3595"/>
    <w:rsid w:val="00CE422F"/>
    <w:rsid w:val="00CF2CE7"/>
    <w:rsid w:val="00D35427"/>
    <w:rsid w:val="00D4362E"/>
    <w:rsid w:val="00D64972"/>
    <w:rsid w:val="00D67B6D"/>
    <w:rsid w:val="00D702A6"/>
    <w:rsid w:val="00D94087"/>
    <w:rsid w:val="00DA0F13"/>
    <w:rsid w:val="00DA3E3A"/>
    <w:rsid w:val="00DD2380"/>
    <w:rsid w:val="00DF10E4"/>
    <w:rsid w:val="00E06B53"/>
    <w:rsid w:val="00E11A7F"/>
    <w:rsid w:val="00E14E70"/>
    <w:rsid w:val="00E171DE"/>
    <w:rsid w:val="00E47275"/>
    <w:rsid w:val="00E76E19"/>
    <w:rsid w:val="00EB1B7A"/>
    <w:rsid w:val="00EB6996"/>
    <w:rsid w:val="00EC58E5"/>
    <w:rsid w:val="00EC5F48"/>
    <w:rsid w:val="00ED4420"/>
    <w:rsid w:val="00EE160B"/>
    <w:rsid w:val="00EE35C4"/>
    <w:rsid w:val="00EF6729"/>
    <w:rsid w:val="00F01607"/>
    <w:rsid w:val="00F05FF4"/>
    <w:rsid w:val="00F2238D"/>
    <w:rsid w:val="00F37ECB"/>
    <w:rsid w:val="00F430BB"/>
    <w:rsid w:val="00F51CE4"/>
    <w:rsid w:val="00F6618E"/>
    <w:rsid w:val="00F72727"/>
    <w:rsid w:val="00FA1C23"/>
    <w:rsid w:val="00FC260E"/>
    <w:rsid w:val="00FD28EC"/>
    <w:rsid w:val="00FD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0CA4"/>
  <w15:chartTrackingRefBased/>
  <w15:docId w15:val="{08EC0694-3016-4025-8F93-261776C2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17E"/>
    <w:pPr>
      <w:ind w:left="567" w:hanging="567"/>
    </w:pPr>
    <w:rPr>
      <w:rFonts w:eastAsia="Calibri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A2717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00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0CA"/>
    <w:rPr>
      <w:rFonts w:eastAsia="Calibri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400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0CA"/>
    <w:rPr>
      <w:rFonts w:eastAsia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D7C2-746E-4E16-877A-7CCBEEB9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38</Words>
  <Characters>42967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Cattaneo</dc:creator>
  <cp:keywords/>
  <dc:description/>
  <cp:lastModifiedBy>Roberto Lo Monaco</cp:lastModifiedBy>
  <cp:revision>2</cp:revision>
  <dcterms:created xsi:type="dcterms:W3CDTF">2023-11-24T18:09:00Z</dcterms:created>
  <dcterms:modified xsi:type="dcterms:W3CDTF">2023-11-24T18:09:00Z</dcterms:modified>
</cp:coreProperties>
</file>